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AF2A2" w14:textId="77777777" w:rsidR="000E3A8C" w:rsidRPr="000E3A8C" w:rsidRDefault="000E3A8C" w:rsidP="000E3A8C">
      <w:pPr>
        <w:jc w:val="center"/>
        <w:rPr>
          <w:sz w:val="16"/>
          <w:szCs w:val="16"/>
        </w:rPr>
      </w:pPr>
      <w:r w:rsidRPr="000E3A8C">
        <w:rPr>
          <w:sz w:val="16"/>
          <w:szCs w:val="16"/>
        </w:rPr>
        <w:t xml:space="preserve">This collection of information is voluntary and will be used for Fuel Economy, GHG, Other Emissions, and Alternative Fuels Education Program Quantitative Materials Testing Research.  We will not collect any personal information that would allow anyone to identify you.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XXXX.  </w:t>
      </w:r>
    </w:p>
    <w:p w14:paraId="311B2CEF" w14:textId="77777777" w:rsidR="000E3A8C" w:rsidRPr="000E3A8C" w:rsidRDefault="000E3A8C" w:rsidP="000E3A8C">
      <w:pPr>
        <w:jc w:val="center"/>
        <w:rPr>
          <w:sz w:val="16"/>
          <w:szCs w:val="16"/>
        </w:rPr>
      </w:pPr>
    </w:p>
    <w:p w14:paraId="76FEC5BA" w14:textId="7A979EDE" w:rsidR="001D1423" w:rsidRDefault="000E3A8C" w:rsidP="000E3A8C">
      <w:pPr>
        <w:jc w:val="center"/>
        <w:rPr>
          <w:b/>
          <w:bCs/>
          <w:lang w:eastAsia="zh-CN"/>
        </w:rPr>
      </w:pPr>
      <w:r w:rsidRPr="000E3A8C">
        <w:rPr>
          <w:sz w:val="16"/>
          <w:szCs w:val="16"/>
        </w:rPr>
        <w:t>Public reporting for this collection of information is estimated to be approximately 2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3628247B" w14:textId="77777777" w:rsidR="001D1423" w:rsidRDefault="001D1423" w:rsidP="0030575F">
      <w:pPr>
        <w:jc w:val="center"/>
        <w:rPr>
          <w:b/>
        </w:rPr>
      </w:pPr>
    </w:p>
    <w:p w14:paraId="2942488A" w14:textId="40DEC6C9" w:rsidR="0030575F" w:rsidRPr="003528A2" w:rsidRDefault="00C3400A" w:rsidP="0030575F">
      <w:pPr>
        <w:jc w:val="center"/>
        <w:rPr>
          <w:b/>
        </w:rPr>
      </w:pPr>
      <w:r w:rsidRPr="00117711">
        <w:rPr>
          <w:b/>
        </w:rPr>
        <w:t xml:space="preserve">Appendix </w:t>
      </w:r>
      <w:r w:rsidR="00117711" w:rsidRPr="00117711">
        <w:rPr>
          <w:b/>
        </w:rPr>
        <w:t>D</w:t>
      </w:r>
      <w:r w:rsidR="0030575F" w:rsidRPr="00117711">
        <w:rPr>
          <w:b/>
        </w:rPr>
        <w:t>:</w:t>
      </w:r>
    </w:p>
    <w:p w14:paraId="6EE598D1" w14:textId="77777777" w:rsidR="009C6904" w:rsidRPr="003528A2" w:rsidRDefault="009C6904" w:rsidP="0030575F">
      <w:pPr>
        <w:jc w:val="center"/>
        <w:rPr>
          <w:b/>
        </w:rPr>
      </w:pPr>
      <w:r w:rsidRPr="003528A2">
        <w:rPr>
          <w:b/>
        </w:rPr>
        <w:t>Fuel Economy, GHG, Other Emissions, and Alternative Fuels Education Program</w:t>
      </w:r>
    </w:p>
    <w:p w14:paraId="79247D16" w14:textId="77777777" w:rsidR="0030575F" w:rsidRPr="003528A2" w:rsidRDefault="001E77B3" w:rsidP="0030575F">
      <w:pPr>
        <w:jc w:val="center"/>
        <w:rPr>
          <w:b/>
        </w:rPr>
      </w:pPr>
      <w:r>
        <w:rPr>
          <w:b/>
        </w:rPr>
        <w:t xml:space="preserve">Materials Testing </w:t>
      </w:r>
      <w:r w:rsidR="00C3400A" w:rsidRPr="003528A2">
        <w:rPr>
          <w:b/>
        </w:rPr>
        <w:t>Quantitative Survey</w:t>
      </w:r>
    </w:p>
    <w:p w14:paraId="07DFBC3E" w14:textId="3BA8FA3E" w:rsidR="00DB322B" w:rsidRPr="003528A2" w:rsidRDefault="00572D71" w:rsidP="0030575F">
      <w:pPr>
        <w:jc w:val="center"/>
        <w:rPr>
          <w:b/>
        </w:rPr>
      </w:pPr>
      <w:r>
        <w:rPr>
          <w:b/>
        </w:rPr>
        <w:t>June 29, 2015</w:t>
      </w:r>
    </w:p>
    <w:p w14:paraId="2D4544C1" w14:textId="77777777" w:rsidR="0030575F" w:rsidRPr="003528A2" w:rsidRDefault="0030575F" w:rsidP="0030575F">
      <w:pPr>
        <w:rPr>
          <w:sz w:val="22"/>
          <w:szCs w:val="22"/>
        </w:rPr>
      </w:pPr>
    </w:p>
    <w:p w14:paraId="556B7CB9" w14:textId="77777777" w:rsidR="00831DC8" w:rsidRDefault="00817DC1" w:rsidP="00444D75">
      <w:pPr>
        <w:ind w:left="3870" w:right="1440" w:hanging="3150"/>
        <w:rPr>
          <w:sz w:val="22"/>
          <w:szCs w:val="22"/>
        </w:rPr>
      </w:pPr>
      <w:r w:rsidRPr="000F5B2D">
        <w:rPr>
          <w:b/>
          <w:sz w:val="22"/>
          <w:szCs w:val="22"/>
        </w:rPr>
        <w:t xml:space="preserve">Target Audience: </w:t>
      </w:r>
      <w:r w:rsidR="006C5CA1">
        <w:rPr>
          <w:b/>
          <w:sz w:val="22"/>
          <w:szCs w:val="22"/>
        </w:rPr>
        <w:tab/>
      </w:r>
      <w:r w:rsidR="000F5B2D">
        <w:rPr>
          <w:sz w:val="22"/>
          <w:szCs w:val="22"/>
        </w:rPr>
        <w:t xml:space="preserve">U.S. drivers ages 18 and older who </w:t>
      </w:r>
      <w:r w:rsidR="00A10117">
        <w:rPr>
          <w:sz w:val="22"/>
          <w:szCs w:val="22"/>
        </w:rPr>
        <w:t xml:space="preserve">currently own or lease a vehicle and </w:t>
      </w:r>
      <w:r w:rsidR="001E77B3">
        <w:rPr>
          <w:sz w:val="22"/>
          <w:szCs w:val="22"/>
        </w:rPr>
        <w:t>have</w:t>
      </w:r>
      <w:r w:rsidR="00A10117">
        <w:rPr>
          <w:sz w:val="22"/>
          <w:szCs w:val="22"/>
        </w:rPr>
        <w:t xml:space="preserve"> primary or shared </w:t>
      </w:r>
      <w:r w:rsidR="001E77B3">
        <w:rPr>
          <w:sz w:val="22"/>
          <w:szCs w:val="22"/>
        </w:rPr>
        <w:t xml:space="preserve">responsibility for </w:t>
      </w:r>
      <w:r w:rsidR="00A10117">
        <w:rPr>
          <w:sz w:val="22"/>
          <w:szCs w:val="22"/>
        </w:rPr>
        <w:t>vehicle purchase</w:t>
      </w:r>
      <w:r w:rsidR="001E77B3">
        <w:rPr>
          <w:sz w:val="22"/>
          <w:szCs w:val="22"/>
        </w:rPr>
        <w:t xml:space="preserve"> </w:t>
      </w:r>
      <w:bookmarkStart w:id="0" w:name="_GoBack"/>
      <w:bookmarkEnd w:id="0"/>
      <w:r w:rsidR="001E77B3">
        <w:rPr>
          <w:sz w:val="22"/>
          <w:szCs w:val="22"/>
        </w:rPr>
        <w:t>and/or maintenance decision</w:t>
      </w:r>
      <w:r w:rsidR="00A10117">
        <w:rPr>
          <w:sz w:val="22"/>
          <w:szCs w:val="22"/>
        </w:rPr>
        <w:t>s for their household.</w:t>
      </w:r>
    </w:p>
    <w:p w14:paraId="25B6A6E2" w14:textId="77777777" w:rsidR="000E3A8C" w:rsidRDefault="000E3A8C" w:rsidP="00444D75">
      <w:pPr>
        <w:ind w:left="3870" w:right="1440" w:hanging="3150"/>
        <w:rPr>
          <w:b/>
          <w:sz w:val="22"/>
          <w:szCs w:val="22"/>
        </w:rPr>
      </w:pPr>
    </w:p>
    <w:p w14:paraId="7179BF67" w14:textId="77777777" w:rsidR="00BC1EA0" w:rsidRDefault="00BC1EA0" w:rsidP="00444D75">
      <w:pPr>
        <w:ind w:left="3870" w:right="1440" w:hanging="3150"/>
        <w:rPr>
          <w:sz w:val="22"/>
          <w:szCs w:val="22"/>
        </w:rPr>
      </w:pPr>
      <w:r w:rsidRPr="00BC1EA0">
        <w:rPr>
          <w:b/>
          <w:sz w:val="22"/>
          <w:szCs w:val="22"/>
        </w:rPr>
        <w:t>Length of Interview:</w:t>
      </w:r>
      <w:r>
        <w:rPr>
          <w:sz w:val="22"/>
          <w:szCs w:val="22"/>
        </w:rPr>
        <w:t xml:space="preserve"> </w:t>
      </w:r>
      <w:r w:rsidR="006C5CA1">
        <w:rPr>
          <w:sz w:val="22"/>
          <w:szCs w:val="22"/>
        </w:rPr>
        <w:tab/>
      </w:r>
      <w:r>
        <w:rPr>
          <w:sz w:val="22"/>
          <w:szCs w:val="22"/>
        </w:rPr>
        <w:t>20 minutes</w:t>
      </w:r>
    </w:p>
    <w:p w14:paraId="6B2CE5DE" w14:textId="77777777" w:rsidR="000E3A8C" w:rsidRDefault="000E3A8C" w:rsidP="00444D75">
      <w:pPr>
        <w:ind w:left="3870" w:right="1440" w:hanging="3150"/>
        <w:rPr>
          <w:b/>
          <w:sz w:val="22"/>
          <w:szCs w:val="22"/>
        </w:rPr>
      </w:pPr>
    </w:p>
    <w:p w14:paraId="28E32BA1" w14:textId="77777777" w:rsidR="006C5CA1" w:rsidRDefault="006C5CA1" w:rsidP="00444D75">
      <w:pPr>
        <w:ind w:left="3870" w:right="1440" w:hanging="3150"/>
        <w:rPr>
          <w:sz w:val="22"/>
          <w:szCs w:val="22"/>
        </w:rPr>
      </w:pPr>
      <w:r w:rsidRPr="006C5CA1">
        <w:rPr>
          <w:b/>
          <w:sz w:val="22"/>
          <w:szCs w:val="22"/>
        </w:rPr>
        <w:t>Data Collection Mode</w:t>
      </w:r>
      <w:r w:rsidR="00444D75">
        <w:rPr>
          <w:b/>
          <w:sz w:val="22"/>
          <w:szCs w:val="22"/>
        </w:rPr>
        <w:t>:</w:t>
      </w:r>
      <w:r w:rsidR="00444D75">
        <w:rPr>
          <w:b/>
          <w:sz w:val="22"/>
          <w:szCs w:val="22"/>
        </w:rPr>
        <w:tab/>
      </w:r>
      <w:r>
        <w:rPr>
          <w:sz w:val="22"/>
          <w:szCs w:val="22"/>
        </w:rPr>
        <w:t>Online Survey</w:t>
      </w:r>
    </w:p>
    <w:p w14:paraId="347B7793" w14:textId="77777777" w:rsidR="000E3A8C" w:rsidRDefault="000E3A8C" w:rsidP="00444D75">
      <w:pPr>
        <w:ind w:left="3870" w:right="1440" w:hanging="3150"/>
        <w:rPr>
          <w:b/>
          <w:sz w:val="22"/>
          <w:szCs w:val="22"/>
        </w:rPr>
      </w:pPr>
    </w:p>
    <w:p w14:paraId="5A7260AE" w14:textId="77777777" w:rsidR="006C5CA1" w:rsidRPr="006C5CA1" w:rsidRDefault="006C5CA1" w:rsidP="00444D75">
      <w:pPr>
        <w:ind w:left="3870" w:right="1440" w:hanging="3150"/>
        <w:rPr>
          <w:sz w:val="22"/>
          <w:szCs w:val="22"/>
        </w:rPr>
      </w:pPr>
      <w:r w:rsidRPr="006C5CA1">
        <w:rPr>
          <w:b/>
          <w:sz w:val="22"/>
          <w:szCs w:val="22"/>
        </w:rPr>
        <w:t>Data Collection Dates:</w:t>
      </w:r>
      <w:r w:rsidR="00444D75">
        <w:rPr>
          <w:sz w:val="22"/>
          <w:szCs w:val="22"/>
        </w:rPr>
        <w:tab/>
      </w:r>
      <w:r>
        <w:rPr>
          <w:sz w:val="22"/>
          <w:szCs w:val="22"/>
        </w:rPr>
        <w:t>TBD (Dependent on OMB approval date)</w:t>
      </w:r>
    </w:p>
    <w:p w14:paraId="70F3C8C7" w14:textId="77777777" w:rsidR="00831DC8" w:rsidRDefault="00831DC8" w:rsidP="00831DC8"/>
    <w:p w14:paraId="7FA71B0A" w14:textId="77777777" w:rsidR="000E3A8C" w:rsidRDefault="000E3A8C" w:rsidP="00831DC8">
      <w:pPr>
        <w:rPr>
          <w:b/>
          <w:sz w:val="22"/>
          <w:szCs w:val="22"/>
        </w:rPr>
      </w:pPr>
    </w:p>
    <w:p w14:paraId="33A89164" w14:textId="77777777" w:rsidR="00831DC8" w:rsidRPr="00817DC1" w:rsidRDefault="00831DC8" w:rsidP="00831DC8">
      <w:pPr>
        <w:rPr>
          <w:b/>
          <w:sz w:val="22"/>
          <w:szCs w:val="22"/>
        </w:rPr>
      </w:pPr>
      <w:r w:rsidRPr="00817DC1">
        <w:rPr>
          <w:b/>
          <w:sz w:val="22"/>
          <w:szCs w:val="22"/>
        </w:rPr>
        <w:t>Research Objectives:</w:t>
      </w:r>
    </w:p>
    <w:p w14:paraId="1F43C6DD" w14:textId="77777777" w:rsidR="005363FE" w:rsidRPr="005363FE" w:rsidRDefault="005363FE" w:rsidP="005363FE">
      <w:pPr>
        <w:numPr>
          <w:ilvl w:val="0"/>
          <w:numId w:val="19"/>
        </w:numPr>
        <w:spacing w:after="200" w:line="276" w:lineRule="auto"/>
        <w:contextualSpacing/>
        <w:rPr>
          <w:rFonts w:eastAsiaTheme="minorHAnsi" w:cstheme="minorBidi"/>
          <w:sz w:val="22"/>
          <w:szCs w:val="22"/>
        </w:rPr>
      </w:pPr>
      <w:r w:rsidRPr="005363FE">
        <w:rPr>
          <w:rFonts w:eastAsiaTheme="minorHAnsi" w:cstheme="minorBidi"/>
          <w:sz w:val="22"/>
          <w:szCs w:val="22"/>
        </w:rPr>
        <w:t>Gather updated data on consumer knowledge of and opinions related to fuel economy, GHG emissions and other emissions, and alternative fuels information and perceptions of information currently available.</w:t>
      </w:r>
    </w:p>
    <w:p w14:paraId="0630CF80" w14:textId="77777777" w:rsidR="005363FE" w:rsidRPr="005363FE" w:rsidRDefault="005363FE" w:rsidP="005363FE">
      <w:pPr>
        <w:numPr>
          <w:ilvl w:val="0"/>
          <w:numId w:val="19"/>
        </w:numPr>
        <w:spacing w:after="200" w:line="276" w:lineRule="auto"/>
        <w:contextualSpacing/>
        <w:rPr>
          <w:rFonts w:eastAsiaTheme="minorHAnsi" w:cstheme="minorBidi"/>
          <w:sz w:val="22"/>
          <w:szCs w:val="22"/>
        </w:rPr>
      </w:pPr>
      <w:r w:rsidRPr="005363FE">
        <w:rPr>
          <w:rFonts w:eastAsiaTheme="minorHAnsi" w:cstheme="minorBidi"/>
          <w:sz w:val="22"/>
          <w:szCs w:val="22"/>
        </w:rPr>
        <w:t>Develop an understanding of the current channels drivers are using to obtain information on vehicles, fuel economy to inform communications planning.</w:t>
      </w:r>
    </w:p>
    <w:p w14:paraId="1995125B" w14:textId="7579428E" w:rsidR="005363FE" w:rsidRPr="005363FE" w:rsidRDefault="005363FE" w:rsidP="005363FE">
      <w:pPr>
        <w:numPr>
          <w:ilvl w:val="0"/>
          <w:numId w:val="19"/>
        </w:numPr>
        <w:spacing w:after="200" w:line="276" w:lineRule="auto"/>
        <w:contextualSpacing/>
        <w:rPr>
          <w:rFonts w:eastAsiaTheme="minorHAnsi" w:cstheme="minorBidi"/>
          <w:sz w:val="22"/>
          <w:szCs w:val="22"/>
        </w:rPr>
      </w:pPr>
      <w:r w:rsidRPr="005363FE">
        <w:rPr>
          <w:rFonts w:eastAsiaTheme="minorHAnsi" w:cstheme="minorBidi"/>
          <w:sz w:val="22"/>
          <w:szCs w:val="22"/>
        </w:rPr>
        <w:t xml:space="preserve">Test materials and content developed to assess consumer comprehension and </w:t>
      </w:r>
      <w:r w:rsidR="00575DF4" w:rsidRPr="00575DF4">
        <w:rPr>
          <w:rFonts w:eastAsia="Calibri"/>
          <w:sz w:val="22"/>
          <w:szCs w:val="22"/>
        </w:rPr>
        <w:t>perceived usefulness.</w:t>
      </w:r>
    </w:p>
    <w:p w14:paraId="06EDF106" w14:textId="77777777" w:rsidR="005363FE" w:rsidRPr="005363FE" w:rsidRDefault="005363FE" w:rsidP="005363FE">
      <w:pPr>
        <w:numPr>
          <w:ilvl w:val="0"/>
          <w:numId w:val="19"/>
        </w:numPr>
        <w:spacing w:after="200" w:line="276" w:lineRule="auto"/>
        <w:contextualSpacing/>
        <w:rPr>
          <w:rFonts w:eastAsiaTheme="minorHAnsi" w:cstheme="minorBidi"/>
          <w:sz w:val="22"/>
          <w:szCs w:val="22"/>
        </w:rPr>
      </w:pPr>
      <w:r w:rsidRPr="005363FE">
        <w:rPr>
          <w:rFonts w:eastAsiaTheme="minorHAnsi" w:cstheme="minorBidi"/>
          <w:sz w:val="22"/>
          <w:szCs w:val="22"/>
        </w:rPr>
        <w:t>Use quantitative data cuts to guide communications planning and targeting of materials.</w:t>
      </w:r>
    </w:p>
    <w:p w14:paraId="2B4216B1" w14:textId="199B78B8" w:rsidR="008A419B" w:rsidRDefault="008A419B" w:rsidP="001645B8">
      <w:pPr>
        <w:rPr>
          <w:sz w:val="22"/>
          <w:szCs w:val="22"/>
        </w:rPr>
      </w:pPr>
    </w:p>
    <w:p w14:paraId="48C54A44" w14:textId="77777777" w:rsidR="000E3A8C" w:rsidRDefault="000E3A8C" w:rsidP="001645B8">
      <w:pPr>
        <w:rPr>
          <w:b/>
          <w:sz w:val="22"/>
          <w:szCs w:val="22"/>
        </w:rPr>
      </w:pPr>
    </w:p>
    <w:p w14:paraId="7C72E236" w14:textId="5E5D3ABC" w:rsidR="008A419B" w:rsidRDefault="008A419B" w:rsidP="001645B8">
      <w:pPr>
        <w:rPr>
          <w:sz w:val="22"/>
          <w:szCs w:val="22"/>
        </w:rPr>
      </w:pPr>
      <w:r>
        <w:rPr>
          <w:b/>
          <w:sz w:val="22"/>
          <w:szCs w:val="22"/>
        </w:rPr>
        <w:t>Reviewer Note:</w:t>
      </w:r>
      <w:r>
        <w:rPr>
          <w:sz w:val="22"/>
          <w:szCs w:val="22"/>
        </w:rPr>
        <w:t xml:space="preserve"> Any text that is in brackets (e.g., [XXXXX]) are programmer notes and will not be shown to respondents. Section headers will also not be displayed.</w:t>
      </w:r>
    </w:p>
    <w:p w14:paraId="1CF35DF3" w14:textId="77777777" w:rsidR="008A419B" w:rsidRDefault="008A419B" w:rsidP="001645B8">
      <w:pPr>
        <w:rPr>
          <w:b/>
          <w:sz w:val="22"/>
          <w:szCs w:val="22"/>
        </w:rPr>
      </w:pPr>
    </w:p>
    <w:p w14:paraId="7239846F" w14:textId="77777777" w:rsidR="000E3A8C" w:rsidRDefault="000E3A8C">
      <w:pPr>
        <w:spacing w:after="200" w:line="276" w:lineRule="auto"/>
        <w:rPr>
          <w:b/>
          <w:sz w:val="22"/>
          <w:szCs w:val="22"/>
        </w:rPr>
      </w:pPr>
      <w:r>
        <w:rPr>
          <w:b/>
          <w:sz w:val="22"/>
          <w:szCs w:val="22"/>
        </w:rPr>
        <w:br w:type="page"/>
      </w:r>
    </w:p>
    <w:p w14:paraId="645751D9" w14:textId="302E1071" w:rsidR="00831DC8" w:rsidRPr="000A4A8A" w:rsidRDefault="000A4A8A" w:rsidP="001645B8">
      <w:pPr>
        <w:rPr>
          <w:b/>
          <w:sz w:val="22"/>
          <w:szCs w:val="22"/>
        </w:rPr>
      </w:pPr>
      <w:r w:rsidRPr="000A4A8A">
        <w:rPr>
          <w:b/>
          <w:sz w:val="22"/>
          <w:szCs w:val="22"/>
        </w:rPr>
        <w:lastRenderedPageBreak/>
        <w:t>Introductory Text</w:t>
      </w:r>
      <w:r>
        <w:rPr>
          <w:b/>
          <w:sz w:val="22"/>
          <w:szCs w:val="22"/>
        </w:rPr>
        <w:t>:</w:t>
      </w:r>
    </w:p>
    <w:p w14:paraId="04EBD09F" w14:textId="18123676" w:rsidR="000524D8" w:rsidRDefault="001645B8" w:rsidP="001645B8">
      <w:pPr>
        <w:rPr>
          <w:sz w:val="22"/>
          <w:szCs w:val="22"/>
        </w:rPr>
      </w:pPr>
      <w:r w:rsidRPr="003528A2">
        <w:rPr>
          <w:sz w:val="22"/>
          <w:szCs w:val="22"/>
        </w:rPr>
        <w:t xml:space="preserve">Thank you for agreeing to participate in this online study. The survey will take about 20 minutes to complete. </w:t>
      </w:r>
    </w:p>
    <w:p w14:paraId="65AF0E9E" w14:textId="77777777" w:rsidR="000524D8" w:rsidRDefault="000524D8" w:rsidP="001645B8">
      <w:pPr>
        <w:rPr>
          <w:sz w:val="22"/>
          <w:szCs w:val="22"/>
        </w:rPr>
      </w:pPr>
    </w:p>
    <w:p w14:paraId="2647AFFF" w14:textId="7F928F25" w:rsidR="005A518D" w:rsidRDefault="000524D8" w:rsidP="001D1423">
      <w:pPr>
        <w:rPr>
          <w:sz w:val="22"/>
          <w:szCs w:val="22"/>
        </w:rPr>
      </w:pPr>
      <w:r>
        <w:rPr>
          <w:sz w:val="22"/>
          <w:szCs w:val="22"/>
        </w:rPr>
        <w:t xml:space="preserve">This study is being conducted on behalf of the National Highway Traffic Safety Administration (NHTSA). </w:t>
      </w:r>
      <w:r w:rsidR="001D1423" w:rsidRPr="005A518D">
        <w:rPr>
          <w:sz w:val="22"/>
          <w:szCs w:val="22"/>
        </w:rPr>
        <w:t>This collection of information is voluntary and will be used for Fuel Economy, GHG, Other Emissions, and Alternative Fuels Education Program</w:t>
      </w:r>
      <w:r w:rsidR="005A518D">
        <w:rPr>
          <w:sz w:val="22"/>
          <w:szCs w:val="22"/>
        </w:rPr>
        <w:t xml:space="preserve"> </w:t>
      </w:r>
      <w:r w:rsidR="001D1423" w:rsidRPr="005A518D">
        <w:rPr>
          <w:sz w:val="22"/>
          <w:szCs w:val="22"/>
        </w:rPr>
        <w:t xml:space="preserve">Quantitative Materials Testing Research.  We will not collect any personal information that would allow anyone to identify you.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001D1423" w:rsidRPr="00D06179">
        <w:rPr>
          <w:sz w:val="22"/>
          <w:szCs w:val="22"/>
        </w:rPr>
        <w:t>2127-XXXX.</w:t>
      </w:r>
      <w:r w:rsidR="001D1423" w:rsidRPr="005A518D">
        <w:rPr>
          <w:sz w:val="22"/>
          <w:szCs w:val="22"/>
        </w:rPr>
        <w:t xml:space="preserve">  </w:t>
      </w:r>
    </w:p>
    <w:p w14:paraId="1BA9FAF4" w14:textId="77777777" w:rsidR="005A518D" w:rsidRDefault="005A518D" w:rsidP="001D1423">
      <w:pPr>
        <w:rPr>
          <w:sz w:val="22"/>
          <w:szCs w:val="22"/>
        </w:rPr>
      </w:pPr>
    </w:p>
    <w:p w14:paraId="262AC1BF" w14:textId="591E9AFE" w:rsidR="001D1423" w:rsidRPr="005A518D" w:rsidRDefault="001D1423" w:rsidP="001D1423">
      <w:pPr>
        <w:rPr>
          <w:sz w:val="22"/>
          <w:szCs w:val="22"/>
        </w:rPr>
      </w:pPr>
      <w:r w:rsidRPr="005A518D">
        <w:rPr>
          <w:sz w:val="22"/>
          <w:szCs w:val="22"/>
        </w:rPr>
        <w:t>Public reporting for this collection of information is</w:t>
      </w:r>
      <w:r w:rsidR="005A518D">
        <w:rPr>
          <w:sz w:val="22"/>
          <w:szCs w:val="22"/>
        </w:rPr>
        <w:t xml:space="preserve"> estimated to be approximately </w:t>
      </w:r>
      <w:r w:rsidRPr="005A518D">
        <w:rPr>
          <w:sz w:val="22"/>
          <w:szCs w:val="22"/>
        </w:rPr>
        <w:t>2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r w:rsidR="000E3A8C">
        <w:rPr>
          <w:sz w:val="22"/>
          <w:szCs w:val="22"/>
        </w:rPr>
        <w:t>.</w:t>
      </w:r>
    </w:p>
    <w:p w14:paraId="6E574357" w14:textId="77777777" w:rsidR="00AE18A9" w:rsidRDefault="00AE18A9" w:rsidP="0030575F">
      <w:pPr>
        <w:rPr>
          <w:sz w:val="22"/>
          <w:szCs w:val="22"/>
        </w:rPr>
      </w:pPr>
    </w:p>
    <w:p w14:paraId="01CE44AE" w14:textId="77777777" w:rsidR="001D1423" w:rsidRPr="003528A2" w:rsidRDefault="001D1423" w:rsidP="0030575F">
      <w:pPr>
        <w:rPr>
          <w:sz w:val="22"/>
          <w:szCs w:val="22"/>
        </w:rPr>
      </w:pPr>
    </w:p>
    <w:p w14:paraId="580E161B" w14:textId="77777777" w:rsidR="00C3400A" w:rsidRPr="003528A2" w:rsidRDefault="007B193F" w:rsidP="0030575F">
      <w:pPr>
        <w:rPr>
          <w:sz w:val="22"/>
          <w:szCs w:val="22"/>
        </w:rPr>
      </w:pPr>
      <w:r w:rsidRPr="003528A2">
        <w:rPr>
          <w:b/>
          <w:sz w:val="22"/>
          <w:szCs w:val="22"/>
        </w:rPr>
        <w:t>Screening</w:t>
      </w:r>
      <w:r w:rsidR="003E2201">
        <w:rPr>
          <w:rStyle w:val="FootnoteReference"/>
          <w:b/>
          <w:sz w:val="22"/>
          <w:szCs w:val="22"/>
        </w:rPr>
        <w:footnoteReference w:id="1"/>
      </w:r>
    </w:p>
    <w:p w14:paraId="2F72F555" w14:textId="77777777" w:rsidR="0030575F" w:rsidRPr="003528A2" w:rsidRDefault="0030575F" w:rsidP="0030575F">
      <w:pPr>
        <w:pStyle w:val="ListParagraph"/>
        <w:numPr>
          <w:ilvl w:val="0"/>
          <w:numId w:val="1"/>
        </w:numPr>
        <w:rPr>
          <w:sz w:val="22"/>
          <w:szCs w:val="22"/>
        </w:rPr>
      </w:pPr>
      <w:r w:rsidRPr="003528A2">
        <w:rPr>
          <w:sz w:val="22"/>
          <w:szCs w:val="22"/>
        </w:rPr>
        <w:t>In which of the following categories is your age?</w:t>
      </w:r>
      <w:r w:rsidR="00B93365" w:rsidRPr="00B93365">
        <w:rPr>
          <w:b/>
          <w:sz w:val="22"/>
          <w:szCs w:val="22"/>
        </w:rPr>
        <w:t xml:space="preserve"> [</w:t>
      </w:r>
      <w:r w:rsidR="00B93365">
        <w:rPr>
          <w:b/>
          <w:sz w:val="22"/>
          <w:szCs w:val="22"/>
        </w:rPr>
        <w:t>SINGLE</w:t>
      </w:r>
      <w:r w:rsidR="00B93365" w:rsidRPr="00B93365">
        <w:rPr>
          <w:b/>
          <w:sz w:val="22"/>
          <w:szCs w:val="22"/>
        </w:rPr>
        <w:t xml:space="preserve"> RESPONSE]</w:t>
      </w:r>
    </w:p>
    <w:p w14:paraId="683A8A74" w14:textId="77777777" w:rsidR="000A1D04" w:rsidRDefault="000A1D04" w:rsidP="000A1D04">
      <w:pPr>
        <w:pStyle w:val="ListParagraph"/>
        <w:ind w:left="1440"/>
        <w:rPr>
          <w:sz w:val="22"/>
          <w:szCs w:val="22"/>
        </w:rPr>
      </w:pPr>
    </w:p>
    <w:p w14:paraId="28DE7668" w14:textId="77777777" w:rsidR="0030575F" w:rsidRPr="003528A2" w:rsidRDefault="0030575F" w:rsidP="0030575F">
      <w:pPr>
        <w:pStyle w:val="ListParagraph"/>
        <w:numPr>
          <w:ilvl w:val="1"/>
          <w:numId w:val="1"/>
        </w:numPr>
        <w:ind w:hanging="720"/>
        <w:rPr>
          <w:sz w:val="22"/>
          <w:szCs w:val="22"/>
        </w:rPr>
      </w:pPr>
      <w:r w:rsidRPr="003528A2">
        <w:rPr>
          <w:sz w:val="22"/>
          <w:szCs w:val="22"/>
        </w:rPr>
        <w:t>Under 18</w:t>
      </w:r>
      <w:r w:rsidRPr="003528A2">
        <w:rPr>
          <w:sz w:val="22"/>
          <w:szCs w:val="22"/>
        </w:rPr>
        <w:tab/>
      </w:r>
      <w:r w:rsidRPr="00B93365">
        <w:rPr>
          <w:b/>
          <w:sz w:val="22"/>
          <w:szCs w:val="22"/>
        </w:rPr>
        <w:t>[TERMINATE]</w:t>
      </w:r>
    </w:p>
    <w:p w14:paraId="79714DB1" w14:textId="77777777" w:rsidR="0030575F" w:rsidRPr="003528A2" w:rsidRDefault="0030575F" w:rsidP="0030575F">
      <w:pPr>
        <w:pStyle w:val="ListParagraph"/>
        <w:numPr>
          <w:ilvl w:val="1"/>
          <w:numId w:val="1"/>
        </w:numPr>
        <w:ind w:hanging="720"/>
        <w:rPr>
          <w:sz w:val="22"/>
          <w:szCs w:val="22"/>
        </w:rPr>
      </w:pPr>
      <w:r w:rsidRPr="003528A2">
        <w:rPr>
          <w:sz w:val="22"/>
          <w:szCs w:val="22"/>
        </w:rPr>
        <w:t>18 to 24</w:t>
      </w:r>
    </w:p>
    <w:p w14:paraId="0ABE7E4F" w14:textId="77777777" w:rsidR="0030575F" w:rsidRPr="003528A2" w:rsidRDefault="0030575F" w:rsidP="0030575F">
      <w:pPr>
        <w:pStyle w:val="ListParagraph"/>
        <w:numPr>
          <w:ilvl w:val="1"/>
          <w:numId w:val="1"/>
        </w:numPr>
        <w:ind w:hanging="720"/>
        <w:rPr>
          <w:sz w:val="22"/>
          <w:szCs w:val="22"/>
        </w:rPr>
      </w:pPr>
      <w:r w:rsidRPr="003528A2">
        <w:rPr>
          <w:sz w:val="22"/>
          <w:szCs w:val="22"/>
        </w:rPr>
        <w:t>25 to 34</w:t>
      </w:r>
    </w:p>
    <w:p w14:paraId="49004BAE" w14:textId="77777777" w:rsidR="0030575F" w:rsidRPr="003528A2" w:rsidRDefault="0030575F" w:rsidP="0030575F">
      <w:pPr>
        <w:pStyle w:val="ListParagraph"/>
        <w:numPr>
          <w:ilvl w:val="1"/>
          <w:numId w:val="1"/>
        </w:numPr>
        <w:ind w:hanging="720"/>
        <w:rPr>
          <w:sz w:val="22"/>
          <w:szCs w:val="22"/>
        </w:rPr>
      </w:pPr>
      <w:r w:rsidRPr="003528A2">
        <w:rPr>
          <w:sz w:val="22"/>
          <w:szCs w:val="22"/>
        </w:rPr>
        <w:t>35 to 44</w:t>
      </w:r>
    </w:p>
    <w:p w14:paraId="2B6427C8" w14:textId="77777777" w:rsidR="0030575F" w:rsidRPr="003528A2" w:rsidRDefault="0030575F" w:rsidP="0030575F">
      <w:pPr>
        <w:pStyle w:val="ListParagraph"/>
        <w:numPr>
          <w:ilvl w:val="1"/>
          <w:numId w:val="1"/>
        </w:numPr>
        <w:ind w:hanging="720"/>
        <w:rPr>
          <w:sz w:val="22"/>
          <w:szCs w:val="22"/>
        </w:rPr>
      </w:pPr>
      <w:r w:rsidRPr="003528A2">
        <w:rPr>
          <w:sz w:val="22"/>
          <w:szCs w:val="22"/>
        </w:rPr>
        <w:t>45 to 54</w:t>
      </w:r>
    </w:p>
    <w:p w14:paraId="3C56E7C4" w14:textId="77777777" w:rsidR="0030575F" w:rsidRPr="003528A2" w:rsidRDefault="0030575F" w:rsidP="0030575F">
      <w:pPr>
        <w:pStyle w:val="ListParagraph"/>
        <w:numPr>
          <w:ilvl w:val="1"/>
          <w:numId w:val="1"/>
        </w:numPr>
        <w:ind w:hanging="720"/>
        <w:rPr>
          <w:sz w:val="22"/>
          <w:szCs w:val="22"/>
        </w:rPr>
      </w:pPr>
      <w:r w:rsidRPr="003528A2">
        <w:rPr>
          <w:sz w:val="22"/>
          <w:szCs w:val="22"/>
        </w:rPr>
        <w:t>55 to 64</w:t>
      </w:r>
    </w:p>
    <w:p w14:paraId="6D062850" w14:textId="77777777" w:rsidR="0030575F" w:rsidRPr="003528A2" w:rsidRDefault="0030575F" w:rsidP="0030575F">
      <w:pPr>
        <w:pStyle w:val="ListParagraph"/>
        <w:numPr>
          <w:ilvl w:val="1"/>
          <w:numId w:val="1"/>
        </w:numPr>
        <w:ind w:hanging="720"/>
        <w:rPr>
          <w:sz w:val="22"/>
          <w:szCs w:val="22"/>
        </w:rPr>
      </w:pPr>
      <w:r w:rsidRPr="003528A2">
        <w:rPr>
          <w:sz w:val="22"/>
          <w:szCs w:val="22"/>
        </w:rPr>
        <w:t>65 or older</w:t>
      </w:r>
    </w:p>
    <w:p w14:paraId="2045644C" w14:textId="77777777" w:rsidR="0030575F" w:rsidRPr="003528A2" w:rsidRDefault="0030575F" w:rsidP="0030575F">
      <w:pPr>
        <w:rPr>
          <w:sz w:val="22"/>
          <w:szCs w:val="22"/>
        </w:rPr>
      </w:pPr>
    </w:p>
    <w:p w14:paraId="21258C5B" w14:textId="77777777" w:rsidR="0030575F" w:rsidRPr="003528A2" w:rsidRDefault="0030575F" w:rsidP="0030575F">
      <w:pPr>
        <w:pStyle w:val="ListParagraph"/>
        <w:numPr>
          <w:ilvl w:val="0"/>
          <w:numId w:val="1"/>
        </w:numPr>
        <w:rPr>
          <w:sz w:val="22"/>
          <w:szCs w:val="22"/>
        </w:rPr>
      </w:pPr>
      <w:r w:rsidRPr="003528A2">
        <w:rPr>
          <w:sz w:val="22"/>
          <w:szCs w:val="22"/>
        </w:rPr>
        <w:t>Are you…?</w:t>
      </w:r>
      <w:r w:rsidR="00B93365">
        <w:rPr>
          <w:sz w:val="22"/>
          <w:szCs w:val="22"/>
        </w:rPr>
        <w:t xml:space="preserve"> </w:t>
      </w:r>
      <w:r w:rsidR="00B93365" w:rsidRPr="00B93365">
        <w:rPr>
          <w:b/>
          <w:sz w:val="22"/>
          <w:szCs w:val="22"/>
        </w:rPr>
        <w:t>[</w:t>
      </w:r>
      <w:r w:rsidR="00B93365">
        <w:rPr>
          <w:b/>
          <w:sz w:val="22"/>
          <w:szCs w:val="22"/>
        </w:rPr>
        <w:t>SINGLE</w:t>
      </w:r>
      <w:r w:rsidR="00B93365" w:rsidRPr="00B93365">
        <w:rPr>
          <w:b/>
          <w:sz w:val="22"/>
          <w:szCs w:val="22"/>
        </w:rPr>
        <w:t xml:space="preserve"> RESPONSE]</w:t>
      </w:r>
    </w:p>
    <w:p w14:paraId="3886433E" w14:textId="77777777" w:rsidR="000A1D04" w:rsidRDefault="000A1D04" w:rsidP="000A1D04">
      <w:pPr>
        <w:pStyle w:val="ListParagraph"/>
        <w:ind w:left="1440"/>
        <w:rPr>
          <w:sz w:val="22"/>
          <w:szCs w:val="22"/>
        </w:rPr>
      </w:pPr>
    </w:p>
    <w:p w14:paraId="11CE869B" w14:textId="77777777" w:rsidR="0030575F" w:rsidRPr="003528A2" w:rsidRDefault="0030575F" w:rsidP="0030575F">
      <w:pPr>
        <w:pStyle w:val="ListParagraph"/>
        <w:numPr>
          <w:ilvl w:val="1"/>
          <w:numId w:val="1"/>
        </w:numPr>
        <w:ind w:hanging="720"/>
        <w:rPr>
          <w:sz w:val="22"/>
          <w:szCs w:val="22"/>
        </w:rPr>
      </w:pPr>
      <w:r w:rsidRPr="003528A2">
        <w:rPr>
          <w:sz w:val="22"/>
          <w:szCs w:val="22"/>
        </w:rPr>
        <w:t>Male</w:t>
      </w:r>
    </w:p>
    <w:p w14:paraId="3B0E9D0F" w14:textId="77777777" w:rsidR="0030575F" w:rsidRPr="003528A2" w:rsidRDefault="0030575F" w:rsidP="0030575F">
      <w:pPr>
        <w:pStyle w:val="ListParagraph"/>
        <w:numPr>
          <w:ilvl w:val="1"/>
          <w:numId w:val="1"/>
        </w:numPr>
        <w:ind w:hanging="720"/>
        <w:rPr>
          <w:sz w:val="22"/>
          <w:szCs w:val="22"/>
        </w:rPr>
      </w:pPr>
      <w:r w:rsidRPr="003528A2">
        <w:rPr>
          <w:sz w:val="22"/>
          <w:szCs w:val="22"/>
        </w:rPr>
        <w:t>Female</w:t>
      </w:r>
    </w:p>
    <w:p w14:paraId="3AAC1D7E" w14:textId="77777777" w:rsidR="00C3400A" w:rsidRPr="003528A2" w:rsidRDefault="00C3400A" w:rsidP="00C3400A">
      <w:pPr>
        <w:pStyle w:val="ListParagraph"/>
        <w:rPr>
          <w:sz w:val="22"/>
          <w:szCs w:val="22"/>
        </w:rPr>
      </w:pPr>
    </w:p>
    <w:p w14:paraId="77F44AD4" w14:textId="77777777" w:rsidR="00C3400A" w:rsidRPr="003528A2" w:rsidRDefault="00C3400A" w:rsidP="00C3400A">
      <w:pPr>
        <w:pStyle w:val="ListParagraph"/>
        <w:numPr>
          <w:ilvl w:val="0"/>
          <w:numId w:val="1"/>
        </w:numPr>
        <w:rPr>
          <w:sz w:val="22"/>
          <w:szCs w:val="22"/>
        </w:rPr>
      </w:pPr>
      <w:r w:rsidRPr="003528A2">
        <w:rPr>
          <w:sz w:val="22"/>
          <w:szCs w:val="22"/>
        </w:rPr>
        <w:t>In which of the following states do you</w:t>
      </w:r>
      <w:r w:rsidR="006915EE" w:rsidRPr="003528A2">
        <w:rPr>
          <w:sz w:val="22"/>
          <w:szCs w:val="22"/>
        </w:rPr>
        <w:t xml:space="preserve"> currently</w:t>
      </w:r>
      <w:r w:rsidRPr="003528A2">
        <w:rPr>
          <w:sz w:val="22"/>
          <w:szCs w:val="22"/>
        </w:rPr>
        <w:t xml:space="preserve"> reside?</w:t>
      </w:r>
      <w:r w:rsidR="00B93365">
        <w:rPr>
          <w:sz w:val="22"/>
          <w:szCs w:val="22"/>
        </w:rPr>
        <w:t xml:space="preserve"> </w:t>
      </w:r>
      <w:r w:rsidR="00B93365" w:rsidRPr="00B93365">
        <w:rPr>
          <w:b/>
          <w:sz w:val="22"/>
          <w:szCs w:val="22"/>
        </w:rPr>
        <w:t>[</w:t>
      </w:r>
      <w:r w:rsidR="00B93365">
        <w:rPr>
          <w:b/>
          <w:sz w:val="22"/>
          <w:szCs w:val="22"/>
        </w:rPr>
        <w:t>SINGLE</w:t>
      </w:r>
      <w:r w:rsidR="00B93365" w:rsidRPr="00B93365">
        <w:rPr>
          <w:b/>
          <w:sz w:val="22"/>
          <w:szCs w:val="22"/>
        </w:rPr>
        <w:t xml:space="preserve"> RESPONSE]</w:t>
      </w:r>
    </w:p>
    <w:p w14:paraId="71E7A1F8" w14:textId="77777777" w:rsidR="000A1D04" w:rsidRDefault="000A1D04" w:rsidP="00C3400A">
      <w:pPr>
        <w:pStyle w:val="ListParagraph"/>
        <w:rPr>
          <w:b/>
          <w:sz w:val="22"/>
          <w:szCs w:val="22"/>
        </w:rPr>
      </w:pPr>
    </w:p>
    <w:p w14:paraId="5E3DAA24" w14:textId="77777777" w:rsidR="00C3400A" w:rsidRPr="00B93365" w:rsidRDefault="00C3400A" w:rsidP="00C3400A">
      <w:pPr>
        <w:pStyle w:val="ListParagraph"/>
        <w:rPr>
          <w:b/>
          <w:sz w:val="22"/>
          <w:szCs w:val="22"/>
        </w:rPr>
      </w:pPr>
      <w:r w:rsidRPr="00B93365">
        <w:rPr>
          <w:b/>
          <w:sz w:val="22"/>
          <w:szCs w:val="22"/>
        </w:rPr>
        <w:t xml:space="preserve">[DROP DOWN LIST OF </w:t>
      </w:r>
      <w:r w:rsidR="006915EE" w:rsidRPr="00B93365">
        <w:rPr>
          <w:b/>
          <w:sz w:val="22"/>
          <w:szCs w:val="22"/>
        </w:rPr>
        <w:t>50 STATES AND</w:t>
      </w:r>
      <w:r w:rsidRPr="00B93365">
        <w:rPr>
          <w:b/>
          <w:sz w:val="22"/>
          <w:szCs w:val="22"/>
        </w:rPr>
        <w:t xml:space="preserve"> D.C.</w:t>
      </w:r>
      <w:r w:rsidR="00B93365">
        <w:rPr>
          <w:b/>
          <w:sz w:val="22"/>
          <w:szCs w:val="22"/>
        </w:rPr>
        <w:t>;</w:t>
      </w:r>
      <w:r w:rsidR="006915EE" w:rsidRPr="00B93365">
        <w:rPr>
          <w:b/>
          <w:sz w:val="22"/>
          <w:szCs w:val="22"/>
        </w:rPr>
        <w:t xml:space="preserve"> TERMINATE IF RESPONDENT DOES NOT LIVE IN THE U.S.</w:t>
      </w:r>
      <w:r w:rsidRPr="00B93365">
        <w:rPr>
          <w:b/>
          <w:sz w:val="22"/>
          <w:szCs w:val="22"/>
        </w:rPr>
        <w:t>]</w:t>
      </w:r>
    </w:p>
    <w:p w14:paraId="7EB51B70" w14:textId="77777777" w:rsidR="0030575F" w:rsidRPr="003528A2" w:rsidRDefault="0030575F" w:rsidP="0030575F">
      <w:pPr>
        <w:rPr>
          <w:sz w:val="22"/>
          <w:szCs w:val="22"/>
        </w:rPr>
      </w:pPr>
    </w:p>
    <w:p w14:paraId="7FECD032" w14:textId="77777777" w:rsidR="006009AF" w:rsidRDefault="006009AF">
      <w:pPr>
        <w:spacing w:after="200" w:line="276" w:lineRule="auto"/>
        <w:rPr>
          <w:sz w:val="22"/>
          <w:szCs w:val="22"/>
        </w:rPr>
      </w:pPr>
      <w:r>
        <w:rPr>
          <w:sz w:val="22"/>
          <w:szCs w:val="22"/>
        </w:rPr>
        <w:br w:type="page"/>
      </w:r>
    </w:p>
    <w:p w14:paraId="04EA9B44" w14:textId="6C83309C" w:rsidR="0030575F" w:rsidRPr="003528A2" w:rsidRDefault="0030575F" w:rsidP="0030575F">
      <w:pPr>
        <w:pStyle w:val="ListParagraph"/>
        <w:numPr>
          <w:ilvl w:val="0"/>
          <w:numId w:val="1"/>
        </w:numPr>
        <w:rPr>
          <w:sz w:val="22"/>
          <w:szCs w:val="22"/>
        </w:rPr>
      </w:pPr>
      <w:r w:rsidRPr="003528A2">
        <w:rPr>
          <w:sz w:val="22"/>
          <w:szCs w:val="22"/>
        </w:rPr>
        <w:lastRenderedPageBreak/>
        <w:t>Do you or a family member currently, or have you or a family member previously worked for any of the following?</w:t>
      </w:r>
      <w:r w:rsidR="008B3F5C" w:rsidRPr="003528A2">
        <w:rPr>
          <w:sz w:val="22"/>
          <w:szCs w:val="22"/>
        </w:rPr>
        <w:t xml:space="preserve"> </w:t>
      </w:r>
      <w:r w:rsidR="00B93365">
        <w:rPr>
          <w:sz w:val="22"/>
          <w:szCs w:val="22"/>
        </w:rPr>
        <w:t xml:space="preserve"> </w:t>
      </w:r>
      <w:r w:rsidR="00B93365" w:rsidRPr="00B93365">
        <w:rPr>
          <w:b/>
          <w:sz w:val="22"/>
          <w:szCs w:val="22"/>
        </w:rPr>
        <w:t>[MULTIPLE RESPONSE][</w:t>
      </w:r>
      <w:r w:rsidR="00B93365">
        <w:rPr>
          <w:b/>
          <w:sz w:val="22"/>
          <w:szCs w:val="22"/>
        </w:rPr>
        <w:t>RANDOMIZE</w:t>
      </w:r>
      <w:r w:rsidR="00B93365" w:rsidRPr="00B93365">
        <w:rPr>
          <w:b/>
          <w:sz w:val="22"/>
          <w:szCs w:val="22"/>
        </w:rPr>
        <w:t>]</w:t>
      </w:r>
    </w:p>
    <w:p w14:paraId="375331AE" w14:textId="77777777" w:rsidR="000A1D04" w:rsidRDefault="000A1D04" w:rsidP="000A1D04">
      <w:pPr>
        <w:pStyle w:val="ListParagraph"/>
        <w:ind w:left="1440"/>
        <w:rPr>
          <w:sz w:val="22"/>
          <w:szCs w:val="22"/>
        </w:rPr>
      </w:pPr>
    </w:p>
    <w:p w14:paraId="0DA5BFF9" w14:textId="77777777" w:rsidR="0030575F" w:rsidRPr="003528A2" w:rsidRDefault="0030575F" w:rsidP="0030575F">
      <w:pPr>
        <w:pStyle w:val="ListParagraph"/>
        <w:numPr>
          <w:ilvl w:val="1"/>
          <w:numId w:val="1"/>
        </w:numPr>
        <w:ind w:hanging="720"/>
        <w:rPr>
          <w:sz w:val="22"/>
          <w:szCs w:val="22"/>
        </w:rPr>
      </w:pPr>
      <w:r w:rsidRPr="003528A2">
        <w:rPr>
          <w:sz w:val="22"/>
          <w:szCs w:val="22"/>
        </w:rPr>
        <w:t>The automotive industry</w:t>
      </w:r>
      <w:r w:rsidRPr="003528A2">
        <w:rPr>
          <w:sz w:val="22"/>
          <w:szCs w:val="22"/>
        </w:rPr>
        <w:tab/>
      </w:r>
      <w:r w:rsidRPr="003528A2">
        <w:rPr>
          <w:sz w:val="22"/>
          <w:szCs w:val="22"/>
        </w:rPr>
        <w:tab/>
      </w:r>
      <w:r w:rsidRPr="003528A2">
        <w:rPr>
          <w:sz w:val="22"/>
          <w:szCs w:val="22"/>
        </w:rPr>
        <w:tab/>
      </w:r>
      <w:r w:rsidRPr="00B93365">
        <w:rPr>
          <w:b/>
          <w:sz w:val="22"/>
          <w:szCs w:val="22"/>
        </w:rPr>
        <w:t>[TERMINATE]</w:t>
      </w:r>
    </w:p>
    <w:p w14:paraId="2AC26C2E" w14:textId="77777777" w:rsidR="0030575F" w:rsidRPr="003528A2" w:rsidRDefault="0030575F" w:rsidP="0030575F">
      <w:pPr>
        <w:pStyle w:val="ListParagraph"/>
        <w:numPr>
          <w:ilvl w:val="1"/>
          <w:numId w:val="1"/>
        </w:numPr>
        <w:ind w:hanging="720"/>
        <w:rPr>
          <w:sz w:val="22"/>
          <w:szCs w:val="22"/>
        </w:rPr>
      </w:pPr>
      <w:r w:rsidRPr="003528A2">
        <w:rPr>
          <w:sz w:val="22"/>
          <w:szCs w:val="22"/>
        </w:rPr>
        <w:t>An ethanol or alternative fuel producer</w:t>
      </w:r>
      <w:r w:rsidRPr="003528A2">
        <w:rPr>
          <w:sz w:val="22"/>
          <w:szCs w:val="22"/>
        </w:rPr>
        <w:tab/>
      </w:r>
      <w:r w:rsidR="005330FD" w:rsidRPr="003528A2">
        <w:rPr>
          <w:sz w:val="22"/>
          <w:szCs w:val="22"/>
        </w:rPr>
        <w:tab/>
      </w:r>
      <w:r w:rsidRPr="00B93365">
        <w:rPr>
          <w:b/>
          <w:sz w:val="22"/>
          <w:szCs w:val="22"/>
        </w:rPr>
        <w:t>[TERMINATE]</w:t>
      </w:r>
    </w:p>
    <w:p w14:paraId="7FBCE771" w14:textId="77777777" w:rsidR="0030575F" w:rsidRPr="003528A2" w:rsidRDefault="0030575F" w:rsidP="0030575F">
      <w:pPr>
        <w:pStyle w:val="ListParagraph"/>
        <w:numPr>
          <w:ilvl w:val="1"/>
          <w:numId w:val="1"/>
        </w:numPr>
        <w:ind w:hanging="720"/>
        <w:rPr>
          <w:sz w:val="22"/>
          <w:szCs w:val="22"/>
        </w:rPr>
      </w:pPr>
      <w:r w:rsidRPr="003528A2">
        <w:rPr>
          <w:sz w:val="22"/>
          <w:szCs w:val="22"/>
        </w:rPr>
        <w:t>A market research company or department</w:t>
      </w:r>
      <w:r w:rsidRPr="003528A2">
        <w:rPr>
          <w:sz w:val="22"/>
          <w:szCs w:val="22"/>
        </w:rPr>
        <w:tab/>
      </w:r>
      <w:r w:rsidRPr="00B93365">
        <w:rPr>
          <w:b/>
          <w:sz w:val="22"/>
          <w:szCs w:val="22"/>
        </w:rPr>
        <w:t>[TERMINATE]</w:t>
      </w:r>
    </w:p>
    <w:p w14:paraId="0D07C5E0" w14:textId="77777777" w:rsidR="0030575F" w:rsidRPr="003528A2" w:rsidRDefault="0030575F" w:rsidP="0030575F">
      <w:pPr>
        <w:pStyle w:val="ListParagraph"/>
        <w:numPr>
          <w:ilvl w:val="1"/>
          <w:numId w:val="1"/>
        </w:numPr>
        <w:ind w:hanging="720"/>
        <w:rPr>
          <w:sz w:val="22"/>
          <w:szCs w:val="22"/>
        </w:rPr>
      </w:pPr>
      <w:r w:rsidRPr="003528A2">
        <w:rPr>
          <w:sz w:val="22"/>
          <w:szCs w:val="22"/>
        </w:rPr>
        <w:t>A marketing company or department</w:t>
      </w:r>
      <w:r w:rsidRPr="003528A2">
        <w:rPr>
          <w:sz w:val="22"/>
          <w:szCs w:val="22"/>
        </w:rPr>
        <w:tab/>
      </w:r>
      <w:r w:rsidRPr="003528A2">
        <w:rPr>
          <w:sz w:val="22"/>
          <w:szCs w:val="22"/>
        </w:rPr>
        <w:tab/>
      </w:r>
      <w:r w:rsidRPr="00B93365">
        <w:rPr>
          <w:b/>
          <w:sz w:val="22"/>
          <w:szCs w:val="22"/>
        </w:rPr>
        <w:t>[TERMINATE]</w:t>
      </w:r>
    </w:p>
    <w:p w14:paraId="7E3EE489" w14:textId="77777777" w:rsidR="0030575F" w:rsidRPr="003528A2" w:rsidRDefault="0030575F" w:rsidP="0030575F">
      <w:pPr>
        <w:pStyle w:val="ListParagraph"/>
        <w:numPr>
          <w:ilvl w:val="1"/>
          <w:numId w:val="1"/>
        </w:numPr>
        <w:ind w:hanging="720"/>
        <w:rPr>
          <w:sz w:val="22"/>
          <w:szCs w:val="22"/>
        </w:rPr>
      </w:pPr>
      <w:r w:rsidRPr="003528A2">
        <w:rPr>
          <w:sz w:val="22"/>
          <w:szCs w:val="22"/>
        </w:rPr>
        <w:t>None of the above</w:t>
      </w:r>
      <w:r w:rsidR="00B93365">
        <w:rPr>
          <w:sz w:val="22"/>
          <w:szCs w:val="22"/>
        </w:rPr>
        <w:t xml:space="preserve"> </w:t>
      </w:r>
      <w:r w:rsidR="00B93365">
        <w:rPr>
          <w:sz w:val="22"/>
          <w:szCs w:val="22"/>
        </w:rPr>
        <w:tab/>
      </w:r>
      <w:r w:rsidR="00B93365" w:rsidRPr="00B93365">
        <w:rPr>
          <w:b/>
          <w:sz w:val="22"/>
          <w:szCs w:val="22"/>
        </w:rPr>
        <w:t>[</w:t>
      </w:r>
      <w:r w:rsidR="00B93365">
        <w:rPr>
          <w:b/>
          <w:sz w:val="22"/>
          <w:szCs w:val="22"/>
        </w:rPr>
        <w:t>EXCLUSIVE</w:t>
      </w:r>
      <w:r w:rsidR="00B93365" w:rsidRPr="00B93365">
        <w:rPr>
          <w:b/>
          <w:sz w:val="22"/>
          <w:szCs w:val="22"/>
        </w:rPr>
        <w:t>]</w:t>
      </w:r>
      <w:r w:rsidR="000A1D04">
        <w:rPr>
          <w:b/>
          <w:sz w:val="22"/>
          <w:szCs w:val="22"/>
        </w:rPr>
        <w:t xml:space="preserve"> [ANCHOR]</w:t>
      </w:r>
    </w:p>
    <w:p w14:paraId="4DD24485" w14:textId="77777777" w:rsidR="0030575F" w:rsidRPr="003528A2" w:rsidRDefault="0030575F" w:rsidP="0030575F">
      <w:pPr>
        <w:pStyle w:val="ListParagraph"/>
        <w:rPr>
          <w:sz w:val="22"/>
          <w:szCs w:val="22"/>
        </w:rPr>
      </w:pPr>
    </w:p>
    <w:p w14:paraId="169B79C3" w14:textId="77777777" w:rsidR="0030575F" w:rsidRPr="003528A2" w:rsidRDefault="00FD1CE0" w:rsidP="0030575F">
      <w:pPr>
        <w:pStyle w:val="ListParagraph"/>
        <w:numPr>
          <w:ilvl w:val="0"/>
          <w:numId w:val="1"/>
        </w:numPr>
        <w:rPr>
          <w:sz w:val="22"/>
          <w:szCs w:val="22"/>
        </w:rPr>
      </w:pPr>
      <w:r w:rsidRPr="003528A2">
        <w:rPr>
          <w:sz w:val="22"/>
          <w:szCs w:val="22"/>
        </w:rPr>
        <w:t xml:space="preserve">Do </w:t>
      </w:r>
      <w:r w:rsidR="00CA6C8D">
        <w:rPr>
          <w:sz w:val="22"/>
          <w:szCs w:val="22"/>
        </w:rPr>
        <w:t xml:space="preserve">you currently possess a valid </w:t>
      </w:r>
      <w:r w:rsidRPr="003528A2">
        <w:rPr>
          <w:sz w:val="22"/>
          <w:szCs w:val="22"/>
        </w:rPr>
        <w:t>driver’s license</w:t>
      </w:r>
      <w:r w:rsidR="0030575F" w:rsidRPr="003528A2">
        <w:rPr>
          <w:sz w:val="22"/>
          <w:szCs w:val="22"/>
        </w:rPr>
        <w:t>?</w:t>
      </w:r>
      <w:r w:rsidR="000A1D04" w:rsidRPr="000A1D04">
        <w:rPr>
          <w:b/>
          <w:sz w:val="22"/>
          <w:szCs w:val="22"/>
        </w:rPr>
        <w:t xml:space="preserve"> </w:t>
      </w:r>
      <w:r w:rsidR="000A1D04" w:rsidRPr="00B93365">
        <w:rPr>
          <w:b/>
          <w:sz w:val="22"/>
          <w:szCs w:val="22"/>
        </w:rPr>
        <w:t>[</w:t>
      </w:r>
      <w:r w:rsidR="000A1D04">
        <w:rPr>
          <w:b/>
          <w:sz w:val="22"/>
          <w:szCs w:val="22"/>
        </w:rPr>
        <w:t>SINGLE</w:t>
      </w:r>
      <w:r w:rsidR="000A1D04" w:rsidRPr="00B93365">
        <w:rPr>
          <w:b/>
          <w:sz w:val="22"/>
          <w:szCs w:val="22"/>
        </w:rPr>
        <w:t xml:space="preserve"> RESPONSE]</w:t>
      </w:r>
    </w:p>
    <w:p w14:paraId="659AE057" w14:textId="77777777" w:rsidR="000A1D04" w:rsidRDefault="000A1D04" w:rsidP="000A1D04">
      <w:pPr>
        <w:pStyle w:val="ListParagraph"/>
        <w:ind w:left="1440"/>
        <w:rPr>
          <w:sz w:val="22"/>
          <w:szCs w:val="22"/>
        </w:rPr>
      </w:pPr>
    </w:p>
    <w:p w14:paraId="019D53C8" w14:textId="77777777" w:rsidR="0030575F" w:rsidRPr="003528A2" w:rsidRDefault="0030575F" w:rsidP="0030575F">
      <w:pPr>
        <w:pStyle w:val="ListParagraph"/>
        <w:numPr>
          <w:ilvl w:val="1"/>
          <w:numId w:val="1"/>
        </w:numPr>
        <w:ind w:hanging="720"/>
        <w:rPr>
          <w:sz w:val="22"/>
          <w:szCs w:val="22"/>
        </w:rPr>
      </w:pPr>
      <w:r w:rsidRPr="003528A2">
        <w:rPr>
          <w:sz w:val="22"/>
          <w:szCs w:val="22"/>
        </w:rPr>
        <w:t>Yes</w:t>
      </w:r>
    </w:p>
    <w:p w14:paraId="0BA3E1E5" w14:textId="77777777" w:rsidR="0030575F" w:rsidRPr="003528A2" w:rsidRDefault="0030575F" w:rsidP="0030575F">
      <w:pPr>
        <w:pStyle w:val="ListParagraph"/>
        <w:numPr>
          <w:ilvl w:val="1"/>
          <w:numId w:val="1"/>
        </w:numPr>
        <w:ind w:hanging="720"/>
        <w:rPr>
          <w:sz w:val="22"/>
          <w:szCs w:val="22"/>
        </w:rPr>
      </w:pPr>
      <w:r w:rsidRPr="003528A2">
        <w:rPr>
          <w:sz w:val="22"/>
          <w:szCs w:val="22"/>
        </w:rPr>
        <w:t>No</w:t>
      </w:r>
      <w:r w:rsidRPr="003528A2">
        <w:rPr>
          <w:sz w:val="22"/>
          <w:szCs w:val="22"/>
        </w:rPr>
        <w:tab/>
      </w:r>
      <w:r w:rsidRPr="003528A2">
        <w:rPr>
          <w:sz w:val="22"/>
          <w:szCs w:val="22"/>
        </w:rPr>
        <w:tab/>
      </w:r>
      <w:r w:rsidRPr="00B93365">
        <w:rPr>
          <w:b/>
          <w:sz w:val="22"/>
          <w:szCs w:val="22"/>
        </w:rPr>
        <w:t>[TERMINATE]</w:t>
      </w:r>
    </w:p>
    <w:p w14:paraId="291DD78D" w14:textId="77777777" w:rsidR="0030575F" w:rsidRPr="003528A2" w:rsidRDefault="0030575F" w:rsidP="0030575F">
      <w:pPr>
        <w:pStyle w:val="ListParagraph"/>
        <w:ind w:left="1440"/>
        <w:rPr>
          <w:sz w:val="22"/>
          <w:szCs w:val="22"/>
        </w:rPr>
      </w:pPr>
    </w:p>
    <w:p w14:paraId="78E2F487" w14:textId="77777777" w:rsidR="0030575F" w:rsidRPr="003528A2" w:rsidRDefault="0030575F" w:rsidP="0030575F">
      <w:pPr>
        <w:pStyle w:val="ListParagraph"/>
        <w:numPr>
          <w:ilvl w:val="0"/>
          <w:numId w:val="1"/>
        </w:numPr>
        <w:rPr>
          <w:sz w:val="22"/>
          <w:szCs w:val="22"/>
        </w:rPr>
      </w:pPr>
      <w:r w:rsidRPr="003528A2">
        <w:rPr>
          <w:sz w:val="22"/>
          <w:szCs w:val="22"/>
        </w:rPr>
        <w:t>Do you currently own or lease a passenger vehicle?</w:t>
      </w:r>
      <w:r w:rsidR="00C3400A" w:rsidRPr="003528A2">
        <w:rPr>
          <w:sz w:val="22"/>
          <w:szCs w:val="22"/>
        </w:rPr>
        <w:t xml:space="preserve"> </w:t>
      </w:r>
      <w:r w:rsidR="00C3400A" w:rsidRPr="00B93365">
        <w:rPr>
          <w:b/>
          <w:sz w:val="22"/>
          <w:szCs w:val="22"/>
        </w:rPr>
        <w:t>[MULTIPLE RESPONSE]</w:t>
      </w:r>
    </w:p>
    <w:p w14:paraId="35CBDF5C" w14:textId="77777777" w:rsidR="000A1D04" w:rsidRDefault="000A1D04" w:rsidP="000A1D04">
      <w:pPr>
        <w:pStyle w:val="ListParagraph"/>
        <w:ind w:left="1440"/>
        <w:rPr>
          <w:sz w:val="22"/>
          <w:szCs w:val="22"/>
        </w:rPr>
      </w:pPr>
    </w:p>
    <w:p w14:paraId="6944957A" w14:textId="77777777" w:rsidR="0030575F" w:rsidRPr="003528A2" w:rsidRDefault="00C3400A" w:rsidP="0030575F">
      <w:pPr>
        <w:pStyle w:val="ListParagraph"/>
        <w:numPr>
          <w:ilvl w:val="1"/>
          <w:numId w:val="1"/>
        </w:numPr>
        <w:ind w:hanging="720"/>
        <w:rPr>
          <w:sz w:val="22"/>
          <w:szCs w:val="22"/>
        </w:rPr>
      </w:pPr>
      <w:r w:rsidRPr="003528A2">
        <w:rPr>
          <w:sz w:val="22"/>
          <w:szCs w:val="22"/>
        </w:rPr>
        <w:t>Yes – Own</w:t>
      </w:r>
    </w:p>
    <w:p w14:paraId="072746FC" w14:textId="77777777" w:rsidR="0030575F" w:rsidRPr="003528A2" w:rsidRDefault="0030575F" w:rsidP="0030575F">
      <w:pPr>
        <w:pStyle w:val="ListParagraph"/>
        <w:numPr>
          <w:ilvl w:val="1"/>
          <w:numId w:val="1"/>
        </w:numPr>
        <w:ind w:hanging="720"/>
        <w:rPr>
          <w:sz w:val="22"/>
          <w:szCs w:val="22"/>
        </w:rPr>
      </w:pPr>
      <w:r w:rsidRPr="003528A2">
        <w:rPr>
          <w:sz w:val="22"/>
          <w:szCs w:val="22"/>
        </w:rPr>
        <w:t>Yes – L</w:t>
      </w:r>
      <w:r w:rsidR="00C3400A" w:rsidRPr="003528A2">
        <w:rPr>
          <w:sz w:val="22"/>
          <w:szCs w:val="22"/>
        </w:rPr>
        <w:t>ease</w:t>
      </w:r>
    </w:p>
    <w:p w14:paraId="08DAE6F9" w14:textId="77777777" w:rsidR="0030575F" w:rsidRPr="003528A2" w:rsidRDefault="0030575F" w:rsidP="0030575F">
      <w:pPr>
        <w:pStyle w:val="ListParagraph"/>
        <w:numPr>
          <w:ilvl w:val="1"/>
          <w:numId w:val="1"/>
        </w:numPr>
        <w:ind w:hanging="720"/>
        <w:rPr>
          <w:sz w:val="22"/>
          <w:szCs w:val="22"/>
        </w:rPr>
      </w:pPr>
      <w:r w:rsidRPr="003528A2">
        <w:rPr>
          <w:sz w:val="22"/>
          <w:szCs w:val="22"/>
        </w:rPr>
        <w:t>No</w:t>
      </w:r>
      <w:r w:rsidR="00B93365">
        <w:rPr>
          <w:sz w:val="22"/>
          <w:szCs w:val="22"/>
        </w:rPr>
        <w:t xml:space="preserve"> </w:t>
      </w:r>
      <w:r w:rsidR="00B93365">
        <w:rPr>
          <w:sz w:val="22"/>
          <w:szCs w:val="22"/>
        </w:rPr>
        <w:tab/>
      </w:r>
      <w:r w:rsidR="00B93365" w:rsidRPr="00B93365">
        <w:rPr>
          <w:b/>
          <w:sz w:val="22"/>
          <w:szCs w:val="22"/>
        </w:rPr>
        <w:t>[</w:t>
      </w:r>
      <w:r w:rsidR="00B93365">
        <w:rPr>
          <w:b/>
          <w:sz w:val="22"/>
          <w:szCs w:val="22"/>
        </w:rPr>
        <w:t>EXCLUSIVE</w:t>
      </w:r>
      <w:r w:rsidR="00B93365" w:rsidRPr="00B93365">
        <w:rPr>
          <w:b/>
          <w:sz w:val="22"/>
          <w:szCs w:val="22"/>
        </w:rPr>
        <w:t>]</w:t>
      </w:r>
    </w:p>
    <w:p w14:paraId="50DBA57D" w14:textId="77777777" w:rsidR="0030575F" w:rsidRPr="003528A2" w:rsidRDefault="0030575F" w:rsidP="007B193F">
      <w:pPr>
        <w:rPr>
          <w:sz w:val="22"/>
          <w:szCs w:val="22"/>
        </w:rPr>
      </w:pPr>
    </w:p>
    <w:p w14:paraId="671289FD" w14:textId="77777777" w:rsidR="0030575F" w:rsidRPr="003528A2" w:rsidRDefault="0030575F" w:rsidP="0030575F">
      <w:pPr>
        <w:pStyle w:val="ListParagraph"/>
        <w:numPr>
          <w:ilvl w:val="0"/>
          <w:numId w:val="1"/>
        </w:numPr>
        <w:rPr>
          <w:sz w:val="22"/>
          <w:szCs w:val="22"/>
        </w:rPr>
      </w:pPr>
      <w:r w:rsidRPr="003528A2">
        <w:rPr>
          <w:sz w:val="22"/>
          <w:szCs w:val="22"/>
        </w:rPr>
        <w:t>Thinking about your next vehicle purchase or lease, would you say you are the primary decision maker, have shared responsibility, or will someone else make the decision?</w:t>
      </w:r>
      <w:r w:rsidR="000A1D04">
        <w:rPr>
          <w:sz w:val="22"/>
          <w:szCs w:val="22"/>
        </w:rPr>
        <w:t xml:space="preserve"> </w:t>
      </w:r>
      <w:r w:rsidR="000A1D04" w:rsidRPr="00B93365">
        <w:rPr>
          <w:b/>
          <w:sz w:val="22"/>
          <w:szCs w:val="22"/>
        </w:rPr>
        <w:t>[</w:t>
      </w:r>
      <w:r w:rsidR="000A1D04">
        <w:rPr>
          <w:b/>
          <w:sz w:val="22"/>
          <w:szCs w:val="22"/>
        </w:rPr>
        <w:t>SINGLE</w:t>
      </w:r>
      <w:r w:rsidR="000A1D04" w:rsidRPr="00B93365">
        <w:rPr>
          <w:b/>
          <w:sz w:val="22"/>
          <w:szCs w:val="22"/>
        </w:rPr>
        <w:t xml:space="preserve"> RESPONSE]</w:t>
      </w:r>
    </w:p>
    <w:p w14:paraId="4D449231" w14:textId="77777777" w:rsidR="000A1D04" w:rsidRDefault="000A1D04" w:rsidP="000A1D04">
      <w:pPr>
        <w:pStyle w:val="ListParagraph"/>
        <w:ind w:left="1440"/>
        <w:rPr>
          <w:sz w:val="22"/>
          <w:szCs w:val="22"/>
        </w:rPr>
      </w:pPr>
    </w:p>
    <w:p w14:paraId="5AA92F20" w14:textId="77777777" w:rsidR="0030575F" w:rsidRPr="003528A2" w:rsidRDefault="0030575F" w:rsidP="0030575F">
      <w:pPr>
        <w:pStyle w:val="ListParagraph"/>
        <w:numPr>
          <w:ilvl w:val="1"/>
          <w:numId w:val="1"/>
        </w:numPr>
        <w:ind w:hanging="720"/>
        <w:rPr>
          <w:sz w:val="22"/>
          <w:szCs w:val="22"/>
        </w:rPr>
      </w:pPr>
      <w:r w:rsidRPr="003528A2">
        <w:rPr>
          <w:sz w:val="22"/>
          <w:szCs w:val="22"/>
        </w:rPr>
        <w:t>I am the primary decision maker</w:t>
      </w:r>
    </w:p>
    <w:p w14:paraId="2781C9D9" w14:textId="77777777" w:rsidR="0030575F" w:rsidRPr="003528A2" w:rsidRDefault="0030575F" w:rsidP="0030575F">
      <w:pPr>
        <w:pStyle w:val="ListParagraph"/>
        <w:numPr>
          <w:ilvl w:val="1"/>
          <w:numId w:val="1"/>
        </w:numPr>
        <w:ind w:hanging="720"/>
        <w:rPr>
          <w:sz w:val="22"/>
          <w:szCs w:val="22"/>
        </w:rPr>
      </w:pPr>
      <w:r w:rsidRPr="003528A2">
        <w:rPr>
          <w:sz w:val="22"/>
          <w:szCs w:val="22"/>
        </w:rPr>
        <w:t>I have shared responsibility with someone else</w:t>
      </w:r>
    </w:p>
    <w:p w14:paraId="392960E6" w14:textId="77777777" w:rsidR="0030575F" w:rsidRPr="003528A2" w:rsidRDefault="0030575F" w:rsidP="0030575F">
      <w:pPr>
        <w:pStyle w:val="ListParagraph"/>
        <w:numPr>
          <w:ilvl w:val="1"/>
          <w:numId w:val="1"/>
        </w:numPr>
        <w:ind w:hanging="720"/>
        <w:rPr>
          <w:sz w:val="22"/>
          <w:szCs w:val="22"/>
        </w:rPr>
      </w:pPr>
      <w:r w:rsidRPr="003528A2">
        <w:rPr>
          <w:sz w:val="22"/>
          <w:szCs w:val="22"/>
        </w:rPr>
        <w:t>I do not have any responsibility f</w:t>
      </w:r>
      <w:r w:rsidR="000A4A8A">
        <w:rPr>
          <w:sz w:val="22"/>
          <w:szCs w:val="22"/>
        </w:rPr>
        <w:t>or vehicle purchasing decisions</w:t>
      </w:r>
    </w:p>
    <w:p w14:paraId="037733F2" w14:textId="77777777" w:rsidR="001F45AE" w:rsidRPr="003528A2" w:rsidRDefault="001F45AE" w:rsidP="001F45AE">
      <w:pPr>
        <w:rPr>
          <w:sz w:val="22"/>
          <w:szCs w:val="22"/>
        </w:rPr>
      </w:pPr>
    </w:p>
    <w:p w14:paraId="0F107CF8" w14:textId="77777777" w:rsidR="000A4A8A" w:rsidRPr="003528A2" w:rsidRDefault="000A4A8A" w:rsidP="000A4A8A">
      <w:pPr>
        <w:pStyle w:val="ListParagraph"/>
        <w:numPr>
          <w:ilvl w:val="0"/>
          <w:numId w:val="1"/>
        </w:numPr>
        <w:rPr>
          <w:sz w:val="22"/>
          <w:szCs w:val="22"/>
        </w:rPr>
      </w:pPr>
      <w:r w:rsidRPr="003528A2">
        <w:rPr>
          <w:sz w:val="22"/>
          <w:szCs w:val="22"/>
        </w:rPr>
        <w:t xml:space="preserve">Thinking about </w:t>
      </w:r>
      <w:r>
        <w:rPr>
          <w:sz w:val="22"/>
          <w:szCs w:val="22"/>
        </w:rPr>
        <w:t>the vehicle(s) you drive most often</w:t>
      </w:r>
      <w:r w:rsidRPr="003528A2">
        <w:rPr>
          <w:sz w:val="22"/>
          <w:szCs w:val="22"/>
        </w:rPr>
        <w:t xml:space="preserve">, </w:t>
      </w:r>
      <w:r>
        <w:rPr>
          <w:sz w:val="22"/>
          <w:szCs w:val="22"/>
        </w:rPr>
        <w:t xml:space="preserve">when it comes to vehicle maintenance decisions </w:t>
      </w:r>
      <w:r w:rsidRPr="003528A2">
        <w:rPr>
          <w:sz w:val="22"/>
          <w:szCs w:val="22"/>
        </w:rPr>
        <w:t>would you say you are the primary decision maker, have shared responsibility, or will someone else make the decision?</w:t>
      </w:r>
      <w:r w:rsidR="000A1D04">
        <w:rPr>
          <w:sz w:val="22"/>
          <w:szCs w:val="22"/>
        </w:rPr>
        <w:t xml:space="preserve"> </w:t>
      </w:r>
      <w:r w:rsidR="000A1D04" w:rsidRPr="00B93365">
        <w:rPr>
          <w:b/>
          <w:sz w:val="22"/>
          <w:szCs w:val="22"/>
        </w:rPr>
        <w:t>[</w:t>
      </w:r>
      <w:r w:rsidR="000A1D04">
        <w:rPr>
          <w:b/>
          <w:sz w:val="22"/>
          <w:szCs w:val="22"/>
        </w:rPr>
        <w:t>SINGLE</w:t>
      </w:r>
      <w:r w:rsidR="000A1D04" w:rsidRPr="00B93365">
        <w:rPr>
          <w:b/>
          <w:sz w:val="22"/>
          <w:szCs w:val="22"/>
        </w:rPr>
        <w:t xml:space="preserve"> RESPONSE]</w:t>
      </w:r>
    </w:p>
    <w:p w14:paraId="0696F676" w14:textId="77777777" w:rsidR="000A1D04" w:rsidRDefault="000A1D04" w:rsidP="000A1D04">
      <w:pPr>
        <w:pStyle w:val="ListParagraph"/>
        <w:ind w:left="1440"/>
        <w:rPr>
          <w:sz w:val="22"/>
          <w:szCs w:val="22"/>
        </w:rPr>
      </w:pPr>
    </w:p>
    <w:p w14:paraId="6879C177" w14:textId="77777777" w:rsidR="000A4A8A" w:rsidRPr="003528A2" w:rsidRDefault="000A4A8A" w:rsidP="000A4A8A">
      <w:pPr>
        <w:pStyle w:val="ListParagraph"/>
        <w:numPr>
          <w:ilvl w:val="1"/>
          <w:numId w:val="1"/>
        </w:numPr>
        <w:ind w:hanging="720"/>
        <w:rPr>
          <w:sz w:val="22"/>
          <w:szCs w:val="22"/>
        </w:rPr>
      </w:pPr>
      <w:r w:rsidRPr="003528A2">
        <w:rPr>
          <w:sz w:val="22"/>
          <w:szCs w:val="22"/>
        </w:rPr>
        <w:t>I am the primary decision maker</w:t>
      </w:r>
    </w:p>
    <w:p w14:paraId="21FFDFB4" w14:textId="77777777" w:rsidR="000A4A8A" w:rsidRPr="003528A2" w:rsidRDefault="000A4A8A" w:rsidP="000A4A8A">
      <w:pPr>
        <w:pStyle w:val="ListParagraph"/>
        <w:numPr>
          <w:ilvl w:val="1"/>
          <w:numId w:val="1"/>
        </w:numPr>
        <w:ind w:hanging="720"/>
        <w:rPr>
          <w:sz w:val="22"/>
          <w:szCs w:val="22"/>
        </w:rPr>
      </w:pPr>
      <w:r w:rsidRPr="003528A2">
        <w:rPr>
          <w:sz w:val="22"/>
          <w:szCs w:val="22"/>
        </w:rPr>
        <w:t>I have shared responsibility with someone else</w:t>
      </w:r>
    </w:p>
    <w:p w14:paraId="7035BE53" w14:textId="77777777" w:rsidR="000A4A8A" w:rsidRDefault="000A4A8A" w:rsidP="000A4A8A">
      <w:pPr>
        <w:pStyle w:val="ListParagraph"/>
        <w:numPr>
          <w:ilvl w:val="1"/>
          <w:numId w:val="1"/>
        </w:numPr>
        <w:ind w:hanging="720"/>
        <w:rPr>
          <w:sz w:val="22"/>
          <w:szCs w:val="22"/>
        </w:rPr>
      </w:pPr>
      <w:r w:rsidRPr="003528A2">
        <w:rPr>
          <w:sz w:val="22"/>
          <w:szCs w:val="22"/>
        </w:rPr>
        <w:t xml:space="preserve">I do not have any responsibility for vehicle </w:t>
      </w:r>
      <w:r>
        <w:rPr>
          <w:sz w:val="22"/>
          <w:szCs w:val="22"/>
        </w:rPr>
        <w:t>maintenance</w:t>
      </w:r>
      <w:r w:rsidRPr="003528A2">
        <w:rPr>
          <w:sz w:val="22"/>
          <w:szCs w:val="22"/>
        </w:rPr>
        <w:t xml:space="preserve"> decisions</w:t>
      </w:r>
      <w:r w:rsidRPr="003528A2">
        <w:rPr>
          <w:sz w:val="22"/>
          <w:szCs w:val="22"/>
        </w:rPr>
        <w:tab/>
      </w:r>
    </w:p>
    <w:p w14:paraId="58D3705C" w14:textId="77777777" w:rsidR="000A4A8A" w:rsidRPr="000A4A8A" w:rsidRDefault="000A4A8A" w:rsidP="000A4A8A">
      <w:pPr>
        <w:rPr>
          <w:sz w:val="22"/>
          <w:szCs w:val="22"/>
        </w:rPr>
      </w:pPr>
    </w:p>
    <w:p w14:paraId="428A5D27" w14:textId="77777777" w:rsidR="000A4A8A" w:rsidRPr="000A4A8A" w:rsidRDefault="000A4A8A" w:rsidP="000A4A8A">
      <w:pPr>
        <w:rPr>
          <w:b/>
          <w:sz w:val="22"/>
          <w:szCs w:val="22"/>
        </w:rPr>
      </w:pPr>
      <w:r w:rsidRPr="000A4A8A">
        <w:rPr>
          <w:b/>
          <w:sz w:val="22"/>
          <w:szCs w:val="22"/>
        </w:rPr>
        <w:t>[RESPONDENT MUST HAVE RESPONSIBILITY FOR PURCHASE AND/OR MAINTENANCE DECISIONS; TERMINATE IF Q7=03 AND Q8=03]</w:t>
      </w:r>
    </w:p>
    <w:p w14:paraId="512471F1" w14:textId="77777777" w:rsidR="000A1D04" w:rsidRDefault="000A1D04" w:rsidP="000A1D04">
      <w:pPr>
        <w:rPr>
          <w:sz w:val="22"/>
          <w:szCs w:val="22"/>
        </w:rPr>
      </w:pPr>
    </w:p>
    <w:p w14:paraId="2C227808" w14:textId="77777777" w:rsidR="00A96C15" w:rsidRDefault="00A96C15">
      <w:pPr>
        <w:spacing w:after="200" w:line="276" w:lineRule="auto"/>
        <w:rPr>
          <w:b/>
          <w:sz w:val="22"/>
          <w:szCs w:val="22"/>
        </w:rPr>
      </w:pPr>
      <w:r>
        <w:rPr>
          <w:b/>
          <w:sz w:val="22"/>
          <w:szCs w:val="22"/>
        </w:rPr>
        <w:br w:type="page"/>
      </w:r>
    </w:p>
    <w:p w14:paraId="7E33FD0B" w14:textId="7D3D1A2F" w:rsidR="000A1D04" w:rsidRPr="003528A2" w:rsidRDefault="000A1D04" w:rsidP="000A1D04">
      <w:pPr>
        <w:rPr>
          <w:sz w:val="22"/>
          <w:szCs w:val="22"/>
        </w:rPr>
      </w:pPr>
      <w:r>
        <w:rPr>
          <w:b/>
          <w:sz w:val="22"/>
          <w:szCs w:val="22"/>
        </w:rPr>
        <w:lastRenderedPageBreak/>
        <w:t>Respondent Knowledge &amp; Perceptions</w:t>
      </w:r>
      <w:r>
        <w:rPr>
          <w:rStyle w:val="FootnoteReference"/>
          <w:b/>
          <w:sz w:val="22"/>
          <w:szCs w:val="22"/>
        </w:rPr>
        <w:footnoteReference w:id="2"/>
      </w:r>
    </w:p>
    <w:p w14:paraId="2B7F8EAD" w14:textId="77777777" w:rsidR="008510DA" w:rsidRDefault="008510DA" w:rsidP="008510DA">
      <w:pPr>
        <w:pStyle w:val="ListParagraph"/>
        <w:rPr>
          <w:sz w:val="22"/>
          <w:szCs w:val="22"/>
        </w:rPr>
      </w:pPr>
    </w:p>
    <w:p w14:paraId="57914A1A" w14:textId="77777777" w:rsidR="00380BEA" w:rsidRPr="003528A2" w:rsidRDefault="00380BEA" w:rsidP="00380BEA">
      <w:pPr>
        <w:pStyle w:val="ListParagraph"/>
        <w:numPr>
          <w:ilvl w:val="0"/>
          <w:numId w:val="1"/>
        </w:numPr>
        <w:rPr>
          <w:sz w:val="22"/>
          <w:szCs w:val="22"/>
        </w:rPr>
      </w:pPr>
      <w:r w:rsidRPr="003528A2">
        <w:rPr>
          <w:sz w:val="22"/>
          <w:szCs w:val="22"/>
        </w:rPr>
        <w:t xml:space="preserve">How </w:t>
      </w:r>
      <w:r w:rsidR="008F1C37">
        <w:rPr>
          <w:sz w:val="22"/>
          <w:szCs w:val="22"/>
        </w:rPr>
        <w:t>interested</w:t>
      </w:r>
      <w:r w:rsidRPr="003528A2">
        <w:rPr>
          <w:sz w:val="22"/>
          <w:szCs w:val="22"/>
        </w:rPr>
        <w:t xml:space="preserve"> are you </w:t>
      </w:r>
      <w:r w:rsidR="008F1C37">
        <w:rPr>
          <w:sz w:val="22"/>
          <w:szCs w:val="22"/>
        </w:rPr>
        <w:t>in</w:t>
      </w:r>
      <w:r w:rsidRPr="003528A2">
        <w:rPr>
          <w:sz w:val="22"/>
          <w:szCs w:val="22"/>
        </w:rPr>
        <w:t xml:space="preserve"> look</w:t>
      </w:r>
      <w:r w:rsidR="008F1C37">
        <w:rPr>
          <w:sz w:val="22"/>
          <w:szCs w:val="22"/>
        </w:rPr>
        <w:t>ing</w:t>
      </w:r>
      <w:r w:rsidRPr="003528A2">
        <w:rPr>
          <w:sz w:val="22"/>
          <w:szCs w:val="22"/>
        </w:rPr>
        <w:t xml:space="preserve"> up information about ways to improve your vehicle’s fuel economy?</w:t>
      </w:r>
      <w:r w:rsidR="00CE108D">
        <w:rPr>
          <w:sz w:val="22"/>
          <w:szCs w:val="22"/>
        </w:rPr>
        <w:t xml:space="preserve"> </w:t>
      </w:r>
      <w:r w:rsidR="00CE108D" w:rsidRPr="00CE108D">
        <w:rPr>
          <w:b/>
          <w:sz w:val="22"/>
          <w:szCs w:val="22"/>
        </w:rPr>
        <w:t>[SINGLE RESPONSE]</w:t>
      </w:r>
      <w:r w:rsidR="008510DA">
        <w:rPr>
          <w:rStyle w:val="FootnoteReference"/>
          <w:b/>
          <w:sz w:val="22"/>
          <w:szCs w:val="22"/>
        </w:rPr>
        <w:footnoteReference w:id="3"/>
      </w:r>
    </w:p>
    <w:p w14:paraId="7BD4BDAE" w14:textId="77777777" w:rsidR="000A1D04" w:rsidRDefault="000A1D04" w:rsidP="000A1D04">
      <w:pPr>
        <w:pStyle w:val="ListParagraph"/>
        <w:ind w:left="1440"/>
        <w:rPr>
          <w:sz w:val="22"/>
          <w:szCs w:val="22"/>
        </w:rPr>
      </w:pPr>
    </w:p>
    <w:p w14:paraId="2B7DAE2E" w14:textId="77777777" w:rsidR="00380BEA" w:rsidRPr="003528A2" w:rsidRDefault="00380BEA" w:rsidP="00205B50">
      <w:pPr>
        <w:pStyle w:val="ListParagraph"/>
        <w:numPr>
          <w:ilvl w:val="1"/>
          <w:numId w:val="1"/>
        </w:numPr>
        <w:ind w:hanging="720"/>
        <w:rPr>
          <w:sz w:val="22"/>
          <w:szCs w:val="22"/>
        </w:rPr>
      </w:pPr>
      <w:r w:rsidRPr="003528A2">
        <w:rPr>
          <w:sz w:val="22"/>
          <w:szCs w:val="22"/>
        </w:rPr>
        <w:t xml:space="preserve">Not at all </w:t>
      </w:r>
      <w:r w:rsidR="00826A7A">
        <w:rPr>
          <w:sz w:val="22"/>
          <w:szCs w:val="22"/>
        </w:rPr>
        <w:t>interested</w:t>
      </w:r>
    </w:p>
    <w:p w14:paraId="0F8FD8D4" w14:textId="77777777" w:rsidR="00380BEA" w:rsidRPr="003528A2" w:rsidRDefault="00380BEA" w:rsidP="00205B50">
      <w:pPr>
        <w:pStyle w:val="ListParagraph"/>
        <w:numPr>
          <w:ilvl w:val="1"/>
          <w:numId w:val="1"/>
        </w:numPr>
        <w:ind w:hanging="720"/>
        <w:rPr>
          <w:sz w:val="22"/>
          <w:szCs w:val="22"/>
        </w:rPr>
      </w:pPr>
      <w:r w:rsidRPr="003528A2">
        <w:rPr>
          <w:sz w:val="22"/>
          <w:szCs w:val="22"/>
        </w:rPr>
        <w:t xml:space="preserve"> </w:t>
      </w:r>
    </w:p>
    <w:p w14:paraId="1C7E06BF" w14:textId="77777777" w:rsidR="00380BEA" w:rsidRPr="003528A2" w:rsidRDefault="00380BEA" w:rsidP="00205B50">
      <w:pPr>
        <w:pStyle w:val="ListParagraph"/>
        <w:numPr>
          <w:ilvl w:val="1"/>
          <w:numId w:val="1"/>
        </w:numPr>
        <w:ind w:hanging="720"/>
        <w:rPr>
          <w:sz w:val="22"/>
          <w:szCs w:val="22"/>
        </w:rPr>
      </w:pPr>
      <w:r w:rsidRPr="003528A2">
        <w:rPr>
          <w:sz w:val="22"/>
          <w:szCs w:val="22"/>
        </w:rPr>
        <w:t xml:space="preserve"> </w:t>
      </w:r>
    </w:p>
    <w:p w14:paraId="29D59D0A" w14:textId="77777777" w:rsidR="00380BEA" w:rsidRPr="003528A2" w:rsidRDefault="00380BEA" w:rsidP="00205B50">
      <w:pPr>
        <w:pStyle w:val="ListParagraph"/>
        <w:numPr>
          <w:ilvl w:val="1"/>
          <w:numId w:val="1"/>
        </w:numPr>
        <w:ind w:hanging="720"/>
        <w:rPr>
          <w:sz w:val="22"/>
          <w:szCs w:val="22"/>
        </w:rPr>
      </w:pPr>
      <w:r w:rsidRPr="003528A2">
        <w:rPr>
          <w:sz w:val="22"/>
          <w:szCs w:val="22"/>
        </w:rPr>
        <w:t xml:space="preserve"> </w:t>
      </w:r>
    </w:p>
    <w:p w14:paraId="02F63F56" w14:textId="77777777" w:rsidR="00380BEA" w:rsidRPr="003528A2" w:rsidRDefault="00380BEA" w:rsidP="00205B50">
      <w:pPr>
        <w:pStyle w:val="ListParagraph"/>
        <w:numPr>
          <w:ilvl w:val="1"/>
          <w:numId w:val="1"/>
        </w:numPr>
        <w:ind w:hanging="720"/>
        <w:rPr>
          <w:sz w:val="22"/>
          <w:szCs w:val="22"/>
        </w:rPr>
      </w:pPr>
      <w:r w:rsidRPr="003528A2">
        <w:rPr>
          <w:sz w:val="22"/>
          <w:szCs w:val="22"/>
        </w:rPr>
        <w:t xml:space="preserve"> </w:t>
      </w:r>
    </w:p>
    <w:p w14:paraId="3BE86A49" w14:textId="77777777" w:rsidR="00380BEA" w:rsidRPr="003528A2" w:rsidRDefault="00380BEA" w:rsidP="00205B50">
      <w:pPr>
        <w:pStyle w:val="ListParagraph"/>
        <w:numPr>
          <w:ilvl w:val="1"/>
          <w:numId w:val="1"/>
        </w:numPr>
        <w:ind w:hanging="720"/>
        <w:rPr>
          <w:sz w:val="22"/>
          <w:szCs w:val="22"/>
        </w:rPr>
      </w:pPr>
      <w:r w:rsidRPr="003528A2">
        <w:rPr>
          <w:sz w:val="22"/>
          <w:szCs w:val="22"/>
        </w:rPr>
        <w:t xml:space="preserve"> </w:t>
      </w:r>
    </w:p>
    <w:p w14:paraId="5E423428" w14:textId="77777777" w:rsidR="00380BEA" w:rsidRDefault="00380BEA" w:rsidP="00205B50">
      <w:pPr>
        <w:pStyle w:val="ListParagraph"/>
        <w:numPr>
          <w:ilvl w:val="1"/>
          <w:numId w:val="1"/>
        </w:numPr>
        <w:ind w:hanging="720"/>
        <w:rPr>
          <w:sz w:val="22"/>
          <w:szCs w:val="22"/>
        </w:rPr>
      </w:pPr>
      <w:r w:rsidRPr="003528A2">
        <w:rPr>
          <w:sz w:val="22"/>
          <w:szCs w:val="22"/>
        </w:rPr>
        <w:t xml:space="preserve"> Very</w:t>
      </w:r>
      <w:r w:rsidR="00826A7A">
        <w:rPr>
          <w:sz w:val="22"/>
          <w:szCs w:val="22"/>
        </w:rPr>
        <w:t xml:space="preserve"> interested</w:t>
      </w:r>
    </w:p>
    <w:p w14:paraId="2CD7D7DF" w14:textId="77777777" w:rsidR="000E04A2" w:rsidRPr="003528A2" w:rsidRDefault="000E04A2" w:rsidP="000E04A2">
      <w:pPr>
        <w:pStyle w:val="ListParagraph"/>
        <w:ind w:left="1440"/>
        <w:rPr>
          <w:sz w:val="22"/>
          <w:szCs w:val="22"/>
        </w:rPr>
      </w:pPr>
    </w:p>
    <w:p w14:paraId="6F814AB8" w14:textId="77777777" w:rsidR="000E04A2" w:rsidRPr="003528A2" w:rsidRDefault="000E04A2" w:rsidP="000E04A2">
      <w:pPr>
        <w:pStyle w:val="ListParagraph"/>
        <w:numPr>
          <w:ilvl w:val="0"/>
          <w:numId w:val="1"/>
        </w:numPr>
        <w:rPr>
          <w:sz w:val="22"/>
          <w:szCs w:val="22"/>
        </w:rPr>
      </w:pPr>
      <w:r w:rsidRPr="003528A2">
        <w:rPr>
          <w:sz w:val="22"/>
          <w:szCs w:val="22"/>
        </w:rPr>
        <w:t xml:space="preserve">How </w:t>
      </w:r>
      <w:r w:rsidR="00411BBC">
        <w:rPr>
          <w:sz w:val="22"/>
          <w:szCs w:val="22"/>
        </w:rPr>
        <w:t>interested</w:t>
      </w:r>
      <w:r w:rsidRPr="003528A2">
        <w:rPr>
          <w:sz w:val="22"/>
          <w:szCs w:val="22"/>
        </w:rPr>
        <w:t xml:space="preserve"> are you </w:t>
      </w:r>
      <w:r w:rsidR="00411BBC">
        <w:rPr>
          <w:sz w:val="22"/>
          <w:szCs w:val="22"/>
        </w:rPr>
        <w:t>in</w:t>
      </w:r>
      <w:r w:rsidRPr="003528A2">
        <w:rPr>
          <w:sz w:val="22"/>
          <w:szCs w:val="22"/>
        </w:rPr>
        <w:t xml:space="preserve"> look</w:t>
      </w:r>
      <w:r w:rsidR="00411BBC">
        <w:rPr>
          <w:sz w:val="22"/>
          <w:szCs w:val="22"/>
        </w:rPr>
        <w:t>ing</w:t>
      </w:r>
      <w:r w:rsidRPr="003528A2">
        <w:rPr>
          <w:sz w:val="22"/>
          <w:szCs w:val="22"/>
        </w:rPr>
        <w:t xml:space="preserve"> up information about alternative fuels</w:t>
      </w:r>
      <w:r w:rsidR="00826A7A">
        <w:rPr>
          <w:sz w:val="22"/>
          <w:szCs w:val="22"/>
        </w:rPr>
        <w:t xml:space="preserve"> </w:t>
      </w:r>
      <w:r w:rsidR="006A75A7">
        <w:rPr>
          <w:sz w:val="22"/>
          <w:szCs w:val="22"/>
        </w:rPr>
        <w:t xml:space="preserve">that can be </w:t>
      </w:r>
      <w:r w:rsidR="00826A7A">
        <w:rPr>
          <w:sz w:val="22"/>
          <w:szCs w:val="22"/>
        </w:rPr>
        <w:t>used to power passenger vehicles</w:t>
      </w:r>
      <w:r w:rsidRPr="003528A2">
        <w:rPr>
          <w:sz w:val="22"/>
          <w:szCs w:val="22"/>
        </w:rPr>
        <w:t>?</w:t>
      </w:r>
      <w:r w:rsidR="00CE108D">
        <w:rPr>
          <w:sz w:val="22"/>
          <w:szCs w:val="22"/>
        </w:rPr>
        <w:t xml:space="preserve"> </w:t>
      </w:r>
      <w:r w:rsidR="00CE108D" w:rsidRPr="00CE108D">
        <w:rPr>
          <w:b/>
          <w:sz w:val="22"/>
          <w:szCs w:val="22"/>
        </w:rPr>
        <w:t>[SINGLE RESPONSE]</w:t>
      </w:r>
    </w:p>
    <w:p w14:paraId="4E1C6456" w14:textId="77777777" w:rsidR="00CE108D" w:rsidRDefault="00CE108D" w:rsidP="00CE108D">
      <w:pPr>
        <w:pStyle w:val="ListParagraph"/>
        <w:ind w:left="1440"/>
        <w:rPr>
          <w:sz w:val="22"/>
          <w:szCs w:val="22"/>
        </w:rPr>
      </w:pPr>
    </w:p>
    <w:p w14:paraId="32421BDF" w14:textId="77777777" w:rsidR="000E04A2" w:rsidRPr="003528A2" w:rsidRDefault="000E04A2" w:rsidP="00774CB0">
      <w:pPr>
        <w:pStyle w:val="ListParagraph"/>
        <w:numPr>
          <w:ilvl w:val="1"/>
          <w:numId w:val="17"/>
        </w:numPr>
        <w:ind w:hanging="720"/>
        <w:rPr>
          <w:sz w:val="22"/>
          <w:szCs w:val="22"/>
        </w:rPr>
      </w:pPr>
      <w:r w:rsidRPr="003528A2">
        <w:rPr>
          <w:sz w:val="22"/>
          <w:szCs w:val="22"/>
        </w:rPr>
        <w:t xml:space="preserve">Not at all </w:t>
      </w:r>
      <w:r w:rsidR="00826A7A">
        <w:rPr>
          <w:sz w:val="22"/>
          <w:szCs w:val="22"/>
        </w:rPr>
        <w:t>interested</w:t>
      </w:r>
    </w:p>
    <w:p w14:paraId="2D3411AE" w14:textId="77777777" w:rsidR="000E04A2" w:rsidRPr="003528A2" w:rsidRDefault="000E04A2" w:rsidP="00774CB0">
      <w:pPr>
        <w:pStyle w:val="ListParagraph"/>
        <w:numPr>
          <w:ilvl w:val="1"/>
          <w:numId w:val="17"/>
        </w:numPr>
        <w:ind w:hanging="720"/>
        <w:rPr>
          <w:sz w:val="22"/>
          <w:szCs w:val="22"/>
        </w:rPr>
      </w:pPr>
      <w:r w:rsidRPr="003528A2">
        <w:rPr>
          <w:sz w:val="22"/>
          <w:szCs w:val="22"/>
        </w:rPr>
        <w:t xml:space="preserve"> </w:t>
      </w:r>
    </w:p>
    <w:p w14:paraId="4197079E" w14:textId="77777777" w:rsidR="000E04A2" w:rsidRPr="003528A2" w:rsidRDefault="000E04A2" w:rsidP="00774CB0">
      <w:pPr>
        <w:pStyle w:val="ListParagraph"/>
        <w:numPr>
          <w:ilvl w:val="1"/>
          <w:numId w:val="17"/>
        </w:numPr>
        <w:ind w:hanging="720"/>
        <w:rPr>
          <w:sz w:val="22"/>
          <w:szCs w:val="22"/>
        </w:rPr>
      </w:pPr>
      <w:r w:rsidRPr="003528A2">
        <w:rPr>
          <w:sz w:val="22"/>
          <w:szCs w:val="22"/>
        </w:rPr>
        <w:t xml:space="preserve"> </w:t>
      </w:r>
    </w:p>
    <w:p w14:paraId="5A0C1635" w14:textId="77777777" w:rsidR="000E04A2" w:rsidRPr="003528A2" w:rsidRDefault="000E04A2" w:rsidP="00774CB0">
      <w:pPr>
        <w:pStyle w:val="ListParagraph"/>
        <w:numPr>
          <w:ilvl w:val="1"/>
          <w:numId w:val="17"/>
        </w:numPr>
        <w:ind w:hanging="720"/>
        <w:rPr>
          <w:sz w:val="22"/>
          <w:szCs w:val="22"/>
        </w:rPr>
      </w:pPr>
      <w:r w:rsidRPr="003528A2">
        <w:rPr>
          <w:sz w:val="22"/>
          <w:szCs w:val="22"/>
        </w:rPr>
        <w:t xml:space="preserve"> </w:t>
      </w:r>
    </w:p>
    <w:p w14:paraId="1CBCD8FB" w14:textId="77777777" w:rsidR="000E04A2" w:rsidRPr="003528A2" w:rsidRDefault="000E04A2" w:rsidP="00774CB0">
      <w:pPr>
        <w:pStyle w:val="ListParagraph"/>
        <w:numPr>
          <w:ilvl w:val="1"/>
          <w:numId w:val="17"/>
        </w:numPr>
        <w:ind w:hanging="720"/>
        <w:rPr>
          <w:sz w:val="22"/>
          <w:szCs w:val="22"/>
        </w:rPr>
      </w:pPr>
      <w:r w:rsidRPr="003528A2">
        <w:rPr>
          <w:sz w:val="22"/>
          <w:szCs w:val="22"/>
        </w:rPr>
        <w:t xml:space="preserve"> </w:t>
      </w:r>
    </w:p>
    <w:p w14:paraId="13DCD3FA" w14:textId="77777777" w:rsidR="000E04A2" w:rsidRPr="003528A2" w:rsidRDefault="000E04A2" w:rsidP="00774CB0">
      <w:pPr>
        <w:pStyle w:val="ListParagraph"/>
        <w:numPr>
          <w:ilvl w:val="1"/>
          <w:numId w:val="17"/>
        </w:numPr>
        <w:ind w:hanging="720"/>
        <w:rPr>
          <w:sz w:val="22"/>
          <w:szCs w:val="22"/>
        </w:rPr>
      </w:pPr>
      <w:r w:rsidRPr="003528A2">
        <w:rPr>
          <w:sz w:val="22"/>
          <w:szCs w:val="22"/>
        </w:rPr>
        <w:t xml:space="preserve"> </w:t>
      </w:r>
    </w:p>
    <w:p w14:paraId="19BCD98A" w14:textId="77777777" w:rsidR="000E04A2" w:rsidRPr="003528A2" w:rsidRDefault="000E04A2" w:rsidP="00774CB0">
      <w:pPr>
        <w:pStyle w:val="ListParagraph"/>
        <w:numPr>
          <w:ilvl w:val="1"/>
          <w:numId w:val="17"/>
        </w:numPr>
        <w:ind w:hanging="720"/>
        <w:rPr>
          <w:sz w:val="22"/>
          <w:szCs w:val="22"/>
        </w:rPr>
      </w:pPr>
      <w:r w:rsidRPr="003528A2">
        <w:rPr>
          <w:sz w:val="22"/>
          <w:szCs w:val="22"/>
        </w:rPr>
        <w:t xml:space="preserve"> Very </w:t>
      </w:r>
      <w:r w:rsidR="00826A7A">
        <w:rPr>
          <w:sz w:val="22"/>
          <w:szCs w:val="22"/>
        </w:rPr>
        <w:t>interested</w:t>
      </w:r>
    </w:p>
    <w:p w14:paraId="7CF2540D" w14:textId="77777777" w:rsidR="000D7694" w:rsidRDefault="000D7694" w:rsidP="000D7694">
      <w:pPr>
        <w:pStyle w:val="ListParagraph"/>
        <w:rPr>
          <w:sz w:val="22"/>
          <w:szCs w:val="22"/>
        </w:rPr>
      </w:pPr>
    </w:p>
    <w:p w14:paraId="56CF2876" w14:textId="77777777" w:rsidR="004D7222" w:rsidRDefault="004D7222" w:rsidP="004D7222">
      <w:pPr>
        <w:pStyle w:val="ListParagraph"/>
        <w:numPr>
          <w:ilvl w:val="0"/>
          <w:numId w:val="1"/>
        </w:numPr>
        <w:rPr>
          <w:sz w:val="22"/>
          <w:szCs w:val="22"/>
        </w:rPr>
      </w:pPr>
      <w:r w:rsidRPr="003528A2">
        <w:rPr>
          <w:sz w:val="22"/>
          <w:szCs w:val="22"/>
        </w:rPr>
        <w:t>How much do you agree or disagree with the following statements:</w:t>
      </w:r>
      <w:r w:rsidR="00E11E56">
        <w:rPr>
          <w:rStyle w:val="FootnoteReference"/>
          <w:sz w:val="22"/>
          <w:szCs w:val="22"/>
        </w:rPr>
        <w:footnoteReference w:id="4"/>
      </w:r>
    </w:p>
    <w:p w14:paraId="64502C47" w14:textId="77777777" w:rsidR="004D7222" w:rsidRDefault="00CE108D" w:rsidP="004D7222">
      <w:pPr>
        <w:pStyle w:val="ListParagraph"/>
        <w:rPr>
          <w:b/>
          <w:sz w:val="22"/>
          <w:szCs w:val="22"/>
        </w:rPr>
      </w:pPr>
      <w:r>
        <w:rPr>
          <w:b/>
          <w:sz w:val="22"/>
          <w:szCs w:val="22"/>
        </w:rPr>
        <w:t xml:space="preserve">[GRID] </w:t>
      </w:r>
      <w:r w:rsidR="004D7222" w:rsidRPr="00CE108D">
        <w:rPr>
          <w:b/>
          <w:sz w:val="22"/>
          <w:szCs w:val="22"/>
        </w:rPr>
        <w:t>[RANDOMIZE]</w:t>
      </w:r>
      <w:r w:rsidR="00E84B42">
        <w:rPr>
          <w:b/>
          <w:sz w:val="22"/>
          <w:szCs w:val="22"/>
        </w:rPr>
        <w:t xml:space="preserve"> </w:t>
      </w:r>
      <w:r w:rsidR="00E84B42" w:rsidRPr="00CE108D">
        <w:rPr>
          <w:b/>
          <w:sz w:val="22"/>
          <w:szCs w:val="22"/>
        </w:rPr>
        <w:t>[SINGLE RESPONSE]</w:t>
      </w:r>
    </w:p>
    <w:p w14:paraId="60A8E9D9" w14:textId="77777777" w:rsidR="008D231A" w:rsidRPr="00CE108D" w:rsidRDefault="008D231A" w:rsidP="004D7222">
      <w:pPr>
        <w:pStyle w:val="ListParagraph"/>
        <w:rPr>
          <w:b/>
          <w:sz w:val="22"/>
          <w:szCs w:val="22"/>
        </w:rPr>
      </w:pPr>
    </w:p>
    <w:p w14:paraId="72BF91D5" w14:textId="77777777" w:rsidR="00E11E56" w:rsidRDefault="00E11E56" w:rsidP="00774CB0">
      <w:pPr>
        <w:pStyle w:val="ListParagraph"/>
        <w:numPr>
          <w:ilvl w:val="2"/>
          <w:numId w:val="18"/>
        </w:numPr>
        <w:ind w:left="1800" w:hanging="360"/>
        <w:rPr>
          <w:sz w:val="22"/>
          <w:szCs w:val="22"/>
        </w:rPr>
      </w:pPr>
      <w:r>
        <w:rPr>
          <w:sz w:val="22"/>
          <w:szCs w:val="22"/>
        </w:rPr>
        <w:t>I am interested in learning more about technologies and innovations that are helping to make vehicles more fuel efficient</w:t>
      </w:r>
    </w:p>
    <w:p w14:paraId="3A4A83C0" w14:textId="77777777" w:rsidR="004D7222" w:rsidRPr="003528A2" w:rsidRDefault="004D7222" w:rsidP="00774CB0">
      <w:pPr>
        <w:pStyle w:val="ListParagraph"/>
        <w:numPr>
          <w:ilvl w:val="2"/>
          <w:numId w:val="18"/>
        </w:numPr>
        <w:ind w:left="1800" w:hanging="360"/>
        <w:rPr>
          <w:sz w:val="22"/>
          <w:szCs w:val="22"/>
        </w:rPr>
      </w:pPr>
      <w:r w:rsidRPr="003528A2">
        <w:rPr>
          <w:sz w:val="22"/>
          <w:szCs w:val="22"/>
        </w:rPr>
        <w:t>The way I drive my vehicle can impact its fuel economy</w:t>
      </w:r>
    </w:p>
    <w:p w14:paraId="57AD41D4" w14:textId="77777777" w:rsidR="004D7222" w:rsidRDefault="004D7222" w:rsidP="00774CB0">
      <w:pPr>
        <w:pStyle w:val="ListParagraph"/>
        <w:numPr>
          <w:ilvl w:val="2"/>
          <w:numId w:val="18"/>
        </w:numPr>
        <w:ind w:left="1800" w:hanging="360"/>
        <w:rPr>
          <w:sz w:val="22"/>
          <w:szCs w:val="22"/>
        </w:rPr>
      </w:pPr>
      <w:r>
        <w:rPr>
          <w:sz w:val="22"/>
          <w:szCs w:val="22"/>
        </w:rPr>
        <w:t>There is a direct relationship between the fuel economy of my vehicle and its greenhouse gas emissions</w:t>
      </w:r>
    </w:p>
    <w:p w14:paraId="2CC33D21" w14:textId="77777777" w:rsidR="008510DA" w:rsidRPr="003528A2" w:rsidRDefault="00E11E56" w:rsidP="00774CB0">
      <w:pPr>
        <w:pStyle w:val="ListParagraph"/>
        <w:numPr>
          <w:ilvl w:val="2"/>
          <w:numId w:val="18"/>
        </w:numPr>
        <w:ind w:left="1800" w:hanging="360"/>
        <w:rPr>
          <w:sz w:val="22"/>
          <w:szCs w:val="22"/>
        </w:rPr>
      </w:pPr>
      <w:r>
        <w:rPr>
          <w:sz w:val="22"/>
          <w:szCs w:val="22"/>
        </w:rPr>
        <w:t>There may be ways to use</w:t>
      </w:r>
      <w:r w:rsidR="00F87B4A">
        <w:rPr>
          <w:sz w:val="22"/>
          <w:szCs w:val="22"/>
        </w:rPr>
        <w:t xml:space="preserve"> alternative fuels without modifying the engine of my vehicle</w:t>
      </w:r>
    </w:p>
    <w:p w14:paraId="590CF008" w14:textId="77777777" w:rsidR="004D7222" w:rsidRPr="003528A2" w:rsidRDefault="004D7222" w:rsidP="004D7222">
      <w:pPr>
        <w:pStyle w:val="ListParagraph"/>
        <w:ind w:left="2160"/>
        <w:rPr>
          <w:sz w:val="22"/>
          <w:szCs w:val="22"/>
        </w:rPr>
      </w:pPr>
    </w:p>
    <w:p w14:paraId="606142F6" w14:textId="77777777" w:rsidR="004D7222" w:rsidRPr="003528A2" w:rsidRDefault="004D7222" w:rsidP="004D7222">
      <w:pPr>
        <w:pStyle w:val="ListParagraph"/>
        <w:numPr>
          <w:ilvl w:val="1"/>
          <w:numId w:val="1"/>
        </w:numPr>
        <w:rPr>
          <w:sz w:val="22"/>
          <w:szCs w:val="22"/>
        </w:rPr>
      </w:pPr>
      <w:r w:rsidRPr="003528A2">
        <w:rPr>
          <w:sz w:val="22"/>
          <w:szCs w:val="22"/>
        </w:rPr>
        <w:t>Disagree completely</w:t>
      </w:r>
    </w:p>
    <w:p w14:paraId="0E52D254" w14:textId="77777777" w:rsidR="004D7222" w:rsidRPr="003528A2" w:rsidRDefault="004D7222" w:rsidP="004D7222">
      <w:pPr>
        <w:pStyle w:val="ListParagraph"/>
        <w:numPr>
          <w:ilvl w:val="1"/>
          <w:numId w:val="1"/>
        </w:numPr>
        <w:rPr>
          <w:sz w:val="22"/>
          <w:szCs w:val="22"/>
        </w:rPr>
      </w:pPr>
      <w:r w:rsidRPr="003528A2">
        <w:rPr>
          <w:sz w:val="22"/>
          <w:szCs w:val="22"/>
        </w:rPr>
        <w:t xml:space="preserve"> </w:t>
      </w:r>
    </w:p>
    <w:p w14:paraId="1A5B96C4" w14:textId="77777777" w:rsidR="004D7222" w:rsidRPr="003528A2" w:rsidRDefault="004D7222" w:rsidP="004D7222">
      <w:pPr>
        <w:pStyle w:val="ListParagraph"/>
        <w:numPr>
          <w:ilvl w:val="1"/>
          <w:numId w:val="1"/>
        </w:numPr>
        <w:rPr>
          <w:sz w:val="22"/>
          <w:szCs w:val="22"/>
        </w:rPr>
      </w:pPr>
      <w:r w:rsidRPr="003528A2">
        <w:rPr>
          <w:sz w:val="22"/>
          <w:szCs w:val="22"/>
        </w:rPr>
        <w:t xml:space="preserve"> </w:t>
      </w:r>
    </w:p>
    <w:p w14:paraId="46B3A429" w14:textId="77777777" w:rsidR="004D7222" w:rsidRPr="003528A2" w:rsidRDefault="004D7222" w:rsidP="004D7222">
      <w:pPr>
        <w:pStyle w:val="ListParagraph"/>
        <w:numPr>
          <w:ilvl w:val="1"/>
          <w:numId w:val="1"/>
        </w:numPr>
        <w:rPr>
          <w:sz w:val="22"/>
          <w:szCs w:val="22"/>
        </w:rPr>
      </w:pPr>
      <w:r w:rsidRPr="003528A2">
        <w:rPr>
          <w:sz w:val="22"/>
          <w:szCs w:val="22"/>
        </w:rPr>
        <w:t xml:space="preserve"> </w:t>
      </w:r>
    </w:p>
    <w:p w14:paraId="74AD9341" w14:textId="77777777" w:rsidR="004D7222" w:rsidRPr="003528A2" w:rsidRDefault="004D7222" w:rsidP="004D7222">
      <w:pPr>
        <w:pStyle w:val="ListParagraph"/>
        <w:numPr>
          <w:ilvl w:val="1"/>
          <w:numId w:val="1"/>
        </w:numPr>
        <w:rPr>
          <w:sz w:val="22"/>
          <w:szCs w:val="22"/>
        </w:rPr>
      </w:pPr>
      <w:r w:rsidRPr="003528A2">
        <w:rPr>
          <w:sz w:val="22"/>
          <w:szCs w:val="22"/>
        </w:rPr>
        <w:t xml:space="preserve"> </w:t>
      </w:r>
    </w:p>
    <w:p w14:paraId="41F72710" w14:textId="77777777" w:rsidR="004D7222" w:rsidRPr="003528A2" w:rsidRDefault="004D7222" w:rsidP="004D7222">
      <w:pPr>
        <w:pStyle w:val="ListParagraph"/>
        <w:numPr>
          <w:ilvl w:val="1"/>
          <w:numId w:val="1"/>
        </w:numPr>
        <w:rPr>
          <w:sz w:val="22"/>
          <w:szCs w:val="22"/>
        </w:rPr>
      </w:pPr>
      <w:r w:rsidRPr="003528A2">
        <w:rPr>
          <w:sz w:val="22"/>
          <w:szCs w:val="22"/>
        </w:rPr>
        <w:t xml:space="preserve"> </w:t>
      </w:r>
    </w:p>
    <w:p w14:paraId="41A273CB" w14:textId="77777777" w:rsidR="004D7222" w:rsidRPr="003528A2" w:rsidRDefault="004D7222" w:rsidP="004D7222">
      <w:pPr>
        <w:pStyle w:val="ListParagraph"/>
        <w:numPr>
          <w:ilvl w:val="1"/>
          <w:numId w:val="1"/>
        </w:numPr>
        <w:rPr>
          <w:sz w:val="22"/>
          <w:szCs w:val="22"/>
        </w:rPr>
      </w:pPr>
      <w:r w:rsidRPr="003528A2">
        <w:rPr>
          <w:sz w:val="22"/>
          <w:szCs w:val="22"/>
        </w:rPr>
        <w:t>Agree completely</w:t>
      </w:r>
    </w:p>
    <w:p w14:paraId="10410A91" w14:textId="77777777" w:rsidR="004D7222" w:rsidRDefault="004D7222" w:rsidP="004D7222">
      <w:pPr>
        <w:pStyle w:val="ListParagraph"/>
        <w:rPr>
          <w:sz w:val="22"/>
          <w:szCs w:val="22"/>
        </w:rPr>
      </w:pPr>
    </w:p>
    <w:p w14:paraId="5314C982" w14:textId="77777777" w:rsidR="0028065F" w:rsidRDefault="0028065F" w:rsidP="00A96C15">
      <w:pPr>
        <w:rPr>
          <w:b/>
          <w:sz w:val="22"/>
          <w:szCs w:val="22"/>
        </w:rPr>
      </w:pPr>
    </w:p>
    <w:p w14:paraId="357E6D22" w14:textId="363829D2" w:rsidR="0028065F" w:rsidRPr="001D43E7" w:rsidRDefault="0028065F" w:rsidP="00A96C15">
      <w:pPr>
        <w:rPr>
          <w:b/>
          <w:sz w:val="22"/>
          <w:szCs w:val="22"/>
        </w:rPr>
      </w:pPr>
      <w:r w:rsidRPr="001D43E7">
        <w:rPr>
          <w:b/>
          <w:sz w:val="22"/>
          <w:szCs w:val="22"/>
        </w:rPr>
        <w:lastRenderedPageBreak/>
        <w:t>[ROTATE GROUPS: Q12/Q13 AND Q14/Q15. HALF WILL SEE FUEL ECONOMY QUESTIONS FIRST AND HALF WILL SEE ALTERNATIVE FUEL QUESTIONS FIRST]</w:t>
      </w:r>
    </w:p>
    <w:p w14:paraId="40EBEEE2" w14:textId="77777777" w:rsidR="0028065F" w:rsidRPr="001D43E7" w:rsidRDefault="0028065F" w:rsidP="00A96C15">
      <w:pPr>
        <w:rPr>
          <w:b/>
          <w:sz w:val="22"/>
          <w:szCs w:val="22"/>
        </w:rPr>
      </w:pPr>
    </w:p>
    <w:p w14:paraId="230B0F46" w14:textId="32C5387C" w:rsidR="00A96C15" w:rsidRDefault="00A96C15" w:rsidP="00A96C15">
      <w:pPr>
        <w:rPr>
          <w:sz w:val="22"/>
          <w:szCs w:val="22"/>
        </w:rPr>
      </w:pPr>
      <w:r w:rsidRPr="001D43E7">
        <w:rPr>
          <w:b/>
          <w:sz w:val="22"/>
          <w:szCs w:val="22"/>
        </w:rPr>
        <w:t>TRA</w:t>
      </w:r>
      <w:r w:rsidR="0028065F" w:rsidRPr="001D43E7">
        <w:rPr>
          <w:b/>
          <w:sz w:val="22"/>
          <w:szCs w:val="22"/>
        </w:rPr>
        <w:t>N</w:t>
      </w:r>
      <w:r w:rsidRPr="001D43E7">
        <w:rPr>
          <w:b/>
          <w:sz w:val="22"/>
          <w:szCs w:val="22"/>
        </w:rPr>
        <w:t>SITION TEXT:</w:t>
      </w:r>
      <w:r w:rsidRPr="001D43E7">
        <w:rPr>
          <w:sz w:val="22"/>
          <w:szCs w:val="22"/>
        </w:rPr>
        <w:t xml:space="preserve"> For the next few questions, we would like to ask you more about fuel economy.</w:t>
      </w:r>
    </w:p>
    <w:p w14:paraId="3B825E78" w14:textId="77777777" w:rsidR="00A96C15" w:rsidRPr="00A96C15" w:rsidRDefault="00A96C15" w:rsidP="00A96C15">
      <w:pPr>
        <w:rPr>
          <w:sz w:val="22"/>
          <w:szCs w:val="22"/>
        </w:rPr>
      </w:pPr>
    </w:p>
    <w:p w14:paraId="2A3F0BA8" w14:textId="77777777" w:rsidR="00603C56" w:rsidRPr="003528A2" w:rsidRDefault="00903A4A" w:rsidP="00FB1CC6">
      <w:pPr>
        <w:pStyle w:val="ListParagraph"/>
        <w:numPr>
          <w:ilvl w:val="0"/>
          <w:numId w:val="1"/>
        </w:numPr>
        <w:rPr>
          <w:sz w:val="22"/>
          <w:szCs w:val="22"/>
        </w:rPr>
      </w:pPr>
      <w:r>
        <w:rPr>
          <w:sz w:val="22"/>
          <w:szCs w:val="22"/>
        </w:rPr>
        <w:t>When evaluating the fuel economy of vehicles</w:t>
      </w:r>
      <w:r w:rsidR="00603C56" w:rsidRPr="003528A2">
        <w:rPr>
          <w:sz w:val="22"/>
          <w:szCs w:val="22"/>
        </w:rPr>
        <w:t xml:space="preserve">, that is the </w:t>
      </w:r>
      <w:r w:rsidR="001E0C25" w:rsidRPr="003528A2">
        <w:rPr>
          <w:sz w:val="22"/>
          <w:szCs w:val="22"/>
        </w:rPr>
        <w:t>number</w:t>
      </w:r>
      <w:r w:rsidR="00603C56" w:rsidRPr="003528A2">
        <w:rPr>
          <w:sz w:val="22"/>
          <w:szCs w:val="22"/>
        </w:rPr>
        <w:t xml:space="preserve"> of mile</w:t>
      </w:r>
      <w:r w:rsidR="001E0C25" w:rsidRPr="003528A2">
        <w:rPr>
          <w:sz w:val="22"/>
          <w:szCs w:val="22"/>
        </w:rPr>
        <w:t>s</w:t>
      </w:r>
      <w:r w:rsidR="00603C56" w:rsidRPr="003528A2">
        <w:rPr>
          <w:sz w:val="22"/>
          <w:szCs w:val="22"/>
        </w:rPr>
        <w:t xml:space="preserve"> a vehicle can travel on a gallon of gasoline (</w:t>
      </w:r>
      <w:r w:rsidR="00147835" w:rsidRPr="003528A2">
        <w:rPr>
          <w:i/>
          <w:sz w:val="22"/>
          <w:szCs w:val="22"/>
        </w:rPr>
        <w:t>i.e.</w:t>
      </w:r>
      <w:r w:rsidR="00147835" w:rsidRPr="003528A2">
        <w:rPr>
          <w:sz w:val="22"/>
          <w:szCs w:val="22"/>
        </w:rPr>
        <w:t xml:space="preserve">, </w:t>
      </w:r>
      <w:r w:rsidR="00603C56" w:rsidRPr="003528A2">
        <w:rPr>
          <w:sz w:val="22"/>
          <w:szCs w:val="22"/>
        </w:rPr>
        <w:t>miles per gallon or MPG), h</w:t>
      </w:r>
      <w:r w:rsidR="0013281C" w:rsidRPr="003528A2">
        <w:rPr>
          <w:sz w:val="22"/>
          <w:szCs w:val="22"/>
        </w:rPr>
        <w:t xml:space="preserve">ow important are the following considerations </w:t>
      </w:r>
      <w:r w:rsidR="009F739B" w:rsidRPr="003528A2">
        <w:rPr>
          <w:sz w:val="22"/>
          <w:szCs w:val="22"/>
        </w:rPr>
        <w:t>to you personally</w:t>
      </w:r>
      <w:r w:rsidR="007C5E49" w:rsidRPr="003528A2">
        <w:rPr>
          <w:sz w:val="22"/>
          <w:szCs w:val="22"/>
        </w:rPr>
        <w:t>?</w:t>
      </w:r>
      <w:r w:rsidR="0031253A">
        <w:rPr>
          <w:rStyle w:val="FootnoteReference"/>
          <w:sz w:val="22"/>
          <w:szCs w:val="22"/>
        </w:rPr>
        <w:footnoteReference w:id="5"/>
      </w:r>
      <w:r w:rsidR="00917C07" w:rsidRPr="003528A2">
        <w:rPr>
          <w:sz w:val="22"/>
          <w:szCs w:val="22"/>
        </w:rPr>
        <w:t xml:space="preserve"> </w:t>
      </w:r>
    </w:p>
    <w:p w14:paraId="4FAF0199" w14:textId="77777777" w:rsidR="00603C56" w:rsidRPr="003528A2" w:rsidRDefault="00603C56" w:rsidP="00603C56">
      <w:pPr>
        <w:pStyle w:val="ListParagraph"/>
        <w:rPr>
          <w:sz w:val="22"/>
          <w:szCs w:val="22"/>
        </w:rPr>
      </w:pPr>
    </w:p>
    <w:p w14:paraId="07DD350F" w14:textId="77777777" w:rsidR="0013281C" w:rsidRDefault="008510DA" w:rsidP="00603C56">
      <w:pPr>
        <w:pStyle w:val="ListParagraph"/>
        <w:rPr>
          <w:b/>
          <w:sz w:val="22"/>
          <w:szCs w:val="22"/>
        </w:rPr>
      </w:pPr>
      <w:r>
        <w:rPr>
          <w:sz w:val="22"/>
          <w:szCs w:val="22"/>
        </w:rPr>
        <w:t>The reasons I might consider</w:t>
      </w:r>
      <w:r w:rsidR="000D7694">
        <w:rPr>
          <w:sz w:val="22"/>
          <w:szCs w:val="22"/>
        </w:rPr>
        <w:t xml:space="preserve"> a</w:t>
      </w:r>
      <w:r w:rsidR="00917C07" w:rsidRPr="003528A2">
        <w:rPr>
          <w:sz w:val="22"/>
          <w:szCs w:val="22"/>
        </w:rPr>
        <w:t xml:space="preserve"> more fuel efficient vehicle</w:t>
      </w:r>
      <w:r>
        <w:rPr>
          <w:sz w:val="22"/>
          <w:szCs w:val="22"/>
        </w:rPr>
        <w:t xml:space="preserve"> include</w:t>
      </w:r>
      <w:r w:rsidR="00917C07" w:rsidRPr="003528A2">
        <w:rPr>
          <w:sz w:val="22"/>
          <w:szCs w:val="22"/>
        </w:rPr>
        <w:t>…</w:t>
      </w:r>
      <w:r w:rsidR="002C67FB" w:rsidRPr="003528A2">
        <w:rPr>
          <w:sz w:val="22"/>
          <w:szCs w:val="22"/>
        </w:rPr>
        <w:t xml:space="preserve"> </w:t>
      </w:r>
      <w:r w:rsidR="002C67FB" w:rsidRPr="000D7694">
        <w:rPr>
          <w:b/>
          <w:sz w:val="22"/>
          <w:szCs w:val="22"/>
        </w:rPr>
        <w:t>[</w:t>
      </w:r>
      <w:r w:rsidR="000D7694">
        <w:rPr>
          <w:b/>
          <w:sz w:val="22"/>
          <w:szCs w:val="22"/>
        </w:rPr>
        <w:t>GRID] [</w:t>
      </w:r>
      <w:r w:rsidR="002C67FB" w:rsidRPr="000D7694">
        <w:rPr>
          <w:b/>
          <w:sz w:val="22"/>
          <w:szCs w:val="22"/>
        </w:rPr>
        <w:t>RANDOMIZE]</w:t>
      </w:r>
      <w:r w:rsidR="00E84B42">
        <w:rPr>
          <w:b/>
          <w:sz w:val="22"/>
          <w:szCs w:val="22"/>
        </w:rPr>
        <w:t xml:space="preserve"> </w:t>
      </w:r>
      <w:r w:rsidR="00E84B42" w:rsidRPr="00CE108D">
        <w:rPr>
          <w:b/>
          <w:sz w:val="22"/>
          <w:szCs w:val="22"/>
        </w:rPr>
        <w:t>[SINGLE RESPONSE]</w:t>
      </w:r>
    </w:p>
    <w:p w14:paraId="4B20217E" w14:textId="77777777" w:rsidR="008D231A" w:rsidRPr="003528A2" w:rsidRDefault="008D231A" w:rsidP="00603C56">
      <w:pPr>
        <w:pStyle w:val="ListParagraph"/>
        <w:rPr>
          <w:sz w:val="22"/>
          <w:szCs w:val="22"/>
        </w:rPr>
      </w:pPr>
    </w:p>
    <w:p w14:paraId="4C493832" w14:textId="77777777" w:rsidR="0013281C" w:rsidRPr="003528A2" w:rsidRDefault="000B02CC" w:rsidP="00774CB0">
      <w:pPr>
        <w:pStyle w:val="ListParagraph"/>
        <w:numPr>
          <w:ilvl w:val="2"/>
          <w:numId w:val="10"/>
        </w:numPr>
        <w:ind w:left="1800" w:hanging="360"/>
        <w:rPr>
          <w:sz w:val="22"/>
          <w:szCs w:val="22"/>
        </w:rPr>
      </w:pPr>
      <w:r w:rsidRPr="003528A2">
        <w:rPr>
          <w:sz w:val="22"/>
          <w:szCs w:val="22"/>
        </w:rPr>
        <w:t>Sav</w:t>
      </w:r>
      <w:r w:rsidR="00917C07" w:rsidRPr="003528A2">
        <w:rPr>
          <w:sz w:val="22"/>
          <w:szCs w:val="22"/>
        </w:rPr>
        <w:t xml:space="preserve">es </w:t>
      </w:r>
      <w:r w:rsidRPr="003528A2">
        <w:rPr>
          <w:sz w:val="22"/>
          <w:szCs w:val="22"/>
        </w:rPr>
        <w:t>money on gas</w:t>
      </w:r>
    </w:p>
    <w:p w14:paraId="2FFDB566" w14:textId="77777777" w:rsidR="000B02CC" w:rsidRPr="003528A2" w:rsidRDefault="000B02CC" w:rsidP="00774CB0">
      <w:pPr>
        <w:pStyle w:val="ListParagraph"/>
        <w:numPr>
          <w:ilvl w:val="2"/>
          <w:numId w:val="10"/>
        </w:numPr>
        <w:ind w:left="1800" w:hanging="360"/>
        <w:rPr>
          <w:sz w:val="22"/>
          <w:szCs w:val="22"/>
        </w:rPr>
      </w:pPr>
      <w:r w:rsidRPr="003528A2">
        <w:rPr>
          <w:sz w:val="22"/>
          <w:szCs w:val="22"/>
        </w:rPr>
        <w:t>Ha</w:t>
      </w:r>
      <w:r w:rsidR="00917C07" w:rsidRPr="003528A2">
        <w:rPr>
          <w:sz w:val="22"/>
          <w:szCs w:val="22"/>
        </w:rPr>
        <w:t>s</w:t>
      </w:r>
      <w:r w:rsidRPr="003528A2">
        <w:rPr>
          <w:sz w:val="22"/>
          <w:szCs w:val="22"/>
        </w:rPr>
        <w:t xml:space="preserve"> the newest vehicle technology</w:t>
      </w:r>
    </w:p>
    <w:p w14:paraId="3324DEBA" w14:textId="77777777" w:rsidR="00917C07" w:rsidRPr="003528A2" w:rsidRDefault="00917C07" w:rsidP="00774CB0">
      <w:pPr>
        <w:pStyle w:val="ListParagraph"/>
        <w:numPr>
          <w:ilvl w:val="2"/>
          <w:numId w:val="10"/>
        </w:numPr>
        <w:ind w:left="1800" w:hanging="360"/>
        <w:rPr>
          <w:sz w:val="22"/>
          <w:szCs w:val="22"/>
        </w:rPr>
      </w:pPr>
      <w:r w:rsidRPr="003528A2">
        <w:rPr>
          <w:sz w:val="22"/>
          <w:szCs w:val="22"/>
        </w:rPr>
        <w:t>Helps the environment</w:t>
      </w:r>
    </w:p>
    <w:p w14:paraId="288142CA" w14:textId="77777777" w:rsidR="00DD482D" w:rsidRPr="003528A2" w:rsidRDefault="00DD482D" w:rsidP="00774CB0">
      <w:pPr>
        <w:pStyle w:val="ListParagraph"/>
        <w:numPr>
          <w:ilvl w:val="2"/>
          <w:numId w:val="10"/>
        </w:numPr>
        <w:ind w:left="1800" w:hanging="360"/>
        <w:rPr>
          <w:sz w:val="22"/>
          <w:szCs w:val="22"/>
        </w:rPr>
      </w:pPr>
      <w:r w:rsidRPr="003528A2">
        <w:rPr>
          <w:sz w:val="22"/>
          <w:szCs w:val="22"/>
        </w:rPr>
        <w:t>Helps improve the air quality in my town</w:t>
      </w:r>
      <w:r w:rsidR="0014062E" w:rsidRPr="003528A2">
        <w:rPr>
          <w:sz w:val="22"/>
          <w:szCs w:val="22"/>
        </w:rPr>
        <w:t xml:space="preserve"> or city</w:t>
      </w:r>
    </w:p>
    <w:p w14:paraId="01EC0239" w14:textId="77777777" w:rsidR="00917C07" w:rsidRPr="003528A2" w:rsidRDefault="00917C07" w:rsidP="00774CB0">
      <w:pPr>
        <w:pStyle w:val="ListParagraph"/>
        <w:numPr>
          <w:ilvl w:val="2"/>
          <w:numId w:val="10"/>
        </w:numPr>
        <w:ind w:left="1800" w:hanging="360"/>
        <w:rPr>
          <w:sz w:val="22"/>
          <w:szCs w:val="22"/>
        </w:rPr>
      </w:pPr>
      <w:r w:rsidRPr="003528A2">
        <w:rPr>
          <w:sz w:val="22"/>
          <w:szCs w:val="22"/>
        </w:rPr>
        <w:t>Helps reduce U.S. dependence on oil</w:t>
      </w:r>
    </w:p>
    <w:p w14:paraId="561DF915" w14:textId="77777777" w:rsidR="00917C07" w:rsidRPr="003528A2" w:rsidRDefault="00917C07" w:rsidP="00774CB0">
      <w:pPr>
        <w:pStyle w:val="ListParagraph"/>
        <w:numPr>
          <w:ilvl w:val="2"/>
          <w:numId w:val="10"/>
        </w:numPr>
        <w:ind w:left="1800" w:hanging="360"/>
        <w:rPr>
          <w:sz w:val="22"/>
          <w:szCs w:val="22"/>
        </w:rPr>
      </w:pPr>
      <w:r w:rsidRPr="003528A2">
        <w:rPr>
          <w:sz w:val="22"/>
          <w:szCs w:val="22"/>
        </w:rPr>
        <w:t xml:space="preserve">Helps reduce U.S. dependence on </w:t>
      </w:r>
      <w:r w:rsidRPr="003528A2">
        <w:rPr>
          <w:i/>
          <w:sz w:val="22"/>
          <w:szCs w:val="22"/>
        </w:rPr>
        <w:t>foreign</w:t>
      </w:r>
      <w:r w:rsidRPr="003528A2">
        <w:rPr>
          <w:sz w:val="22"/>
          <w:szCs w:val="22"/>
        </w:rPr>
        <w:t xml:space="preserve"> oil</w:t>
      </w:r>
    </w:p>
    <w:p w14:paraId="56E97332" w14:textId="77777777" w:rsidR="00A84C3C" w:rsidRPr="003528A2" w:rsidRDefault="00917C07" w:rsidP="00774CB0">
      <w:pPr>
        <w:pStyle w:val="ListParagraph"/>
        <w:numPr>
          <w:ilvl w:val="2"/>
          <w:numId w:val="10"/>
        </w:numPr>
        <w:ind w:left="1800" w:hanging="360"/>
        <w:rPr>
          <w:sz w:val="22"/>
          <w:szCs w:val="22"/>
        </w:rPr>
      </w:pPr>
      <w:r w:rsidRPr="003528A2">
        <w:rPr>
          <w:sz w:val="22"/>
          <w:szCs w:val="22"/>
        </w:rPr>
        <w:t>Save</w:t>
      </w:r>
      <w:r w:rsidR="00167E0C" w:rsidRPr="003528A2">
        <w:rPr>
          <w:sz w:val="22"/>
          <w:szCs w:val="22"/>
        </w:rPr>
        <w:t>s</w:t>
      </w:r>
      <w:r w:rsidRPr="003528A2">
        <w:rPr>
          <w:sz w:val="22"/>
          <w:szCs w:val="22"/>
        </w:rPr>
        <w:t xml:space="preserve"> me trips to the gas station</w:t>
      </w:r>
    </w:p>
    <w:p w14:paraId="54F52A77" w14:textId="77777777" w:rsidR="00992ABA" w:rsidRDefault="00992ABA" w:rsidP="00774CB0">
      <w:pPr>
        <w:pStyle w:val="ListParagraph"/>
        <w:numPr>
          <w:ilvl w:val="2"/>
          <w:numId w:val="10"/>
        </w:numPr>
        <w:ind w:left="1800" w:hanging="360"/>
        <w:rPr>
          <w:sz w:val="22"/>
          <w:szCs w:val="22"/>
        </w:rPr>
      </w:pPr>
      <w:r w:rsidRPr="003528A2">
        <w:rPr>
          <w:sz w:val="22"/>
          <w:szCs w:val="22"/>
        </w:rPr>
        <w:t>Provides me with incentives like the ability to ride in the HOV lane</w:t>
      </w:r>
    </w:p>
    <w:p w14:paraId="5C6B073F" w14:textId="77777777" w:rsidR="006410FE" w:rsidRPr="003528A2" w:rsidRDefault="006410FE" w:rsidP="00774CB0">
      <w:pPr>
        <w:pStyle w:val="ListParagraph"/>
        <w:numPr>
          <w:ilvl w:val="2"/>
          <w:numId w:val="10"/>
        </w:numPr>
        <w:ind w:left="1800" w:hanging="360"/>
        <w:rPr>
          <w:sz w:val="22"/>
          <w:szCs w:val="22"/>
        </w:rPr>
      </w:pPr>
      <w:r>
        <w:rPr>
          <w:sz w:val="22"/>
          <w:szCs w:val="22"/>
        </w:rPr>
        <w:t xml:space="preserve">Reduces </w:t>
      </w:r>
      <w:r w:rsidR="000D7694">
        <w:rPr>
          <w:sz w:val="22"/>
          <w:szCs w:val="22"/>
        </w:rPr>
        <w:t>greenhouse gases and other pollutant</w:t>
      </w:r>
      <w:r>
        <w:rPr>
          <w:sz w:val="22"/>
          <w:szCs w:val="22"/>
        </w:rPr>
        <w:t xml:space="preserve"> emissions</w:t>
      </w:r>
    </w:p>
    <w:p w14:paraId="1101EAEF" w14:textId="77777777" w:rsidR="00FD4178" w:rsidRPr="003528A2" w:rsidRDefault="00FD4178" w:rsidP="00FD4178">
      <w:pPr>
        <w:pStyle w:val="ListParagraph"/>
        <w:ind w:left="2160"/>
        <w:rPr>
          <w:sz w:val="22"/>
          <w:szCs w:val="22"/>
        </w:rPr>
      </w:pPr>
    </w:p>
    <w:p w14:paraId="119E8DA5" w14:textId="77777777" w:rsidR="00DD5960" w:rsidRPr="003528A2" w:rsidRDefault="00DD5960" w:rsidP="00774CB0">
      <w:pPr>
        <w:pStyle w:val="ListParagraph"/>
        <w:numPr>
          <w:ilvl w:val="0"/>
          <w:numId w:val="9"/>
        </w:numPr>
        <w:rPr>
          <w:sz w:val="22"/>
          <w:szCs w:val="22"/>
        </w:rPr>
      </w:pPr>
      <w:r w:rsidRPr="003528A2">
        <w:rPr>
          <w:sz w:val="22"/>
          <w:szCs w:val="22"/>
        </w:rPr>
        <w:t>Not at all important</w:t>
      </w:r>
      <w:r w:rsidR="00341A80" w:rsidRPr="003528A2">
        <w:rPr>
          <w:sz w:val="22"/>
          <w:szCs w:val="22"/>
        </w:rPr>
        <w:t xml:space="preserve"> when considering a fuel efficient vehicle</w:t>
      </w:r>
    </w:p>
    <w:p w14:paraId="0AACBCF9" w14:textId="77777777" w:rsidR="00DD5960" w:rsidRPr="003528A2" w:rsidRDefault="00DD5960" w:rsidP="00774CB0">
      <w:pPr>
        <w:pStyle w:val="ListParagraph"/>
        <w:numPr>
          <w:ilvl w:val="0"/>
          <w:numId w:val="9"/>
        </w:numPr>
        <w:rPr>
          <w:sz w:val="22"/>
          <w:szCs w:val="22"/>
        </w:rPr>
      </w:pPr>
      <w:r w:rsidRPr="003528A2">
        <w:rPr>
          <w:sz w:val="22"/>
          <w:szCs w:val="22"/>
        </w:rPr>
        <w:t xml:space="preserve"> </w:t>
      </w:r>
    </w:p>
    <w:p w14:paraId="1FDA619E" w14:textId="77777777" w:rsidR="00DD5960" w:rsidRPr="003528A2" w:rsidRDefault="00DD5960" w:rsidP="00774CB0">
      <w:pPr>
        <w:pStyle w:val="ListParagraph"/>
        <w:numPr>
          <w:ilvl w:val="0"/>
          <w:numId w:val="9"/>
        </w:numPr>
        <w:rPr>
          <w:sz w:val="22"/>
          <w:szCs w:val="22"/>
        </w:rPr>
      </w:pPr>
      <w:r w:rsidRPr="003528A2">
        <w:rPr>
          <w:sz w:val="22"/>
          <w:szCs w:val="22"/>
        </w:rPr>
        <w:t xml:space="preserve"> </w:t>
      </w:r>
    </w:p>
    <w:p w14:paraId="17DFB6FA" w14:textId="77777777" w:rsidR="00DD5960" w:rsidRPr="003528A2" w:rsidRDefault="00DD5960" w:rsidP="00774CB0">
      <w:pPr>
        <w:pStyle w:val="ListParagraph"/>
        <w:numPr>
          <w:ilvl w:val="0"/>
          <w:numId w:val="9"/>
        </w:numPr>
        <w:rPr>
          <w:sz w:val="22"/>
          <w:szCs w:val="22"/>
        </w:rPr>
      </w:pPr>
      <w:r w:rsidRPr="003528A2">
        <w:rPr>
          <w:sz w:val="22"/>
          <w:szCs w:val="22"/>
        </w:rPr>
        <w:t xml:space="preserve"> </w:t>
      </w:r>
    </w:p>
    <w:p w14:paraId="7C7B60B8" w14:textId="77777777" w:rsidR="00DD5960" w:rsidRPr="003528A2" w:rsidRDefault="00DD5960" w:rsidP="00774CB0">
      <w:pPr>
        <w:pStyle w:val="ListParagraph"/>
        <w:numPr>
          <w:ilvl w:val="0"/>
          <w:numId w:val="9"/>
        </w:numPr>
        <w:rPr>
          <w:sz w:val="22"/>
          <w:szCs w:val="22"/>
        </w:rPr>
      </w:pPr>
      <w:r w:rsidRPr="003528A2">
        <w:rPr>
          <w:sz w:val="22"/>
          <w:szCs w:val="22"/>
        </w:rPr>
        <w:t xml:space="preserve"> </w:t>
      </w:r>
    </w:p>
    <w:p w14:paraId="243A731F" w14:textId="77777777" w:rsidR="00814376" w:rsidRPr="003528A2" w:rsidRDefault="00DD5960" w:rsidP="00774CB0">
      <w:pPr>
        <w:pStyle w:val="ListParagraph"/>
        <w:numPr>
          <w:ilvl w:val="0"/>
          <w:numId w:val="9"/>
        </w:numPr>
        <w:rPr>
          <w:sz w:val="22"/>
          <w:szCs w:val="22"/>
        </w:rPr>
      </w:pPr>
      <w:r w:rsidRPr="003528A2">
        <w:rPr>
          <w:sz w:val="22"/>
          <w:szCs w:val="22"/>
        </w:rPr>
        <w:t xml:space="preserve"> </w:t>
      </w:r>
    </w:p>
    <w:p w14:paraId="715F44E6" w14:textId="77777777" w:rsidR="00DD5960" w:rsidRPr="003528A2" w:rsidRDefault="00DD5960" w:rsidP="00774CB0">
      <w:pPr>
        <w:pStyle w:val="ListParagraph"/>
        <w:numPr>
          <w:ilvl w:val="0"/>
          <w:numId w:val="9"/>
        </w:numPr>
        <w:rPr>
          <w:sz w:val="22"/>
          <w:szCs w:val="22"/>
        </w:rPr>
      </w:pPr>
      <w:r w:rsidRPr="003528A2">
        <w:rPr>
          <w:sz w:val="22"/>
          <w:szCs w:val="22"/>
        </w:rPr>
        <w:t xml:space="preserve">The most important factor </w:t>
      </w:r>
      <w:r w:rsidR="00B43AB9" w:rsidRPr="003528A2">
        <w:rPr>
          <w:sz w:val="22"/>
          <w:szCs w:val="22"/>
        </w:rPr>
        <w:t>when considering</w:t>
      </w:r>
      <w:r w:rsidR="00D0635A" w:rsidRPr="003528A2">
        <w:rPr>
          <w:sz w:val="22"/>
          <w:szCs w:val="22"/>
        </w:rPr>
        <w:t xml:space="preserve"> a fuel efficient vehicle</w:t>
      </w:r>
    </w:p>
    <w:p w14:paraId="6EE3272F" w14:textId="77777777" w:rsidR="00DD5960" w:rsidRPr="003528A2" w:rsidRDefault="00DD5960" w:rsidP="00774CB0">
      <w:pPr>
        <w:pStyle w:val="ListParagraph"/>
        <w:numPr>
          <w:ilvl w:val="0"/>
          <w:numId w:val="9"/>
        </w:numPr>
        <w:rPr>
          <w:sz w:val="22"/>
          <w:szCs w:val="22"/>
        </w:rPr>
      </w:pPr>
      <w:r w:rsidRPr="003528A2">
        <w:rPr>
          <w:sz w:val="22"/>
          <w:szCs w:val="22"/>
        </w:rPr>
        <w:t>Not applicable / I have never thought of this</w:t>
      </w:r>
    </w:p>
    <w:p w14:paraId="1B632B31" w14:textId="77777777" w:rsidR="00DD3126" w:rsidRPr="003528A2" w:rsidRDefault="00DD3126" w:rsidP="00DD3126">
      <w:pPr>
        <w:rPr>
          <w:sz w:val="22"/>
          <w:szCs w:val="22"/>
        </w:rPr>
      </w:pPr>
    </w:p>
    <w:p w14:paraId="4DF7C647" w14:textId="77777777" w:rsidR="0028065F" w:rsidRDefault="0028065F">
      <w:pPr>
        <w:spacing w:after="200" w:line="276" w:lineRule="auto"/>
        <w:rPr>
          <w:sz w:val="22"/>
          <w:szCs w:val="22"/>
        </w:rPr>
      </w:pPr>
      <w:r>
        <w:rPr>
          <w:sz w:val="22"/>
          <w:szCs w:val="22"/>
        </w:rPr>
        <w:br w:type="page"/>
      </w:r>
    </w:p>
    <w:p w14:paraId="37133DAC" w14:textId="5F835F9C" w:rsidR="00FE0A02" w:rsidRPr="003528A2" w:rsidRDefault="00FE0A02" w:rsidP="00FE0A02">
      <w:pPr>
        <w:pStyle w:val="ListParagraph"/>
        <w:numPr>
          <w:ilvl w:val="0"/>
          <w:numId w:val="1"/>
        </w:numPr>
        <w:rPr>
          <w:sz w:val="22"/>
          <w:szCs w:val="22"/>
        </w:rPr>
      </w:pPr>
      <w:r w:rsidRPr="003528A2">
        <w:rPr>
          <w:sz w:val="22"/>
          <w:szCs w:val="22"/>
        </w:rPr>
        <w:lastRenderedPageBreak/>
        <w:t>Below is a list of driver behaviors. How much of an impact do you believe each of the following have on your vehicle’s fuel economy (MPG)? Please use a 1 to 7 scale where 1 means that the item has a VERY NEGATIVE impact on fuel economy (fewer miles per gallon), 4 means the item has NO IMPACT on fuel economy and 7 means the item has a very positive impact on fuel economy (more miles per gallon).</w:t>
      </w:r>
      <w:r w:rsidR="0031253A">
        <w:rPr>
          <w:rStyle w:val="FootnoteReference"/>
          <w:sz w:val="22"/>
          <w:szCs w:val="22"/>
        </w:rPr>
        <w:footnoteReference w:id="6"/>
      </w:r>
    </w:p>
    <w:p w14:paraId="7831CEDD" w14:textId="77777777" w:rsidR="00FE0A02" w:rsidRDefault="00E84B42" w:rsidP="00FE0A02">
      <w:pPr>
        <w:pStyle w:val="ListParagraph"/>
        <w:rPr>
          <w:b/>
          <w:sz w:val="22"/>
          <w:szCs w:val="22"/>
        </w:rPr>
      </w:pPr>
      <w:r>
        <w:rPr>
          <w:b/>
          <w:sz w:val="22"/>
          <w:szCs w:val="22"/>
        </w:rPr>
        <w:t xml:space="preserve">[GRID] </w:t>
      </w:r>
      <w:r w:rsidR="00FE0A02" w:rsidRPr="000D7694">
        <w:rPr>
          <w:b/>
          <w:sz w:val="22"/>
          <w:szCs w:val="22"/>
        </w:rPr>
        <w:t>[RANDOMIZE]</w:t>
      </w:r>
      <w:r w:rsidR="008510DA">
        <w:rPr>
          <w:b/>
          <w:sz w:val="22"/>
          <w:szCs w:val="22"/>
        </w:rPr>
        <w:t xml:space="preserve"> </w:t>
      </w:r>
      <w:r w:rsidRPr="00CE108D">
        <w:rPr>
          <w:b/>
          <w:sz w:val="22"/>
          <w:szCs w:val="22"/>
        </w:rPr>
        <w:t>[SINGLE RESPONSE]</w:t>
      </w:r>
    </w:p>
    <w:p w14:paraId="29D9FD41" w14:textId="77777777" w:rsidR="000D7694" w:rsidRPr="000D7694" w:rsidRDefault="000D7694" w:rsidP="00FE0A02">
      <w:pPr>
        <w:pStyle w:val="ListParagraph"/>
        <w:rPr>
          <w:b/>
          <w:sz w:val="22"/>
          <w:szCs w:val="22"/>
        </w:rPr>
      </w:pPr>
    </w:p>
    <w:p w14:paraId="2AD581F4" w14:textId="77777777" w:rsidR="00FE0A02" w:rsidRPr="003528A2" w:rsidRDefault="00FE0A02" w:rsidP="00774CB0">
      <w:pPr>
        <w:pStyle w:val="ListParagraph"/>
        <w:numPr>
          <w:ilvl w:val="2"/>
          <w:numId w:val="8"/>
        </w:numPr>
        <w:ind w:left="1800" w:hanging="360"/>
        <w:rPr>
          <w:sz w:val="22"/>
          <w:szCs w:val="22"/>
        </w:rPr>
      </w:pPr>
      <w:r w:rsidRPr="003528A2">
        <w:rPr>
          <w:sz w:val="22"/>
          <w:szCs w:val="22"/>
        </w:rPr>
        <w:t>Idling while waiting for someone, instead of turning off the vehicle</w:t>
      </w:r>
    </w:p>
    <w:p w14:paraId="5BE73139" w14:textId="77777777" w:rsidR="00FE0A02" w:rsidRPr="003528A2" w:rsidRDefault="00FE0A02" w:rsidP="00774CB0">
      <w:pPr>
        <w:pStyle w:val="ListParagraph"/>
        <w:numPr>
          <w:ilvl w:val="2"/>
          <w:numId w:val="8"/>
        </w:numPr>
        <w:ind w:left="1800" w:hanging="360"/>
        <w:rPr>
          <w:sz w:val="22"/>
          <w:szCs w:val="22"/>
        </w:rPr>
      </w:pPr>
      <w:r w:rsidRPr="003528A2">
        <w:rPr>
          <w:sz w:val="22"/>
          <w:szCs w:val="22"/>
        </w:rPr>
        <w:t>Maintaining a constant speed</w:t>
      </w:r>
    </w:p>
    <w:p w14:paraId="4F5851C4" w14:textId="77777777" w:rsidR="00FE0A02" w:rsidRPr="003528A2" w:rsidRDefault="00FE0A02" w:rsidP="00774CB0">
      <w:pPr>
        <w:pStyle w:val="ListParagraph"/>
        <w:numPr>
          <w:ilvl w:val="2"/>
          <w:numId w:val="8"/>
        </w:numPr>
        <w:ind w:left="1800" w:hanging="360"/>
        <w:rPr>
          <w:sz w:val="22"/>
          <w:szCs w:val="22"/>
        </w:rPr>
      </w:pPr>
      <w:r w:rsidRPr="003528A2">
        <w:rPr>
          <w:sz w:val="22"/>
          <w:szCs w:val="22"/>
        </w:rPr>
        <w:t>Driving with a roof top carrier or bicycle/ski rack</w:t>
      </w:r>
    </w:p>
    <w:p w14:paraId="0A45A1ED" w14:textId="77777777" w:rsidR="00FE0A02" w:rsidRPr="003528A2" w:rsidRDefault="00FE0A02" w:rsidP="00774CB0">
      <w:pPr>
        <w:pStyle w:val="ListParagraph"/>
        <w:numPr>
          <w:ilvl w:val="2"/>
          <w:numId w:val="8"/>
        </w:numPr>
        <w:ind w:left="1800" w:hanging="360"/>
        <w:rPr>
          <w:sz w:val="22"/>
          <w:szCs w:val="22"/>
        </w:rPr>
      </w:pPr>
      <w:r w:rsidRPr="003528A2">
        <w:rPr>
          <w:sz w:val="22"/>
          <w:szCs w:val="22"/>
        </w:rPr>
        <w:t>Driving with a full trunk or truck bed</w:t>
      </w:r>
    </w:p>
    <w:p w14:paraId="2C61ACC8" w14:textId="77777777" w:rsidR="00FE0A02" w:rsidRPr="003528A2" w:rsidRDefault="00FE0A02" w:rsidP="00774CB0">
      <w:pPr>
        <w:pStyle w:val="ListParagraph"/>
        <w:numPr>
          <w:ilvl w:val="2"/>
          <w:numId w:val="8"/>
        </w:numPr>
        <w:ind w:left="1800" w:hanging="360"/>
        <w:rPr>
          <w:sz w:val="22"/>
          <w:szCs w:val="22"/>
        </w:rPr>
      </w:pPr>
      <w:r w:rsidRPr="003528A2">
        <w:rPr>
          <w:sz w:val="22"/>
          <w:szCs w:val="22"/>
        </w:rPr>
        <w:t>Idling to allow my vehicle to warm up on cold mornings</w:t>
      </w:r>
    </w:p>
    <w:p w14:paraId="3A2E4A86" w14:textId="77777777" w:rsidR="00FE0A02" w:rsidRPr="003528A2" w:rsidRDefault="00FE0A02" w:rsidP="00774CB0">
      <w:pPr>
        <w:pStyle w:val="ListParagraph"/>
        <w:numPr>
          <w:ilvl w:val="2"/>
          <w:numId w:val="8"/>
        </w:numPr>
        <w:ind w:left="1800" w:hanging="360"/>
        <w:rPr>
          <w:sz w:val="22"/>
          <w:szCs w:val="22"/>
        </w:rPr>
      </w:pPr>
      <w:r w:rsidRPr="003528A2">
        <w:rPr>
          <w:sz w:val="22"/>
          <w:szCs w:val="22"/>
        </w:rPr>
        <w:t>Driving 10MPH above the posted speed limit</w:t>
      </w:r>
    </w:p>
    <w:p w14:paraId="1CEDD6AA" w14:textId="77777777" w:rsidR="00FE0A02" w:rsidRPr="003528A2" w:rsidRDefault="00FE0A02" w:rsidP="00774CB0">
      <w:pPr>
        <w:pStyle w:val="ListParagraph"/>
        <w:numPr>
          <w:ilvl w:val="2"/>
          <w:numId w:val="8"/>
        </w:numPr>
        <w:ind w:left="1800" w:hanging="360"/>
        <w:rPr>
          <w:sz w:val="22"/>
          <w:szCs w:val="22"/>
        </w:rPr>
      </w:pPr>
      <w:r w:rsidRPr="003528A2">
        <w:rPr>
          <w:sz w:val="22"/>
          <w:szCs w:val="22"/>
        </w:rPr>
        <w:t>Parking in the shade on a hot day</w:t>
      </w:r>
    </w:p>
    <w:p w14:paraId="6B510562" w14:textId="77777777" w:rsidR="00FE0A02" w:rsidRPr="003528A2" w:rsidRDefault="00FE0A02" w:rsidP="00774CB0">
      <w:pPr>
        <w:pStyle w:val="ListParagraph"/>
        <w:numPr>
          <w:ilvl w:val="2"/>
          <w:numId w:val="8"/>
        </w:numPr>
        <w:ind w:left="1800" w:hanging="360"/>
        <w:rPr>
          <w:sz w:val="22"/>
          <w:szCs w:val="22"/>
        </w:rPr>
      </w:pPr>
      <w:r w:rsidRPr="003528A2">
        <w:rPr>
          <w:sz w:val="22"/>
          <w:szCs w:val="22"/>
        </w:rPr>
        <w:t>Keeping up with a vehicle’s recommended maintenance schedule</w:t>
      </w:r>
    </w:p>
    <w:p w14:paraId="1E486156" w14:textId="77777777" w:rsidR="00FE0A02" w:rsidRPr="003528A2" w:rsidRDefault="00FE0A02" w:rsidP="00774CB0">
      <w:pPr>
        <w:pStyle w:val="ListParagraph"/>
        <w:numPr>
          <w:ilvl w:val="2"/>
          <w:numId w:val="8"/>
        </w:numPr>
        <w:ind w:left="1800" w:hanging="360"/>
        <w:rPr>
          <w:sz w:val="22"/>
          <w:szCs w:val="22"/>
        </w:rPr>
      </w:pPr>
      <w:r w:rsidRPr="003528A2">
        <w:rPr>
          <w:sz w:val="22"/>
          <w:szCs w:val="22"/>
        </w:rPr>
        <w:t xml:space="preserve">Opening the windows when driving </w:t>
      </w:r>
      <w:r w:rsidR="008510DA">
        <w:rPr>
          <w:sz w:val="22"/>
          <w:szCs w:val="22"/>
        </w:rPr>
        <w:t>more than 35 mph</w:t>
      </w:r>
    </w:p>
    <w:p w14:paraId="59CAE6E6" w14:textId="77777777" w:rsidR="00FE0A02" w:rsidRPr="003528A2" w:rsidRDefault="00FE0A02" w:rsidP="00774CB0">
      <w:pPr>
        <w:pStyle w:val="ListParagraph"/>
        <w:numPr>
          <w:ilvl w:val="2"/>
          <w:numId w:val="8"/>
        </w:numPr>
        <w:ind w:left="1800" w:hanging="360"/>
        <w:rPr>
          <w:sz w:val="22"/>
          <w:szCs w:val="22"/>
        </w:rPr>
      </w:pPr>
      <w:r w:rsidRPr="003528A2">
        <w:rPr>
          <w:sz w:val="22"/>
          <w:szCs w:val="22"/>
        </w:rPr>
        <w:t>Using the recommended motor oil</w:t>
      </w:r>
    </w:p>
    <w:p w14:paraId="5808EA68" w14:textId="77777777" w:rsidR="00FE0A02" w:rsidRPr="003528A2" w:rsidRDefault="00FE0A02" w:rsidP="00774CB0">
      <w:pPr>
        <w:pStyle w:val="ListParagraph"/>
        <w:numPr>
          <w:ilvl w:val="2"/>
          <w:numId w:val="8"/>
        </w:numPr>
        <w:ind w:left="1800" w:hanging="360"/>
        <w:rPr>
          <w:sz w:val="22"/>
          <w:szCs w:val="22"/>
        </w:rPr>
      </w:pPr>
      <w:r w:rsidRPr="003528A2">
        <w:rPr>
          <w:sz w:val="22"/>
          <w:szCs w:val="22"/>
        </w:rPr>
        <w:t>Ensuring tires are inflated to the optimum pressure</w:t>
      </w:r>
    </w:p>
    <w:p w14:paraId="6915845A" w14:textId="77777777" w:rsidR="00FE0A02" w:rsidRPr="003528A2" w:rsidRDefault="00FE0A02" w:rsidP="00FE0A02">
      <w:pPr>
        <w:pStyle w:val="ListParagraph"/>
        <w:ind w:left="2160"/>
        <w:rPr>
          <w:sz w:val="22"/>
          <w:szCs w:val="22"/>
        </w:rPr>
      </w:pPr>
    </w:p>
    <w:p w14:paraId="79835219" w14:textId="77777777" w:rsidR="00FE0A02" w:rsidRPr="003528A2" w:rsidRDefault="00FE0A02" w:rsidP="00774CB0">
      <w:pPr>
        <w:pStyle w:val="ListParagraph"/>
        <w:numPr>
          <w:ilvl w:val="0"/>
          <w:numId w:val="12"/>
        </w:numPr>
        <w:rPr>
          <w:sz w:val="22"/>
          <w:szCs w:val="22"/>
        </w:rPr>
      </w:pPr>
      <w:r w:rsidRPr="003528A2">
        <w:rPr>
          <w:sz w:val="22"/>
          <w:szCs w:val="22"/>
        </w:rPr>
        <w:t>Has a very negative impact on my vehicles’ fuel economy</w:t>
      </w:r>
    </w:p>
    <w:p w14:paraId="3DF18E61" w14:textId="77777777" w:rsidR="00FE0A02" w:rsidRPr="003528A2" w:rsidRDefault="00FE0A02" w:rsidP="00774CB0">
      <w:pPr>
        <w:pStyle w:val="ListParagraph"/>
        <w:numPr>
          <w:ilvl w:val="0"/>
          <w:numId w:val="12"/>
        </w:numPr>
        <w:rPr>
          <w:sz w:val="22"/>
          <w:szCs w:val="22"/>
        </w:rPr>
      </w:pPr>
      <w:r w:rsidRPr="003528A2">
        <w:rPr>
          <w:sz w:val="22"/>
          <w:szCs w:val="22"/>
        </w:rPr>
        <w:t xml:space="preserve"> </w:t>
      </w:r>
    </w:p>
    <w:p w14:paraId="76EFFE78" w14:textId="77777777" w:rsidR="00FE0A02" w:rsidRPr="003528A2" w:rsidRDefault="00FE0A02" w:rsidP="00774CB0">
      <w:pPr>
        <w:pStyle w:val="ListParagraph"/>
        <w:numPr>
          <w:ilvl w:val="0"/>
          <w:numId w:val="12"/>
        </w:numPr>
        <w:rPr>
          <w:sz w:val="22"/>
          <w:szCs w:val="22"/>
        </w:rPr>
      </w:pPr>
      <w:r w:rsidRPr="003528A2">
        <w:rPr>
          <w:sz w:val="22"/>
          <w:szCs w:val="22"/>
        </w:rPr>
        <w:t xml:space="preserve"> </w:t>
      </w:r>
    </w:p>
    <w:p w14:paraId="70023CA0" w14:textId="77777777" w:rsidR="00FE0A02" w:rsidRPr="003528A2" w:rsidRDefault="00FE0A02" w:rsidP="00774CB0">
      <w:pPr>
        <w:pStyle w:val="ListParagraph"/>
        <w:numPr>
          <w:ilvl w:val="0"/>
          <w:numId w:val="12"/>
        </w:numPr>
        <w:rPr>
          <w:sz w:val="22"/>
          <w:szCs w:val="22"/>
        </w:rPr>
      </w:pPr>
      <w:r w:rsidRPr="003528A2">
        <w:rPr>
          <w:sz w:val="22"/>
          <w:szCs w:val="22"/>
        </w:rPr>
        <w:t>Has no impact on my vehicles</w:t>
      </w:r>
      <w:r w:rsidR="000D7694">
        <w:rPr>
          <w:sz w:val="22"/>
          <w:szCs w:val="22"/>
        </w:rPr>
        <w:t>’</w:t>
      </w:r>
      <w:r w:rsidRPr="003528A2">
        <w:rPr>
          <w:sz w:val="22"/>
          <w:szCs w:val="22"/>
        </w:rPr>
        <w:t xml:space="preserve"> fuel economy </w:t>
      </w:r>
    </w:p>
    <w:p w14:paraId="20DCA9DB" w14:textId="77777777" w:rsidR="00FE0A02" w:rsidRPr="003528A2" w:rsidRDefault="00FE0A02" w:rsidP="00774CB0">
      <w:pPr>
        <w:pStyle w:val="ListParagraph"/>
        <w:numPr>
          <w:ilvl w:val="0"/>
          <w:numId w:val="12"/>
        </w:numPr>
        <w:rPr>
          <w:sz w:val="22"/>
          <w:szCs w:val="22"/>
        </w:rPr>
      </w:pPr>
      <w:r w:rsidRPr="003528A2">
        <w:rPr>
          <w:sz w:val="22"/>
          <w:szCs w:val="22"/>
        </w:rPr>
        <w:t xml:space="preserve"> </w:t>
      </w:r>
    </w:p>
    <w:p w14:paraId="4C6D0768" w14:textId="77777777" w:rsidR="00FE0A02" w:rsidRPr="003528A2" w:rsidRDefault="00FE0A02" w:rsidP="00774CB0">
      <w:pPr>
        <w:pStyle w:val="ListParagraph"/>
        <w:numPr>
          <w:ilvl w:val="0"/>
          <w:numId w:val="12"/>
        </w:numPr>
        <w:rPr>
          <w:sz w:val="22"/>
          <w:szCs w:val="22"/>
        </w:rPr>
      </w:pPr>
      <w:r w:rsidRPr="003528A2">
        <w:rPr>
          <w:sz w:val="22"/>
          <w:szCs w:val="22"/>
        </w:rPr>
        <w:t xml:space="preserve"> </w:t>
      </w:r>
    </w:p>
    <w:p w14:paraId="0DC1FA40" w14:textId="77777777" w:rsidR="00FE0A02" w:rsidRPr="003528A2" w:rsidRDefault="00FE0A02" w:rsidP="00774CB0">
      <w:pPr>
        <w:pStyle w:val="ListParagraph"/>
        <w:numPr>
          <w:ilvl w:val="0"/>
          <w:numId w:val="12"/>
        </w:numPr>
        <w:rPr>
          <w:sz w:val="22"/>
          <w:szCs w:val="22"/>
        </w:rPr>
      </w:pPr>
      <w:r w:rsidRPr="003528A2">
        <w:rPr>
          <w:sz w:val="22"/>
          <w:szCs w:val="22"/>
        </w:rPr>
        <w:t>Has a very positive impact on my vehicles’ fuel economy</w:t>
      </w:r>
    </w:p>
    <w:p w14:paraId="65AA1814" w14:textId="77777777" w:rsidR="0031253A" w:rsidRDefault="0031253A" w:rsidP="0031253A">
      <w:pPr>
        <w:pStyle w:val="ListParagraph"/>
        <w:rPr>
          <w:sz w:val="22"/>
          <w:szCs w:val="22"/>
        </w:rPr>
      </w:pPr>
    </w:p>
    <w:p w14:paraId="688581D3" w14:textId="77777777" w:rsidR="00E74D33" w:rsidRDefault="00E74D33" w:rsidP="00A96C15">
      <w:pPr>
        <w:rPr>
          <w:b/>
          <w:sz w:val="22"/>
          <w:szCs w:val="22"/>
        </w:rPr>
      </w:pPr>
    </w:p>
    <w:p w14:paraId="25710ED3" w14:textId="7C0EDE6C" w:rsidR="00A96C15" w:rsidRDefault="00A96C15" w:rsidP="00A96C15">
      <w:pPr>
        <w:rPr>
          <w:sz w:val="22"/>
          <w:szCs w:val="22"/>
        </w:rPr>
      </w:pPr>
      <w:r w:rsidRPr="00E76E19">
        <w:rPr>
          <w:b/>
          <w:sz w:val="22"/>
          <w:szCs w:val="22"/>
        </w:rPr>
        <w:t>TRASITION TEXT:</w:t>
      </w:r>
      <w:r w:rsidRPr="00E76E19">
        <w:rPr>
          <w:sz w:val="22"/>
          <w:szCs w:val="22"/>
        </w:rPr>
        <w:t xml:space="preserve"> For the next few questions, we would like to ask you more about alternative fuels.</w:t>
      </w:r>
    </w:p>
    <w:p w14:paraId="6DAF6E83" w14:textId="77777777" w:rsidR="00A96C15" w:rsidRPr="00A96C15" w:rsidRDefault="00A96C15" w:rsidP="00A96C15">
      <w:pPr>
        <w:rPr>
          <w:sz w:val="22"/>
          <w:szCs w:val="22"/>
        </w:rPr>
      </w:pPr>
    </w:p>
    <w:p w14:paraId="496AA543" w14:textId="77777777" w:rsidR="00126D3A" w:rsidRPr="003528A2" w:rsidRDefault="000E133B" w:rsidP="007F5703">
      <w:pPr>
        <w:pStyle w:val="ListParagraph"/>
        <w:numPr>
          <w:ilvl w:val="0"/>
          <w:numId w:val="1"/>
        </w:numPr>
        <w:rPr>
          <w:sz w:val="22"/>
          <w:szCs w:val="22"/>
        </w:rPr>
      </w:pPr>
      <w:r w:rsidRPr="003528A2">
        <w:rPr>
          <w:sz w:val="22"/>
          <w:szCs w:val="22"/>
        </w:rPr>
        <w:t>How familiar are you with the following alternative fuels</w:t>
      </w:r>
      <w:r w:rsidR="005F1533" w:rsidRPr="003528A2">
        <w:rPr>
          <w:sz w:val="22"/>
          <w:szCs w:val="22"/>
        </w:rPr>
        <w:t xml:space="preserve"> that can be used to power vehicles?</w:t>
      </w:r>
    </w:p>
    <w:p w14:paraId="1B52C7B2" w14:textId="77777777" w:rsidR="006E2AE6" w:rsidRDefault="00E84B42" w:rsidP="006E2AE6">
      <w:pPr>
        <w:pStyle w:val="ListParagraph"/>
        <w:rPr>
          <w:b/>
          <w:sz w:val="22"/>
          <w:szCs w:val="22"/>
        </w:rPr>
      </w:pPr>
      <w:r>
        <w:rPr>
          <w:b/>
          <w:sz w:val="22"/>
          <w:szCs w:val="22"/>
        </w:rPr>
        <w:t xml:space="preserve">[GRID] </w:t>
      </w:r>
      <w:r w:rsidR="006E2AE6" w:rsidRPr="00E84B42">
        <w:rPr>
          <w:b/>
          <w:sz w:val="22"/>
          <w:szCs w:val="22"/>
        </w:rPr>
        <w:t>[RANDOMIZE]</w:t>
      </w:r>
      <w:r w:rsidRPr="00E84B42">
        <w:rPr>
          <w:b/>
          <w:sz w:val="22"/>
          <w:szCs w:val="22"/>
        </w:rPr>
        <w:t xml:space="preserve"> </w:t>
      </w:r>
      <w:r w:rsidRPr="00CE108D">
        <w:rPr>
          <w:b/>
          <w:sz w:val="22"/>
          <w:szCs w:val="22"/>
        </w:rPr>
        <w:t>[SINGLE RESPONSE]</w:t>
      </w:r>
    </w:p>
    <w:p w14:paraId="7F7A0B67" w14:textId="77777777" w:rsidR="008D231A" w:rsidRPr="00E84B42" w:rsidRDefault="008D231A" w:rsidP="006E2AE6">
      <w:pPr>
        <w:pStyle w:val="ListParagraph"/>
        <w:rPr>
          <w:b/>
          <w:sz w:val="22"/>
          <w:szCs w:val="22"/>
        </w:rPr>
      </w:pPr>
    </w:p>
    <w:p w14:paraId="51C3AEA9" w14:textId="77777777" w:rsidR="006E2AE6" w:rsidRPr="003528A2" w:rsidRDefault="006E2AE6" w:rsidP="00774CB0">
      <w:pPr>
        <w:pStyle w:val="ListParagraph"/>
        <w:numPr>
          <w:ilvl w:val="2"/>
          <w:numId w:val="13"/>
        </w:numPr>
        <w:ind w:left="1800" w:hanging="360"/>
        <w:rPr>
          <w:sz w:val="22"/>
          <w:szCs w:val="22"/>
        </w:rPr>
      </w:pPr>
      <w:r w:rsidRPr="003528A2">
        <w:rPr>
          <w:sz w:val="22"/>
          <w:szCs w:val="22"/>
        </w:rPr>
        <w:t>Ethanol</w:t>
      </w:r>
    </w:p>
    <w:p w14:paraId="5B106FAC" w14:textId="77777777" w:rsidR="006E2AE6" w:rsidRPr="003528A2" w:rsidRDefault="006E2AE6" w:rsidP="00774CB0">
      <w:pPr>
        <w:pStyle w:val="ListParagraph"/>
        <w:numPr>
          <w:ilvl w:val="2"/>
          <w:numId w:val="13"/>
        </w:numPr>
        <w:ind w:left="1800" w:hanging="360"/>
        <w:rPr>
          <w:sz w:val="22"/>
          <w:szCs w:val="22"/>
        </w:rPr>
      </w:pPr>
      <w:r w:rsidRPr="003528A2">
        <w:rPr>
          <w:sz w:val="22"/>
          <w:szCs w:val="22"/>
        </w:rPr>
        <w:t>Biodiesel</w:t>
      </w:r>
    </w:p>
    <w:p w14:paraId="2098F101" w14:textId="77777777" w:rsidR="00862B8E" w:rsidRPr="003528A2" w:rsidRDefault="005F1533" w:rsidP="00774CB0">
      <w:pPr>
        <w:pStyle w:val="ListParagraph"/>
        <w:numPr>
          <w:ilvl w:val="2"/>
          <w:numId w:val="13"/>
        </w:numPr>
        <w:ind w:left="1800" w:hanging="360"/>
        <w:rPr>
          <w:sz w:val="22"/>
          <w:szCs w:val="22"/>
        </w:rPr>
      </w:pPr>
      <w:r w:rsidRPr="003528A2">
        <w:rPr>
          <w:sz w:val="22"/>
          <w:szCs w:val="22"/>
        </w:rPr>
        <w:t>Electricity</w:t>
      </w:r>
    </w:p>
    <w:p w14:paraId="26626CD6" w14:textId="77777777" w:rsidR="005F1533" w:rsidRPr="003528A2" w:rsidRDefault="005F1533" w:rsidP="00774CB0">
      <w:pPr>
        <w:pStyle w:val="ListParagraph"/>
        <w:numPr>
          <w:ilvl w:val="2"/>
          <w:numId w:val="13"/>
        </w:numPr>
        <w:ind w:left="1800" w:hanging="360"/>
        <w:rPr>
          <w:sz w:val="22"/>
          <w:szCs w:val="22"/>
        </w:rPr>
      </w:pPr>
      <w:r w:rsidRPr="003528A2">
        <w:rPr>
          <w:sz w:val="22"/>
          <w:szCs w:val="22"/>
        </w:rPr>
        <w:t>Natural gas</w:t>
      </w:r>
    </w:p>
    <w:p w14:paraId="28F60D6F" w14:textId="77777777" w:rsidR="008A0C3F" w:rsidRPr="003528A2" w:rsidRDefault="008A0C3F" w:rsidP="008A0C3F">
      <w:pPr>
        <w:pStyle w:val="ListParagraph"/>
        <w:rPr>
          <w:sz w:val="22"/>
          <w:szCs w:val="22"/>
        </w:rPr>
      </w:pPr>
    </w:p>
    <w:p w14:paraId="026E1DF1" w14:textId="77777777" w:rsidR="00FE4E62" w:rsidRPr="003528A2" w:rsidRDefault="00F7750F" w:rsidP="00774CB0">
      <w:pPr>
        <w:pStyle w:val="ListParagraph"/>
        <w:numPr>
          <w:ilvl w:val="0"/>
          <w:numId w:val="14"/>
        </w:numPr>
        <w:rPr>
          <w:sz w:val="22"/>
          <w:szCs w:val="22"/>
        </w:rPr>
      </w:pPr>
      <w:r w:rsidRPr="003528A2">
        <w:rPr>
          <w:sz w:val="22"/>
          <w:szCs w:val="22"/>
        </w:rPr>
        <w:t>I have never heard of this fuel</w:t>
      </w:r>
    </w:p>
    <w:p w14:paraId="557F4605" w14:textId="77777777" w:rsidR="00F7750F" w:rsidRPr="003528A2" w:rsidRDefault="00AC753A" w:rsidP="00774CB0">
      <w:pPr>
        <w:pStyle w:val="ListParagraph"/>
        <w:numPr>
          <w:ilvl w:val="0"/>
          <w:numId w:val="14"/>
        </w:numPr>
        <w:rPr>
          <w:sz w:val="22"/>
          <w:szCs w:val="22"/>
        </w:rPr>
      </w:pPr>
      <w:r w:rsidRPr="003528A2">
        <w:rPr>
          <w:sz w:val="22"/>
          <w:szCs w:val="22"/>
        </w:rPr>
        <w:t>I have heard of this fuel, but I am not familiar with it</w:t>
      </w:r>
      <w:r w:rsidR="00F7750F" w:rsidRPr="003528A2">
        <w:rPr>
          <w:sz w:val="22"/>
          <w:szCs w:val="22"/>
        </w:rPr>
        <w:t xml:space="preserve"> </w:t>
      </w:r>
    </w:p>
    <w:p w14:paraId="0EAE12C0" w14:textId="77777777" w:rsidR="00F7750F" w:rsidRPr="003528A2" w:rsidRDefault="00AC753A" w:rsidP="00774CB0">
      <w:pPr>
        <w:pStyle w:val="ListParagraph"/>
        <w:numPr>
          <w:ilvl w:val="0"/>
          <w:numId w:val="14"/>
        </w:numPr>
        <w:rPr>
          <w:sz w:val="22"/>
          <w:szCs w:val="22"/>
        </w:rPr>
      </w:pPr>
      <w:r w:rsidRPr="003528A2">
        <w:rPr>
          <w:sz w:val="22"/>
          <w:szCs w:val="22"/>
        </w:rPr>
        <w:t>I am somewhat familiar with this fuel</w:t>
      </w:r>
    </w:p>
    <w:p w14:paraId="47120D91" w14:textId="77777777" w:rsidR="00F7750F" w:rsidRPr="003528A2" w:rsidRDefault="00AC753A" w:rsidP="00774CB0">
      <w:pPr>
        <w:pStyle w:val="ListParagraph"/>
        <w:numPr>
          <w:ilvl w:val="0"/>
          <w:numId w:val="14"/>
        </w:numPr>
        <w:rPr>
          <w:sz w:val="22"/>
          <w:szCs w:val="22"/>
        </w:rPr>
      </w:pPr>
      <w:r w:rsidRPr="003528A2">
        <w:rPr>
          <w:sz w:val="22"/>
          <w:szCs w:val="22"/>
        </w:rPr>
        <w:t xml:space="preserve">I am very familiar with this fuel, but </w:t>
      </w:r>
      <w:r w:rsidR="00306733" w:rsidRPr="003528A2">
        <w:rPr>
          <w:sz w:val="22"/>
          <w:szCs w:val="22"/>
        </w:rPr>
        <w:t>have never used it personally</w:t>
      </w:r>
    </w:p>
    <w:p w14:paraId="1A9F47E6" w14:textId="77777777" w:rsidR="00F7750F" w:rsidRPr="003528A2" w:rsidRDefault="00F7750F" w:rsidP="00774CB0">
      <w:pPr>
        <w:pStyle w:val="ListParagraph"/>
        <w:numPr>
          <w:ilvl w:val="0"/>
          <w:numId w:val="14"/>
        </w:numPr>
        <w:rPr>
          <w:sz w:val="22"/>
          <w:szCs w:val="22"/>
        </w:rPr>
      </w:pPr>
      <w:r w:rsidRPr="003528A2">
        <w:rPr>
          <w:sz w:val="22"/>
          <w:szCs w:val="22"/>
        </w:rPr>
        <w:t>I currently use this fuel</w:t>
      </w:r>
      <w:r w:rsidR="00AC753A" w:rsidRPr="003528A2">
        <w:rPr>
          <w:sz w:val="22"/>
          <w:szCs w:val="22"/>
        </w:rPr>
        <w:t xml:space="preserve"> or have used this fuel in the past</w:t>
      </w:r>
    </w:p>
    <w:p w14:paraId="6B95FC52" w14:textId="77777777" w:rsidR="009879AC" w:rsidRPr="003528A2" w:rsidRDefault="009879AC" w:rsidP="008A0C3F">
      <w:pPr>
        <w:pStyle w:val="ListParagraph"/>
        <w:rPr>
          <w:sz w:val="22"/>
          <w:szCs w:val="22"/>
        </w:rPr>
      </w:pPr>
    </w:p>
    <w:p w14:paraId="73FDD7B6" w14:textId="77777777" w:rsidR="0031253A" w:rsidRDefault="0031253A">
      <w:pPr>
        <w:spacing w:after="200" w:line="276" w:lineRule="auto"/>
        <w:rPr>
          <w:sz w:val="22"/>
          <w:szCs w:val="22"/>
        </w:rPr>
      </w:pPr>
      <w:r>
        <w:rPr>
          <w:sz w:val="22"/>
          <w:szCs w:val="22"/>
        </w:rPr>
        <w:br w:type="page"/>
      </w:r>
    </w:p>
    <w:p w14:paraId="6C49601E" w14:textId="77777777" w:rsidR="00193FE6" w:rsidRPr="003528A2" w:rsidRDefault="00193FE6" w:rsidP="006B7ECF">
      <w:pPr>
        <w:pStyle w:val="ListParagraph"/>
        <w:numPr>
          <w:ilvl w:val="0"/>
          <w:numId w:val="1"/>
        </w:numPr>
        <w:rPr>
          <w:sz w:val="22"/>
          <w:szCs w:val="22"/>
        </w:rPr>
      </w:pPr>
      <w:r w:rsidRPr="003528A2">
        <w:rPr>
          <w:sz w:val="22"/>
          <w:szCs w:val="22"/>
        </w:rPr>
        <w:t>Thi</w:t>
      </w:r>
      <w:r w:rsidR="00585D54" w:rsidRPr="003528A2">
        <w:rPr>
          <w:sz w:val="22"/>
          <w:szCs w:val="22"/>
        </w:rPr>
        <w:t>nking about alternative fuels,</w:t>
      </w:r>
      <w:r w:rsidRPr="003528A2">
        <w:rPr>
          <w:sz w:val="22"/>
          <w:szCs w:val="22"/>
        </w:rPr>
        <w:t xml:space="preserve"> how </w:t>
      </w:r>
      <w:r w:rsidR="00585D54" w:rsidRPr="003528A2">
        <w:rPr>
          <w:sz w:val="22"/>
          <w:szCs w:val="22"/>
        </w:rPr>
        <w:t xml:space="preserve">much do you agree or disagree with the following </w:t>
      </w:r>
      <w:r w:rsidR="009D4BA7" w:rsidRPr="003528A2">
        <w:rPr>
          <w:sz w:val="22"/>
          <w:szCs w:val="22"/>
        </w:rPr>
        <w:t>statements about</w:t>
      </w:r>
      <w:r w:rsidR="00585D54" w:rsidRPr="003528A2">
        <w:rPr>
          <w:sz w:val="22"/>
          <w:szCs w:val="22"/>
        </w:rPr>
        <w:t xml:space="preserve"> a vehicle that can run on an alternative fuel? </w:t>
      </w:r>
    </w:p>
    <w:p w14:paraId="55F95A9B" w14:textId="77777777" w:rsidR="00585D54" w:rsidRPr="003528A2" w:rsidRDefault="00585D54" w:rsidP="00193FE6">
      <w:pPr>
        <w:pStyle w:val="ListParagraph"/>
        <w:rPr>
          <w:sz w:val="22"/>
          <w:szCs w:val="22"/>
        </w:rPr>
      </w:pPr>
    </w:p>
    <w:p w14:paraId="5A15C1F3" w14:textId="77777777" w:rsidR="00E84B42" w:rsidRPr="00E84B42" w:rsidRDefault="00193FE6" w:rsidP="00E84B42">
      <w:pPr>
        <w:pStyle w:val="ListParagraph"/>
        <w:rPr>
          <w:b/>
          <w:sz w:val="22"/>
          <w:szCs w:val="22"/>
        </w:rPr>
      </w:pPr>
      <w:r w:rsidRPr="003528A2">
        <w:rPr>
          <w:sz w:val="22"/>
          <w:szCs w:val="22"/>
        </w:rPr>
        <w:t>A vehicle</w:t>
      </w:r>
      <w:r w:rsidR="00585D54" w:rsidRPr="003528A2">
        <w:rPr>
          <w:sz w:val="22"/>
          <w:szCs w:val="22"/>
        </w:rPr>
        <w:t xml:space="preserve"> that runs on alternative fuels </w:t>
      </w:r>
      <w:r w:rsidRPr="003528A2">
        <w:rPr>
          <w:sz w:val="22"/>
          <w:szCs w:val="22"/>
        </w:rPr>
        <w:t>…</w:t>
      </w:r>
      <w:r w:rsidR="00E84B42">
        <w:rPr>
          <w:sz w:val="22"/>
          <w:szCs w:val="22"/>
        </w:rPr>
        <w:t xml:space="preserve"> </w:t>
      </w:r>
      <w:r w:rsidR="00E84B42">
        <w:rPr>
          <w:b/>
          <w:sz w:val="22"/>
          <w:szCs w:val="22"/>
        </w:rPr>
        <w:t xml:space="preserve">[GRID] </w:t>
      </w:r>
      <w:r w:rsidR="00E84B42" w:rsidRPr="00E84B42">
        <w:rPr>
          <w:b/>
          <w:sz w:val="22"/>
          <w:szCs w:val="22"/>
        </w:rPr>
        <w:t xml:space="preserve">[RANDOMIZE] </w:t>
      </w:r>
      <w:r w:rsidR="00E84B42" w:rsidRPr="00CE108D">
        <w:rPr>
          <w:b/>
          <w:sz w:val="22"/>
          <w:szCs w:val="22"/>
        </w:rPr>
        <w:t>[SINGLE RESPONSE]</w:t>
      </w:r>
    </w:p>
    <w:p w14:paraId="0FBE78B9" w14:textId="77777777" w:rsidR="00193FE6" w:rsidRPr="003528A2" w:rsidRDefault="00193FE6" w:rsidP="00193FE6">
      <w:pPr>
        <w:pStyle w:val="ListParagraph"/>
        <w:rPr>
          <w:sz w:val="22"/>
          <w:szCs w:val="22"/>
        </w:rPr>
      </w:pPr>
    </w:p>
    <w:p w14:paraId="192A04D6" w14:textId="77777777" w:rsidR="0020768B" w:rsidRPr="003528A2" w:rsidRDefault="0020768B" w:rsidP="00774CB0">
      <w:pPr>
        <w:pStyle w:val="ListParagraph"/>
        <w:numPr>
          <w:ilvl w:val="0"/>
          <w:numId w:val="15"/>
        </w:numPr>
        <w:ind w:left="1800"/>
        <w:rPr>
          <w:sz w:val="22"/>
          <w:szCs w:val="22"/>
        </w:rPr>
      </w:pPr>
      <w:r w:rsidRPr="003528A2">
        <w:rPr>
          <w:sz w:val="22"/>
          <w:szCs w:val="22"/>
        </w:rPr>
        <w:t>Saves money on gas</w:t>
      </w:r>
    </w:p>
    <w:p w14:paraId="7C083EFC" w14:textId="77777777" w:rsidR="0020768B" w:rsidRDefault="0020768B" w:rsidP="00774CB0">
      <w:pPr>
        <w:pStyle w:val="ListParagraph"/>
        <w:numPr>
          <w:ilvl w:val="0"/>
          <w:numId w:val="15"/>
        </w:numPr>
        <w:ind w:left="1800"/>
        <w:rPr>
          <w:sz w:val="22"/>
          <w:szCs w:val="22"/>
        </w:rPr>
      </w:pPr>
      <w:r w:rsidRPr="003528A2">
        <w:rPr>
          <w:sz w:val="22"/>
          <w:szCs w:val="22"/>
        </w:rPr>
        <w:t>Has the newest vehicle technology</w:t>
      </w:r>
    </w:p>
    <w:p w14:paraId="6365410E" w14:textId="77777777" w:rsidR="00B13C24" w:rsidRDefault="00B13C24" w:rsidP="00774CB0">
      <w:pPr>
        <w:pStyle w:val="ListParagraph"/>
        <w:numPr>
          <w:ilvl w:val="0"/>
          <w:numId w:val="15"/>
        </w:numPr>
        <w:ind w:left="1800"/>
        <w:rPr>
          <w:sz w:val="22"/>
          <w:szCs w:val="22"/>
        </w:rPr>
      </w:pPr>
      <w:r>
        <w:rPr>
          <w:sz w:val="22"/>
          <w:szCs w:val="22"/>
        </w:rPr>
        <w:t>Support domestic production of alter</w:t>
      </w:r>
      <w:r w:rsidR="00BD15E8">
        <w:rPr>
          <w:sz w:val="22"/>
          <w:szCs w:val="22"/>
        </w:rPr>
        <w:t>native fuels</w:t>
      </w:r>
    </w:p>
    <w:p w14:paraId="3E7DAB80" w14:textId="77777777" w:rsidR="00B13C24" w:rsidRDefault="00BD15E8" w:rsidP="00774CB0">
      <w:pPr>
        <w:pStyle w:val="ListParagraph"/>
        <w:numPr>
          <w:ilvl w:val="0"/>
          <w:numId w:val="15"/>
        </w:numPr>
        <w:ind w:left="1800"/>
        <w:rPr>
          <w:sz w:val="22"/>
          <w:szCs w:val="22"/>
        </w:rPr>
      </w:pPr>
      <w:r>
        <w:rPr>
          <w:sz w:val="22"/>
          <w:szCs w:val="22"/>
        </w:rPr>
        <w:t>Are</w:t>
      </w:r>
      <w:r w:rsidR="00B13C24">
        <w:rPr>
          <w:sz w:val="22"/>
          <w:szCs w:val="22"/>
        </w:rPr>
        <w:t xml:space="preserve"> flexible in the type of fuel they use</w:t>
      </w:r>
    </w:p>
    <w:p w14:paraId="7629192D" w14:textId="77777777" w:rsidR="0020768B" w:rsidRPr="003528A2" w:rsidRDefault="0020768B" w:rsidP="00774CB0">
      <w:pPr>
        <w:pStyle w:val="ListParagraph"/>
        <w:numPr>
          <w:ilvl w:val="0"/>
          <w:numId w:val="15"/>
        </w:numPr>
        <w:ind w:left="1800"/>
        <w:rPr>
          <w:sz w:val="22"/>
          <w:szCs w:val="22"/>
        </w:rPr>
      </w:pPr>
      <w:r w:rsidRPr="003528A2">
        <w:rPr>
          <w:sz w:val="22"/>
          <w:szCs w:val="22"/>
        </w:rPr>
        <w:t>Saves me trips to the gas station</w:t>
      </w:r>
    </w:p>
    <w:p w14:paraId="21B7BEB9" w14:textId="77777777" w:rsidR="00EC65DC" w:rsidRPr="003528A2" w:rsidRDefault="00EC65DC" w:rsidP="00774CB0">
      <w:pPr>
        <w:pStyle w:val="ListParagraph"/>
        <w:numPr>
          <w:ilvl w:val="0"/>
          <w:numId w:val="15"/>
        </w:numPr>
        <w:tabs>
          <w:tab w:val="left" w:pos="2160"/>
        </w:tabs>
        <w:ind w:left="1800"/>
        <w:rPr>
          <w:sz w:val="22"/>
          <w:szCs w:val="22"/>
        </w:rPr>
      </w:pPr>
      <w:r w:rsidRPr="003528A2">
        <w:rPr>
          <w:sz w:val="22"/>
          <w:szCs w:val="22"/>
        </w:rPr>
        <w:t>Provides me with incentives like being able to drive in the HOV lane</w:t>
      </w:r>
    </w:p>
    <w:p w14:paraId="211C7DED" w14:textId="77777777" w:rsidR="00EC65DC" w:rsidRPr="003528A2" w:rsidRDefault="00EC65DC" w:rsidP="00774CB0">
      <w:pPr>
        <w:pStyle w:val="ListParagraph"/>
        <w:numPr>
          <w:ilvl w:val="0"/>
          <w:numId w:val="15"/>
        </w:numPr>
        <w:tabs>
          <w:tab w:val="left" w:pos="2160"/>
        </w:tabs>
        <w:ind w:left="1800"/>
        <w:rPr>
          <w:sz w:val="22"/>
          <w:szCs w:val="22"/>
        </w:rPr>
      </w:pPr>
      <w:r w:rsidRPr="003528A2">
        <w:rPr>
          <w:sz w:val="22"/>
          <w:szCs w:val="22"/>
        </w:rPr>
        <w:t xml:space="preserve">Helps support economic development in </w:t>
      </w:r>
      <w:r w:rsidR="00B13C24">
        <w:rPr>
          <w:sz w:val="22"/>
          <w:szCs w:val="22"/>
        </w:rPr>
        <w:t xml:space="preserve">certain Midwestern states </w:t>
      </w:r>
    </w:p>
    <w:p w14:paraId="5D17A1D9" w14:textId="77777777" w:rsidR="0001584E" w:rsidRDefault="0001584E" w:rsidP="00774CB0">
      <w:pPr>
        <w:pStyle w:val="ListParagraph"/>
        <w:numPr>
          <w:ilvl w:val="0"/>
          <w:numId w:val="15"/>
        </w:numPr>
        <w:tabs>
          <w:tab w:val="left" w:pos="2160"/>
        </w:tabs>
        <w:ind w:left="1800"/>
        <w:rPr>
          <w:sz w:val="22"/>
          <w:szCs w:val="22"/>
        </w:rPr>
      </w:pPr>
      <w:r w:rsidRPr="003528A2">
        <w:rPr>
          <w:sz w:val="22"/>
          <w:szCs w:val="22"/>
        </w:rPr>
        <w:t>Uses fuel that can be derived from renewable sources</w:t>
      </w:r>
    </w:p>
    <w:p w14:paraId="6EA8D6E0" w14:textId="77777777" w:rsidR="00EC65DC" w:rsidRPr="003528A2" w:rsidRDefault="00EC65DC" w:rsidP="00EC65DC">
      <w:pPr>
        <w:rPr>
          <w:sz w:val="22"/>
          <w:szCs w:val="22"/>
        </w:rPr>
      </w:pPr>
    </w:p>
    <w:p w14:paraId="5E482F6E" w14:textId="77777777" w:rsidR="00193FE6" w:rsidRPr="003528A2" w:rsidRDefault="00193FE6" w:rsidP="00193FE6">
      <w:pPr>
        <w:pStyle w:val="ListParagraph"/>
        <w:ind w:left="2160"/>
        <w:rPr>
          <w:sz w:val="22"/>
          <w:szCs w:val="22"/>
        </w:rPr>
      </w:pPr>
    </w:p>
    <w:p w14:paraId="12508A12" w14:textId="77777777" w:rsidR="00193FE6" w:rsidRPr="003528A2" w:rsidRDefault="00585D54" w:rsidP="00774CB0">
      <w:pPr>
        <w:pStyle w:val="ListParagraph"/>
        <w:numPr>
          <w:ilvl w:val="0"/>
          <w:numId w:val="11"/>
        </w:numPr>
        <w:rPr>
          <w:sz w:val="22"/>
          <w:szCs w:val="22"/>
        </w:rPr>
      </w:pPr>
      <w:r w:rsidRPr="003528A2">
        <w:rPr>
          <w:sz w:val="22"/>
          <w:szCs w:val="22"/>
        </w:rPr>
        <w:t>Disagree completely</w:t>
      </w:r>
    </w:p>
    <w:p w14:paraId="36CD98BA" w14:textId="77777777" w:rsidR="00193FE6" w:rsidRPr="003528A2" w:rsidRDefault="00193FE6" w:rsidP="00774CB0">
      <w:pPr>
        <w:pStyle w:val="ListParagraph"/>
        <w:numPr>
          <w:ilvl w:val="0"/>
          <w:numId w:val="11"/>
        </w:numPr>
        <w:rPr>
          <w:sz w:val="22"/>
          <w:szCs w:val="22"/>
        </w:rPr>
      </w:pPr>
      <w:r w:rsidRPr="003528A2">
        <w:rPr>
          <w:sz w:val="22"/>
          <w:szCs w:val="22"/>
        </w:rPr>
        <w:t xml:space="preserve"> </w:t>
      </w:r>
    </w:p>
    <w:p w14:paraId="0868D64A" w14:textId="77777777" w:rsidR="00193FE6" w:rsidRPr="003528A2" w:rsidRDefault="00193FE6" w:rsidP="00774CB0">
      <w:pPr>
        <w:pStyle w:val="ListParagraph"/>
        <w:numPr>
          <w:ilvl w:val="0"/>
          <w:numId w:val="11"/>
        </w:numPr>
        <w:rPr>
          <w:sz w:val="22"/>
          <w:szCs w:val="22"/>
        </w:rPr>
      </w:pPr>
      <w:r w:rsidRPr="003528A2">
        <w:rPr>
          <w:sz w:val="22"/>
          <w:szCs w:val="22"/>
        </w:rPr>
        <w:t xml:space="preserve"> </w:t>
      </w:r>
    </w:p>
    <w:p w14:paraId="38F189A2" w14:textId="77777777" w:rsidR="00193FE6" w:rsidRPr="003528A2" w:rsidRDefault="00193FE6" w:rsidP="00774CB0">
      <w:pPr>
        <w:pStyle w:val="ListParagraph"/>
        <w:numPr>
          <w:ilvl w:val="0"/>
          <w:numId w:val="11"/>
        </w:numPr>
        <w:rPr>
          <w:sz w:val="22"/>
          <w:szCs w:val="22"/>
        </w:rPr>
      </w:pPr>
      <w:r w:rsidRPr="003528A2">
        <w:rPr>
          <w:sz w:val="22"/>
          <w:szCs w:val="22"/>
        </w:rPr>
        <w:t xml:space="preserve"> </w:t>
      </w:r>
    </w:p>
    <w:p w14:paraId="2539E0E6" w14:textId="77777777" w:rsidR="00193FE6" w:rsidRPr="003528A2" w:rsidRDefault="00193FE6" w:rsidP="00774CB0">
      <w:pPr>
        <w:pStyle w:val="ListParagraph"/>
        <w:numPr>
          <w:ilvl w:val="0"/>
          <w:numId w:val="11"/>
        </w:numPr>
        <w:rPr>
          <w:sz w:val="22"/>
          <w:szCs w:val="22"/>
        </w:rPr>
      </w:pPr>
      <w:r w:rsidRPr="003528A2">
        <w:rPr>
          <w:sz w:val="22"/>
          <w:szCs w:val="22"/>
        </w:rPr>
        <w:t xml:space="preserve"> </w:t>
      </w:r>
    </w:p>
    <w:p w14:paraId="38759140" w14:textId="77777777" w:rsidR="00193FE6" w:rsidRPr="003528A2" w:rsidRDefault="00193FE6" w:rsidP="00774CB0">
      <w:pPr>
        <w:pStyle w:val="ListParagraph"/>
        <w:numPr>
          <w:ilvl w:val="0"/>
          <w:numId w:val="11"/>
        </w:numPr>
        <w:rPr>
          <w:sz w:val="22"/>
          <w:szCs w:val="22"/>
        </w:rPr>
      </w:pPr>
      <w:r w:rsidRPr="003528A2">
        <w:rPr>
          <w:sz w:val="22"/>
          <w:szCs w:val="22"/>
        </w:rPr>
        <w:t xml:space="preserve"> </w:t>
      </w:r>
    </w:p>
    <w:p w14:paraId="115218D9" w14:textId="77777777" w:rsidR="00193FE6" w:rsidRPr="003528A2" w:rsidRDefault="00585D54" w:rsidP="00774CB0">
      <w:pPr>
        <w:pStyle w:val="ListParagraph"/>
        <w:numPr>
          <w:ilvl w:val="0"/>
          <w:numId w:val="11"/>
        </w:numPr>
        <w:rPr>
          <w:sz w:val="22"/>
          <w:szCs w:val="22"/>
        </w:rPr>
      </w:pPr>
      <w:r w:rsidRPr="003528A2">
        <w:rPr>
          <w:sz w:val="22"/>
          <w:szCs w:val="22"/>
        </w:rPr>
        <w:t>Agree completely</w:t>
      </w:r>
    </w:p>
    <w:p w14:paraId="158FF315" w14:textId="77777777" w:rsidR="00193FE6" w:rsidRPr="003528A2" w:rsidRDefault="00193FE6" w:rsidP="00193FE6">
      <w:pPr>
        <w:rPr>
          <w:sz w:val="22"/>
          <w:szCs w:val="22"/>
        </w:rPr>
      </w:pPr>
    </w:p>
    <w:p w14:paraId="4E6D3396" w14:textId="77777777" w:rsidR="005E332A" w:rsidRPr="003528A2" w:rsidRDefault="00321834" w:rsidP="005E332A">
      <w:pPr>
        <w:rPr>
          <w:b/>
          <w:sz w:val="22"/>
          <w:szCs w:val="22"/>
        </w:rPr>
      </w:pPr>
      <w:r>
        <w:rPr>
          <w:b/>
          <w:sz w:val="22"/>
          <w:szCs w:val="22"/>
        </w:rPr>
        <w:t>C</w:t>
      </w:r>
      <w:r w:rsidR="005E332A" w:rsidRPr="003528A2">
        <w:rPr>
          <w:b/>
          <w:sz w:val="22"/>
          <w:szCs w:val="22"/>
        </w:rPr>
        <w:t>ommunication Channels</w:t>
      </w:r>
      <w:r w:rsidR="00407EAB">
        <w:rPr>
          <w:rStyle w:val="FootnoteReference"/>
          <w:b/>
          <w:sz w:val="22"/>
          <w:szCs w:val="22"/>
        </w:rPr>
        <w:footnoteReference w:id="7"/>
      </w:r>
    </w:p>
    <w:p w14:paraId="4E60DBDB" w14:textId="77777777" w:rsidR="003D3D11" w:rsidRPr="003528A2" w:rsidRDefault="00DA66F5" w:rsidP="006B7ECF">
      <w:pPr>
        <w:pStyle w:val="ListParagraph"/>
        <w:numPr>
          <w:ilvl w:val="0"/>
          <w:numId w:val="1"/>
        </w:numPr>
        <w:rPr>
          <w:sz w:val="22"/>
          <w:szCs w:val="22"/>
        </w:rPr>
      </w:pPr>
      <w:r>
        <w:rPr>
          <w:sz w:val="22"/>
          <w:szCs w:val="22"/>
        </w:rPr>
        <w:t>When looking for information about vehicles, w</w:t>
      </w:r>
      <w:r w:rsidR="003D3D11" w:rsidRPr="003528A2">
        <w:rPr>
          <w:sz w:val="22"/>
          <w:szCs w:val="22"/>
        </w:rPr>
        <w:t xml:space="preserve">hat sources </w:t>
      </w:r>
      <w:r w:rsidR="006D1111">
        <w:rPr>
          <w:sz w:val="22"/>
          <w:szCs w:val="22"/>
        </w:rPr>
        <w:t>do</w:t>
      </w:r>
      <w:r w:rsidR="003D3D11" w:rsidRPr="003528A2">
        <w:rPr>
          <w:sz w:val="22"/>
          <w:szCs w:val="22"/>
        </w:rPr>
        <w:t xml:space="preserve"> you currently </w:t>
      </w:r>
      <w:r w:rsidR="006D1111">
        <w:rPr>
          <w:sz w:val="22"/>
          <w:szCs w:val="22"/>
        </w:rPr>
        <w:t>look</w:t>
      </w:r>
      <w:r w:rsidR="003D3D11" w:rsidRPr="003528A2">
        <w:rPr>
          <w:sz w:val="22"/>
          <w:szCs w:val="22"/>
        </w:rPr>
        <w:t xml:space="preserve"> </w:t>
      </w:r>
      <w:r>
        <w:rPr>
          <w:sz w:val="22"/>
          <w:szCs w:val="22"/>
        </w:rPr>
        <w:t>to</w:t>
      </w:r>
      <w:r w:rsidR="003D3D11" w:rsidRPr="003528A2">
        <w:rPr>
          <w:sz w:val="22"/>
          <w:szCs w:val="22"/>
        </w:rPr>
        <w:t>?</w:t>
      </w:r>
      <w:r w:rsidR="0084364B" w:rsidRPr="003528A2">
        <w:rPr>
          <w:sz w:val="22"/>
          <w:szCs w:val="22"/>
        </w:rPr>
        <w:t xml:space="preserve"> Please be </w:t>
      </w:r>
      <w:r w:rsidR="00F424CF" w:rsidRPr="003528A2">
        <w:rPr>
          <w:sz w:val="22"/>
          <w:szCs w:val="22"/>
        </w:rPr>
        <w:t xml:space="preserve">as </w:t>
      </w:r>
      <w:r w:rsidR="0084364B" w:rsidRPr="003528A2">
        <w:rPr>
          <w:sz w:val="22"/>
          <w:szCs w:val="22"/>
        </w:rPr>
        <w:t>specific</w:t>
      </w:r>
      <w:r w:rsidR="00F424CF" w:rsidRPr="003528A2">
        <w:rPr>
          <w:sz w:val="22"/>
          <w:szCs w:val="22"/>
        </w:rPr>
        <w:t xml:space="preserve"> as possible</w:t>
      </w:r>
      <w:r w:rsidR="0084364B" w:rsidRPr="003528A2">
        <w:rPr>
          <w:sz w:val="22"/>
          <w:szCs w:val="22"/>
        </w:rPr>
        <w:t>.</w:t>
      </w:r>
    </w:p>
    <w:p w14:paraId="08145EAA" w14:textId="77777777" w:rsidR="008D231A" w:rsidRDefault="008D231A" w:rsidP="003D3D11">
      <w:pPr>
        <w:pStyle w:val="ListParagraph"/>
        <w:rPr>
          <w:b/>
          <w:sz w:val="22"/>
          <w:szCs w:val="22"/>
        </w:rPr>
      </w:pPr>
    </w:p>
    <w:p w14:paraId="74DF3CA4" w14:textId="77777777" w:rsidR="003D3D11" w:rsidRPr="00847834" w:rsidRDefault="003D3D11" w:rsidP="003D3D11">
      <w:pPr>
        <w:pStyle w:val="ListParagraph"/>
        <w:rPr>
          <w:b/>
          <w:sz w:val="22"/>
          <w:szCs w:val="22"/>
        </w:rPr>
      </w:pPr>
      <w:r w:rsidRPr="00847834">
        <w:rPr>
          <w:b/>
          <w:sz w:val="22"/>
          <w:szCs w:val="22"/>
        </w:rPr>
        <w:t>[OPEN END]</w:t>
      </w:r>
    </w:p>
    <w:p w14:paraId="332668D9" w14:textId="77777777" w:rsidR="0071626E" w:rsidRPr="003528A2" w:rsidRDefault="0071626E" w:rsidP="0071626E">
      <w:pPr>
        <w:pStyle w:val="ListParagraph"/>
        <w:numPr>
          <w:ilvl w:val="1"/>
          <w:numId w:val="1"/>
        </w:numPr>
        <w:rPr>
          <w:sz w:val="22"/>
          <w:szCs w:val="22"/>
        </w:rPr>
      </w:pPr>
      <w:r w:rsidRPr="003528A2">
        <w:rPr>
          <w:sz w:val="22"/>
          <w:szCs w:val="22"/>
        </w:rPr>
        <w:t xml:space="preserve">I </w:t>
      </w:r>
      <w:r w:rsidR="00A11CD5" w:rsidRPr="003528A2">
        <w:rPr>
          <w:sz w:val="22"/>
          <w:szCs w:val="22"/>
        </w:rPr>
        <w:t>have never looked for</w:t>
      </w:r>
      <w:r w:rsidRPr="003528A2">
        <w:rPr>
          <w:sz w:val="22"/>
          <w:szCs w:val="22"/>
        </w:rPr>
        <w:t xml:space="preserve"> vehicle information</w:t>
      </w:r>
    </w:p>
    <w:p w14:paraId="63911DAE" w14:textId="77777777" w:rsidR="0084364B" w:rsidRPr="003528A2" w:rsidRDefault="0084364B" w:rsidP="0084364B">
      <w:pPr>
        <w:rPr>
          <w:sz w:val="22"/>
          <w:szCs w:val="22"/>
        </w:rPr>
      </w:pPr>
    </w:p>
    <w:p w14:paraId="512C75AD" w14:textId="77777777" w:rsidR="0071626E" w:rsidRPr="003528A2" w:rsidRDefault="0071626E" w:rsidP="0084364B">
      <w:pPr>
        <w:rPr>
          <w:sz w:val="22"/>
          <w:szCs w:val="22"/>
        </w:rPr>
      </w:pPr>
    </w:p>
    <w:p w14:paraId="31AB430B" w14:textId="77777777" w:rsidR="0084364B" w:rsidRPr="003528A2" w:rsidRDefault="006D1111" w:rsidP="00F424CF">
      <w:pPr>
        <w:pStyle w:val="ListParagraph"/>
        <w:numPr>
          <w:ilvl w:val="0"/>
          <w:numId w:val="1"/>
        </w:numPr>
        <w:rPr>
          <w:sz w:val="22"/>
          <w:szCs w:val="22"/>
        </w:rPr>
      </w:pPr>
      <w:r>
        <w:rPr>
          <w:sz w:val="22"/>
          <w:szCs w:val="22"/>
        </w:rPr>
        <w:t>When looking for information about fuel or fuel economy, w</w:t>
      </w:r>
      <w:r w:rsidR="00F424CF" w:rsidRPr="003528A2">
        <w:rPr>
          <w:sz w:val="22"/>
          <w:szCs w:val="22"/>
        </w:rPr>
        <w:t xml:space="preserve">hat sources </w:t>
      </w:r>
      <w:r>
        <w:rPr>
          <w:sz w:val="22"/>
          <w:szCs w:val="22"/>
        </w:rPr>
        <w:t>do</w:t>
      </w:r>
      <w:r w:rsidR="00F424CF" w:rsidRPr="003528A2">
        <w:rPr>
          <w:sz w:val="22"/>
          <w:szCs w:val="22"/>
        </w:rPr>
        <w:t xml:space="preserve"> you currently </w:t>
      </w:r>
      <w:r>
        <w:rPr>
          <w:sz w:val="22"/>
          <w:szCs w:val="22"/>
        </w:rPr>
        <w:t>look to</w:t>
      </w:r>
      <w:r w:rsidR="00F424CF" w:rsidRPr="003528A2">
        <w:rPr>
          <w:sz w:val="22"/>
          <w:szCs w:val="22"/>
        </w:rPr>
        <w:t>? Please be as specific as possible.</w:t>
      </w:r>
    </w:p>
    <w:p w14:paraId="10805722" w14:textId="77777777" w:rsidR="008D231A" w:rsidRDefault="008D231A" w:rsidP="00F424CF">
      <w:pPr>
        <w:pStyle w:val="ListParagraph"/>
        <w:rPr>
          <w:b/>
          <w:sz w:val="22"/>
          <w:szCs w:val="22"/>
        </w:rPr>
      </w:pPr>
    </w:p>
    <w:p w14:paraId="1237C4A1" w14:textId="77777777" w:rsidR="00F424CF" w:rsidRPr="00847834" w:rsidRDefault="00F424CF" w:rsidP="00F424CF">
      <w:pPr>
        <w:pStyle w:val="ListParagraph"/>
        <w:rPr>
          <w:b/>
          <w:sz w:val="22"/>
          <w:szCs w:val="22"/>
        </w:rPr>
      </w:pPr>
      <w:r w:rsidRPr="00847834">
        <w:rPr>
          <w:b/>
          <w:sz w:val="22"/>
          <w:szCs w:val="22"/>
        </w:rPr>
        <w:t>[OPEN END]</w:t>
      </w:r>
    </w:p>
    <w:p w14:paraId="007F20D8" w14:textId="77777777" w:rsidR="00A11CD5" w:rsidRPr="003528A2" w:rsidRDefault="00A11CD5" w:rsidP="00A11CD5">
      <w:pPr>
        <w:pStyle w:val="ListParagraph"/>
        <w:numPr>
          <w:ilvl w:val="1"/>
          <w:numId w:val="1"/>
        </w:numPr>
        <w:rPr>
          <w:sz w:val="22"/>
          <w:szCs w:val="22"/>
        </w:rPr>
      </w:pPr>
      <w:r w:rsidRPr="003528A2">
        <w:rPr>
          <w:sz w:val="22"/>
          <w:szCs w:val="22"/>
        </w:rPr>
        <w:t>I have never looked for fuel or fuel economy information</w:t>
      </w:r>
    </w:p>
    <w:p w14:paraId="281BB578" w14:textId="77777777" w:rsidR="00847834" w:rsidRDefault="00847834" w:rsidP="00847834">
      <w:pPr>
        <w:pStyle w:val="ListParagraph"/>
        <w:rPr>
          <w:sz w:val="22"/>
          <w:szCs w:val="22"/>
        </w:rPr>
      </w:pPr>
    </w:p>
    <w:p w14:paraId="4A0D7C82" w14:textId="77777777" w:rsidR="00847834" w:rsidRDefault="00847834">
      <w:pPr>
        <w:spacing w:after="200" w:line="276" w:lineRule="auto"/>
        <w:rPr>
          <w:sz w:val="22"/>
          <w:szCs w:val="22"/>
        </w:rPr>
      </w:pPr>
      <w:r>
        <w:rPr>
          <w:sz w:val="22"/>
          <w:szCs w:val="22"/>
        </w:rPr>
        <w:br w:type="page"/>
      </w:r>
    </w:p>
    <w:p w14:paraId="026E6A40" w14:textId="4A2472F5" w:rsidR="00847834" w:rsidRPr="003528A2" w:rsidRDefault="00847834" w:rsidP="00847834">
      <w:pPr>
        <w:pStyle w:val="ListParagraph"/>
        <w:numPr>
          <w:ilvl w:val="0"/>
          <w:numId w:val="1"/>
        </w:numPr>
        <w:rPr>
          <w:sz w:val="22"/>
          <w:szCs w:val="22"/>
        </w:rPr>
      </w:pPr>
      <w:r w:rsidRPr="003528A2">
        <w:rPr>
          <w:sz w:val="22"/>
          <w:szCs w:val="22"/>
        </w:rPr>
        <w:t xml:space="preserve">Below is a list of different places you might find </w:t>
      </w:r>
      <w:r>
        <w:rPr>
          <w:sz w:val="22"/>
          <w:szCs w:val="22"/>
        </w:rPr>
        <w:t>information related to the topics we have discussed in this survey</w:t>
      </w:r>
      <w:r w:rsidRPr="003528A2">
        <w:rPr>
          <w:sz w:val="22"/>
          <w:szCs w:val="22"/>
        </w:rPr>
        <w:t xml:space="preserve">. Which of the following places are you interested in seeing or hearing </w:t>
      </w:r>
      <w:r w:rsidR="00871E48">
        <w:rPr>
          <w:sz w:val="22"/>
          <w:szCs w:val="22"/>
        </w:rPr>
        <w:t>information</w:t>
      </w:r>
      <w:r w:rsidRPr="003528A2">
        <w:rPr>
          <w:sz w:val="22"/>
          <w:szCs w:val="22"/>
        </w:rPr>
        <w:t xml:space="preserve"> like this? </w:t>
      </w:r>
      <w:r w:rsidRPr="00847834">
        <w:rPr>
          <w:b/>
          <w:sz w:val="22"/>
          <w:szCs w:val="22"/>
        </w:rPr>
        <w:t xml:space="preserve">[SELECT ALL THAT APPLY] </w:t>
      </w:r>
    </w:p>
    <w:p w14:paraId="73335622" w14:textId="77777777" w:rsidR="00A41DBC" w:rsidRDefault="00A41DBC" w:rsidP="00A41DBC">
      <w:pPr>
        <w:pStyle w:val="ListParagraph"/>
        <w:ind w:left="1440"/>
        <w:rPr>
          <w:b/>
          <w:sz w:val="22"/>
          <w:szCs w:val="22"/>
        </w:rPr>
      </w:pPr>
    </w:p>
    <w:p w14:paraId="6B543F72" w14:textId="33A2AA29" w:rsidR="00A41DBC" w:rsidRPr="00AF4F00" w:rsidRDefault="00A41DBC" w:rsidP="00AF4F00">
      <w:pPr>
        <w:ind w:left="360" w:firstLine="720"/>
        <w:rPr>
          <w:i/>
          <w:sz w:val="22"/>
          <w:szCs w:val="22"/>
        </w:rPr>
      </w:pPr>
      <w:r w:rsidRPr="00AF4F00">
        <w:rPr>
          <w:b/>
          <w:sz w:val="22"/>
          <w:szCs w:val="22"/>
        </w:rPr>
        <w:t>[RANDOMIZE AND GROUP 01-04, 05-09,10-11, 12-18,19-22]</w:t>
      </w:r>
      <w:r w:rsidRPr="00AF4F00">
        <w:rPr>
          <w:sz w:val="22"/>
          <w:szCs w:val="22"/>
        </w:rPr>
        <w:tab/>
      </w:r>
    </w:p>
    <w:p w14:paraId="02992BC3" w14:textId="77777777" w:rsidR="00A41DBC" w:rsidRPr="00A41DBC" w:rsidRDefault="00A41DBC" w:rsidP="00774CB0">
      <w:pPr>
        <w:pStyle w:val="ListParagraph"/>
        <w:numPr>
          <w:ilvl w:val="0"/>
          <w:numId w:val="16"/>
        </w:numPr>
        <w:rPr>
          <w:sz w:val="22"/>
          <w:szCs w:val="22"/>
        </w:rPr>
      </w:pPr>
      <w:r w:rsidRPr="00A41DBC">
        <w:rPr>
          <w:sz w:val="22"/>
          <w:szCs w:val="22"/>
        </w:rPr>
        <w:t>General news websites (e.g., CNN.com, Yahoo News, etc.)</w:t>
      </w:r>
    </w:p>
    <w:p w14:paraId="49307B81" w14:textId="4DD633AD" w:rsidR="00A41DBC" w:rsidRPr="00A41DBC" w:rsidRDefault="00A41DBC" w:rsidP="00774CB0">
      <w:pPr>
        <w:pStyle w:val="ListParagraph"/>
        <w:numPr>
          <w:ilvl w:val="0"/>
          <w:numId w:val="16"/>
        </w:numPr>
        <w:rPr>
          <w:sz w:val="22"/>
          <w:szCs w:val="22"/>
        </w:rPr>
      </w:pPr>
      <w:r>
        <w:rPr>
          <w:sz w:val="22"/>
          <w:szCs w:val="22"/>
        </w:rPr>
        <w:t>Automotive websites (e.g., Cars.com, Edmunds.com, etc.)</w:t>
      </w:r>
    </w:p>
    <w:p w14:paraId="2D894CCA" w14:textId="0753AC2A" w:rsidR="00A41DBC" w:rsidRDefault="00A41DBC" w:rsidP="00774CB0">
      <w:pPr>
        <w:pStyle w:val="ListParagraph"/>
        <w:numPr>
          <w:ilvl w:val="0"/>
          <w:numId w:val="16"/>
        </w:numPr>
        <w:rPr>
          <w:sz w:val="22"/>
          <w:szCs w:val="22"/>
        </w:rPr>
      </w:pPr>
      <w:r>
        <w:rPr>
          <w:sz w:val="22"/>
          <w:szCs w:val="22"/>
        </w:rPr>
        <w:t>Government websites (e.g., SaferCar.gov, Fuel Economy.gov, etc.)</w:t>
      </w:r>
    </w:p>
    <w:p w14:paraId="309F58D9" w14:textId="7DA8D7D0" w:rsidR="00A41DBC" w:rsidRPr="00A41DBC" w:rsidRDefault="00A41DBC" w:rsidP="00774CB0">
      <w:pPr>
        <w:pStyle w:val="ListParagraph"/>
        <w:numPr>
          <w:ilvl w:val="0"/>
          <w:numId w:val="16"/>
        </w:numPr>
        <w:rPr>
          <w:sz w:val="22"/>
          <w:szCs w:val="22"/>
        </w:rPr>
      </w:pPr>
      <w:r w:rsidRPr="00A41DBC">
        <w:rPr>
          <w:sz w:val="22"/>
          <w:szCs w:val="22"/>
        </w:rPr>
        <w:t xml:space="preserve">Social networking </w:t>
      </w:r>
      <w:r>
        <w:rPr>
          <w:sz w:val="22"/>
          <w:szCs w:val="22"/>
        </w:rPr>
        <w:t>sites (e.g., Facebook, Twitter</w:t>
      </w:r>
      <w:r w:rsidRPr="00A41DBC">
        <w:rPr>
          <w:sz w:val="22"/>
          <w:szCs w:val="22"/>
        </w:rPr>
        <w:t>, etc.)</w:t>
      </w:r>
    </w:p>
    <w:p w14:paraId="6C204F8D" w14:textId="77777777" w:rsidR="00A41DBC" w:rsidRPr="00A41DBC" w:rsidRDefault="00A41DBC" w:rsidP="00774CB0">
      <w:pPr>
        <w:pStyle w:val="ListParagraph"/>
        <w:numPr>
          <w:ilvl w:val="0"/>
          <w:numId w:val="16"/>
        </w:numPr>
        <w:rPr>
          <w:sz w:val="22"/>
          <w:szCs w:val="22"/>
        </w:rPr>
      </w:pPr>
      <w:r w:rsidRPr="00A41DBC">
        <w:rPr>
          <w:sz w:val="22"/>
          <w:szCs w:val="22"/>
        </w:rPr>
        <w:t>National TV news programs</w:t>
      </w:r>
    </w:p>
    <w:p w14:paraId="2E98C272" w14:textId="77777777" w:rsidR="00A41DBC" w:rsidRDefault="00A41DBC" w:rsidP="00774CB0">
      <w:pPr>
        <w:pStyle w:val="ListParagraph"/>
        <w:numPr>
          <w:ilvl w:val="0"/>
          <w:numId w:val="16"/>
        </w:numPr>
        <w:rPr>
          <w:sz w:val="22"/>
          <w:szCs w:val="22"/>
        </w:rPr>
      </w:pPr>
      <w:r w:rsidRPr="00A41DBC">
        <w:rPr>
          <w:sz w:val="22"/>
          <w:szCs w:val="22"/>
        </w:rPr>
        <w:t>Local TV news programs</w:t>
      </w:r>
    </w:p>
    <w:p w14:paraId="6FEF1262" w14:textId="41A12413" w:rsidR="00A41DBC" w:rsidRDefault="00A41DBC" w:rsidP="00774CB0">
      <w:pPr>
        <w:pStyle w:val="ListParagraph"/>
        <w:numPr>
          <w:ilvl w:val="0"/>
          <w:numId w:val="16"/>
        </w:numPr>
        <w:rPr>
          <w:sz w:val="22"/>
          <w:szCs w:val="22"/>
        </w:rPr>
      </w:pPr>
      <w:r>
        <w:rPr>
          <w:sz w:val="22"/>
          <w:szCs w:val="22"/>
        </w:rPr>
        <w:t>Talk shows</w:t>
      </w:r>
    </w:p>
    <w:p w14:paraId="4BDD778A" w14:textId="41B5A105" w:rsidR="00A41DBC" w:rsidRDefault="00A41DBC" w:rsidP="00774CB0">
      <w:pPr>
        <w:pStyle w:val="ListParagraph"/>
        <w:numPr>
          <w:ilvl w:val="0"/>
          <w:numId w:val="16"/>
        </w:numPr>
        <w:rPr>
          <w:sz w:val="22"/>
          <w:szCs w:val="22"/>
        </w:rPr>
      </w:pPr>
      <w:r>
        <w:rPr>
          <w:sz w:val="22"/>
          <w:szCs w:val="22"/>
        </w:rPr>
        <w:t>On the radio</w:t>
      </w:r>
    </w:p>
    <w:p w14:paraId="3D773CB3" w14:textId="77777777" w:rsidR="00A41DBC" w:rsidRPr="00A41DBC" w:rsidRDefault="00A41DBC" w:rsidP="00774CB0">
      <w:pPr>
        <w:pStyle w:val="ListParagraph"/>
        <w:numPr>
          <w:ilvl w:val="0"/>
          <w:numId w:val="16"/>
        </w:numPr>
        <w:rPr>
          <w:sz w:val="22"/>
          <w:szCs w:val="22"/>
        </w:rPr>
      </w:pPr>
      <w:r w:rsidRPr="00A41DBC">
        <w:rPr>
          <w:sz w:val="22"/>
          <w:szCs w:val="22"/>
        </w:rPr>
        <w:t>Podcasts</w:t>
      </w:r>
    </w:p>
    <w:p w14:paraId="5DF1CB16" w14:textId="77777777" w:rsidR="00A41DBC" w:rsidRDefault="00A41DBC" w:rsidP="00774CB0">
      <w:pPr>
        <w:pStyle w:val="ListParagraph"/>
        <w:numPr>
          <w:ilvl w:val="0"/>
          <w:numId w:val="16"/>
        </w:numPr>
        <w:rPr>
          <w:sz w:val="22"/>
          <w:szCs w:val="22"/>
        </w:rPr>
      </w:pPr>
      <w:r>
        <w:rPr>
          <w:sz w:val="22"/>
          <w:szCs w:val="22"/>
        </w:rPr>
        <w:t>In magazines</w:t>
      </w:r>
    </w:p>
    <w:p w14:paraId="7CFA6990" w14:textId="13A75EB1" w:rsidR="00A41DBC" w:rsidRPr="00A41DBC" w:rsidRDefault="00A41DBC" w:rsidP="00774CB0">
      <w:pPr>
        <w:pStyle w:val="ListParagraph"/>
        <w:numPr>
          <w:ilvl w:val="0"/>
          <w:numId w:val="16"/>
        </w:numPr>
        <w:rPr>
          <w:sz w:val="22"/>
          <w:szCs w:val="22"/>
        </w:rPr>
      </w:pPr>
      <w:r>
        <w:rPr>
          <w:sz w:val="22"/>
          <w:szCs w:val="22"/>
        </w:rPr>
        <w:t xml:space="preserve">In </w:t>
      </w:r>
      <w:r w:rsidRPr="00A41DBC">
        <w:rPr>
          <w:sz w:val="22"/>
          <w:szCs w:val="22"/>
        </w:rPr>
        <w:t>newspapers</w:t>
      </w:r>
    </w:p>
    <w:p w14:paraId="4B158CC9" w14:textId="2709951D" w:rsidR="00A41DBC" w:rsidRDefault="00A41DBC" w:rsidP="00774CB0">
      <w:pPr>
        <w:pStyle w:val="ListParagraph"/>
        <w:numPr>
          <w:ilvl w:val="0"/>
          <w:numId w:val="16"/>
        </w:numPr>
        <w:rPr>
          <w:sz w:val="22"/>
          <w:szCs w:val="22"/>
        </w:rPr>
      </w:pPr>
      <w:r>
        <w:rPr>
          <w:sz w:val="22"/>
          <w:szCs w:val="22"/>
        </w:rPr>
        <w:t>On billboards</w:t>
      </w:r>
    </w:p>
    <w:p w14:paraId="41878BE5" w14:textId="77777777" w:rsidR="00847834" w:rsidRPr="003528A2" w:rsidRDefault="00847834" w:rsidP="00774CB0">
      <w:pPr>
        <w:pStyle w:val="ListParagraph"/>
        <w:numPr>
          <w:ilvl w:val="0"/>
          <w:numId w:val="16"/>
        </w:numPr>
        <w:rPr>
          <w:sz w:val="22"/>
          <w:szCs w:val="22"/>
        </w:rPr>
      </w:pPr>
      <w:r w:rsidRPr="003528A2">
        <w:rPr>
          <w:sz w:val="22"/>
          <w:szCs w:val="22"/>
        </w:rPr>
        <w:t>On buses/trains</w:t>
      </w:r>
    </w:p>
    <w:p w14:paraId="080EABD5" w14:textId="77777777" w:rsidR="00847834" w:rsidRPr="003528A2" w:rsidRDefault="00847834" w:rsidP="00774CB0">
      <w:pPr>
        <w:pStyle w:val="ListParagraph"/>
        <w:numPr>
          <w:ilvl w:val="0"/>
          <w:numId w:val="16"/>
        </w:numPr>
        <w:rPr>
          <w:sz w:val="22"/>
          <w:szCs w:val="22"/>
        </w:rPr>
      </w:pPr>
      <w:r w:rsidRPr="003528A2">
        <w:rPr>
          <w:sz w:val="22"/>
          <w:szCs w:val="22"/>
        </w:rPr>
        <w:t>At bus stops or train stations</w:t>
      </w:r>
    </w:p>
    <w:p w14:paraId="35E2C37A" w14:textId="77777777" w:rsidR="00847834" w:rsidRPr="003528A2" w:rsidRDefault="00847834" w:rsidP="00774CB0">
      <w:pPr>
        <w:pStyle w:val="ListParagraph"/>
        <w:numPr>
          <w:ilvl w:val="0"/>
          <w:numId w:val="16"/>
        </w:numPr>
        <w:rPr>
          <w:sz w:val="22"/>
          <w:szCs w:val="22"/>
        </w:rPr>
      </w:pPr>
      <w:r w:rsidRPr="003528A2">
        <w:rPr>
          <w:sz w:val="22"/>
          <w:szCs w:val="22"/>
        </w:rPr>
        <w:t>Inside taxis</w:t>
      </w:r>
    </w:p>
    <w:p w14:paraId="470C529F" w14:textId="77777777" w:rsidR="00847834" w:rsidRPr="003528A2" w:rsidRDefault="00847834" w:rsidP="00774CB0">
      <w:pPr>
        <w:pStyle w:val="ListParagraph"/>
        <w:numPr>
          <w:ilvl w:val="0"/>
          <w:numId w:val="16"/>
        </w:numPr>
        <w:rPr>
          <w:sz w:val="22"/>
          <w:szCs w:val="22"/>
        </w:rPr>
      </w:pPr>
      <w:r w:rsidRPr="003528A2">
        <w:rPr>
          <w:sz w:val="22"/>
          <w:szCs w:val="22"/>
        </w:rPr>
        <w:t>Ads sent to a cell phone or other mobile device</w:t>
      </w:r>
    </w:p>
    <w:p w14:paraId="3ECA8816" w14:textId="77777777" w:rsidR="00847834" w:rsidRPr="003528A2" w:rsidRDefault="00847834" w:rsidP="00774CB0">
      <w:pPr>
        <w:pStyle w:val="ListParagraph"/>
        <w:numPr>
          <w:ilvl w:val="0"/>
          <w:numId w:val="16"/>
        </w:numPr>
        <w:rPr>
          <w:sz w:val="22"/>
          <w:szCs w:val="22"/>
        </w:rPr>
      </w:pPr>
      <w:r w:rsidRPr="003528A2">
        <w:rPr>
          <w:sz w:val="22"/>
          <w:szCs w:val="22"/>
        </w:rPr>
        <w:t>At the movies</w:t>
      </w:r>
    </w:p>
    <w:p w14:paraId="7AD3842A" w14:textId="77777777" w:rsidR="00847834" w:rsidRPr="003528A2" w:rsidRDefault="00847834" w:rsidP="00774CB0">
      <w:pPr>
        <w:pStyle w:val="ListParagraph"/>
        <w:numPr>
          <w:ilvl w:val="0"/>
          <w:numId w:val="16"/>
        </w:numPr>
        <w:rPr>
          <w:sz w:val="22"/>
          <w:szCs w:val="22"/>
        </w:rPr>
      </w:pPr>
      <w:r w:rsidRPr="003528A2">
        <w:rPr>
          <w:sz w:val="22"/>
          <w:szCs w:val="22"/>
        </w:rPr>
        <w:t>At the gas pump</w:t>
      </w:r>
    </w:p>
    <w:p w14:paraId="7A8DF57D" w14:textId="77777777" w:rsidR="00847834" w:rsidRPr="003528A2" w:rsidRDefault="00847834" w:rsidP="00774CB0">
      <w:pPr>
        <w:pStyle w:val="ListParagraph"/>
        <w:numPr>
          <w:ilvl w:val="0"/>
          <w:numId w:val="16"/>
        </w:numPr>
        <w:rPr>
          <w:sz w:val="22"/>
          <w:szCs w:val="22"/>
        </w:rPr>
      </w:pPr>
      <w:r w:rsidRPr="003528A2">
        <w:rPr>
          <w:sz w:val="22"/>
          <w:szCs w:val="22"/>
        </w:rPr>
        <w:t>At the DMV</w:t>
      </w:r>
    </w:p>
    <w:p w14:paraId="330FAAC8" w14:textId="77777777" w:rsidR="00847834" w:rsidRPr="003528A2" w:rsidRDefault="00847834" w:rsidP="00774CB0">
      <w:pPr>
        <w:pStyle w:val="ListParagraph"/>
        <w:numPr>
          <w:ilvl w:val="0"/>
          <w:numId w:val="16"/>
        </w:numPr>
        <w:rPr>
          <w:sz w:val="22"/>
          <w:szCs w:val="22"/>
        </w:rPr>
      </w:pPr>
      <w:r w:rsidRPr="003528A2">
        <w:rPr>
          <w:sz w:val="22"/>
          <w:szCs w:val="22"/>
        </w:rPr>
        <w:t>At a car dealership</w:t>
      </w:r>
    </w:p>
    <w:p w14:paraId="7B17838F" w14:textId="77777777" w:rsidR="00847834" w:rsidRDefault="00847834" w:rsidP="00774CB0">
      <w:pPr>
        <w:pStyle w:val="ListParagraph"/>
        <w:numPr>
          <w:ilvl w:val="0"/>
          <w:numId w:val="16"/>
        </w:numPr>
        <w:rPr>
          <w:sz w:val="22"/>
          <w:szCs w:val="22"/>
        </w:rPr>
      </w:pPr>
      <w:r w:rsidRPr="003528A2">
        <w:rPr>
          <w:sz w:val="22"/>
          <w:szCs w:val="22"/>
        </w:rPr>
        <w:t>At a</w:t>
      </w:r>
      <w:r>
        <w:rPr>
          <w:sz w:val="22"/>
          <w:szCs w:val="22"/>
        </w:rPr>
        <w:t>n</w:t>
      </w:r>
      <w:r w:rsidRPr="003528A2">
        <w:rPr>
          <w:sz w:val="22"/>
          <w:szCs w:val="22"/>
        </w:rPr>
        <w:t xml:space="preserve"> </w:t>
      </w:r>
      <w:r>
        <w:rPr>
          <w:sz w:val="22"/>
          <w:szCs w:val="22"/>
        </w:rPr>
        <w:t>auto repair or</w:t>
      </w:r>
      <w:r w:rsidRPr="003528A2">
        <w:rPr>
          <w:sz w:val="22"/>
          <w:szCs w:val="22"/>
        </w:rPr>
        <w:t xml:space="preserve"> maintenance facility</w:t>
      </w:r>
    </w:p>
    <w:p w14:paraId="501EFB09" w14:textId="77777777" w:rsidR="00847834" w:rsidRPr="003528A2" w:rsidRDefault="00847834" w:rsidP="00774CB0">
      <w:pPr>
        <w:pStyle w:val="ListParagraph"/>
        <w:numPr>
          <w:ilvl w:val="0"/>
          <w:numId w:val="16"/>
        </w:numPr>
        <w:rPr>
          <w:sz w:val="22"/>
          <w:szCs w:val="22"/>
        </w:rPr>
      </w:pPr>
      <w:r>
        <w:rPr>
          <w:sz w:val="22"/>
          <w:szCs w:val="22"/>
        </w:rPr>
        <w:t>In mail sent by my insurance company</w:t>
      </w:r>
    </w:p>
    <w:p w14:paraId="4F916C4C" w14:textId="77777777" w:rsidR="00847834" w:rsidRDefault="00847834" w:rsidP="00774CB0">
      <w:pPr>
        <w:pStyle w:val="ListParagraph"/>
        <w:numPr>
          <w:ilvl w:val="0"/>
          <w:numId w:val="16"/>
        </w:numPr>
        <w:rPr>
          <w:sz w:val="22"/>
          <w:szCs w:val="22"/>
        </w:rPr>
      </w:pPr>
      <w:r w:rsidRPr="003528A2">
        <w:rPr>
          <w:sz w:val="22"/>
          <w:szCs w:val="22"/>
        </w:rPr>
        <w:t xml:space="preserve">Somewhere else </w:t>
      </w:r>
      <w:r w:rsidRPr="00847834">
        <w:rPr>
          <w:b/>
          <w:sz w:val="22"/>
          <w:szCs w:val="22"/>
        </w:rPr>
        <w:t>[PLEASE SPECIFY] [ANCHOR]</w:t>
      </w:r>
    </w:p>
    <w:p w14:paraId="18F48C42" w14:textId="77777777" w:rsidR="00847834" w:rsidRPr="00847834" w:rsidRDefault="00847834" w:rsidP="00774CB0">
      <w:pPr>
        <w:pStyle w:val="ListParagraph"/>
        <w:numPr>
          <w:ilvl w:val="0"/>
          <w:numId w:val="16"/>
        </w:numPr>
        <w:rPr>
          <w:b/>
          <w:sz w:val="22"/>
          <w:szCs w:val="22"/>
        </w:rPr>
      </w:pPr>
      <w:r>
        <w:rPr>
          <w:sz w:val="22"/>
          <w:szCs w:val="22"/>
        </w:rPr>
        <w:t xml:space="preserve">None of these </w:t>
      </w:r>
      <w:r w:rsidRPr="00847834">
        <w:rPr>
          <w:b/>
          <w:sz w:val="22"/>
          <w:szCs w:val="22"/>
        </w:rPr>
        <w:t>[ANCHOR] [EXCLUSIVE]</w:t>
      </w:r>
    </w:p>
    <w:p w14:paraId="78B581FC" w14:textId="77777777" w:rsidR="00321834" w:rsidRDefault="00321834">
      <w:pPr>
        <w:spacing w:after="200" w:line="276" w:lineRule="auto"/>
        <w:rPr>
          <w:sz w:val="22"/>
          <w:szCs w:val="22"/>
        </w:rPr>
      </w:pPr>
    </w:p>
    <w:p w14:paraId="6648A1B9" w14:textId="77777777" w:rsidR="008521A6" w:rsidRPr="003528A2" w:rsidRDefault="00321834" w:rsidP="00B943C4">
      <w:pPr>
        <w:rPr>
          <w:b/>
          <w:sz w:val="22"/>
          <w:szCs w:val="22"/>
        </w:rPr>
      </w:pPr>
      <w:r>
        <w:rPr>
          <w:b/>
          <w:sz w:val="22"/>
          <w:szCs w:val="22"/>
        </w:rPr>
        <w:t>Materials Testing</w:t>
      </w:r>
      <w:r>
        <w:rPr>
          <w:rStyle w:val="FootnoteReference"/>
          <w:b/>
          <w:sz w:val="22"/>
          <w:szCs w:val="22"/>
        </w:rPr>
        <w:footnoteReference w:id="8"/>
      </w:r>
    </w:p>
    <w:p w14:paraId="0B7115BE" w14:textId="77777777" w:rsidR="0043185F" w:rsidRDefault="0043185F" w:rsidP="00B943C4">
      <w:pPr>
        <w:rPr>
          <w:sz w:val="22"/>
          <w:szCs w:val="22"/>
        </w:rPr>
      </w:pPr>
      <w:r w:rsidRPr="003528A2">
        <w:rPr>
          <w:sz w:val="22"/>
          <w:szCs w:val="22"/>
        </w:rPr>
        <w:t xml:space="preserve">For the next few questions, you will be reviewing </w:t>
      </w:r>
      <w:r w:rsidR="00321834">
        <w:rPr>
          <w:sz w:val="22"/>
          <w:szCs w:val="22"/>
        </w:rPr>
        <w:t xml:space="preserve">various materials that can be used to provide consumers with more information on topics such as fuel economy, </w:t>
      </w:r>
      <w:r w:rsidR="00D601B9">
        <w:rPr>
          <w:sz w:val="22"/>
          <w:szCs w:val="22"/>
        </w:rPr>
        <w:t>greenhouse gases and other emissions, and alternative fuels.</w:t>
      </w:r>
    </w:p>
    <w:p w14:paraId="0C5BE435" w14:textId="77777777" w:rsidR="00321834" w:rsidRDefault="00321834" w:rsidP="00B943C4">
      <w:pPr>
        <w:rPr>
          <w:sz w:val="22"/>
          <w:szCs w:val="22"/>
        </w:rPr>
      </w:pPr>
    </w:p>
    <w:p w14:paraId="3C4E71FD" w14:textId="7BB0AACD" w:rsidR="00D601B9" w:rsidRPr="00D601B9" w:rsidRDefault="00D601B9" w:rsidP="00B943C4">
      <w:pPr>
        <w:rPr>
          <w:b/>
          <w:sz w:val="22"/>
          <w:szCs w:val="22"/>
        </w:rPr>
      </w:pPr>
      <w:r w:rsidRPr="00D601B9">
        <w:rPr>
          <w:b/>
          <w:sz w:val="22"/>
          <w:szCs w:val="22"/>
        </w:rPr>
        <w:t xml:space="preserve">[RANDOMIZE </w:t>
      </w:r>
      <w:r>
        <w:rPr>
          <w:b/>
          <w:sz w:val="22"/>
          <w:szCs w:val="22"/>
        </w:rPr>
        <w:t>ORDER</w:t>
      </w:r>
      <w:r w:rsidR="00481662">
        <w:rPr>
          <w:b/>
          <w:sz w:val="22"/>
          <w:szCs w:val="22"/>
        </w:rPr>
        <w:t xml:space="preserve"> OF MATERIAL TYPES – FACT SHEETS, INFOGRAPHIC, VIDEOS]</w:t>
      </w:r>
    </w:p>
    <w:p w14:paraId="2877BB3F" w14:textId="77777777" w:rsidR="00321834" w:rsidRDefault="00321834" w:rsidP="00B943C4">
      <w:pPr>
        <w:rPr>
          <w:sz w:val="22"/>
          <w:szCs w:val="22"/>
        </w:rPr>
      </w:pPr>
    </w:p>
    <w:p w14:paraId="14572C8B" w14:textId="7C44CF6D" w:rsidR="00321834" w:rsidRDefault="00321834" w:rsidP="00B943C4">
      <w:pPr>
        <w:rPr>
          <w:sz w:val="22"/>
          <w:szCs w:val="22"/>
        </w:rPr>
      </w:pPr>
      <w:r>
        <w:rPr>
          <w:sz w:val="22"/>
          <w:szCs w:val="22"/>
        </w:rPr>
        <w:t xml:space="preserve">A. </w:t>
      </w:r>
      <w:r w:rsidR="007C43C5">
        <w:rPr>
          <w:sz w:val="22"/>
          <w:szCs w:val="22"/>
        </w:rPr>
        <w:t>Technology &amp; Innovation Fact Sheet</w:t>
      </w:r>
    </w:p>
    <w:p w14:paraId="65F1633F" w14:textId="77777777" w:rsidR="007C43C5" w:rsidRDefault="007C43C5" w:rsidP="00B943C4">
      <w:pPr>
        <w:rPr>
          <w:sz w:val="22"/>
          <w:szCs w:val="22"/>
        </w:rPr>
      </w:pPr>
      <w:r>
        <w:rPr>
          <w:sz w:val="22"/>
          <w:szCs w:val="22"/>
        </w:rPr>
        <w:t>B. Driving &amp; Vehicle Maintenance Tips Fact Sheet</w:t>
      </w:r>
    </w:p>
    <w:p w14:paraId="07A5BCB3" w14:textId="5344EC24" w:rsidR="007C43C5" w:rsidRDefault="007C43C5" w:rsidP="00B943C4">
      <w:pPr>
        <w:rPr>
          <w:sz w:val="22"/>
          <w:szCs w:val="22"/>
        </w:rPr>
      </w:pPr>
      <w:r>
        <w:rPr>
          <w:sz w:val="22"/>
          <w:szCs w:val="22"/>
        </w:rPr>
        <w:t>C. Standards &amp; Safety Fact Sh</w:t>
      </w:r>
      <w:r w:rsidR="00481662">
        <w:rPr>
          <w:sz w:val="22"/>
          <w:szCs w:val="22"/>
        </w:rPr>
        <w:t>e</w:t>
      </w:r>
      <w:r>
        <w:rPr>
          <w:sz w:val="22"/>
          <w:szCs w:val="22"/>
        </w:rPr>
        <w:t xml:space="preserve">et </w:t>
      </w:r>
    </w:p>
    <w:p w14:paraId="6F547D00" w14:textId="7DCDF5FF" w:rsidR="00321834" w:rsidRDefault="00481662" w:rsidP="00B943C4">
      <w:pPr>
        <w:rPr>
          <w:sz w:val="22"/>
          <w:szCs w:val="22"/>
        </w:rPr>
      </w:pPr>
      <w:r>
        <w:rPr>
          <w:sz w:val="22"/>
          <w:szCs w:val="22"/>
        </w:rPr>
        <w:t>D</w:t>
      </w:r>
      <w:r w:rsidR="00321834">
        <w:rPr>
          <w:sz w:val="22"/>
          <w:szCs w:val="22"/>
        </w:rPr>
        <w:t>. Interactive Infographic</w:t>
      </w:r>
    </w:p>
    <w:p w14:paraId="174C6529" w14:textId="3539F219" w:rsidR="00321834" w:rsidRDefault="00481662" w:rsidP="00B943C4">
      <w:pPr>
        <w:rPr>
          <w:sz w:val="22"/>
          <w:szCs w:val="22"/>
        </w:rPr>
      </w:pPr>
      <w:r>
        <w:rPr>
          <w:sz w:val="22"/>
          <w:szCs w:val="22"/>
        </w:rPr>
        <w:t>E</w:t>
      </w:r>
      <w:r w:rsidR="00321834">
        <w:rPr>
          <w:sz w:val="22"/>
          <w:szCs w:val="22"/>
        </w:rPr>
        <w:t xml:space="preserve">. </w:t>
      </w:r>
      <w:r w:rsidR="00CD2321">
        <w:rPr>
          <w:sz w:val="22"/>
          <w:szCs w:val="22"/>
        </w:rPr>
        <w:t>Pockets (Video Concept)</w:t>
      </w:r>
    </w:p>
    <w:p w14:paraId="68D1889E" w14:textId="073E05EB" w:rsidR="00321834" w:rsidRDefault="00481662" w:rsidP="00B943C4">
      <w:pPr>
        <w:rPr>
          <w:sz w:val="22"/>
          <w:szCs w:val="22"/>
        </w:rPr>
      </w:pPr>
      <w:r>
        <w:rPr>
          <w:sz w:val="22"/>
          <w:szCs w:val="22"/>
        </w:rPr>
        <w:t>F</w:t>
      </w:r>
      <w:r w:rsidR="00321834">
        <w:rPr>
          <w:sz w:val="22"/>
          <w:szCs w:val="22"/>
        </w:rPr>
        <w:t xml:space="preserve">. </w:t>
      </w:r>
      <w:r w:rsidR="00CD2321">
        <w:rPr>
          <w:sz w:val="22"/>
          <w:szCs w:val="22"/>
        </w:rPr>
        <w:t>Aggressive (Video Concept)</w:t>
      </w:r>
    </w:p>
    <w:p w14:paraId="64D258DC" w14:textId="4D359FAF" w:rsidR="00E74D33" w:rsidRDefault="00481662" w:rsidP="00B943C4">
      <w:pPr>
        <w:rPr>
          <w:sz w:val="22"/>
          <w:szCs w:val="22"/>
        </w:rPr>
      </w:pPr>
      <w:r>
        <w:rPr>
          <w:sz w:val="22"/>
          <w:szCs w:val="22"/>
        </w:rPr>
        <w:t>G</w:t>
      </w:r>
      <w:r w:rsidR="00E74D33">
        <w:rPr>
          <w:sz w:val="22"/>
          <w:szCs w:val="22"/>
        </w:rPr>
        <w:t xml:space="preserve">. </w:t>
      </w:r>
      <w:r w:rsidR="00412BCC">
        <w:rPr>
          <w:sz w:val="22"/>
          <w:szCs w:val="22"/>
        </w:rPr>
        <w:t>Things that Help You Save Fuel (Video Concept)</w:t>
      </w:r>
    </w:p>
    <w:p w14:paraId="29D0F1C5" w14:textId="1C8367D6" w:rsidR="00C9675A" w:rsidRPr="003528A2" w:rsidRDefault="00481662" w:rsidP="00B943C4">
      <w:pPr>
        <w:rPr>
          <w:sz w:val="22"/>
          <w:szCs w:val="22"/>
        </w:rPr>
      </w:pPr>
      <w:r>
        <w:rPr>
          <w:sz w:val="22"/>
          <w:szCs w:val="22"/>
        </w:rPr>
        <w:t>H.</w:t>
      </w:r>
      <w:r w:rsidR="00C9675A">
        <w:rPr>
          <w:sz w:val="22"/>
          <w:szCs w:val="22"/>
        </w:rPr>
        <w:t xml:space="preserve"> </w:t>
      </w:r>
      <w:r w:rsidR="00412BCC">
        <w:rPr>
          <w:sz w:val="22"/>
          <w:szCs w:val="22"/>
        </w:rPr>
        <w:t>Savings at the Pump (Video Concept)</w:t>
      </w:r>
    </w:p>
    <w:p w14:paraId="4973147A" w14:textId="77777777" w:rsidR="0043185F" w:rsidRPr="003528A2" w:rsidRDefault="0043185F" w:rsidP="00B943C4">
      <w:pPr>
        <w:rPr>
          <w:sz w:val="22"/>
          <w:szCs w:val="22"/>
        </w:rPr>
      </w:pPr>
    </w:p>
    <w:p w14:paraId="5777D5AD" w14:textId="77777777" w:rsidR="008D231A" w:rsidRDefault="008D231A">
      <w:pPr>
        <w:spacing w:after="200" w:line="276" w:lineRule="auto"/>
        <w:rPr>
          <w:i/>
          <w:sz w:val="22"/>
          <w:szCs w:val="22"/>
        </w:rPr>
      </w:pPr>
      <w:r>
        <w:rPr>
          <w:i/>
          <w:sz w:val="22"/>
          <w:szCs w:val="22"/>
        </w:rPr>
        <w:br w:type="page"/>
      </w:r>
    </w:p>
    <w:p w14:paraId="5EE5688E" w14:textId="1BFDE059" w:rsidR="00E84B42" w:rsidRPr="00E84B42" w:rsidRDefault="00D601B9" w:rsidP="001F44D4">
      <w:pPr>
        <w:spacing w:line="276" w:lineRule="auto"/>
        <w:rPr>
          <w:i/>
          <w:sz w:val="22"/>
          <w:szCs w:val="22"/>
        </w:rPr>
      </w:pPr>
      <w:r>
        <w:rPr>
          <w:i/>
          <w:sz w:val="22"/>
          <w:szCs w:val="22"/>
        </w:rPr>
        <w:t>Fact Sheet</w:t>
      </w:r>
      <w:r w:rsidR="00CE299A">
        <w:rPr>
          <w:i/>
          <w:sz w:val="22"/>
          <w:szCs w:val="22"/>
        </w:rPr>
        <w:t>s</w:t>
      </w:r>
    </w:p>
    <w:p w14:paraId="2194EDFB" w14:textId="77777777" w:rsidR="00481662" w:rsidRDefault="00481662" w:rsidP="00481662">
      <w:pPr>
        <w:rPr>
          <w:b/>
          <w:sz w:val="22"/>
          <w:szCs w:val="22"/>
        </w:rPr>
      </w:pPr>
    </w:p>
    <w:p w14:paraId="762FC491" w14:textId="6F5A08BC" w:rsidR="00481662" w:rsidRDefault="00481662" w:rsidP="00481662">
      <w:pPr>
        <w:ind w:left="720"/>
        <w:rPr>
          <w:b/>
          <w:sz w:val="22"/>
          <w:szCs w:val="22"/>
        </w:rPr>
      </w:pPr>
      <w:r w:rsidRPr="008D231A">
        <w:rPr>
          <w:b/>
          <w:sz w:val="22"/>
          <w:szCs w:val="22"/>
        </w:rPr>
        <w:t>[</w:t>
      </w:r>
      <w:r>
        <w:rPr>
          <w:b/>
          <w:sz w:val="22"/>
          <w:szCs w:val="22"/>
        </w:rPr>
        <w:t>RANDOMIZE ORDER, EACH RESPONDENT WILL VIEW 2 RANDOMLY ASSIGNED FACT SHEETS</w:t>
      </w:r>
      <w:r w:rsidRPr="008D231A">
        <w:rPr>
          <w:b/>
          <w:sz w:val="22"/>
          <w:szCs w:val="22"/>
        </w:rPr>
        <w:t>]</w:t>
      </w:r>
    </w:p>
    <w:p w14:paraId="0FA6095D" w14:textId="77777777" w:rsidR="00481662" w:rsidRDefault="00481662" w:rsidP="00481662">
      <w:pPr>
        <w:rPr>
          <w:sz w:val="22"/>
          <w:szCs w:val="22"/>
        </w:rPr>
      </w:pPr>
    </w:p>
    <w:p w14:paraId="021D246F" w14:textId="081DFBB7" w:rsidR="00481662" w:rsidRDefault="00481662" w:rsidP="00481662">
      <w:pPr>
        <w:ind w:left="360"/>
        <w:rPr>
          <w:sz w:val="22"/>
          <w:szCs w:val="22"/>
        </w:rPr>
      </w:pPr>
      <w:r>
        <w:rPr>
          <w:sz w:val="22"/>
          <w:szCs w:val="22"/>
        </w:rPr>
        <w:t xml:space="preserve">HQ19. Fact Sheets </w:t>
      </w:r>
      <w:r w:rsidRPr="00481662">
        <w:rPr>
          <w:b/>
          <w:sz w:val="22"/>
          <w:szCs w:val="22"/>
        </w:rPr>
        <w:t>[DO NOT DISPLAY QUESTION, FOR RANDOMIZATION PURPOSES ONLY]</w:t>
      </w:r>
    </w:p>
    <w:p w14:paraId="0F6A132B" w14:textId="00B7DA18" w:rsidR="00481662" w:rsidRDefault="00481662" w:rsidP="00481662">
      <w:pPr>
        <w:ind w:left="720"/>
        <w:rPr>
          <w:sz w:val="22"/>
          <w:szCs w:val="22"/>
        </w:rPr>
      </w:pPr>
      <w:r>
        <w:rPr>
          <w:sz w:val="22"/>
          <w:szCs w:val="22"/>
        </w:rPr>
        <w:t xml:space="preserve">A. </w:t>
      </w:r>
      <w:r>
        <w:rPr>
          <w:sz w:val="22"/>
          <w:szCs w:val="22"/>
        </w:rPr>
        <w:tab/>
        <w:t>Technology &amp; Innovation Fact Sheet</w:t>
      </w:r>
    </w:p>
    <w:p w14:paraId="736E0BCB" w14:textId="28367F05" w:rsidR="00481662" w:rsidRDefault="00481662" w:rsidP="00481662">
      <w:pPr>
        <w:ind w:left="720"/>
        <w:rPr>
          <w:sz w:val="22"/>
          <w:szCs w:val="22"/>
        </w:rPr>
      </w:pPr>
      <w:r>
        <w:rPr>
          <w:sz w:val="22"/>
          <w:szCs w:val="22"/>
        </w:rPr>
        <w:t>B.</w:t>
      </w:r>
      <w:r>
        <w:rPr>
          <w:sz w:val="22"/>
          <w:szCs w:val="22"/>
        </w:rPr>
        <w:tab/>
        <w:t xml:space="preserve"> Driving &amp; Vehicle Maintenance Tips Fact Sheet</w:t>
      </w:r>
    </w:p>
    <w:p w14:paraId="5FC76D45" w14:textId="4DB3B46A" w:rsidR="00481662" w:rsidRDefault="00481662" w:rsidP="00481662">
      <w:pPr>
        <w:ind w:left="720"/>
        <w:rPr>
          <w:sz w:val="22"/>
          <w:szCs w:val="22"/>
        </w:rPr>
      </w:pPr>
      <w:r>
        <w:rPr>
          <w:sz w:val="22"/>
          <w:szCs w:val="22"/>
        </w:rPr>
        <w:t xml:space="preserve">C. </w:t>
      </w:r>
      <w:r>
        <w:rPr>
          <w:sz w:val="22"/>
          <w:szCs w:val="22"/>
        </w:rPr>
        <w:tab/>
        <w:t xml:space="preserve">Standards &amp; Safety Fact Sheet </w:t>
      </w:r>
    </w:p>
    <w:p w14:paraId="0D91F12C" w14:textId="77777777" w:rsidR="00481662" w:rsidRPr="00481662" w:rsidRDefault="00481662" w:rsidP="00481662">
      <w:pPr>
        <w:rPr>
          <w:sz w:val="22"/>
          <w:szCs w:val="22"/>
        </w:rPr>
      </w:pPr>
    </w:p>
    <w:p w14:paraId="21E9006E" w14:textId="616A3637" w:rsidR="00E84B42" w:rsidRDefault="00D601B9" w:rsidP="00E84B42">
      <w:pPr>
        <w:pStyle w:val="ListParagraph"/>
        <w:numPr>
          <w:ilvl w:val="0"/>
          <w:numId w:val="1"/>
        </w:numPr>
        <w:rPr>
          <w:sz w:val="22"/>
          <w:szCs w:val="22"/>
        </w:rPr>
      </w:pPr>
      <w:r>
        <w:rPr>
          <w:sz w:val="22"/>
          <w:szCs w:val="22"/>
        </w:rPr>
        <w:t>On the next screen</w:t>
      </w:r>
      <w:r w:rsidR="0047740C">
        <w:rPr>
          <w:sz w:val="22"/>
          <w:szCs w:val="22"/>
        </w:rPr>
        <w:t>, you will see a fact sheet that contains information on the topics we have discussed in this survey.</w:t>
      </w:r>
      <w:r w:rsidR="002B24E7">
        <w:rPr>
          <w:sz w:val="22"/>
          <w:szCs w:val="22"/>
        </w:rPr>
        <w:t xml:space="preserve"> </w:t>
      </w:r>
      <w:r w:rsidR="00E84B42">
        <w:rPr>
          <w:sz w:val="22"/>
          <w:szCs w:val="22"/>
        </w:rPr>
        <w:t>Please read through the fact sheet and u</w:t>
      </w:r>
      <w:r w:rsidR="0047740C">
        <w:rPr>
          <w:sz w:val="22"/>
          <w:szCs w:val="22"/>
        </w:rPr>
        <w:t>sing the highlighting tool, we’</w:t>
      </w:r>
      <w:r w:rsidR="00E84B42">
        <w:rPr>
          <w:sz w:val="22"/>
          <w:szCs w:val="22"/>
        </w:rPr>
        <w:t>d like you to click on any areas that are particularly INTERESTING or RELEVANT to you.</w:t>
      </w:r>
    </w:p>
    <w:p w14:paraId="42AEC4CE" w14:textId="77777777" w:rsidR="00481662" w:rsidRDefault="00481662" w:rsidP="00481662">
      <w:pPr>
        <w:pStyle w:val="ListParagraph"/>
        <w:rPr>
          <w:sz w:val="22"/>
          <w:szCs w:val="22"/>
        </w:rPr>
      </w:pPr>
    </w:p>
    <w:p w14:paraId="15EE12E4" w14:textId="5D40C5B5" w:rsidR="00481662" w:rsidRDefault="00481662" w:rsidP="00481662">
      <w:pPr>
        <w:ind w:left="720"/>
        <w:rPr>
          <w:b/>
          <w:sz w:val="22"/>
          <w:szCs w:val="22"/>
        </w:rPr>
      </w:pPr>
      <w:r w:rsidRPr="008D231A">
        <w:rPr>
          <w:b/>
          <w:sz w:val="22"/>
          <w:szCs w:val="22"/>
        </w:rPr>
        <w:t>[</w:t>
      </w:r>
      <w:r>
        <w:rPr>
          <w:b/>
          <w:sz w:val="22"/>
          <w:szCs w:val="22"/>
        </w:rPr>
        <w:t>DISPLAY FACT SHEET 1</w:t>
      </w:r>
      <w:r w:rsidRPr="008D231A">
        <w:rPr>
          <w:b/>
          <w:sz w:val="22"/>
          <w:szCs w:val="22"/>
        </w:rPr>
        <w:t>]</w:t>
      </w:r>
    </w:p>
    <w:p w14:paraId="45C0F118" w14:textId="77777777" w:rsidR="00481662" w:rsidRDefault="00481662" w:rsidP="00481662">
      <w:pPr>
        <w:pStyle w:val="ListParagraph"/>
        <w:rPr>
          <w:sz w:val="22"/>
          <w:szCs w:val="22"/>
        </w:rPr>
      </w:pPr>
    </w:p>
    <w:p w14:paraId="6B9FFE40" w14:textId="77777777" w:rsidR="00481662" w:rsidRDefault="00E84B42" w:rsidP="00E84B42">
      <w:pPr>
        <w:pStyle w:val="ListParagraph"/>
        <w:numPr>
          <w:ilvl w:val="0"/>
          <w:numId w:val="1"/>
        </w:numPr>
        <w:rPr>
          <w:sz w:val="22"/>
          <w:szCs w:val="22"/>
        </w:rPr>
      </w:pPr>
      <w:r>
        <w:rPr>
          <w:sz w:val="22"/>
          <w:szCs w:val="22"/>
        </w:rPr>
        <w:t>We’re going to show the same fact sheet. This time, please read through the fact sheet and using the highlighting tool, we’d like you to click on any areas that are UNCLEAR or CONFUSING to you.</w:t>
      </w:r>
    </w:p>
    <w:p w14:paraId="16331115" w14:textId="77777777" w:rsidR="00481662" w:rsidRDefault="00481662" w:rsidP="00481662">
      <w:pPr>
        <w:pStyle w:val="ListParagraph"/>
        <w:rPr>
          <w:b/>
          <w:sz w:val="22"/>
          <w:szCs w:val="22"/>
        </w:rPr>
      </w:pPr>
    </w:p>
    <w:p w14:paraId="6C9F8B5F" w14:textId="7E575709" w:rsidR="00481662" w:rsidRPr="00481662" w:rsidRDefault="00481662" w:rsidP="00481662">
      <w:pPr>
        <w:pStyle w:val="ListParagraph"/>
        <w:rPr>
          <w:b/>
          <w:sz w:val="22"/>
          <w:szCs w:val="22"/>
        </w:rPr>
      </w:pPr>
      <w:r w:rsidRPr="00481662">
        <w:rPr>
          <w:b/>
          <w:sz w:val="22"/>
          <w:szCs w:val="22"/>
        </w:rPr>
        <w:t>[D</w:t>
      </w:r>
      <w:r>
        <w:rPr>
          <w:b/>
          <w:sz w:val="22"/>
          <w:szCs w:val="22"/>
        </w:rPr>
        <w:t>ISPLAY FACT SHEET 1</w:t>
      </w:r>
      <w:r w:rsidRPr="00481662">
        <w:rPr>
          <w:b/>
          <w:sz w:val="22"/>
          <w:szCs w:val="22"/>
        </w:rPr>
        <w:t>]</w:t>
      </w:r>
    </w:p>
    <w:p w14:paraId="71CD48E3" w14:textId="48B656F7" w:rsidR="002B24E7" w:rsidRPr="00E84B42" w:rsidRDefault="00E84B42" w:rsidP="00481662">
      <w:pPr>
        <w:pStyle w:val="ListParagraph"/>
        <w:rPr>
          <w:sz w:val="22"/>
          <w:szCs w:val="22"/>
        </w:rPr>
      </w:pPr>
      <w:r>
        <w:rPr>
          <w:sz w:val="22"/>
          <w:szCs w:val="22"/>
        </w:rPr>
        <w:t xml:space="preserve">     </w:t>
      </w:r>
    </w:p>
    <w:p w14:paraId="541EC8C3" w14:textId="36D74C69" w:rsidR="00C23122" w:rsidRDefault="00C23122" w:rsidP="004A42E8">
      <w:pPr>
        <w:pStyle w:val="ListParagraph"/>
        <w:numPr>
          <w:ilvl w:val="0"/>
          <w:numId w:val="1"/>
        </w:numPr>
        <w:spacing w:after="200" w:line="276" w:lineRule="auto"/>
        <w:rPr>
          <w:sz w:val="22"/>
          <w:szCs w:val="22"/>
        </w:rPr>
      </w:pPr>
      <w:r>
        <w:rPr>
          <w:sz w:val="22"/>
          <w:szCs w:val="22"/>
        </w:rPr>
        <w:t>What is the main message that this fact sheet is trying to convey?</w:t>
      </w:r>
    </w:p>
    <w:p w14:paraId="3C08C0C0" w14:textId="7C9B16A2" w:rsidR="00C23122" w:rsidRDefault="00C23122" w:rsidP="00C23122">
      <w:pPr>
        <w:pStyle w:val="ListParagraph"/>
        <w:spacing w:after="200" w:line="276" w:lineRule="auto"/>
        <w:rPr>
          <w:b/>
          <w:sz w:val="22"/>
          <w:szCs w:val="22"/>
        </w:rPr>
      </w:pPr>
      <w:r w:rsidRPr="00C23122">
        <w:rPr>
          <w:b/>
          <w:sz w:val="22"/>
          <w:szCs w:val="22"/>
        </w:rPr>
        <w:t>[OPEN END]</w:t>
      </w:r>
    </w:p>
    <w:p w14:paraId="64C0316C" w14:textId="77777777" w:rsidR="00C23122" w:rsidRPr="00C23122" w:rsidRDefault="00C23122" w:rsidP="00C23122">
      <w:pPr>
        <w:pStyle w:val="ListParagraph"/>
        <w:spacing w:after="200" w:line="276" w:lineRule="auto"/>
        <w:rPr>
          <w:b/>
          <w:sz w:val="22"/>
          <w:szCs w:val="22"/>
        </w:rPr>
      </w:pPr>
    </w:p>
    <w:p w14:paraId="7892CF90" w14:textId="77777777" w:rsidR="004A42E8" w:rsidRPr="003528A2" w:rsidRDefault="00E84B42" w:rsidP="004A42E8">
      <w:pPr>
        <w:pStyle w:val="ListParagraph"/>
        <w:numPr>
          <w:ilvl w:val="0"/>
          <w:numId w:val="1"/>
        </w:numPr>
        <w:spacing w:after="200" w:line="276" w:lineRule="auto"/>
        <w:rPr>
          <w:sz w:val="22"/>
          <w:szCs w:val="22"/>
        </w:rPr>
      </w:pPr>
      <w:r>
        <w:rPr>
          <w:sz w:val="22"/>
          <w:szCs w:val="22"/>
        </w:rPr>
        <w:t>Overall, how informative is this fact sheet</w:t>
      </w:r>
      <w:r w:rsidR="004A42E8" w:rsidRPr="003528A2">
        <w:rPr>
          <w:sz w:val="22"/>
          <w:szCs w:val="22"/>
        </w:rPr>
        <w:t>?</w:t>
      </w:r>
    </w:p>
    <w:p w14:paraId="269B6FBF" w14:textId="77777777" w:rsidR="008D231A" w:rsidRDefault="008D231A" w:rsidP="008D231A">
      <w:pPr>
        <w:pStyle w:val="ListParagraph"/>
        <w:spacing w:after="200" w:line="276" w:lineRule="auto"/>
        <w:ind w:left="1440"/>
        <w:rPr>
          <w:sz w:val="22"/>
          <w:szCs w:val="22"/>
        </w:rPr>
      </w:pPr>
    </w:p>
    <w:p w14:paraId="3331AF9D" w14:textId="77777777" w:rsidR="004A42E8" w:rsidRPr="003528A2" w:rsidRDefault="004A42E8" w:rsidP="004A42E8">
      <w:pPr>
        <w:pStyle w:val="ListParagraph"/>
        <w:numPr>
          <w:ilvl w:val="1"/>
          <w:numId w:val="1"/>
        </w:numPr>
        <w:spacing w:after="200" w:line="276" w:lineRule="auto"/>
        <w:rPr>
          <w:sz w:val="22"/>
          <w:szCs w:val="22"/>
        </w:rPr>
      </w:pPr>
      <w:r w:rsidRPr="003528A2">
        <w:rPr>
          <w:sz w:val="22"/>
          <w:szCs w:val="22"/>
        </w:rPr>
        <w:t xml:space="preserve">Not at all </w:t>
      </w:r>
      <w:r w:rsidR="00E84B42">
        <w:rPr>
          <w:sz w:val="22"/>
          <w:szCs w:val="22"/>
        </w:rPr>
        <w:t>informative</w:t>
      </w:r>
    </w:p>
    <w:p w14:paraId="142AEDE2" w14:textId="77777777" w:rsidR="004008AD" w:rsidRPr="003528A2" w:rsidRDefault="004008AD" w:rsidP="004A42E8">
      <w:pPr>
        <w:pStyle w:val="ListParagraph"/>
        <w:numPr>
          <w:ilvl w:val="1"/>
          <w:numId w:val="1"/>
        </w:numPr>
        <w:spacing w:after="200" w:line="276" w:lineRule="auto"/>
        <w:rPr>
          <w:sz w:val="22"/>
          <w:szCs w:val="22"/>
        </w:rPr>
      </w:pPr>
      <w:r w:rsidRPr="003528A2">
        <w:rPr>
          <w:sz w:val="22"/>
          <w:szCs w:val="22"/>
        </w:rPr>
        <w:t xml:space="preserve"> </w:t>
      </w:r>
    </w:p>
    <w:p w14:paraId="4DF4B464" w14:textId="77777777" w:rsidR="004008AD" w:rsidRPr="003528A2" w:rsidRDefault="004008AD" w:rsidP="004A42E8">
      <w:pPr>
        <w:pStyle w:val="ListParagraph"/>
        <w:numPr>
          <w:ilvl w:val="1"/>
          <w:numId w:val="1"/>
        </w:numPr>
        <w:spacing w:after="200" w:line="276" w:lineRule="auto"/>
        <w:rPr>
          <w:sz w:val="22"/>
          <w:szCs w:val="22"/>
        </w:rPr>
      </w:pPr>
      <w:r w:rsidRPr="003528A2">
        <w:rPr>
          <w:sz w:val="22"/>
          <w:szCs w:val="22"/>
        </w:rPr>
        <w:t xml:space="preserve"> </w:t>
      </w:r>
    </w:p>
    <w:p w14:paraId="3FB9507F" w14:textId="77777777" w:rsidR="004008AD" w:rsidRPr="003528A2" w:rsidRDefault="004008AD" w:rsidP="004A42E8">
      <w:pPr>
        <w:pStyle w:val="ListParagraph"/>
        <w:numPr>
          <w:ilvl w:val="1"/>
          <w:numId w:val="1"/>
        </w:numPr>
        <w:spacing w:after="200" w:line="276" w:lineRule="auto"/>
        <w:rPr>
          <w:sz w:val="22"/>
          <w:szCs w:val="22"/>
        </w:rPr>
      </w:pPr>
      <w:r w:rsidRPr="003528A2">
        <w:rPr>
          <w:sz w:val="22"/>
          <w:szCs w:val="22"/>
        </w:rPr>
        <w:t xml:space="preserve"> </w:t>
      </w:r>
    </w:p>
    <w:p w14:paraId="4351EEC1" w14:textId="77777777" w:rsidR="004008AD" w:rsidRPr="003528A2" w:rsidRDefault="004008AD" w:rsidP="004A42E8">
      <w:pPr>
        <w:pStyle w:val="ListParagraph"/>
        <w:numPr>
          <w:ilvl w:val="1"/>
          <w:numId w:val="1"/>
        </w:numPr>
        <w:spacing w:after="200" w:line="276" w:lineRule="auto"/>
        <w:rPr>
          <w:sz w:val="22"/>
          <w:szCs w:val="22"/>
        </w:rPr>
      </w:pPr>
      <w:r w:rsidRPr="003528A2">
        <w:rPr>
          <w:sz w:val="22"/>
          <w:szCs w:val="22"/>
        </w:rPr>
        <w:t xml:space="preserve"> </w:t>
      </w:r>
    </w:p>
    <w:p w14:paraId="39413B0E" w14:textId="77777777" w:rsidR="004008AD" w:rsidRPr="003528A2" w:rsidRDefault="004008AD" w:rsidP="004A42E8">
      <w:pPr>
        <w:pStyle w:val="ListParagraph"/>
        <w:numPr>
          <w:ilvl w:val="1"/>
          <w:numId w:val="1"/>
        </w:numPr>
        <w:spacing w:after="200" w:line="276" w:lineRule="auto"/>
        <w:rPr>
          <w:sz w:val="22"/>
          <w:szCs w:val="22"/>
        </w:rPr>
      </w:pPr>
      <w:r w:rsidRPr="003528A2">
        <w:rPr>
          <w:sz w:val="22"/>
          <w:szCs w:val="22"/>
        </w:rPr>
        <w:t xml:space="preserve"> </w:t>
      </w:r>
    </w:p>
    <w:p w14:paraId="168352DE" w14:textId="77777777" w:rsidR="004A42E8" w:rsidRPr="003528A2" w:rsidRDefault="004A42E8" w:rsidP="004A42E8">
      <w:pPr>
        <w:pStyle w:val="ListParagraph"/>
        <w:numPr>
          <w:ilvl w:val="1"/>
          <w:numId w:val="1"/>
        </w:numPr>
        <w:spacing w:after="200" w:line="276" w:lineRule="auto"/>
        <w:rPr>
          <w:sz w:val="22"/>
          <w:szCs w:val="22"/>
        </w:rPr>
      </w:pPr>
      <w:r w:rsidRPr="003528A2">
        <w:rPr>
          <w:sz w:val="22"/>
          <w:szCs w:val="22"/>
        </w:rPr>
        <w:t xml:space="preserve">Very </w:t>
      </w:r>
      <w:r w:rsidR="00E84B42">
        <w:rPr>
          <w:sz w:val="22"/>
          <w:szCs w:val="22"/>
        </w:rPr>
        <w:t>informative</w:t>
      </w:r>
    </w:p>
    <w:p w14:paraId="470ECCC4" w14:textId="77777777" w:rsidR="004A42E8" w:rsidRPr="003528A2" w:rsidRDefault="004A42E8" w:rsidP="004A42E8">
      <w:pPr>
        <w:pStyle w:val="ListParagraph"/>
        <w:spacing w:after="200" w:line="276" w:lineRule="auto"/>
        <w:rPr>
          <w:sz w:val="22"/>
          <w:szCs w:val="22"/>
        </w:rPr>
      </w:pPr>
    </w:p>
    <w:p w14:paraId="1DD244EF" w14:textId="77777777" w:rsidR="00E84B42" w:rsidRDefault="00E84B42" w:rsidP="004A42E8">
      <w:pPr>
        <w:pStyle w:val="ListParagraph"/>
        <w:numPr>
          <w:ilvl w:val="0"/>
          <w:numId w:val="1"/>
        </w:numPr>
        <w:spacing w:after="200" w:line="276" w:lineRule="auto"/>
        <w:rPr>
          <w:sz w:val="22"/>
          <w:szCs w:val="22"/>
        </w:rPr>
      </w:pPr>
      <w:r>
        <w:rPr>
          <w:sz w:val="22"/>
          <w:szCs w:val="22"/>
        </w:rPr>
        <w:t>Overall, would you say the information in this fact sheet was clear or confusing?</w:t>
      </w:r>
    </w:p>
    <w:p w14:paraId="341AB54C" w14:textId="77777777" w:rsidR="008D231A" w:rsidRDefault="008D231A" w:rsidP="008D231A">
      <w:pPr>
        <w:pStyle w:val="ListParagraph"/>
        <w:spacing w:after="200" w:line="276" w:lineRule="auto"/>
        <w:ind w:left="1440"/>
        <w:rPr>
          <w:sz w:val="22"/>
          <w:szCs w:val="22"/>
        </w:rPr>
      </w:pPr>
    </w:p>
    <w:p w14:paraId="26AB547A" w14:textId="77777777" w:rsidR="00E84B42" w:rsidRPr="003528A2" w:rsidRDefault="00E84B42" w:rsidP="00E84B42">
      <w:pPr>
        <w:pStyle w:val="ListParagraph"/>
        <w:numPr>
          <w:ilvl w:val="1"/>
          <w:numId w:val="1"/>
        </w:numPr>
        <w:spacing w:after="200" w:line="276" w:lineRule="auto"/>
        <w:rPr>
          <w:sz w:val="22"/>
          <w:szCs w:val="22"/>
        </w:rPr>
      </w:pPr>
      <w:r>
        <w:rPr>
          <w:sz w:val="22"/>
          <w:szCs w:val="22"/>
        </w:rPr>
        <w:t>Very confusing</w:t>
      </w:r>
    </w:p>
    <w:p w14:paraId="15D48305" w14:textId="77777777" w:rsidR="00E84B42" w:rsidRPr="003528A2" w:rsidRDefault="00E84B42" w:rsidP="00E84B42">
      <w:pPr>
        <w:pStyle w:val="ListParagraph"/>
        <w:numPr>
          <w:ilvl w:val="1"/>
          <w:numId w:val="1"/>
        </w:numPr>
        <w:spacing w:after="200" w:line="276" w:lineRule="auto"/>
        <w:rPr>
          <w:sz w:val="22"/>
          <w:szCs w:val="22"/>
        </w:rPr>
      </w:pPr>
      <w:r w:rsidRPr="003528A2">
        <w:rPr>
          <w:sz w:val="22"/>
          <w:szCs w:val="22"/>
        </w:rPr>
        <w:t xml:space="preserve"> </w:t>
      </w:r>
    </w:p>
    <w:p w14:paraId="14B32139" w14:textId="77777777" w:rsidR="00E84B42" w:rsidRPr="003528A2" w:rsidRDefault="00E84B42" w:rsidP="00E84B42">
      <w:pPr>
        <w:pStyle w:val="ListParagraph"/>
        <w:numPr>
          <w:ilvl w:val="1"/>
          <w:numId w:val="1"/>
        </w:numPr>
        <w:spacing w:after="200" w:line="276" w:lineRule="auto"/>
        <w:rPr>
          <w:sz w:val="22"/>
          <w:szCs w:val="22"/>
        </w:rPr>
      </w:pPr>
      <w:r w:rsidRPr="003528A2">
        <w:rPr>
          <w:sz w:val="22"/>
          <w:szCs w:val="22"/>
        </w:rPr>
        <w:t xml:space="preserve"> </w:t>
      </w:r>
    </w:p>
    <w:p w14:paraId="370E4958" w14:textId="77777777" w:rsidR="00E84B42" w:rsidRPr="003528A2" w:rsidRDefault="00E84B42" w:rsidP="00E84B42">
      <w:pPr>
        <w:pStyle w:val="ListParagraph"/>
        <w:numPr>
          <w:ilvl w:val="1"/>
          <w:numId w:val="1"/>
        </w:numPr>
        <w:spacing w:after="200" w:line="276" w:lineRule="auto"/>
        <w:rPr>
          <w:sz w:val="22"/>
          <w:szCs w:val="22"/>
        </w:rPr>
      </w:pPr>
      <w:r w:rsidRPr="003528A2">
        <w:rPr>
          <w:sz w:val="22"/>
          <w:szCs w:val="22"/>
        </w:rPr>
        <w:t xml:space="preserve"> </w:t>
      </w:r>
    </w:p>
    <w:p w14:paraId="3A20934E" w14:textId="77777777" w:rsidR="00E84B42" w:rsidRPr="003528A2" w:rsidRDefault="00E84B42" w:rsidP="00E84B42">
      <w:pPr>
        <w:pStyle w:val="ListParagraph"/>
        <w:numPr>
          <w:ilvl w:val="1"/>
          <w:numId w:val="1"/>
        </w:numPr>
        <w:spacing w:after="200" w:line="276" w:lineRule="auto"/>
        <w:rPr>
          <w:sz w:val="22"/>
          <w:szCs w:val="22"/>
        </w:rPr>
      </w:pPr>
      <w:r w:rsidRPr="003528A2">
        <w:rPr>
          <w:sz w:val="22"/>
          <w:szCs w:val="22"/>
        </w:rPr>
        <w:t xml:space="preserve"> </w:t>
      </w:r>
    </w:p>
    <w:p w14:paraId="0EBFE51D" w14:textId="77777777" w:rsidR="00E84B42" w:rsidRPr="003528A2" w:rsidRDefault="00E84B42" w:rsidP="00E84B42">
      <w:pPr>
        <w:pStyle w:val="ListParagraph"/>
        <w:numPr>
          <w:ilvl w:val="1"/>
          <w:numId w:val="1"/>
        </w:numPr>
        <w:spacing w:after="200" w:line="276" w:lineRule="auto"/>
        <w:rPr>
          <w:sz w:val="22"/>
          <w:szCs w:val="22"/>
        </w:rPr>
      </w:pPr>
      <w:r w:rsidRPr="003528A2">
        <w:rPr>
          <w:sz w:val="22"/>
          <w:szCs w:val="22"/>
        </w:rPr>
        <w:t xml:space="preserve"> </w:t>
      </w:r>
    </w:p>
    <w:p w14:paraId="72C551D7" w14:textId="77777777" w:rsidR="00E84B42" w:rsidRPr="003528A2" w:rsidRDefault="00E84B42" w:rsidP="00E84B42">
      <w:pPr>
        <w:pStyle w:val="ListParagraph"/>
        <w:numPr>
          <w:ilvl w:val="1"/>
          <w:numId w:val="1"/>
        </w:numPr>
        <w:spacing w:after="200" w:line="276" w:lineRule="auto"/>
        <w:rPr>
          <w:sz w:val="22"/>
          <w:szCs w:val="22"/>
        </w:rPr>
      </w:pPr>
      <w:r>
        <w:rPr>
          <w:sz w:val="22"/>
          <w:szCs w:val="22"/>
        </w:rPr>
        <w:t>Very clear</w:t>
      </w:r>
    </w:p>
    <w:p w14:paraId="16E189D0" w14:textId="77777777" w:rsidR="00E84B42" w:rsidRDefault="00E84B42" w:rsidP="00E84B42">
      <w:pPr>
        <w:pStyle w:val="ListParagraph"/>
        <w:spacing w:after="200" w:line="276" w:lineRule="auto"/>
        <w:rPr>
          <w:sz w:val="22"/>
          <w:szCs w:val="22"/>
        </w:rPr>
      </w:pPr>
    </w:p>
    <w:p w14:paraId="035AEA04" w14:textId="77777777" w:rsidR="00C23122" w:rsidRDefault="00C23122" w:rsidP="00C23122">
      <w:pPr>
        <w:pStyle w:val="ListParagraph"/>
        <w:spacing w:after="200" w:line="276" w:lineRule="auto"/>
        <w:rPr>
          <w:sz w:val="22"/>
          <w:szCs w:val="22"/>
        </w:rPr>
      </w:pPr>
    </w:p>
    <w:p w14:paraId="6570A8D5" w14:textId="7650F910" w:rsidR="00E84B42" w:rsidRPr="003528A2" w:rsidRDefault="00E84B42" w:rsidP="00E84B42">
      <w:pPr>
        <w:pStyle w:val="ListParagraph"/>
        <w:numPr>
          <w:ilvl w:val="0"/>
          <w:numId w:val="1"/>
        </w:numPr>
        <w:spacing w:after="200" w:line="276" w:lineRule="auto"/>
        <w:rPr>
          <w:sz w:val="22"/>
          <w:szCs w:val="22"/>
        </w:rPr>
      </w:pPr>
      <w:r>
        <w:rPr>
          <w:sz w:val="22"/>
          <w:szCs w:val="22"/>
        </w:rPr>
        <w:t>How credible is the information in this fact sheet</w:t>
      </w:r>
      <w:r w:rsidRPr="003528A2">
        <w:rPr>
          <w:sz w:val="22"/>
          <w:szCs w:val="22"/>
        </w:rPr>
        <w:t>?</w:t>
      </w:r>
    </w:p>
    <w:p w14:paraId="7FAA0650" w14:textId="77777777" w:rsidR="008D231A" w:rsidRDefault="008D231A" w:rsidP="008D231A">
      <w:pPr>
        <w:pStyle w:val="ListParagraph"/>
        <w:spacing w:after="200" w:line="276" w:lineRule="auto"/>
        <w:ind w:left="1440"/>
        <w:rPr>
          <w:sz w:val="22"/>
          <w:szCs w:val="22"/>
        </w:rPr>
      </w:pPr>
    </w:p>
    <w:p w14:paraId="2E09DD07" w14:textId="77777777" w:rsidR="00E84B42" w:rsidRPr="003528A2" w:rsidRDefault="00E84B42" w:rsidP="00E84B42">
      <w:pPr>
        <w:pStyle w:val="ListParagraph"/>
        <w:numPr>
          <w:ilvl w:val="1"/>
          <w:numId w:val="1"/>
        </w:numPr>
        <w:spacing w:after="200" w:line="276" w:lineRule="auto"/>
        <w:rPr>
          <w:sz w:val="22"/>
          <w:szCs w:val="22"/>
        </w:rPr>
      </w:pPr>
      <w:r w:rsidRPr="003528A2">
        <w:rPr>
          <w:sz w:val="22"/>
          <w:szCs w:val="22"/>
        </w:rPr>
        <w:t xml:space="preserve">Not at all </w:t>
      </w:r>
      <w:r>
        <w:rPr>
          <w:sz w:val="22"/>
          <w:szCs w:val="22"/>
        </w:rPr>
        <w:t>credible</w:t>
      </w:r>
    </w:p>
    <w:p w14:paraId="4B7133BA" w14:textId="77777777" w:rsidR="00E84B42" w:rsidRPr="003528A2" w:rsidRDefault="00E84B42" w:rsidP="00E84B42">
      <w:pPr>
        <w:pStyle w:val="ListParagraph"/>
        <w:numPr>
          <w:ilvl w:val="1"/>
          <w:numId w:val="1"/>
        </w:numPr>
        <w:spacing w:after="200" w:line="276" w:lineRule="auto"/>
        <w:rPr>
          <w:sz w:val="22"/>
          <w:szCs w:val="22"/>
        </w:rPr>
      </w:pPr>
      <w:r w:rsidRPr="003528A2">
        <w:rPr>
          <w:sz w:val="22"/>
          <w:szCs w:val="22"/>
        </w:rPr>
        <w:t xml:space="preserve"> </w:t>
      </w:r>
    </w:p>
    <w:p w14:paraId="50DA4CC6" w14:textId="77777777" w:rsidR="00E84B42" w:rsidRPr="003528A2" w:rsidRDefault="00E84B42" w:rsidP="00E84B42">
      <w:pPr>
        <w:pStyle w:val="ListParagraph"/>
        <w:numPr>
          <w:ilvl w:val="1"/>
          <w:numId w:val="1"/>
        </w:numPr>
        <w:spacing w:after="200" w:line="276" w:lineRule="auto"/>
        <w:rPr>
          <w:sz w:val="22"/>
          <w:szCs w:val="22"/>
        </w:rPr>
      </w:pPr>
      <w:r w:rsidRPr="003528A2">
        <w:rPr>
          <w:sz w:val="22"/>
          <w:szCs w:val="22"/>
        </w:rPr>
        <w:t xml:space="preserve"> </w:t>
      </w:r>
    </w:p>
    <w:p w14:paraId="61C0187A" w14:textId="77777777" w:rsidR="00E84B42" w:rsidRPr="003528A2" w:rsidRDefault="00E84B42" w:rsidP="00E84B42">
      <w:pPr>
        <w:pStyle w:val="ListParagraph"/>
        <w:numPr>
          <w:ilvl w:val="1"/>
          <w:numId w:val="1"/>
        </w:numPr>
        <w:spacing w:after="200" w:line="276" w:lineRule="auto"/>
        <w:rPr>
          <w:sz w:val="22"/>
          <w:szCs w:val="22"/>
        </w:rPr>
      </w:pPr>
      <w:r w:rsidRPr="003528A2">
        <w:rPr>
          <w:sz w:val="22"/>
          <w:szCs w:val="22"/>
        </w:rPr>
        <w:t xml:space="preserve"> </w:t>
      </w:r>
    </w:p>
    <w:p w14:paraId="019B1859" w14:textId="77777777" w:rsidR="00481662" w:rsidRDefault="00E84B42" w:rsidP="00A92859">
      <w:pPr>
        <w:pStyle w:val="ListParagraph"/>
        <w:numPr>
          <w:ilvl w:val="1"/>
          <w:numId w:val="1"/>
        </w:numPr>
        <w:spacing w:after="200" w:line="276" w:lineRule="auto"/>
        <w:rPr>
          <w:sz w:val="22"/>
          <w:szCs w:val="22"/>
        </w:rPr>
      </w:pPr>
      <w:r w:rsidRPr="00481662">
        <w:rPr>
          <w:sz w:val="22"/>
          <w:szCs w:val="22"/>
        </w:rPr>
        <w:t xml:space="preserve"> </w:t>
      </w:r>
    </w:p>
    <w:p w14:paraId="7C3E5653" w14:textId="77777777" w:rsidR="00481662" w:rsidRDefault="00481662" w:rsidP="00A92859">
      <w:pPr>
        <w:pStyle w:val="ListParagraph"/>
        <w:numPr>
          <w:ilvl w:val="1"/>
          <w:numId w:val="1"/>
        </w:numPr>
        <w:spacing w:after="200" w:line="276" w:lineRule="auto"/>
        <w:rPr>
          <w:sz w:val="22"/>
          <w:szCs w:val="22"/>
        </w:rPr>
      </w:pPr>
    </w:p>
    <w:p w14:paraId="18FDD1C7" w14:textId="724D40A6" w:rsidR="00E84B42" w:rsidRDefault="00E84B42" w:rsidP="004848A8">
      <w:pPr>
        <w:pStyle w:val="ListParagraph"/>
        <w:numPr>
          <w:ilvl w:val="1"/>
          <w:numId w:val="1"/>
        </w:numPr>
        <w:spacing w:after="200" w:line="276" w:lineRule="auto"/>
        <w:rPr>
          <w:sz w:val="22"/>
          <w:szCs w:val="22"/>
        </w:rPr>
      </w:pPr>
      <w:r w:rsidRPr="007A208B">
        <w:rPr>
          <w:sz w:val="22"/>
          <w:szCs w:val="22"/>
        </w:rPr>
        <w:t>Very credible</w:t>
      </w:r>
    </w:p>
    <w:p w14:paraId="18B60370" w14:textId="77777777" w:rsidR="007A208B" w:rsidRDefault="007A208B" w:rsidP="007A208B">
      <w:pPr>
        <w:pStyle w:val="ListParagraph"/>
        <w:spacing w:after="200" w:line="276" w:lineRule="auto"/>
        <w:ind w:left="1440"/>
        <w:rPr>
          <w:sz w:val="22"/>
          <w:szCs w:val="22"/>
        </w:rPr>
      </w:pPr>
    </w:p>
    <w:p w14:paraId="5B1C6F3C" w14:textId="77777777" w:rsidR="007A208B" w:rsidRPr="003528A2" w:rsidRDefault="007A208B" w:rsidP="007A208B">
      <w:pPr>
        <w:pStyle w:val="ListParagraph"/>
        <w:numPr>
          <w:ilvl w:val="0"/>
          <w:numId w:val="1"/>
        </w:numPr>
        <w:spacing w:after="200" w:line="276" w:lineRule="auto"/>
        <w:rPr>
          <w:sz w:val="22"/>
          <w:szCs w:val="22"/>
        </w:rPr>
      </w:pPr>
      <w:r>
        <w:rPr>
          <w:sz w:val="22"/>
          <w:szCs w:val="22"/>
        </w:rPr>
        <w:t xml:space="preserve">How relevant is the information in this fact sheet </w:t>
      </w:r>
      <w:r w:rsidRPr="003528A2">
        <w:rPr>
          <w:sz w:val="22"/>
          <w:szCs w:val="22"/>
        </w:rPr>
        <w:t>to you, personally?</w:t>
      </w:r>
    </w:p>
    <w:p w14:paraId="6CE4495B" w14:textId="77777777" w:rsidR="007A208B" w:rsidRDefault="007A208B" w:rsidP="007A208B">
      <w:pPr>
        <w:pStyle w:val="ListParagraph"/>
        <w:spacing w:after="200" w:line="276" w:lineRule="auto"/>
        <w:ind w:left="1440"/>
        <w:rPr>
          <w:sz w:val="22"/>
          <w:szCs w:val="22"/>
        </w:rPr>
      </w:pPr>
    </w:p>
    <w:p w14:paraId="0CDF0BDE" w14:textId="77777777" w:rsidR="007A208B" w:rsidRPr="003528A2" w:rsidRDefault="007A208B" w:rsidP="007A208B">
      <w:pPr>
        <w:pStyle w:val="ListParagraph"/>
        <w:numPr>
          <w:ilvl w:val="1"/>
          <w:numId w:val="1"/>
        </w:numPr>
        <w:spacing w:after="200" w:line="276" w:lineRule="auto"/>
        <w:rPr>
          <w:sz w:val="22"/>
          <w:szCs w:val="22"/>
        </w:rPr>
      </w:pPr>
      <w:r w:rsidRPr="003528A2">
        <w:rPr>
          <w:sz w:val="22"/>
          <w:szCs w:val="22"/>
        </w:rPr>
        <w:t>Not at all relevant</w:t>
      </w:r>
    </w:p>
    <w:p w14:paraId="63D6F506" w14:textId="77777777" w:rsidR="007A208B" w:rsidRPr="003528A2" w:rsidRDefault="007A208B" w:rsidP="007A208B">
      <w:pPr>
        <w:pStyle w:val="ListParagraph"/>
        <w:numPr>
          <w:ilvl w:val="1"/>
          <w:numId w:val="1"/>
        </w:numPr>
        <w:spacing w:after="200" w:line="276" w:lineRule="auto"/>
        <w:rPr>
          <w:sz w:val="22"/>
          <w:szCs w:val="22"/>
        </w:rPr>
      </w:pPr>
      <w:r w:rsidRPr="003528A2">
        <w:rPr>
          <w:sz w:val="22"/>
          <w:szCs w:val="22"/>
        </w:rPr>
        <w:t xml:space="preserve"> </w:t>
      </w:r>
    </w:p>
    <w:p w14:paraId="4882DBEB" w14:textId="77777777" w:rsidR="007A208B" w:rsidRPr="003528A2" w:rsidRDefault="007A208B" w:rsidP="007A208B">
      <w:pPr>
        <w:pStyle w:val="ListParagraph"/>
        <w:numPr>
          <w:ilvl w:val="1"/>
          <w:numId w:val="1"/>
        </w:numPr>
        <w:spacing w:after="200" w:line="276" w:lineRule="auto"/>
        <w:rPr>
          <w:sz w:val="22"/>
          <w:szCs w:val="22"/>
        </w:rPr>
      </w:pPr>
      <w:r w:rsidRPr="003528A2">
        <w:rPr>
          <w:sz w:val="22"/>
          <w:szCs w:val="22"/>
        </w:rPr>
        <w:t xml:space="preserve"> </w:t>
      </w:r>
    </w:p>
    <w:p w14:paraId="5F3BA00F" w14:textId="77777777" w:rsidR="007A208B" w:rsidRPr="003528A2" w:rsidRDefault="007A208B" w:rsidP="007A208B">
      <w:pPr>
        <w:pStyle w:val="ListParagraph"/>
        <w:numPr>
          <w:ilvl w:val="1"/>
          <w:numId w:val="1"/>
        </w:numPr>
        <w:spacing w:after="200" w:line="276" w:lineRule="auto"/>
        <w:rPr>
          <w:sz w:val="22"/>
          <w:szCs w:val="22"/>
        </w:rPr>
      </w:pPr>
      <w:r w:rsidRPr="003528A2">
        <w:rPr>
          <w:sz w:val="22"/>
          <w:szCs w:val="22"/>
        </w:rPr>
        <w:t xml:space="preserve"> </w:t>
      </w:r>
    </w:p>
    <w:p w14:paraId="0D78498D" w14:textId="77777777" w:rsidR="007A208B" w:rsidRPr="003528A2" w:rsidRDefault="007A208B" w:rsidP="007A208B">
      <w:pPr>
        <w:pStyle w:val="ListParagraph"/>
        <w:numPr>
          <w:ilvl w:val="1"/>
          <w:numId w:val="1"/>
        </w:numPr>
        <w:spacing w:after="200" w:line="276" w:lineRule="auto"/>
        <w:rPr>
          <w:sz w:val="22"/>
          <w:szCs w:val="22"/>
        </w:rPr>
      </w:pPr>
      <w:r w:rsidRPr="003528A2">
        <w:rPr>
          <w:sz w:val="22"/>
          <w:szCs w:val="22"/>
        </w:rPr>
        <w:t xml:space="preserve"> </w:t>
      </w:r>
    </w:p>
    <w:p w14:paraId="5AAA617D" w14:textId="77777777" w:rsidR="007A208B" w:rsidRPr="003528A2" w:rsidRDefault="007A208B" w:rsidP="007A208B">
      <w:pPr>
        <w:pStyle w:val="ListParagraph"/>
        <w:numPr>
          <w:ilvl w:val="1"/>
          <w:numId w:val="1"/>
        </w:numPr>
        <w:spacing w:after="200" w:line="276" w:lineRule="auto"/>
        <w:rPr>
          <w:sz w:val="22"/>
          <w:szCs w:val="22"/>
        </w:rPr>
      </w:pPr>
      <w:r w:rsidRPr="003528A2">
        <w:rPr>
          <w:sz w:val="22"/>
          <w:szCs w:val="22"/>
        </w:rPr>
        <w:t xml:space="preserve"> </w:t>
      </w:r>
    </w:p>
    <w:p w14:paraId="556AEC40" w14:textId="77777777" w:rsidR="007A208B" w:rsidRPr="003528A2" w:rsidRDefault="007A208B" w:rsidP="007A208B">
      <w:pPr>
        <w:pStyle w:val="ListParagraph"/>
        <w:numPr>
          <w:ilvl w:val="1"/>
          <w:numId w:val="1"/>
        </w:numPr>
        <w:spacing w:after="200" w:line="276" w:lineRule="auto"/>
        <w:rPr>
          <w:sz w:val="22"/>
          <w:szCs w:val="22"/>
        </w:rPr>
      </w:pPr>
      <w:r w:rsidRPr="003528A2">
        <w:rPr>
          <w:sz w:val="22"/>
          <w:szCs w:val="22"/>
        </w:rPr>
        <w:t>Very relevant</w:t>
      </w:r>
    </w:p>
    <w:p w14:paraId="19AE9F28" w14:textId="77777777" w:rsidR="007A208B" w:rsidRPr="007A208B" w:rsidRDefault="007A208B" w:rsidP="007A208B">
      <w:pPr>
        <w:pStyle w:val="ListParagraph"/>
        <w:spacing w:after="200" w:line="276" w:lineRule="auto"/>
        <w:ind w:left="1440"/>
        <w:rPr>
          <w:sz w:val="22"/>
          <w:szCs w:val="22"/>
        </w:rPr>
      </w:pPr>
    </w:p>
    <w:p w14:paraId="47E3D1B8" w14:textId="4F77333F" w:rsidR="00481662" w:rsidRDefault="00481662" w:rsidP="00481662">
      <w:pPr>
        <w:pStyle w:val="ListParagraph"/>
        <w:numPr>
          <w:ilvl w:val="0"/>
          <w:numId w:val="1"/>
        </w:numPr>
        <w:rPr>
          <w:sz w:val="22"/>
          <w:szCs w:val="22"/>
        </w:rPr>
      </w:pPr>
      <w:r>
        <w:rPr>
          <w:sz w:val="22"/>
          <w:szCs w:val="22"/>
        </w:rPr>
        <w:t xml:space="preserve">We would like to show you one additional fact sheet that contains information on the topics we have discussed in this survey. Please read through the fact sheet and using the highlighting tool, we’d like you to click on any areas that are particularly INTERESTING or RELEVANT to you. </w:t>
      </w:r>
    </w:p>
    <w:p w14:paraId="26A47FC7" w14:textId="77777777" w:rsidR="00481662" w:rsidRDefault="00481662" w:rsidP="00481662">
      <w:pPr>
        <w:rPr>
          <w:sz w:val="22"/>
          <w:szCs w:val="22"/>
        </w:rPr>
      </w:pPr>
    </w:p>
    <w:p w14:paraId="5525CF90" w14:textId="49373DA8" w:rsidR="00481662" w:rsidRPr="00481662" w:rsidRDefault="00481662" w:rsidP="00481662">
      <w:pPr>
        <w:pStyle w:val="ListParagraph"/>
        <w:rPr>
          <w:b/>
          <w:sz w:val="22"/>
          <w:szCs w:val="22"/>
        </w:rPr>
      </w:pPr>
      <w:r w:rsidRPr="00481662">
        <w:rPr>
          <w:b/>
          <w:sz w:val="22"/>
          <w:szCs w:val="22"/>
        </w:rPr>
        <w:t>[D</w:t>
      </w:r>
      <w:r>
        <w:rPr>
          <w:b/>
          <w:sz w:val="22"/>
          <w:szCs w:val="22"/>
        </w:rPr>
        <w:t>ISPLAY FACT SHEET 2</w:t>
      </w:r>
      <w:r w:rsidRPr="00481662">
        <w:rPr>
          <w:b/>
          <w:sz w:val="22"/>
          <w:szCs w:val="22"/>
        </w:rPr>
        <w:t>]</w:t>
      </w:r>
    </w:p>
    <w:p w14:paraId="09F1509F" w14:textId="77777777" w:rsidR="00481662" w:rsidRDefault="00481662" w:rsidP="00481662">
      <w:pPr>
        <w:rPr>
          <w:sz w:val="22"/>
          <w:szCs w:val="22"/>
        </w:rPr>
      </w:pPr>
    </w:p>
    <w:p w14:paraId="09AE8FE6" w14:textId="77777777" w:rsidR="00481662" w:rsidRDefault="00481662" w:rsidP="00481662">
      <w:pPr>
        <w:pStyle w:val="ListParagraph"/>
        <w:numPr>
          <w:ilvl w:val="0"/>
          <w:numId w:val="1"/>
        </w:numPr>
        <w:rPr>
          <w:sz w:val="22"/>
          <w:szCs w:val="22"/>
        </w:rPr>
      </w:pPr>
      <w:r>
        <w:rPr>
          <w:sz w:val="22"/>
          <w:szCs w:val="22"/>
        </w:rPr>
        <w:t xml:space="preserve">We’re going to show the same fact sheet. This time, please read through the fact sheet and using the highlighting tool, we’d like you to click on any areas that are UNCLEAR or CONFUSING to you.      </w:t>
      </w:r>
    </w:p>
    <w:p w14:paraId="665E17C2" w14:textId="77777777" w:rsidR="00481662" w:rsidRDefault="00481662" w:rsidP="00481662">
      <w:pPr>
        <w:pStyle w:val="ListParagraph"/>
        <w:rPr>
          <w:sz w:val="22"/>
          <w:szCs w:val="22"/>
        </w:rPr>
      </w:pPr>
    </w:p>
    <w:p w14:paraId="32E05878" w14:textId="77777777" w:rsidR="00481662" w:rsidRPr="00481662" w:rsidRDefault="00481662" w:rsidP="00481662">
      <w:pPr>
        <w:pStyle w:val="ListParagraph"/>
        <w:rPr>
          <w:b/>
          <w:sz w:val="22"/>
          <w:szCs w:val="22"/>
        </w:rPr>
      </w:pPr>
      <w:r w:rsidRPr="00481662">
        <w:rPr>
          <w:b/>
          <w:sz w:val="22"/>
          <w:szCs w:val="22"/>
        </w:rPr>
        <w:t>[D</w:t>
      </w:r>
      <w:r>
        <w:rPr>
          <w:b/>
          <w:sz w:val="22"/>
          <w:szCs w:val="22"/>
        </w:rPr>
        <w:t>ISPLAY FACT SHEET 2</w:t>
      </w:r>
      <w:r w:rsidRPr="00481662">
        <w:rPr>
          <w:b/>
          <w:sz w:val="22"/>
          <w:szCs w:val="22"/>
        </w:rPr>
        <w:t>]</w:t>
      </w:r>
    </w:p>
    <w:p w14:paraId="08D31D82" w14:textId="77777777" w:rsidR="00481662" w:rsidRPr="003528A2" w:rsidRDefault="00481662" w:rsidP="00481662">
      <w:pPr>
        <w:pStyle w:val="ListParagraph"/>
        <w:spacing w:after="200" w:line="276" w:lineRule="auto"/>
        <w:rPr>
          <w:sz w:val="22"/>
          <w:szCs w:val="22"/>
        </w:rPr>
      </w:pPr>
    </w:p>
    <w:p w14:paraId="3F4B73D0" w14:textId="77777777" w:rsidR="00C23122" w:rsidRDefault="00C23122" w:rsidP="00C23122">
      <w:pPr>
        <w:pStyle w:val="ListParagraph"/>
        <w:numPr>
          <w:ilvl w:val="0"/>
          <w:numId w:val="1"/>
        </w:numPr>
        <w:spacing w:after="200" w:line="276" w:lineRule="auto"/>
        <w:rPr>
          <w:sz w:val="22"/>
          <w:szCs w:val="22"/>
        </w:rPr>
      </w:pPr>
      <w:r>
        <w:rPr>
          <w:sz w:val="22"/>
          <w:szCs w:val="22"/>
        </w:rPr>
        <w:t>What is the main message that this fact sheet is trying to convey?</w:t>
      </w:r>
    </w:p>
    <w:p w14:paraId="4CA6DB29" w14:textId="77777777" w:rsidR="00C23122" w:rsidRDefault="00C23122" w:rsidP="00C23122">
      <w:pPr>
        <w:pStyle w:val="ListParagraph"/>
        <w:spacing w:after="200" w:line="276" w:lineRule="auto"/>
        <w:rPr>
          <w:b/>
          <w:sz w:val="22"/>
          <w:szCs w:val="22"/>
        </w:rPr>
      </w:pPr>
      <w:r w:rsidRPr="00C23122">
        <w:rPr>
          <w:b/>
          <w:sz w:val="22"/>
          <w:szCs w:val="22"/>
        </w:rPr>
        <w:t>[OPEN END]</w:t>
      </w:r>
    </w:p>
    <w:p w14:paraId="51D04DF4" w14:textId="77777777" w:rsidR="00C23122" w:rsidRDefault="00C23122" w:rsidP="00C23122">
      <w:pPr>
        <w:pStyle w:val="ListParagraph"/>
        <w:spacing w:after="200" w:line="276" w:lineRule="auto"/>
        <w:rPr>
          <w:sz w:val="22"/>
          <w:szCs w:val="22"/>
        </w:rPr>
      </w:pPr>
    </w:p>
    <w:p w14:paraId="261FCB7C" w14:textId="77777777" w:rsidR="00481662" w:rsidRPr="003528A2" w:rsidRDefault="00481662" w:rsidP="00481662">
      <w:pPr>
        <w:pStyle w:val="ListParagraph"/>
        <w:numPr>
          <w:ilvl w:val="0"/>
          <w:numId w:val="1"/>
        </w:numPr>
        <w:spacing w:after="200" w:line="276" w:lineRule="auto"/>
        <w:rPr>
          <w:sz w:val="22"/>
          <w:szCs w:val="22"/>
        </w:rPr>
      </w:pPr>
      <w:r>
        <w:rPr>
          <w:sz w:val="22"/>
          <w:szCs w:val="22"/>
        </w:rPr>
        <w:t>Overall, how informative is this fact sheet</w:t>
      </w:r>
      <w:r w:rsidRPr="003528A2">
        <w:rPr>
          <w:sz w:val="22"/>
          <w:szCs w:val="22"/>
        </w:rPr>
        <w:t>?</w:t>
      </w:r>
    </w:p>
    <w:p w14:paraId="2CCE23EC" w14:textId="77777777" w:rsidR="00481662" w:rsidRDefault="00481662" w:rsidP="00481662">
      <w:pPr>
        <w:pStyle w:val="ListParagraph"/>
        <w:spacing w:after="200" w:line="276" w:lineRule="auto"/>
        <w:ind w:left="1440"/>
        <w:rPr>
          <w:sz w:val="22"/>
          <w:szCs w:val="22"/>
        </w:rPr>
      </w:pPr>
    </w:p>
    <w:p w14:paraId="7B44E055" w14:textId="77777777" w:rsidR="00481662" w:rsidRPr="003528A2" w:rsidRDefault="00481662" w:rsidP="00481662">
      <w:pPr>
        <w:pStyle w:val="ListParagraph"/>
        <w:numPr>
          <w:ilvl w:val="1"/>
          <w:numId w:val="1"/>
        </w:numPr>
        <w:spacing w:after="200" w:line="276" w:lineRule="auto"/>
        <w:rPr>
          <w:sz w:val="22"/>
          <w:szCs w:val="22"/>
        </w:rPr>
      </w:pPr>
      <w:r w:rsidRPr="003528A2">
        <w:rPr>
          <w:sz w:val="22"/>
          <w:szCs w:val="22"/>
        </w:rPr>
        <w:t xml:space="preserve">Not at all </w:t>
      </w:r>
      <w:r>
        <w:rPr>
          <w:sz w:val="22"/>
          <w:szCs w:val="22"/>
        </w:rPr>
        <w:t>informative</w:t>
      </w:r>
    </w:p>
    <w:p w14:paraId="1C5F27A6" w14:textId="77777777" w:rsidR="00481662" w:rsidRPr="003528A2" w:rsidRDefault="00481662" w:rsidP="00481662">
      <w:pPr>
        <w:pStyle w:val="ListParagraph"/>
        <w:numPr>
          <w:ilvl w:val="1"/>
          <w:numId w:val="1"/>
        </w:numPr>
        <w:spacing w:after="200" w:line="276" w:lineRule="auto"/>
        <w:rPr>
          <w:sz w:val="22"/>
          <w:szCs w:val="22"/>
        </w:rPr>
      </w:pPr>
      <w:r w:rsidRPr="003528A2">
        <w:rPr>
          <w:sz w:val="22"/>
          <w:szCs w:val="22"/>
        </w:rPr>
        <w:t xml:space="preserve"> </w:t>
      </w:r>
    </w:p>
    <w:p w14:paraId="0980CE12" w14:textId="77777777" w:rsidR="00481662" w:rsidRPr="003528A2" w:rsidRDefault="00481662" w:rsidP="00481662">
      <w:pPr>
        <w:pStyle w:val="ListParagraph"/>
        <w:numPr>
          <w:ilvl w:val="1"/>
          <w:numId w:val="1"/>
        </w:numPr>
        <w:spacing w:after="200" w:line="276" w:lineRule="auto"/>
        <w:rPr>
          <w:sz w:val="22"/>
          <w:szCs w:val="22"/>
        </w:rPr>
      </w:pPr>
      <w:r w:rsidRPr="003528A2">
        <w:rPr>
          <w:sz w:val="22"/>
          <w:szCs w:val="22"/>
        </w:rPr>
        <w:t xml:space="preserve"> </w:t>
      </w:r>
    </w:p>
    <w:p w14:paraId="2D6E35F2" w14:textId="77777777" w:rsidR="00481662" w:rsidRPr="003528A2" w:rsidRDefault="00481662" w:rsidP="00481662">
      <w:pPr>
        <w:pStyle w:val="ListParagraph"/>
        <w:numPr>
          <w:ilvl w:val="1"/>
          <w:numId w:val="1"/>
        </w:numPr>
        <w:spacing w:after="200" w:line="276" w:lineRule="auto"/>
        <w:rPr>
          <w:sz w:val="22"/>
          <w:szCs w:val="22"/>
        </w:rPr>
      </w:pPr>
      <w:r w:rsidRPr="003528A2">
        <w:rPr>
          <w:sz w:val="22"/>
          <w:szCs w:val="22"/>
        </w:rPr>
        <w:t xml:space="preserve"> </w:t>
      </w:r>
    </w:p>
    <w:p w14:paraId="78186199" w14:textId="77777777" w:rsidR="00481662" w:rsidRPr="003528A2" w:rsidRDefault="00481662" w:rsidP="00481662">
      <w:pPr>
        <w:pStyle w:val="ListParagraph"/>
        <w:numPr>
          <w:ilvl w:val="1"/>
          <w:numId w:val="1"/>
        </w:numPr>
        <w:spacing w:after="200" w:line="276" w:lineRule="auto"/>
        <w:rPr>
          <w:sz w:val="22"/>
          <w:szCs w:val="22"/>
        </w:rPr>
      </w:pPr>
      <w:r w:rsidRPr="003528A2">
        <w:rPr>
          <w:sz w:val="22"/>
          <w:szCs w:val="22"/>
        </w:rPr>
        <w:t xml:space="preserve"> </w:t>
      </w:r>
    </w:p>
    <w:p w14:paraId="5A651EDF" w14:textId="77777777" w:rsidR="00481662" w:rsidRPr="003528A2" w:rsidRDefault="00481662" w:rsidP="00481662">
      <w:pPr>
        <w:pStyle w:val="ListParagraph"/>
        <w:numPr>
          <w:ilvl w:val="1"/>
          <w:numId w:val="1"/>
        </w:numPr>
        <w:spacing w:after="200" w:line="276" w:lineRule="auto"/>
        <w:rPr>
          <w:sz w:val="22"/>
          <w:szCs w:val="22"/>
        </w:rPr>
      </w:pPr>
      <w:r w:rsidRPr="003528A2">
        <w:rPr>
          <w:sz w:val="22"/>
          <w:szCs w:val="22"/>
        </w:rPr>
        <w:t xml:space="preserve"> </w:t>
      </w:r>
    </w:p>
    <w:p w14:paraId="745E2740" w14:textId="77777777" w:rsidR="00481662" w:rsidRPr="003528A2" w:rsidRDefault="00481662" w:rsidP="00481662">
      <w:pPr>
        <w:pStyle w:val="ListParagraph"/>
        <w:numPr>
          <w:ilvl w:val="1"/>
          <w:numId w:val="1"/>
        </w:numPr>
        <w:spacing w:after="200" w:line="276" w:lineRule="auto"/>
        <w:rPr>
          <w:sz w:val="22"/>
          <w:szCs w:val="22"/>
        </w:rPr>
      </w:pPr>
      <w:r w:rsidRPr="003528A2">
        <w:rPr>
          <w:sz w:val="22"/>
          <w:szCs w:val="22"/>
        </w:rPr>
        <w:t xml:space="preserve">Very </w:t>
      </w:r>
      <w:r>
        <w:rPr>
          <w:sz w:val="22"/>
          <w:szCs w:val="22"/>
        </w:rPr>
        <w:t>informative</w:t>
      </w:r>
    </w:p>
    <w:p w14:paraId="5B14C513" w14:textId="77777777" w:rsidR="00481662" w:rsidRPr="003528A2" w:rsidRDefault="00481662" w:rsidP="00481662">
      <w:pPr>
        <w:pStyle w:val="ListParagraph"/>
        <w:spacing w:after="200" w:line="276" w:lineRule="auto"/>
        <w:rPr>
          <w:sz w:val="22"/>
          <w:szCs w:val="22"/>
        </w:rPr>
      </w:pPr>
    </w:p>
    <w:p w14:paraId="3B25B8FE" w14:textId="77777777" w:rsidR="007A208B" w:rsidRDefault="007A208B" w:rsidP="007A208B">
      <w:pPr>
        <w:pStyle w:val="ListParagraph"/>
        <w:spacing w:after="200" w:line="276" w:lineRule="auto"/>
        <w:rPr>
          <w:sz w:val="22"/>
          <w:szCs w:val="22"/>
        </w:rPr>
      </w:pPr>
    </w:p>
    <w:p w14:paraId="46D94970" w14:textId="01F6260D" w:rsidR="00481662" w:rsidRDefault="00481662" w:rsidP="00481662">
      <w:pPr>
        <w:pStyle w:val="ListParagraph"/>
        <w:numPr>
          <w:ilvl w:val="0"/>
          <w:numId w:val="1"/>
        </w:numPr>
        <w:spacing w:after="200" w:line="276" w:lineRule="auto"/>
        <w:rPr>
          <w:sz w:val="22"/>
          <w:szCs w:val="22"/>
        </w:rPr>
      </w:pPr>
      <w:r>
        <w:rPr>
          <w:sz w:val="22"/>
          <w:szCs w:val="22"/>
        </w:rPr>
        <w:t>Overall, would you say the information in this fact sheet was clear or confusing?</w:t>
      </w:r>
    </w:p>
    <w:p w14:paraId="18E317DF" w14:textId="77777777" w:rsidR="00481662" w:rsidRDefault="00481662" w:rsidP="00481662">
      <w:pPr>
        <w:pStyle w:val="ListParagraph"/>
        <w:spacing w:after="200" w:line="276" w:lineRule="auto"/>
        <w:ind w:left="1440"/>
        <w:rPr>
          <w:sz w:val="22"/>
          <w:szCs w:val="22"/>
        </w:rPr>
      </w:pPr>
    </w:p>
    <w:p w14:paraId="5B1772BE" w14:textId="77777777" w:rsidR="00481662" w:rsidRPr="003528A2" w:rsidRDefault="00481662" w:rsidP="00481662">
      <w:pPr>
        <w:pStyle w:val="ListParagraph"/>
        <w:numPr>
          <w:ilvl w:val="1"/>
          <w:numId w:val="1"/>
        </w:numPr>
        <w:spacing w:after="200" w:line="276" w:lineRule="auto"/>
        <w:rPr>
          <w:sz w:val="22"/>
          <w:szCs w:val="22"/>
        </w:rPr>
      </w:pPr>
      <w:r>
        <w:rPr>
          <w:sz w:val="22"/>
          <w:szCs w:val="22"/>
        </w:rPr>
        <w:t>Very confusing</w:t>
      </w:r>
    </w:p>
    <w:p w14:paraId="2D99CDB9" w14:textId="77777777" w:rsidR="00481662" w:rsidRPr="003528A2" w:rsidRDefault="00481662" w:rsidP="00481662">
      <w:pPr>
        <w:pStyle w:val="ListParagraph"/>
        <w:numPr>
          <w:ilvl w:val="1"/>
          <w:numId w:val="1"/>
        </w:numPr>
        <w:spacing w:after="200" w:line="276" w:lineRule="auto"/>
        <w:rPr>
          <w:sz w:val="22"/>
          <w:szCs w:val="22"/>
        </w:rPr>
      </w:pPr>
      <w:r w:rsidRPr="003528A2">
        <w:rPr>
          <w:sz w:val="22"/>
          <w:szCs w:val="22"/>
        </w:rPr>
        <w:t xml:space="preserve"> </w:t>
      </w:r>
    </w:p>
    <w:p w14:paraId="0075FEDD" w14:textId="77777777" w:rsidR="00481662" w:rsidRPr="003528A2" w:rsidRDefault="00481662" w:rsidP="00481662">
      <w:pPr>
        <w:pStyle w:val="ListParagraph"/>
        <w:numPr>
          <w:ilvl w:val="1"/>
          <w:numId w:val="1"/>
        </w:numPr>
        <w:spacing w:after="200" w:line="276" w:lineRule="auto"/>
        <w:rPr>
          <w:sz w:val="22"/>
          <w:szCs w:val="22"/>
        </w:rPr>
      </w:pPr>
      <w:r w:rsidRPr="003528A2">
        <w:rPr>
          <w:sz w:val="22"/>
          <w:szCs w:val="22"/>
        </w:rPr>
        <w:t xml:space="preserve"> </w:t>
      </w:r>
    </w:p>
    <w:p w14:paraId="49BF10CB" w14:textId="77777777" w:rsidR="00481662" w:rsidRPr="003528A2" w:rsidRDefault="00481662" w:rsidP="00481662">
      <w:pPr>
        <w:pStyle w:val="ListParagraph"/>
        <w:numPr>
          <w:ilvl w:val="1"/>
          <w:numId w:val="1"/>
        </w:numPr>
        <w:spacing w:after="200" w:line="276" w:lineRule="auto"/>
        <w:rPr>
          <w:sz w:val="22"/>
          <w:szCs w:val="22"/>
        </w:rPr>
      </w:pPr>
      <w:r w:rsidRPr="003528A2">
        <w:rPr>
          <w:sz w:val="22"/>
          <w:szCs w:val="22"/>
        </w:rPr>
        <w:t xml:space="preserve"> </w:t>
      </w:r>
    </w:p>
    <w:p w14:paraId="41F4118A" w14:textId="77777777" w:rsidR="00481662" w:rsidRPr="003528A2" w:rsidRDefault="00481662" w:rsidP="00481662">
      <w:pPr>
        <w:pStyle w:val="ListParagraph"/>
        <w:numPr>
          <w:ilvl w:val="1"/>
          <w:numId w:val="1"/>
        </w:numPr>
        <w:spacing w:after="200" w:line="276" w:lineRule="auto"/>
        <w:rPr>
          <w:sz w:val="22"/>
          <w:szCs w:val="22"/>
        </w:rPr>
      </w:pPr>
      <w:r w:rsidRPr="003528A2">
        <w:rPr>
          <w:sz w:val="22"/>
          <w:szCs w:val="22"/>
        </w:rPr>
        <w:t xml:space="preserve"> </w:t>
      </w:r>
    </w:p>
    <w:p w14:paraId="4B51BF9C" w14:textId="77777777" w:rsidR="00481662" w:rsidRPr="003528A2" w:rsidRDefault="00481662" w:rsidP="00481662">
      <w:pPr>
        <w:pStyle w:val="ListParagraph"/>
        <w:numPr>
          <w:ilvl w:val="1"/>
          <w:numId w:val="1"/>
        </w:numPr>
        <w:spacing w:after="200" w:line="276" w:lineRule="auto"/>
        <w:rPr>
          <w:sz w:val="22"/>
          <w:szCs w:val="22"/>
        </w:rPr>
      </w:pPr>
      <w:r w:rsidRPr="003528A2">
        <w:rPr>
          <w:sz w:val="22"/>
          <w:szCs w:val="22"/>
        </w:rPr>
        <w:t xml:space="preserve"> </w:t>
      </w:r>
    </w:p>
    <w:p w14:paraId="1A30B3C4" w14:textId="77777777" w:rsidR="00481662" w:rsidRPr="003528A2" w:rsidRDefault="00481662" w:rsidP="00481662">
      <w:pPr>
        <w:pStyle w:val="ListParagraph"/>
        <w:numPr>
          <w:ilvl w:val="1"/>
          <w:numId w:val="1"/>
        </w:numPr>
        <w:spacing w:after="200" w:line="276" w:lineRule="auto"/>
        <w:rPr>
          <w:sz w:val="22"/>
          <w:szCs w:val="22"/>
        </w:rPr>
      </w:pPr>
      <w:r>
        <w:rPr>
          <w:sz w:val="22"/>
          <w:szCs w:val="22"/>
        </w:rPr>
        <w:t>Very clear</w:t>
      </w:r>
    </w:p>
    <w:p w14:paraId="596D35DA" w14:textId="77777777" w:rsidR="00481662" w:rsidRDefault="00481662" w:rsidP="00481662">
      <w:pPr>
        <w:pStyle w:val="ListParagraph"/>
        <w:spacing w:after="200" w:line="276" w:lineRule="auto"/>
        <w:rPr>
          <w:sz w:val="22"/>
          <w:szCs w:val="22"/>
        </w:rPr>
      </w:pPr>
    </w:p>
    <w:p w14:paraId="2AAB8CBC" w14:textId="77777777" w:rsidR="00C23122" w:rsidRDefault="00C23122" w:rsidP="00C23122">
      <w:pPr>
        <w:pStyle w:val="ListParagraph"/>
        <w:spacing w:after="200" w:line="276" w:lineRule="auto"/>
        <w:rPr>
          <w:sz w:val="22"/>
          <w:szCs w:val="22"/>
        </w:rPr>
      </w:pPr>
    </w:p>
    <w:p w14:paraId="4DB7C941" w14:textId="63AEC005" w:rsidR="00481662" w:rsidRPr="003528A2" w:rsidRDefault="00481662" w:rsidP="00481662">
      <w:pPr>
        <w:pStyle w:val="ListParagraph"/>
        <w:numPr>
          <w:ilvl w:val="0"/>
          <w:numId w:val="1"/>
        </w:numPr>
        <w:spacing w:after="200" w:line="276" w:lineRule="auto"/>
        <w:rPr>
          <w:sz w:val="22"/>
          <w:szCs w:val="22"/>
        </w:rPr>
      </w:pPr>
      <w:r>
        <w:rPr>
          <w:sz w:val="22"/>
          <w:szCs w:val="22"/>
        </w:rPr>
        <w:t>How credible is the information in this fact sheet</w:t>
      </w:r>
      <w:r w:rsidRPr="003528A2">
        <w:rPr>
          <w:sz w:val="22"/>
          <w:szCs w:val="22"/>
        </w:rPr>
        <w:t>?</w:t>
      </w:r>
    </w:p>
    <w:p w14:paraId="1EB0B362" w14:textId="77777777" w:rsidR="00481662" w:rsidRDefault="00481662" w:rsidP="00481662">
      <w:pPr>
        <w:pStyle w:val="ListParagraph"/>
        <w:spacing w:after="200" w:line="276" w:lineRule="auto"/>
        <w:ind w:left="1440"/>
        <w:rPr>
          <w:sz w:val="22"/>
          <w:szCs w:val="22"/>
        </w:rPr>
      </w:pPr>
    </w:p>
    <w:p w14:paraId="7BDE783C" w14:textId="77777777" w:rsidR="00481662" w:rsidRPr="003528A2" w:rsidRDefault="00481662" w:rsidP="00481662">
      <w:pPr>
        <w:pStyle w:val="ListParagraph"/>
        <w:numPr>
          <w:ilvl w:val="1"/>
          <w:numId w:val="1"/>
        </w:numPr>
        <w:spacing w:after="200" w:line="276" w:lineRule="auto"/>
        <w:rPr>
          <w:sz w:val="22"/>
          <w:szCs w:val="22"/>
        </w:rPr>
      </w:pPr>
      <w:r w:rsidRPr="003528A2">
        <w:rPr>
          <w:sz w:val="22"/>
          <w:szCs w:val="22"/>
        </w:rPr>
        <w:t xml:space="preserve">Not at all </w:t>
      </w:r>
      <w:r>
        <w:rPr>
          <w:sz w:val="22"/>
          <w:szCs w:val="22"/>
        </w:rPr>
        <w:t>credible</w:t>
      </w:r>
    </w:p>
    <w:p w14:paraId="20B79A7F" w14:textId="77777777" w:rsidR="00481662" w:rsidRPr="003528A2" w:rsidRDefault="00481662" w:rsidP="00481662">
      <w:pPr>
        <w:pStyle w:val="ListParagraph"/>
        <w:numPr>
          <w:ilvl w:val="1"/>
          <w:numId w:val="1"/>
        </w:numPr>
        <w:spacing w:after="200" w:line="276" w:lineRule="auto"/>
        <w:rPr>
          <w:sz w:val="22"/>
          <w:szCs w:val="22"/>
        </w:rPr>
      </w:pPr>
      <w:r w:rsidRPr="003528A2">
        <w:rPr>
          <w:sz w:val="22"/>
          <w:szCs w:val="22"/>
        </w:rPr>
        <w:t xml:space="preserve"> </w:t>
      </w:r>
    </w:p>
    <w:p w14:paraId="3EAEC7FD" w14:textId="77777777" w:rsidR="00481662" w:rsidRPr="003528A2" w:rsidRDefault="00481662" w:rsidP="00481662">
      <w:pPr>
        <w:pStyle w:val="ListParagraph"/>
        <w:numPr>
          <w:ilvl w:val="1"/>
          <w:numId w:val="1"/>
        </w:numPr>
        <w:spacing w:after="200" w:line="276" w:lineRule="auto"/>
        <w:rPr>
          <w:sz w:val="22"/>
          <w:szCs w:val="22"/>
        </w:rPr>
      </w:pPr>
      <w:r w:rsidRPr="003528A2">
        <w:rPr>
          <w:sz w:val="22"/>
          <w:szCs w:val="22"/>
        </w:rPr>
        <w:t xml:space="preserve"> </w:t>
      </w:r>
    </w:p>
    <w:p w14:paraId="523B042F" w14:textId="77777777" w:rsidR="00481662" w:rsidRPr="003528A2" w:rsidRDefault="00481662" w:rsidP="00481662">
      <w:pPr>
        <w:pStyle w:val="ListParagraph"/>
        <w:numPr>
          <w:ilvl w:val="1"/>
          <w:numId w:val="1"/>
        </w:numPr>
        <w:spacing w:after="200" w:line="276" w:lineRule="auto"/>
        <w:rPr>
          <w:sz w:val="22"/>
          <w:szCs w:val="22"/>
        </w:rPr>
      </w:pPr>
      <w:r w:rsidRPr="003528A2">
        <w:rPr>
          <w:sz w:val="22"/>
          <w:szCs w:val="22"/>
        </w:rPr>
        <w:t xml:space="preserve"> </w:t>
      </w:r>
    </w:p>
    <w:p w14:paraId="7E82BAF0" w14:textId="77777777" w:rsidR="00481662" w:rsidRDefault="00481662" w:rsidP="00481662">
      <w:pPr>
        <w:pStyle w:val="ListParagraph"/>
        <w:numPr>
          <w:ilvl w:val="1"/>
          <w:numId w:val="1"/>
        </w:numPr>
        <w:spacing w:after="200" w:line="276" w:lineRule="auto"/>
        <w:rPr>
          <w:sz w:val="22"/>
          <w:szCs w:val="22"/>
        </w:rPr>
      </w:pPr>
      <w:r w:rsidRPr="00481662">
        <w:rPr>
          <w:sz w:val="22"/>
          <w:szCs w:val="22"/>
        </w:rPr>
        <w:t xml:space="preserve"> </w:t>
      </w:r>
    </w:p>
    <w:p w14:paraId="6045FEE6" w14:textId="77777777" w:rsidR="00481662" w:rsidRDefault="00481662" w:rsidP="00481662">
      <w:pPr>
        <w:pStyle w:val="ListParagraph"/>
        <w:numPr>
          <w:ilvl w:val="1"/>
          <w:numId w:val="1"/>
        </w:numPr>
        <w:spacing w:after="200" w:line="276" w:lineRule="auto"/>
        <w:rPr>
          <w:sz w:val="22"/>
          <w:szCs w:val="22"/>
        </w:rPr>
      </w:pPr>
    </w:p>
    <w:p w14:paraId="3D1C5FA8" w14:textId="784A9513" w:rsidR="00481662" w:rsidRPr="00481662" w:rsidRDefault="00481662" w:rsidP="00481662">
      <w:pPr>
        <w:pStyle w:val="ListParagraph"/>
        <w:numPr>
          <w:ilvl w:val="1"/>
          <w:numId w:val="1"/>
        </w:numPr>
        <w:spacing w:after="200" w:line="276" w:lineRule="auto"/>
        <w:rPr>
          <w:sz w:val="22"/>
          <w:szCs w:val="22"/>
        </w:rPr>
      </w:pPr>
      <w:r w:rsidRPr="00481662">
        <w:rPr>
          <w:sz w:val="22"/>
          <w:szCs w:val="22"/>
        </w:rPr>
        <w:t>Very credible</w:t>
      </w:r>
    </w:p>
    <w:p w14:paraId="1136E27A" w14:textId="77777777" w:rsidR="00481662" w:rsidRDefault="00481662" w:rsidP="00481662">
      <w:pPr>
        <w:pStyle w:val="ListParagraph"/>
        <w:spacing w:after="200" w:line="276" w:lineRule="auto"/>
        <w:rPr>
          <w:sz w:val="22"/>
          <w:szCs w:val="22"/>
        </w:rPr>
      </w:pPr>
    </w:p>
    <w:p w14:paraId="5C657BFC" w14:textId="2AF5CD9B" w:rsidR="00CB0E89" w:rsidRPr="003528A2" w:rsidRDefault="00E84B42" w:rsidP="004A42E8">
      <w:pPr>
        <w:pStyle w:val="ListParagraph"/>
        <w:numPr>
          <w:ilvl w:val="0"/>
          <w:numId w:val="1"/>
        </w:numPr>
        <w:spacing w:after="200" w:line="276" w:lineRule="auto"/>
        <w:rPr>
          <w:sz w:val="22"/>
          <w:szCs w:val="22"/>
        </w:rPr>
      </w:pPr>
      <w:r>
        <w:rPr>
          <w:sz w:val="22"/>
          <w:szCs w:val="22"/>
        </w:rPr>
        <w:t xml:space="preserve">How relevant is the information in this fact sheet </w:t>
      </w:r>
      <w:r w:rsidR="00CB0E89" w:rsidRPr="003528A2">
        <w:rPr>
          <w:sz w:val="22"/>
          <w:szCs w:val="22"/>
        </w:rPr>
        <w:t>to you, personally?</w:t>
      </w:r>
    </w:p>
    <w:p w14:paraId="1A61D103" w14:textId="77777777" w:rsidR="008D231A" w:rsidRDefault="008D231A" w:rsidP="008D231A">
      <w:pPr>
        <w:pStyle w:val="ListParagraph"/>
        <w:spacing w:after="200" w:line="276" w:lineRule="auto"/>
        <w:ind w:left="1440"/>
        <w:rPr>
          <w:sz w:val="22"/>
          <w:szCs w:val="22"/>
        </w:rPr>
      </w:pPr>
    </w:p>
    <w:p w14:paraId="3C525155" w14:textId="77777777" w:rsidR="00CB0E89" w:rsidRPr="003528A2" w:rsidRDefault="00CB0E89" w:rsidP="00CB0E89">
      <w:pPr>
        <w:pStyle w:val="ListParagraph"/>
        <w:numPr>
          <w:ilvl w:val="1"/>
          <w:numId w:val="1"/>
        </w:numPr>
        <w:spacing w:after="200" w:line="276" w:lineRule="auto"/>
        <w:rPr>
          <w:sz w:val="22"/>
          <w:szCs w:val="22"/>
        </w:rPr>
      </w:pPr>
      <w:r w:rsidRPr="003528A2">
        <w:rPr>
          <w:sz w:val="22"/>
          <w:szCs w:val="22"/>
        </w:rPr>
        <w:t xml:space="preserve">Not at all </w:t>
      </w:r>
      <w:r w:rsidR="009934D2" w:rsidRPr="003528A2">
        <w:rPr>
          <w:sz w:val="22"/>
          <w:szCs w:val="22"/>
        </w:rPr>
        <w:t>relevant</w:t>
      </w:r>
    </w:p>
    <w:p w14:paraId="3D06FB1A" w14:textId="77777777" w:rsidR="00CB0E89" w:rsidRPr="003528A2" w:rsidRDefault="00CB0E89" w:rsidP="00CB0E89">
      <w:pPr>
        <w:pStyle w:val="ListParagraph"/>
        <w:numPr>
          <w:ilvl w:val="1"/>
          <w:numId w:val="1"/>
        </w:numPr>
        <w:spacing w:after="200" w:line="276" w:lineRule="auto"/>
        <w:rPr>
          <w:sz w:val="22"/>
          <w:szCs w:val="22"/>
        </w:rPr>
      </w:pPr>
      <w:r w:rsidRPr="003528A2">
        <w:rPr>
          <w:sz w:val="22"/>
          <w:szCs w:val="22"/>
        </w:rPr>
        <w:t xml:space="preserve"> </w:t>
      </w:r>
    </w:p>
    <w:p w14:paraId="4FDBEA63" w14:textId="77777777" w:rsidR="00CB0E89" w:rsidRPr="003528A2" w:rsidRDefault="00CB0E89" w:rsidP="00CB0E89">
      <w:pPr>
        <w:pStyle w:val="ListParagraph"/>
        <w:numPr>
          <w:ilvl w:val="1"/>
          <w:numId w:val="1"/>
        </w:numPr>
        <w:spacing w:after="200" w:line="276" w:lineRule="auto"/>
        <w:rPr>
          <w:sz w:val="22"/>
          <w:szCs w:val="22"/>
        </w:rPr>
      </w:pPr>
      <w:r w:rsidRPr="003528A2">
        <w:rPr>
          <w:sz w:val="22"/>
          <w:szCs w:val="22"/>
        </w:rPr>
        <w:t xml:space="preserve"> </w:t>
      </w:r>
    </w:p>
    <w:p w14:paraId="42BBBEEB" w14:textId="77777777" w:rsidR="00CB0E89" w:rsidRPr="003528A2" w:rsidRDefault="00CB0E89" w:rsidP="00CB0E89">
      <w:pPr>
        <w:pStyle w:val="ListParagraph"/>
        <w:numPr>
          <w:ilvl w:val="1"/>
          <w:numId w:val="1"/>
        </w:numPr>
        <w:spacing w:after="200" w:line="276" w:lineRule="auto"/>
        <w:rPr>
          <w:sz w:val="22"/>
          <w:szCs w:val="22"/>
        </w:rPr>
      </w:pPr>
      <w:r w:rsidRPr="003528A2">
        <w:rPr>
          <w:sz w:val="22"/>
          <w:szCs w:val="22"/>
        </w:rPr>
        <w:t xml:space="preserve"> </w:t>
      </w:r>
    </w:p>
    <w:p w14:paraId="379806E0" w14:textId="77777777" w:rsidR="00CB0E89" w:rsidRPr="003528A2" w:rsidRDefault="00CB0E89" w:rsidP="00CB0E89">
      <w:pPr>
        <w:pStyle w:val="ListParagraph"/>
        <w:numPr>
          <w:ilvl w:val="1"/>
          <w:numId w:val="1"/>
        </w:numPr>
        <w:spacing w:after="200" w:line="276" w:lineRule="auto"/>
        <w:rPr>
          <w:sz w:val="22"/>
          <w:szCs w:val="22"/>
        </w:rPr>
      </w:pPr>
      <w:r w:rsidRPr="003528A2">
        <w:rPr>
          <w:sz w:val="22"/>
          <w:szCs w:val="22"/>
        </w:rPr>
        <w:t xml:space="preserve"> </w:t>
      </w:r>
    </w:p>
    <w:p w14:paraId="5E4CA07B" w14:textId="77777777" w:rsidR="00CB0E89" w:rsidRPr="003528A2" w:rsidRDefault="00CB0E89" w:rsidP="00CB0E89">
      <w:pPr>
        <w:pStyle w:val="ListParagraph"/>
        <w:numPr>
          <w:ilvl w:val="1"/>
          <w:numId w:val="1"/>
        </w:numPr>
        <w:spacing w:after="200" w:line="276" w:lineRule="auto"/>
        <w:rPr>
          <w:sz w:val="22"/>
          <w:szCs w:val="22"/>
        </w:rPr>
      </w:pPr>
      <w:r w:rsidRPr="003528A2">
        <w:rPr>
          <w:sz w:val="22"/>
          <w:szCs w:val="22"/>
        </w:rPr>
        <w:t xml:space="preserve"> </w:t>
      </w:r>
    </w:p>
    <w:p w14:paraId="3CB5781C" w14:textId="77777777" w:rsidR="00CB0E89" w:rsidRPr="003528A2" w:rsidRDefault="00CB0E89" w:rsidP="00CB0E89">
      <w:pPr>
        <w:pStyle w:val="ListParagraph"/>
        <w:numPr>
          <w:ilvl w:val="1"/>
          <w:numId w:val="1"/>
        </w:numPr>
        <w:spacing w:after="200" w:line="276" w:lineRule="auto"/>
        <w:rPr>
          <w:sz w:val="22"/>
          <w:szCs w:val="22"/>
        </w:rPr>
      </w:pPr>
      <w:r w:rsidRPr="003528A2">
        <w:rPr>
          <w:sz w:val="22"/>
          <w:szCs w:val="22"/>
        </w:rPr>
        <w:t xml:space="preserve">Very </w:t>
      </w:r>
      <w:r w:rsidR="009934D2" w:rsidRPr="003528A2">
        <w:rPr>
          <w:sz w:val="22"/>
          <w:szCs w:val="22"/>
        </w:rPr>
        <w:t>relevant</w:t>
      </w:r>
    </w:p>
    <w:p w14:paraId="308F97CA" w14:textId="77777777" w:rsidR="001F44D4" w:rsidRDefault="001F44D4" w:rsidP="001F44D4">
      <w:pPr>
        <w:pStyle w:val="ListParagraph"/>
        <w:spacing w:after="200" w:line="276" w:lineRule="auto"/>
        <w:rPr>
          <w:sz w:val="22"/>
          <w:szCs w:val="22"/>
        </w:rPr>
      </w:pPr>
    </w:p>
    <w:p w14:paraId="5BD42064" w14:textId="00FDBF9C" w:rsidR="00C40176" w:rsidRPr="003528A2" w:rsidRDefault="00C40176" w:rsidP="00C40176">
      <w:pPr>
        <w:pStyle w:val="ListParagraph"/>
        <w:numPr>
          <w:ilvl w:val="0"/>
          <w:numId w:val="1"/>
        </w:numPr>
        <w:spacing w:after="200" w:line="276" w:lineRule="auto"/>
        <w:rPr>
          <w:sz w:val="22"/>
          <w:szCs w:val="22"/>
        </w:rPr>
      </w:pPr>
      <w:r>
        <w:rPr>
          <w:sz w:val="22"/>
          <w:szCs w:val="22"/>
        </w:rPr>
        <w:t xml:space="preserve">How likely would you be to read fact sheets like </w:t>
      </w:r>
      <w:r w:rsidR="007A208B">
        <w:rPr>
          <w:sz w:val="22"/>
          <w:szCs w:val="22"/>
        </w:rPr>
        <w:t>the ones you just evaluated</w:t>
      </w:r>
      <w:r>
        <w:rPr>
          <w:sz w:val="22"/>
          <w:szCs w:val="22"/>
        </w:rPr>
        <w:t xml:space="preserve"> if you were looking for information on </w:t>
      </w:r>
      <w:r w:rsidR="0043002D">
        <w:rPr>
          <w:sz w:val="22"/>
          <w:szCs w:val="22"/>
        </w:rPr>
        <w:t>these</w:t>
      </w:r>
      <w:r>
        <w:rPr>
          <w:sz w:val="22"/>
          <w:szCs w:val="22"/>
        </w:rPr>
        <w:t xml:space="preserve"> topic</w:t>
      </w:r>
      <w:r w:rsidR="0043002D">
        <w:rPr>
          <w:sz w:val="22"/>
          <w:szCs w:val="22"/>
        </w:rPr>
        <w:t>s</w:t>
      </w:r>
      <w:r w:rsidRPr="003528A2">
        <w:rPr>
          <w:sz w:val="22"/>
          <w:szCs w:val="22"/>
        </w:rPr>
        <w:t>?</w:t>
      </w:r>
    </w:p>
    <w:p w14:paraId="0FBEEE03" w14:textId="77777777" w:rsidR="001F44D4" w:rsidRDefault="001F44D4" w:rsidP="001F44D4">
      <w:pPr>
        <w:pStyle w:val="ListParagraph"/>
        <w:spacing w:after="200" w:line="276" w:lineRule="auto"/>
        <w:ind w:left="1440"/>
        <w:rPr>
          <w:sz w:val="22"/>
          <w:szCs w:val="22"/>
        </w:rPr>
      </w:pPr>
    </w:p>
    <w:p w14:paraId="73EB8AD8" w14:textId="77777777" w:rsidR="00C40176" w:rsidRPr="003528A2" w:rsidRDefault="00C40176" w:rsidP="00774CB0">
      <w:pPr>
        <w:pStyle w:val="ListParagraph"/>
        <w:numPr>
          <w:ilvl w:val="0"/>
          <w:numId w:val="23"/>
        </w:numPr>
        <w:spacing w:after="200" w:line="276" w:lineRule="auto"/>
        <w:rPr>
          <w:sz w:val="22"/>
          <w:szCs w:val="22"/>
        </w:rPr>
      </w:pPr>
      <w:r w:rsidRPr="003528A2">
        <w:rPr>
          <w:sz w:val="22"/>
          <w:szCs w:val="22"/>
        </w:rPr>
        <w:t xml:space="preserve">Not at all </w:t>
      </w:r>
      <w:r>
        <w:rPr>
          <w:sz w:val="22"/>
          <w:szCs w:val="22"/>
        </w:rPr>
        <w:t>likely</w:t>
      </w:r>
    </w:p>
    <w:p w14:paraId="2E3A7D9A" w14:textId="77777777" w:rsidR="00C40176" w:rsidRPr="003528A2" w:rsidRDefault="00C40176" w:rsidP="00774CB0">
      <w:pPr>
        <w:pStyle w:val="ListParagraph"/>
        <w:numPr>
          <w:ilvl w:val="0"/>
          <w:numId w:val="23"/>
        </w:numPr>
        <w:spacing w:after="200" w:line="276" w:lineRule="auto"/>
        <w:rPr>
          <w:sz w:val="22"/>
          <w:szCs w:val="22"/>
        </w:rPr>
      </w:pPr>
      <w:r w:rsidRPr="003528A2">
        <w:rPr>
          <w:sz w:val="22"/>
          <w:szCs w:val="22"/>
        </w:rPr>
        <w:t xml:space="preserve"> </w:t>
      </w:r>
    </w:p>
    <w:p w14:paraId="14F13D9D" w14:textId="77777777" w:rsidR="00C40176" w:rsidRPr="003528A2" w:rsidRDefault="00C40176" w:rsidP="00774CB0">
      <w:pPr>
        <w:pStyle w:val="ListParagraph"/>
        <w:numPr>
          <w:ilvl w:val="0"/>
          <w:numId w:val="23"/>
        </w:numPr>
        <w:spacing w:after="200" w:line="276" w:lineRule="auto"/>
        <w:rPr>
          <w:sz w:val="22"/>
          <w:szCs w:val="22"/>
        </w:rPr>
      </w:pPr>
      <w:r w:rsidRPr="003528A2">
        <w:rPr>
          <w:sz w:val="22"/>
          <w:szCs w:val="22"/>
        </w:rPr>
        <w:t xml:space="preserve"> </w:t>
      </w:r>
    </w:p>
    <w:p w14:paraId="05D55A26" w14:textId="77777777" w:rsidR="00C40176" w:rsidRPr="003528A2" w:rsidRDefault="00C40176" w:rsidP="00774CB0">
      <w:pPr>
        <w:pStyle w:val="ListParagraph"/>
        <w:numPr>
          <w:ilvl w:val="0"/>
          <w:numId w:val="23"/>
        </w:numPr>
        <w:spacing w:after="200" w:line="276" w:lineRule="auto"/>
        <w:rPr>
          <w:sz w:val="22"/>
          <w:szCs w:val="22"/>
        </w:rPr>
      </w:pPr>
      <w:r w:rsidRPr="003528A2">
        <w:rPr>
          <w:sz w:val="22"/>
          <w:szCs w:val="22"/>
        </w:rPr>
        <w:t xml:space="preserve"> </w:t>
      </w:r>
    </w:p>
    <w:p w14:paraId="64F01A6D" w14:textId="77777777" w:rsidR="00C40176" w:rsidRPr="003528A2" w:rsidRDefault="00C40176" w:rsidP="00774CB0">
      <w:pPr>
        <w:pStyle w:val="ListParagraph"/>
        <w:numPr>
          <w:ilvl w:val="0"/>
          <w:numId w:val="23"/>
        </w:numPr>
        <w:spacing w:after="200" w:line="276" w:lineRule="auto"/>
        <w:rPr>
          <w:sz w:val="22"/>
          <w:szCs w:val="22"/>
        </w:rPr>
      </w:pPr>
      <w:r w:rsidRPr="003528A2">
        <w:rPr>
          <w:sz w:val="22"/>
          <w:szCs w:val="22"/>
        </w:rPr>
        <w:t xml:space="preserve"> </w:t>
      </w:r>
    </w:p>
    <w:p w14:paraId="6A32B165" w14:textId="77777777" w:rsidR="00C40176" w:rsidRPr="003528A2" w:rsidRDefault="00C40176" w:rsidP="00774CB0">
      <w:pPr>
        <w:pStyle w:val="ListParagraph"/>
        <w:numPr>
          <w:ilvl w:val="0"/>
          <w:numId w:val="23"/>
        </w:numPr>
        <w:spacing w:after="200" w:line="276" w:lineRule="auto"/>
        <w:rPr>
          <w:sz w:val="22"/>
          <w:szCs w:val="22"/>
        </w:rPr>
      </w:pPr>
      <w:r w:rsidRPr="003528A2">
        <w:rPr>
          <w:sz w:val="22"/>
          <w:szCs w:val="22"/>
        </w:rPr>
        <w:t xml:space="preserve"> </w:t>
      </w:r>
    </w:p>
    <w:p w14:paraId="35CC5BD0" w14:textId="77777777" w:rsidR="00C40176" w:rsidRPr="003528A2" w:rsidRDefault="00C40176" w:rsidP="00774CB0">
      <w:pPr>
        <w:pStyle w:val="ListParagraph"/>
        <w:numPr>
          <w:ilvl w:val="0"/>
          <w:numId w:val="23"/>
        </w:numPr>
        <w:spacing w:after="200" w:line="276" w:lineRule="auto"/>
        <w:rPr>
          <w:sz w:val="22"/>
          <w:szCs w:val="22"/>
        </w:rPr>
      </w:pPr>
      <w:r w:rsidRPr="003528A2">
        <w:rPr>
          <w:sz w:val="22"/>
          <w:szCs w:val="22"/>
        </w:rPr>
        <w:t xml:space="preserve">Very </w:t>
      </w:r>
      <w:r>
        <w:rPr>
          <w:sz w:val="22"/>
          <w:szCs w:val="22"/>
        </w:rPr>
        <w:t>likely</w:t>
      </w:r>
    </w:p>
    <w:p w14:paraId="304A9061" w14:textId="77777777" w:rsidR="00C23122" w:rsidRDefault="00C23122">
      <w:pPr>
        <w:spacing w:after="200" w:line="276" w:lineRule="auto"/>
        <w:rPr>
          <w:i/>
          <w:sz w:val="22"/>
          <w:szCs w:val="22"/>
        </w:rPr>
      </w:pPr>
      <w:r>
        <w:rPr>
          <w:i/>
          <w:sz w:val="22"/>
          <w:szCs w:val="22"/>
        </w:rPr>
        <w:br w:type="page"/>
      </w:r>
    </w:p>
    <w:p w14:paraId="05189DFB" w14:textId="261FE2BF" w:rsidR="00E84B42" w:rsidRPr="00E84B42" w:rsidRDefault="00E84B42" w:rsidP="001F44D4">
      <w:pPr>
        <w:spacing w:line="276" w:lineRule="auto"/>
        <w:rPr>
          <w:i/>
          <w:sz w:val="22"/>
          <w:szCs w:val="22"/>
        </w:rPr>
      </w:pPr>
      <w:r>
        <w:rPr>
          <w:i/>
          <w:sz w:val="22"/>
          <w:szCs w:val="22"/>
        </w:rPr>
        <w:t>Interactive Infographic</w:t>
      </w:r>
    </w:p>
    <w:p w14:paraId="1C715CCF" w14:textId="77777777" w:rsidR="00E84B42" w:rsidRPr="00E84B42" w:rsidRDefault="00E84B42" w:rsidP="00E84B42">
      <w:pPr>
        <w:rPr>
          <w:sz w:val="22"/>
          <w:szCs w:val="22"/>
        </w:rPr>
      </w:pPr>
      <w:r w:rsidRPr="00E84B42">
        <w:rPr>
          <w:sz w:val="22"/>
          <w:szCs w:val="22"/>
        </w:rPr>
        <w:t>On the next screen, you will see a</w:t>
      </w:r>
      <w:r>
        <w:rPr>
          <w:sz w:val="22"/>
          <w:szCs w:val="22"/>
        </w:rPr>
        <w:t>n interactive image that provides more</w:t>
      </w:r>
      <w:r w:rsidRPr="00E84B42">
        <w:rPr>
          <w:sz w:val="22"/>
          <w:szCs w:val="22"/>
        </w:rPr>
        <w:t xml:space="preserve"> information on the topics we have discussed in this survey. </w:t>
      </w:r>
      <w:r>
        <w:rPr>
          <w:sz w:val="22"/>
          <w:szCs w:val="22"/>
        </w:rPr>
        <w:t>Please read through the information presented in this graphic, then answer the follow-up questions.</w:t>
      </w:r>
      <w:r w:rsidRPr="00E84B42">
        <w:rPr>
          <w:sz w:val="22"/>
          <w:szCs w:val="22"/>
        </w:rPr>
        <w:t xml:space="preserve"> </w:t>
      </w:r>
    </w:p>
    <w:p w14:paraId="440234A2" w14:textId="77777777" w:rsidR="00E84B42" w:rsidRDefault="00E84B42" w:rsidP="00E84B42">
      <w:pPr>
        <w:pStyle w:val="ListParagraph"/>
        <w:spacing w:after="200" w:line="276" w:lineRule="auto"/>
        <w:rPr>
          <w:sz w:val="22"/>
          <w:szCs w:val="22"/>
        </w:rPr>
      </w:pPr>
    </w:p>
    <w:p w14:paraId="1DEAD171" w14:textId="06D2DF2E" w:rsidR="00C23122" w:rsidRPr="00C23122" w:rsidRDefault="00C23122" w:rsidP="00C23122">
      <w:pPr>
        <w:pStyle w:val="ListParagraph"/>
        <w:numPr>
          <w:ilvl w:val="0"/>
          <w:numId w:val="1"/>
        </w:numPr>
        <w:spacing w:after="200" w:line="276" w:lineRule="auto"/>
        <w:rPr>
          <w:sz w:val="22"/>
          <w:szCs w:val="22"/>
        </w:rPr>
      </w:pPr>
      <w:r w:rsidRPr="00C23122">
        <w:rPr>
          <w:sz w:val="22"/>
          <w:szCs w:val="22"/>
        </w:rPr>
        <w:t xml:space="preserve">What is the main message that this </w:t>
      </w:r>
      <w:r>
        <w:rPr>
          <w:sz w:val="22"/>
          <w:szCs w:val="22"/>
        </w:rPr>
        <w:t>graphic</w:t>
      </w:r>
      <w:r w:rsidRPr="00C23122">
        <w:rPr>
          <w:sz w:val="22"/>
          <w:szCs w:val="22"/>
        </w:rPr>
        <w:t xml:space="preserve"> is trying to convey?</w:t>
      </w:r>
    </w:p>
    <w:p w14:paraId="5471A04F" w14:textId="77777777" w:rsidR="00C23122" w:rsidRPr="00C23122" w:rsidRDefault="00C23122" w:rsidP="00C23122">
      <w:pPr>
        <w:pStyle w:val="ListParagraph"/>
        <w:spacing w:after="200" w:line="276" w:lineRule="auto"/>
        <w:rPr>
          <w:b/>
          <w:sz w:val="22"/>
          <w:szCs w:val="22"/>
        </w:rPr>
      </w:pPr>
      <w:r w:rsidRPr="00C23122">
        <w:rPr>
          <w:b/>
          <w:sz w:val="22"/>
          <w:szCs w:val="22"/>
        </w:rPr>
        <w:t>[OPEN END]</w:t>
      </w:r>
    </w:p>
    <w:p w14:paraId="5DD7BBA5" w14:textId="77777777" w:rsidR="00C23122" w:rsidRDefault="00C23122" w:rsidP="00C23122">
      <w:pPr>
        <w:pStyle w:val="ListParagraph"/>
        <w:spacing w:after="200" w:line="276" w:lineRule="auto"/>
        <w:rPr>
          <w:sz w:val="22"/>
          <w:szCs w:val="22"/>
        </w:rPr>
      </w:pPr>
    </w:p>
    <w:p w14:paraId="23AA16FA" w14:textId="1242CCB6" w:rsidR="00E84B42" w:rsidRPr="003528A2" w:rsidRDefault="00E84B42" w:rsidP="00E84B42">
      <w:pPr>
        <w:pStyle w:val="ListParagraph"/>
        <w:numPr>
          <w:ilvl w:val="0"/>
          <w:numId w:val="1"/>
        </w:numPr>
        <w:spacing w:after="200" w:line="276" w:lineRule="auto"/>
        <w:rPr>
          <w:sz w:val="22"/>
          <w:szCs w:val="22"/>
        </w:rPr>
      </w:pPr>
      <w:r>
        <w:rPr>
          <w:sz w:val="22"/>
          <w:szCs w:val="22"/>
        </w:rPr>
        <w:t>Overall, how informative is this graphic</w:t>
      </w:r>
      <w:r w:rsidRPr="003528A2">
        <w:rPr>
          <w:sz w:val="22"/>
          <w:szCs w:val="22"/>
        </w:rPr>
        <w:t>?</w:t>
      </w:r>
    </w:p>
    <w:p w14:paraId="2ABDA376" w14:textId="77777777" w:rsidR="001F44D4" w:rsidRDefault="001F44D4" w:rsidP="001F44D4">
      <w:pPr>
        <w:pStyle w:val="ListParagraph"/>
        <w:spacing w:after="200" w:line="276" w:lineRule="auto"/>
        <w:ind w:left="1440"/>
        <w:rPr>
          <w:sz w:val="22"/>
          <w:szCs w:val="22"/>
        </w:rPr>
      </w:pPr>
    </w:p>
    <w:p w14:paraId="4F402C6B" w14:textId="77777777" w:rsidR="00E84B42" w:rsidRPr="003528A2" w:rsidRDefault="00E84B42" w:rsidP="00774CB0">
      <w:pPr>
        <w:pStyle w:val="ListParagraph"/>
        <w:numPr>
          <w:ilvl w:val="1"/>
          <w:numId w:val="20"/>
        </w:numPr>
        <w:spacing w:after="200" w:line="276" w:lineRule="auto"/>
        <w:rPr>
          <w:sz w:val="22"/>
          <w:szCs w:val="22"/>
        </w:rPr>
      </w:pPr>
      <w:r w:rsidRPr="003528A2">
        <w:rPr>
          <w:sz w:val="22"/>
          <w:szCs w:val="22"/>
        </w:rPr>
        <w:t xml:space="preserve">Not at all </w:t>
      </w:r>
      <w:r>
        <w:rPr>
          <w:sz w:val="22"/>
          <w:szCs w:val="22"/>
        </w:rPr>
        <w:t>informative</w:t>
      </w:r>
    </w:p>
    <w:p w14:paraId="6BF4D62A" w14:textId="77777777" w:rsidR="00E84B42" w:rsidRPr="003528A2" w:rsidRDefault="00E84B42" w:rsidP="00774CB0">
      <w:pPr>
        <w:pStyle w:val="ListParagraph"/>
        <w:numPr>
          <w:ilvl w:val="1"/>
          <w:numId w:val="20"/>
        </w:numPr>
        <w:spacing w:after="200" w:line="276" w:lineRule="auto"/>
        <w:rPr>
          <w:sz w:val="22"/>
          <w:szCs w:val="22"/>
        </w:rPr>
      </w:pPr>
      <w:r w:rsidRPr="003528A2">
        <w:rPr>
          <w:sz w:val="22"/>
          <w:szCs w:val="22"/>
        </w:rPr>
        <w:t xml:space="preserve"> </w:t>
      </w:r>
    </w:p>
    <w:p w14:paraId="2AC90C89" w14:textId="77777777" w:rsidR="00E84B42" w:rsidRPr="003528A2" w:rsidRDefault="00E84B42" w:rsidP="00774CB0">
      <w:pPr>
        <w:pStyle w:val="ListParagraph"/>
        <w:numPr>
          <w:ilvl w:val="1"/>
          <w:numId w:val="20"/>
        </w:numPr>
        <w:spacing w:after="200" w:line="276" w:lineRule="auto"/>
        <w:rPr>
          <w:sz w:val="22"/>
          <w:szCs w:val="22"/>
        </w:rPr>
      </w:pPr>
      <w:r w:rsidRPr="003528A2">
        <w:rPr>
          <w:sz w:val="22"/>
          <w:szCs w:val="22"/>
        </w:rPr>
        <w:t xml:space="preserve"> </w:t>
      </w:r>
    </w:p>
    <w:p w14:paraId="7DF2A03C" w14:textId="77777777" w:rsidR="00E84B42" w:rsidRPr="003528A2" w:rsidRDefault="00E84B42" w:rsidP="00774CB0">
      <w:pPr>
        <w:pStyle w:val="ListParagraph"/>
        <w:numPr>
          <w:ilvl w:val="1"/>
          <w:numId w:val="20"/>
        </w:numPr>
        <w:spacing w:after="200" w:line="276" w:lineRule="auto"/>
        <w:rPr>
          <w:sz w:val="22"/>
          <w:szCs w:val="22"/>
        </w:rPr>
      </w:pPr>
      <w:r w:rsidRPr="003528A2">
        <w:rPr>
          <w:sz w:val="22"/>
          <w:szCs w:val="22"/>
        </w:rPr>
        <w:t xml:space="preserve"> </w:t>
      </w:r>
    </w:p>
    <w:p w14:paraId="5FFA0E0A" w14:textId="77777777" w:rsidR="00E84B42" w:rsidRPr="003528A2" w:rsidRDefault="00E84B42" w:rsidP="00774CB0">
      <w:pPr>
        <w:pStyle w:val="ListParagraph"/>
        <w:numPr>
          <w:ilvl w:val="1"/>
          <w:numId w:val="20"/>
        </w:numPr>
        <w:spacing w:after="200" w:line="276" w:lineRule="auto"/>
        <w:rPr>
          <w:sz w:val="22"/>
          <w:szCs w:val="22"/>
        </w:rPr>
      </w:pPr>
      <w:r w:rsidRPr="003528A2">
        <w:rPr>
          <w:sz w:val="22"/>
          <w:szCs w:val="22"/>
        </w:rPr>
        <w:t xml:space="preserve"> </w:t>
      </w:r>
    </w:p>
    <w:p w14:paraId="16F9735F" w14:textId="77777777" w:rsidR="00E84B42" w:rsidRPr="003528A2" w:rsidRDefault="00E84B42" w:rsidP="00774CB0">
      <w:pPr>
        <w:pStyle w:val="ListParagraph"/>
        <w:numPr>
          <w:ilvl w:val="1"/>
          <w:numId w:val="20"/>
        </w:numPr>
        <w:spacing w:after="200" w:line="276" w:lineRule="auto"/>
        <w:rPr>
          <w:sz w:val="22"/>
          <w:szCs w:val="22"/>
        </w:rPr>
      </w:pPr>
      <w:r w:rsidRPr="003528A2">
        <w:rPr>
          <w:sz w:val="22"/>
          <w:szCs w:val="22"/>
        </w:rPr>
        <w:t xml:space="preserve"> </w:t>
      </w:r>
    </w:p>
    <w:p w14:paraId="7ACBBFE7" w14:textId="77777777" w:rsidR="00E84B42" w:rsidRPr="003528A2" w:rsidRDefault="00E84B42" w:rsidP="00774CB0">
      <w:pPr>
        <w:pStyle w:val="ListParagraph"/>
        <w:numPr>
          <w:ilvl w:val="1"/>
          <w:numId w:val="20"/>
        </w:numPr>
        <w:spacing w:after="200" w:line="276" w:lineRule="auto"/>
        <w:rPr>
          <w:sz w:val="22"/>
          <w:szCs w:val="22"/>
        </w:rPr>
      </w:pPr>
      <w:r w:rsidRPr="003528A2">
        <w:rPr>
          <w:sz w:val="22"/>
          <w:szCs w:val="22"/>
        </w:rPr>
        <w:t xml:space="preserve">Very </w:t>
      </w:r>
      <w:r>
        <w:rPr>
          <w:sz w:val="22"/>
          <w:szCs w:val="22"/>
        </w:rPr>
        <w:t>informative</w:t>
      </w:r>
    </w:p>
    <w:p w14:paraId="758DEA30" w14:textId="77777777" w:rsidR="00E84B42" w:rsidRPr="003528A2" w:rsidRDefault="00E84B42" w:rsidP="00E84B42">
      <w:pPr>
        <w:pStyle w:val="ListParagraph"/>
        <w:spacing w:after="200" w:line="276" w:lineRule="auto"/>
        <w:rPr>
          <w:sz w:val="22"/>
          <w:szCs w:val="22"/>
        </w:rPr>
      </w:pPr>
    </w:p>
    <w:p w14:paraId="605E3B95" w14:textId="77777777" w:rsidR="00E84B42" w:rsidRDefault="00E84B42" w:rsidP="00E84B42">
      <w:pPr>
        <w:pStyle w:val="ListParagraph"/>
        <w:numPr>
          <w:ilvl w:val="0"/>
          <w:numId w:val="1"/>
        </w:numPr>
        <w:spacing w:after="200" w:line="276" w:lineRule="auto"/>
        <w:rPr>
          <w:sz w:val="22"/>
          <w:szCs w:val="22"/>
        </w:rPr>
      </w:pPr>
      <w:r>
        <w:rPr>
          <w:sz w:val="22"/>
          <w:szCs w:val="22"/>
        </w:rPr>
        <w:t>Overall, would you say the information in this graphic was clear or confusing?</w:t>
      </w:r>
    </w:p>
    <w:p w14:paraId="4834AC73" w14:textId="77777777" w:rsidR="001F44D4" w:rsidRDefault="001F44D4" w:rsidP="001F44D4">
      <w:pPr>
        <w:pStyle w:val="ListParagraph"/>
        <w:spacing w:after="200" w:line="276" w:lineRule="auto"/>
        <w:ind w:left="1440"/>
        <w:rPr>
          <w:sz w:val="22"/>
          <w:szCs w:val="22"/>
        </w:rPr>
      </w:pPr>
    </w:p>
    <w:p w14:paraId="1A209E9E" w14:textId="77777777" w:rsidR="00E84B42" w:rsidRPr="003528A2" w:rsidRDefault="00E84B42" w:rsidP="00774CB0">
      <w:pPr>
        <w:pStyle w:val="ListParagraph"/>
        <w:numPr>
          <w:ilvl w:val="0"/>
          <w:numId w:val="21"/>
        </w:numPr>
        <w:spacing w:after="200" w:line="276" w:lineRule="auto"/>
        <w:rPr>
          <w:sz w:val="22"/>
          <w:szCs w:val="22"/>
        </w:rPr>
      </w:pPr>
      <w:r>
        <w:rPr>
          <w:sz w:val="22"/>
          <w:szCs w:val="22"/>
        </w:rPr>
        <w:t>Very confusing</w:t>
      </w:r>
    </w:p>
    <w:p w14:paraId="7071E4EB" w14:textId="77777777" w:rsidR="00E84B42" w:rsidRPr="003528A2" w:rsidRDefault="00E84B42" w:rsidP="00774CB0">
      <w:pPr>
        <w:pStyle w:val="ListParagraph"/>
        <w:numPr>
          <w:ilvl w:val="0"/>
          <w:numId w:val="21"/>
        </w:numPr>
        <w:spacing w:after="200" w:line="276" w:lineRule="auto"/>
        <w:rPr>
          <w:sz w:val="22"/>
          <w:szCs w:val="22"/>
        </w:rPr>
      </w:pPr>
      <w:r w:rsidRPr="003528A2">
        <w:rPr>
          <w:sz w:val="22"/>
          <w:szCs w:val="22"/>
        </w:rPr>
        <w:t xml:space="preserve"> </w:t>
      </w:r>
    </w:p>
    <w:p w14:paraId="5C67FD30" w14:textId="77777777" w:rsidR="00E84B42" w:rsidRPr="003528A2" w:rsidRDefault="00E84B42" w:rsidP="00774CB0">
      <w:pPr>
        <w:pStyle w:val="ListParagraph"/>
        <w:numPr>
          <w:ilvl w:val="0"/>
          <w:numId w:val="21"/>
        </w:numPr>
        <w:spacing w:after="200" w:line="276" w:lineRule="auto"/>
        <w:rPr>
          <w:sz w:val="22"/>
          <w:szCs w:val="22"/>
        </w:rPr>
      </w:pPr>
      <w:r w:rsidRPr="003528A2">
        <w:rPr>
          <w:sz w:val="22"/>
          <w:szCs w:val="22"/>
        </w:rPr>
        <w:t xml:space="preserve"> </w:t>
      </w:r>
    </w:p>
    <w:p w14:paraId="1C68F0FB" w14:textId="77777777" w:rsidR="00E84B42" w:rsidRPr="003528A2" w:rsidRDefault="00E84B42" w:rsidP="00774CB0">
      <w:pPr>
        <w:pStyle w:val="ListParagraph"/>
        <w:numPr>
          <w:ilvl w:val="0"/>
          <w:numId w:val="21"/>
        </w:numPr>
        <w:spacing w:after="200" w:line="276" w:lineRule="auto"/>
        <w:rPr>
          <w:sz w:val="22"/>
          <w:szCs w:val="22"/>
        </w:rPr>
      </w:pPr>
      <w:r w:rsidRPr="003528A2">
        <w:rPr>
          <w:sz w:val="22"/>
          <w:szCs w:val="22"/>
        </w:rPr>
        <w:t xml:space="preserve"> </w:t>
      </w:r>
    </w:p>
    <w:p w14:paraId="00F19F29" w14:textId="77777777" w:rsidR="00E84B42" w:rsidRPr="003528A2" w:rsidRDefault="00E84B42" w:rsidP="00774CB0">
      <w:pPr>
        <w:pStyle w:val="ListParagraph"/>
        <w:numPr>
          <w:ilvl w:val="0"/>
          <w:numId w:val="21"/>
        </w:numPr>
        <w:spacing w:after="200" w:line="276" w:lineRule="auto"/>
        <w:rPr>
          <w:sz w:val="22"/>
          <w:szCs w:val="22"/>
        </w:rPr>
      </w:pPr>
      <w:r w:rsidRPr="003528A2">
        <w:rPr>
          <w:sz w:val="22"/>
          <w:szCs w:val="22"/>
        </w:rPr>
        <w:t xml:space="preserve"> </w:t>
      </w:r>
    </w:p>
    <w:p w14:paraId="5073906E" w14:textId="77777777" w:rsidR="00E84B42" w:rsidRPr="003528A2" w:rsidRDefault="00E84B42" w:rsidP="00774CB0">
      <w:pPr>
        <w:pStyle w:val="ListParagraph"/>
        <w:numPr>
          <w:ilvl w:val="0"/>
          <w:numId w:val="21"/>
        </w:numPr>
        <w:spacing w:after="200" w:line="276" w:lineRule="auto"/>
        <w:rPr>
          <w:sz w:val="22"/>
          <w:szCs w:val="22"/>
        </w:rPr>
      </w:pPr>
      <w:r w:rsidRPr="003528A2">
        <w:rPr>
          <w:sz w:val="22"/>
          <w:szCs w:val="22"/>
        </w:rPr>
        <w:t xml:space="preserve"> </w:t>
      </w:r>
    </w:p>
    <w:p w14:paraId="7C78B010" w14:textId="77777777" w:rsidR="00E84B42" w:rsidRPr="003528A2" w:rsidRDefault="00E84B42" w:rsidP="00774CB0">
      <w:pPr>
        <w:pStyle w:val="ListParagraph"/>
        <w:numPr>
          <w:ilvl w:val="0"/>
          <w:numId w:val="21"/>
        </w:numPr>
        <w:spacing w:after="200" w:line="276" w:lineRule="auto"/>
        <w:rPr>
          <w:sz w:val="22"/>
          <w:szCs w:val="22"/>
        </w:rPr>
      </w:pPr>
      <w:r>
        <w:rPr>
          <w:sz w:val="22"/>
          <w:szCs w:val="22"/>
        </w:rPr>
        <w:t>Very clear</w:t>
      </w:r>
    </w:p>
    <w:p w14:paraId="492E33F2" w14:textId="77777777" w:rsidR="00481662" w:rsidRDefault="00481662" w:rsidP="00481662">
      <w:pPr>
        <w:pStyle w:val="ListParagraph"/>
        <w:spacing w:after="200" w:line="276" w:lineRule="auto"/>
        <w:rPr>
          <w:sz w:val="22"/>
          <w:szCs w:val="22"/>
        </w:rPr>
      </w:pPr>
    </w:p>
    <w:p w14:paraId="5D508B10" w14:textId="77777777" w:rsidR="00E84B42" w:rsidRPr="003528A2" w:rsidRDefault="00E84B42" w:rsidP="00E84B42">
      <w:pPr>
        <w:pStyle w:val="ListParagraph"/>
        <w:numPr>
          <w:ilvl w:val="0"/>
          <w:numId w:val="1"/>
        </w:numPr>
        <w:spacing w:after="200" w:line="276" w:lineRule="auto"/>
        <w:rPr>
          <w:sz w:val="22"/>
          <w:szCs w:val="22"/>
        </w:rPr>
      </w:pPr>
      <w:r>
        <w:rPr>
          <w:sz w:val="22"/>
          <w:szCs w:val="22"/>
        </w:rPr>
        <w:t>How credible is the information in this graphic</w:t>
      </w:r>
      <w:r w:rsidRPr="003528A2">
        <w:rPr>
          <w:sz w:val="22"/>
          <w:szCs w:val="22"/>
        </w:rPr>
        <w:t>?</w:t>
      </w:r>
    </w:p>
    <w:p w14:paraId="75F3D5A7" w14:textId="77777777" w:rsidR="00E84B42" w:rsidRPr="003528A2" w:rsidRDefault="00E84B42" w:rsidP="00774CB0">
      <w:pPr>
        <w:pStyle w:val="ListParagraph"/>
        <w:numPr>
          <w:ilvl w:val="0"/>
          <w:numId w:val="22"/>
        </w:numPr>
        <w:spacing w:after="200" w:line="276" w:lineRule="auto"/>
        <w:rPr>
          <w:sz w:val="22"/>
          <w:szCs w:val="22"/>
        </w:rPr>
      </w:pPr>
      <w:r w:rsidRPr="003528A2">
        <w:rPr>
          <w:sz w:val="22"/>
          <w:szCs w:val="22"/>
        </w:rPr>
        <w:t xml:space="preserve">Not at all </w:t>
      </w:r>
      <w:r w:rsidR="00C40176">
        <w:rPr>
          <w:sz w:val="22"/>
          <w:szCs w:val="22"/>
        </w:rPr>
        <w:t>credible</w:t>
      </w:r>
    </w:p>
    <w:p w14:paraId="265856A3" w14:textId="77777777" w:rsidR="00E84B42" w:rsidRPr="003528A2" w:rsidRDefault="00E84B42" w:rsidP="00774CB0">
      <w:pPr>
        <w:pStyle w:val="ListParagraph"/>
        <w:numPr>
          <w:ilvl w:val="0"/>
          <w:numId w:val="22"/>
        </w:numPr>
        <w:spacing w:after="200" w:line="276" w:lineRule="auto"/>
        <w:rPr>
          <w:sz w:val="22"/>
          <w:szCs w:val="22"/>
        </w:rPr>
      </w:pPr>
      <w:r w:rsidRPr="003528A2">
        <w:rPr>
          <w:sz w:val="22"/>
          <w:szCs w:val="22"/>
        </w:rPr>
        <w:t xml:space="preserve"> </w:t>
      </w:r>
    </w:p>
    <w:p w14:paraId="26008581" w14:textId="77777777" w:rsidR="00E84B42" w:rsidRPr="003528A2" w:rsidRDefault="00E84B42" w:rsidP="00774CB0">
      <w:pPr>
        <w:pStyle w:val="ListParagraph"/>
        <w:numPr>
          <w:ilvl w:val="0"/>
          <w:numId w:val="22"/>
        </w:numPr>
        <w:spacing w:after="200" w:line="276" w:lineRule="auto"/>
        <w:rPr>
          <w:sz w:val="22"/>
          <w:szCs w:val="22"/>
        </w:rPr>
      </w:pPr>
      <w:r w:rsidRPr="003528A2">
        <w:rPr>
          <w:sz w:val="22"/>
          <w:szCs w:val="22"/>
        </w:rPr>
        <w:t xml:space="preserve"> </w:t>
      </w:r>
    </w:p>
    <w:p w14:paraId="7D0E7AFA" w14:textId="77777777" w:rsidR="00E84B42" w:rsidRPr="003528A2" w:rsidRDefault="00E84B42" w:rsidP="00774CB0">
      <w:pPr>
        <w:pStyle w:val="ListParagraph"/>
        <w:numPr>
          <w:ilvl w:val="0"/>
          <w:numId w:val="22"/>
        </w:numPr>
        <w:spacing w:after="200" w:line="276" w:lineRule="auto"/>
        <w:rPr>
          <w:sz w:val="22"/>
          <w:szCs w:val="22"/>
        </w:rPr>
      </w:pPr>
      <w:r w:rsidRPr="003528A2">
        <w:rPr>
          <w:sz w:val="22"/>
          <w:szCs w:val="22"/>
        </w:rPr>
        <w:t xml:space="preserve"> </w:t>
      </w:r>
    </w:p>
    <w:p w14:paraId="2F90D636" w14:textId="77777777" w:rsidR="00E84B42" w:rsidRPr="003528A2" w:rsidRDefault="00E84B42" w:rsidP="00774CB0">
      <w:pPr>
        <w:pStyle w:val="ListParagraph"/>
        <w:numPr>
          <w:ilvl w:val="0"/>
          <w:numId w:val="22"/>
        </w:numPr>
        <w:spacing w:after="200" w:line="276" w:lineRule="auto"/>
        <w:rPr>
          <w:sz w:val="22"/>
          <w:szCs w:val="22"/>
        </w:rPr>
      </w:pPr>
      <w:r w:rsidRPr="003528A2">
        <w:rPr>
          <w:sz w:val="22"/>
          <w:szCs w:val="22"/>
        </w:rPr>
        <w:t xml:space="preserve"> </w:t>
      </w:r>
    </w:p>
    <w:p w14:paraId="6276A62A" w14:textId="77777777" w:rsidR="00E84B42" w:rsidRPr="003528A2" w:rsidRDefault="00E84B42" w:rsidP="00774CB0">
      <w:pPr>
        <w:pStyle w:val="ListParagraph"/>
        <w:numPr>
          <w:ilvl w:val="0"/>
          <w:numId w:val="22"/>
        </w:numPr>
        <w:spacing w:after="200" w:line="276" w:lineRule="auto"/>
        <w:rPr>
          <w:sz w:val="22"/>
          <w:szCs w:val="22"/>
        </w:rPr>
      </w:pPr>
      <w:r w:rsidRPr="003528A2">
        <w:rPr>
          <w:sz w:val="22"/>
          <w:szCs w:val="22"/>
        </w:rPr>
        <w:t xml:space="preserve"> </w:t>
      </w:r>
    </w:p>
    <w:p w14:paraId="7CD17D35" w14:textId="77777777" w:rsidR="00E84B42" w:rsidRPr="003528A2" w:rsidRDefault="00E84B42" w:rsidP="00774CB0">
      <w:pPr>
        <w:pStyle w:val="ListParagraph"/>
        <w:numPr>
          <w:ilvl w:val="0"/>
          <w:numId w:val="22"/>
        </w:numPr>
        <w:spacing w:after="200" w:line="276" w:lineRule="auto"/>
        <w:rPr>
          <w:sz w:val="22"/>
          <w:szCs w:val="22"/>
        </w:rPr>
      </w:pPr>
      <w:r w:rsidRPr="003528A2">
        <w:rPr>
          <w:sz w:val="22"/>
          <w:szCs w:val="22"/>
        </w:rPr>
        <w:t xml:space="preserve">Very </w:t>
      </w:r>
      <w:r w:rsidR="00C40176">
        <w:rPr>
          <w:sz w:val="22"/>
          <w:szCs w:val="22"/>
        </w:rPr>
        <w:t>credible</w:t>
      </w:r>
    </w:p>
    <w:p w14:paraId="5EDA2079" w14:textId="77777777" w:rsidR="001F44D4" w:rsidRDefault="001F44D4" w:rsidP="001F44D4">
      <w:pPr>
        <w:pStyle w:val="ListParagraph"/>
        <w:spacing w:after="200" w:line="276" w:lineRule="auto"/>
        <w:rPr>
          <w:sz w:val="22"/>
          <w:szCs w:val="22"/>
        </w:rPr>
      </w:pPr>
    </w:p>
    <w:p w14:paraId="7C0A37D0" w14:textId="77777777" w:rsidR="00E84B42" w:rsidRPr="003528A2" w:rsidRDefault="00E84B42" w:rsidP="00E84B42">
      <w:pPr>
        <w:pStyle w:val="ListParagraph"/>
        <w:numPr>
          <w:ilvl w:val="0"/>
          <w:numId w:val="1"/>
        </w:numPr>
        <w:spacing w:after="200" w:line="276" w:lineRule="auto"/>
        <w:rPr>
          <w:sz w:val="22"/>
          <w:szCs w:val="22"/>
        </w:rPr>
      </w:pPr>
      <w:r>
        <w:rPr>
          <w:sz w:val="22"/>
          <w:szCs w:val="22"/>
        </w:rPr>
        <w:t xml:space="preserve">How relevant is the information in this graphic </w:t>
      </w:r>
      <w:r w:rsidRPr="003528A2">
        <w:rPr>
          <w:sz w:val="22"/>
          <w:szCs w:val="22"/>
        </w:rPr>
        <w:t>to you, personally?</w:t>
      </w:r>
    </w:p>
    <w:p w14:paraId="2F0C2E55" w14:textId="77777777" w:rsidR="00E84B42" w:rsidRPr="003528A2" w:rsidRDefault="00E84B42" w:rsidP="00774CB0">
      <w:pPr>
        <w:pStyle w:val="ListParagraph"/>
        <w:numPr>
          <w:ilvl w:val="0"/>
          <w:numId w:val="24"/>
        </w:numPr>
        <w:spacing w:after="200" w:line="276" w:lineRule="auto"/>
        <w:rPr>
          <w:sz w:val="22"/>
          <w:szCs w:val="22"/>
        </w:rPr>
      </w:pPr>
      <w:r w:rsidRPr="003528A2">
        <w:rPr>
          <w:sz w:val="22"/>
          <w:szCs w:val="22"/>
        </w:rPr>
        <w:t>Not at all relevant</w:t>
      </w:r>
    </w:p>
    <w:p w14:paraId="015A51D1" w14:textId="77777777" w:rsidR="00E84B42" w:rsidRPr="003528A2" w:rsidRDefault="00E84B42" w:rsidP="00774CB0">
      <w:pPr>
        <w:pStyle w:val="ListParagraph"/>
        <w:numPr>
          <w:ilvl w:val="0"/>
          <w:numId w:val="24"/>
        </w:numPr>
        <w:spacing w:after="200" w:line="276" w:lineRule="auto"/>
        <w:rPr>
          <w:sz w:val="22"/>
          <w:szCs w:val="22"/>
        </w:rPr>
      </w:pPr>
      <w:r w:rsidRPr="003528A2">
        <w:rPr>
          <w:sz w:val="22"/>
          <w:szCs w:val="22"/>
        </w:rPr>
        <w:t xml:space="preserve"> </w:t>
      </w:r>
    </w:p>
    <w:p w14:paraId="010177BA" w14:textId="77777777" w:rsidR="00E84B42" w:rsidRPr="003528A2" w:rsidRDefault="00E84B42" w:rsidP="00774CB0">
      <w:pPr>
        <w:pStyle w:val="ListParagraph"/>
        <w:numPr>
          <w:ilvl w:val="0"/>
          <w:numId w:val="24"/>
        </w:numPr>
        <w:spacing w:after="200" w:line="276" w:lineRule="auto"/>
        <w:rPr>
          <w:sz w:val="22"/>
          <w:szCs w:val="22"/>
        </w:rPr>
      </w:pPr>
      <w:r w:rsidRPr="003528A2">
        <w:rPr>
          <w:sz w:val="22"/>
          <w:szCs w:val="22"/>
        </w:rPr>
        <w:t xml:space="preserve"> </w:t>
      </w:r>
    </w:p>
    <w:p w14:paraId="305AC1E9" w14:textId="77777777" w:rsidR="00E84B42" w:rsidRPr="003528A2" w:rsidRDefault="00E84B42" w:rsidP="00774CB0">
      <w:pPr>
        <w:pStyle w:val="ListParagraph"/>
        <w:numPr>
          <w:ilvl w:val="0"/>
          <w:numId w:val="24"/>
        </w:numPr>
        <w:spacing w:after="200" w:line="276" w:lineRule="auto"/>
        <w:rPr>
          <w:sz w:val="22"/>
          <w:szCs w:val="22"/>
        </w:rPr>
      </w:pPr>
      <w:r w:rsidRPr="003528A2">
        <w:rPr>
          <w:sz w:val="22"/>
          <w:szCs w:val="22"/>
        </w:rPr>
        <w:t xml:space="preserve"> </w:t>
      </w:r>
    </w:p>
    <w:p w14:paraId="24CDD47C" w14:textId="77777777" w:rsidR="00E84B42" w:rsidRPr="003528A2" w:rsidRDefault="00E84B42" w:rsidP="00774CB0">
      <w:pPr>
        <w:pStyle w:val="ListParagraph"/>
        <w:numPr>
          <w:ilvl w:val="0"/>
          <w:numId w:val="24"/>
        </w:numPr>
        <w:spacing w:after="200" w:line="276" w:lineRule="auto"/>
        <w:rPr>
          <w:sz w:val="22"/>
          <w:szCs w:val="22"/>
        </w:rPr>
      </w:pPr>
      <w:r w:rsidRPr="003528A2">
        <w:rPr>
          <w:sz w:val="22"/>
          <w:szCs w:val="22"/>
        </w:rPr>
        <w:t xml:space="preserve"> </w:t>
      </w:r>
    </w:p>
    <w:p w14:paraId="075D5328" w14:textId="77777777" w:rsidR="00E84B42" w:rsidRPr="003528A2" w:rsidRDefault="00E84B42" w:rsidP="00774CB0">
      <w:pPr>
        <w:pStyle w:val="ListParagraph"/>
        <w:numPr>
          <w:ilvl w:val="0"/>
          <w:numId w:val="24"/>
        </w:numPr>
        <w:spacing w:after="200" w:line="276" w:lineRule="auto"/>
        <w:rPr>
          <w:sz w:val="22"/>
          <w:szCs w:val="22"/>
        </w:rPr>
      </w:pPr>
      <w:r w:rsidRPr="003528A2">
        <w:rPr>
          <w:sz w:val="22"/>
          <w:szCs w:val="22"/>
        </w:rPr>
        <w:t xml:space="preserve"> </w:t>
      </w:r>
    </w:p>
    <w:p w14:paraId="224BE6E9" w14:textId="77777777" w:rsidR="00E84B42" w:rsidRPr="003528A2" w:rsidRDefault="00E84B42" w:rsidP="00774CB0">
      <w:pPr>
        <w:pStyle w:val="ListParagraph"/>
        <w:numPr>
          <w:ilvl w:val="0"/>
          <w:numId w:val="24"/>
        </w:numPr>
        <w:spacing w:after="200" w:line="276" w:lineRule="auto"/>
        <w:rPr>
          <w:sz w:val="22"/>
          <w:szCs w:val="22"/>
        </w:rPr>
      </w:pPr>
      <w:r w:rsidRPr="003528A2">
        <w:rPr>
          <w:sz w:val="22"/>
          <w:szCs w:val="22"/>
        </w:rPr>
        <w:t>Very relevant</w:t>
      </w:r>
    </w:p>
    <w:p w14:paraId="54E62B68" w14:textId="77777777" w:rsidR="00847834" w:rsidRDefault="00847834" w:rsidP="00847834">
      <w:pPr>
        <w:pStyle w:val="ListParagraph"/>
        <w:spacing w:after="200" w:line="276" w:lineRule="auto"/>
        <w:rPr>
          <w:sz w:val="22"/>
          <w:szCs w:val="22"/>
        </w:rPr>
      </w:pPr>
    </w:p>
    <w:p w14:paraId="1D1C242A" w14:textId="77777777" w:rsidR="00C40176" w:rsidRPr="003528A2" w:rsidRDefault="00C40176" w:rsidP="00C40176">
      <w:pPr>
        <w:pStyle w:val="ListParagraph"/>
        <w:numPr>
          <w:ilvl w:val="0"/>
          <w:numId w:val="1"/>
        </w:numPr>
        <w:spacing w:after="200" w:line="276" w:lineRule="auto"/>
        <w:rPr>
          <w:sz w:val="22"/>
          <w:szCs w:val="22"/>
        </w:rPr>
      </w:pPr>
      <w:r>
        <w:rPr>
          <w:sz w:val="22"/>
          <w:szCs w:val="22"/>
        </w:rPr>
        <w:t>How likely would you be to use an interactive graphic like this if you were looking for information on this topic</w:t>
      </w:r>
      <w:r w:rsidRPr="003528A2">
        <w:rPr>
          <w:sz w:val="22"/>
          <w:szCs w:val="22"/>
        </w:rPr>
        <w:t>?</w:t>
      </w:r>
    </w:p>
    <w:p w14:paraId="5BA4264A" w14:textId="77777777" w:rsidR="00C40176" w:rsidRPr="003528A2" w:rsidRDefault="00C40176" w:rsidP="00774CB0">
      <w:pPr>
        <w:pStyle w:val="ListParagraph"/>
        <w:numPr>
          <w:ilvl w:val="0"/>
          <w:numId w:val="25"/>
        </w:numPr>
        <w:spacing w:after="200" w:line="276" w:lineRule="auto"/>
        <w:rPr>
          <w:sz w:val="22"/>
          <w:szCs w:val="22"/>
        </w:rPr>
      </w:pPr>
      <w:r w:rsidRPr="003528A2">
        <w:rPr>
          <w:sz w:val="22"/>
          <w:szCs w:val="22"/>
        </w:rPr>
        <w:t xml:space="preserve">Not at all </w:t>
      </w:r>
      <w:r>
        <w:rPr>
          <w:sz w:val="22"/>
          <w:szCs w:val="22"/>
        </w:rPr>
        <w:t>likely</w:t>
      </w:r>
    </w:p>
    <w:p w14:paraId="435DC637" w14:textId="77777777" w:rsidR="00C40176" w:rsidRPr="003528A2" w:rsidRDefault="00C40176" w:rsidP="00774CB0">
      <w:pPr>
        <w:pStyle w:val="ListParagraph"/>
        <w:numPr>
          <w:ilvl w:val="0"/>
          <w:numId w:val="25"/>
        </w:numPr>
        <w:spacing w:after="200" w:line="276" w:lineRule="auto"/>
        <w:rPr>
          <w:sz w:val="22"/>
          <w:szCs w:val="22"/>
        </w:rPr>
      </w:pPr>
      <w:r w:rsidRPr="003528A2">
        <w:rPr>
          <w:sz w:val="22"/>
          <w:szCs w:val="22"/>
        </w:rPr>
        <w:t xml:space="preserve"> </w:t>
      </w:r>
    </w:p>
    <w:p w14:paraId="7F8A03F1" w14:textId="77777777" w:rsidR="00C40176" w:rsidRPr="003528A2" w:rsidRDefault="00C40176" w:rsidP="00774CB0">
      <w:pPr>
        <w:pStyle w:val="ListParagraph"/>
        <w:numPr>
          <w:ilvl w:val="0"/>
          <w:numId w:val="25"/>
        </w:numPr>
        <w:spacing w:after="200" w:line="276" w:lineRule="auto"/>
        <w:rPr>
          <w:sz w:val="22"/>
          <w:szCs w:val="22"/>
        </w:rPr>
      </w:pPr>
      <w:r w:rsidRPr="003528A2">
        <w:rPr>
          <w:sz w:val="22"/>
          <w:szCs w:val="22"/>
        </w:rPr>
        <w:t xml:space="preserve"> </w:t>
      </w:r>
    </w:p>
    <w:p w14:paraId="6CC63E31" w14:textId="77777777" w:rsidR="00C40176" w:rsidRPr="003528A2" w:rsidRDefault="00C40176" w:rsidP="00774CB0">
      <w:pPr>
        <w:pStyle w:val="ListParagraph"/>
        <w:numPr>
          <w:ilvl w:val="0"/>
          <w:numId w:val="25"/>
        </w:numPr>
        <w:spacing w:after="200" w:line="276" w:lineRule="auto"/>
        <w:rPr>
          <w:sz w:val="22"/>
          <w:szCs w:val="22"/>
        </w:rPr>
      </w:pPr>
      <w:r w:rsidRPr="003528A2">
        <w:rPr>
          <w:sz w:val="22"/>
          <w:szCs w:val="22"/>
        </w:rPr>
        <w:t xml:space="preserve"> </w:t>
      </w:r>
    </w:p>
    <w:p w14:paraId="0C4CD192" w14:textId="77777777" w:rsidR="00C40176" w:rsidRPr="003528A2" w:rsidRDefault="00C40176" w:rsidP="00774CB0">
      <w:pPr>
        <w:pStyle w:val="ListParagraph"/>
        <w:numPr>
          <w:ilvl w:val="0"/>
          <w:numId w:val="25"/>
        </w:numPr>
        <w:spacing w:after="200" w:line="276" w:lineRule="auto"/>
        <w:rPr>
          <w:sz w:val="22"/>
          <w:szCs w:val="22"/>
        </w:rPr>
      </w:pPr>
      <w:r w:rsidRPr="003528A2">
        <w:rPr>
          <w:sz w:val="22"/>
          <w:szCs w:val="22"/>
        </w:rPr>
        <w:t xml:space="preserve"> </w:t>
      </w:r>
    </w:p>
    <w:p w14:paraId="7A107393" w14:textId="77777777" w:rsidR="00C40176" w:rsidRPr="003528A2" w:rsidRDefault="00C40176" w:rsidP="00774CB0">
      <w:pPr>
        <w:pStyle w:val="ListParagraph"/>
        <w:numPr>
          <w:ilvl w:val="0"/>
          <w:numId w:val="25"/>
        </w:numPr>
        <w:spacing w:after="200" w:line="276" w:lineRule="auto"/>
        <w:rPr>
          <w:sz w:val="22"/>
          <w:szCs w:val="22"/>
        </w:rPr>
      </w:pPr>
      <w:r w:rsidRPr="003528A2">
        <w:rPr>
          <w:sz w:val="22"/>
          <w:szCs w:val="22"/>
        </w:rPr>
        <w:t xml:space="preserve"> </w:t>
      </w:r>
    </w:p>
    <w:p w14:paraId="642ECEAD" w14:textId="77777777" w:rsidR="00C40176" w:rsidRPr="003528A2" w:rsidRDefault="00C40176" w:rsidP="00774CB0">
      <w:pPr>
        <w:pStyle w:val="ListParagraph"/>
        <w:numPr>
          <w:ilvl w:val="0"/>
          <w:numId w:val="25"/>
        </w:numPr>
        <w:spacing w:after="200" w:line="276" w:lineRule="auto"/>
        <w:rPr>
          <w:sz w:val="22"/>
          <w:szCs w:val="22"/>
        </w:rPr>
      </w:pPr>
      <w:r w:rsidRPr="003528A2">
        <w:rPr>
          <w:sz w:val="22"/>
          <w:szCs w:val="22"/>
        </w:rPr>
        <w:t xml:space="preserve">Very </w:t>
      </w:r>
      <w:r>
        <w:rPr>
          <w:sz w:val="22"/>
          <w:szCs w:val="22"/>
        </w:rPr>
        <w:t>likely</w:t>
      </w:r>
    </w:p>
    <w:p w14:paraId="72BBC1D9" w14:textId="77777777" w:rsidR="00F6247A" w:rsidRPr="003528A2" w:rsidRDefault="00F6247A" w:rsidP="00F6247A">
      <w:pPr>
        <w:pStyle w:val="ListParagraph"/>
        <w:rPr>
          <w:sz w:val="22"/>
          <w:szCs w:val="22"/>
        </w:rPr>
      </w:pPr>
    </w:p>
    <w:p w14:paraId="28089D77" w14:textId="37E8B92A" w:rsidR="00431117" w:rsidRDefault="00431117" w:rsidP="001F44D4">
      <w:pPr>
        <w:spacing w:line="276" w:lineRule="auto"/>
        <w:rPr>
          <w:i/>
          <w:sz w:val="22"/>
          <w:szCs w:val="22"/>
        </w:rPr>
      </w:pPr>
      <w:r>
        <w:rPr>
          <w:i/>
          <w:sz w:val="22"/>
          <w:szCs w:val="22"/>
        </w:rPr>
        <w:t>V</w:t>
      </w:r>
      <w:r w:rsidR="00412BCC">
        <w:rPr>
          <w:i/>
          <w:sz w:val="22"/>
          <w:szCs w:val="22"/>
        </w:rPr>
        <w:t>ideo</w:t>
      </w:r>
      <w:r w:rsidR="00481662">
        <w:rPr>
          <w:i/>
          <w:sz w:val="22"/>
          <w:szCs w:val="22"/>
        </w:rPr>
        <w:t xml:space="preserve"> Concept</w:t>
      </w:r>
      <w:r w:rsidR="00412BCC">
        <w:rPr>
          <w:i/>
          <w:sz w:val="22"/>
          <w:szCs w:val="22"/>
        </w:rPr>
        <w:t>s</w:t>
      </w:r>
    </w:p>
    <w:p w14:paraId="338CFC70" w14:textId="77777777" w:rsidR="00481662" w:rsidRDefault="00481662" w:rsidP="00481662">
      <w:pPr>
        <w:ind w:left="360"/>
        <w:rPr>
          <w:b/>
          <w:sz w:val="22"/>
          <w:szCs w:val="22"/>
        </w:rPr>
      </w:pPr>
    </w:p>
    <w:p w14:paraId="2BAF8CB6" w14:textId="235FCA72" w:rsidR="00412BCC" w:rsidRDefault="00412BCC" w:rsidP="00481662">
      <w:pPr>
        <w:ind w:left="360"/>
        <w:rPr>
          <w:b/>
          <w:sz w:val="22"/>
          <w:szCs w:val="22"/>
        </w:rPr>
      </w:pPr>
      <w:r w:rsidRPr="008D231A">
        <w:rPr>
          <w:b/>
          <w:sz w:val="22"/>
          <w:szCs w:val="22"/>
        </w:rPr>
        <w:t>[</w:t>
      </w:r>
      <w:r>
        <w:rPr>
          <w:b/>
          <w:sz w:val="22"/>
          <w:szCs w:val="22"/>
        </w:rPr>
        <w:t>RANDOMIZE ORDER, EACH RESPONDENT WILL VIEW 2 RANDOMLY ASSIGNED VIDEOS</w:t>
      </w:r>
      <w:r w:rsidRPr="008D231A">
        <w:rPr>
          <w:b/>
          <w:sz w:val="22"/>
          <w:szCs w:val="22"/>
        </w:rPr>
        <w:t>]</w:t>
      </w:r>
    </w:p>
    <w:p w14:paraId="76145214" w14:textId="77777777" w:rsidR="00481662" w:rsidRDefault="00481662" w:rsidP="00412BCC">
      <w:pPr>
        <w:rPr>
          <w:b/>
          <w:sz w:val="22"/>
          <w:szCs w:val="22"/>
        </w:rPr>
      </w:pPr>
    </w:p>
    <w:p w14:paraId="308C7D47" w14:textId="4ABC0C2D" w:rsidR="00481662" w:rsidRDefault="00481662" w:rsidP="00481662">
      <w:pPr>
        <w:ind w:left="360"/>
        <w:rPr>
          <w:sz w:val="22"/>
          <w:szCs w:val="22"/>
        </w:rPr>
      </w:pPr>
      <w:r>
        <w:rPr>
          <w:sz w:val="22"/>
          <w:szCs w:val="22"/>
        </w:rPr>
        <w:t>HQ3</w:t>
      </w:r>
      <w:r w:rsidR="001D43E7">
        <w:rPr>
          <w:sz w:val="22"/>
          <w:szCs w:val="22"/>
        </w:rPr>
        <w:t>9</w:t>
      </w:r>
      <w:r>
        <w:rPr>
          <w:sz w:val="22"/>
          <w:szCs w:val="22"/>
        </w:rPr>
        <w:t xml:space="preserve">. Video Concepts </w:t>
      </w:r>
      <w:r w:rsidRPr="00481662">
        <w:rPr>
          <w:b/>
          <w:sz w:val="22"/>
          <w:szCs w:val="22"/>
        </w:rPr>
        <w:t>[DO NOT DISPLAY QUESTION, FOR RANDOMIZATION PURPOSES ONLY]</w:t>
      </w:r>
    </w:p>
    <w:p w14:paraId="049DB098" w14:textId="77777777" w:rsidR="00481662" w:rsidRDefault="00481662" w:rsidP="00412BCC">
      <w:pPr>
        <w:rPr>
          <w:b/>
          <w:sz w:val="22"/>
          <w:szCs w:val="22"/>
        </w:rPr>
      </w:pPr>
    </w:p>
    <w:p w14:paraId="31AEB047" w14:textId="2E785763" w:rsidR="00412BCC" w:rsidRDefault="00412BCC" w:rsidP="00481662">
      <w:pPr>
        <w:ind w:left="720"/>
        <w:rPr>
          <w:sz w:val="22"/>
          <w:szCs w:val="22"/>
        </w:rPr>
      </w:pPr>
      <w:r>
        <w:rPr>
          <w:sz w:val="22"/>
          <w:szCs w:val="22"/>
        </w:rPr>
        <w:t>A. Pockets (Video Concept)</w:t>
      </w:r>
    </w:p>
    <w:p w14:paraId="15AD5908" w14:textId="4DC35451" w:rsidR="00412BCC" w:rsidRDefault="00412BCC" w:rsidP="00481662">
      <w:pPr>
        <w:ind w:left="720"/>
        <w:rPr>
          <w:sz w:val="22"/>
          <w:szCs w:val="22"/>
        </w:rPr>
      </w:pPr>
      <w:r>
        <w:rPr>
          <w:sz w:val="22"/>
          <w:szCs w:val="22"/>
        </w:rPr>
        <w:t>B. Aggressive (Video Concept)</w:t>
      </w:r>
    </w:p>
    <w:p w14:paraId="363D3517" w14:textId="1AEE3ECA" w:rsidR="00412BCC" w:rsidRDefault="00412BCC" w:rsidP="00481662">
      <w:pPr>
        <w:ind w:left="720"/>
        <w:rPr>
          <w:sz w:val="22"/>
          <w:szCs w:val="22"/>
        </w:rPr>
      </w:pPr>
      <w:r>
        <w:rPr>
          <w:sz w:val="22"/>
          <w:szCs w:val="22"/>
        </w:rPr>
        <w:t>C. Things that Help You Save Fuel (Video Concept)</w:t>
      </w:r>
    </w:p>
    <w:p w14:paraId="652A7B23" w14:textId="24F5D507" w:rsidR="00412BCC" w:rsidRPr="003528A2" w:rsidRDefault="00412BCC" w:rsidP="00481662">
      <w:pPr>
        <w:ind w:left="720"/>
        <w:rPr>
          <w:sz w:val="22"/>
          <w:szCs w:val="22"/>
        </w:rPr>
      </w:pPr>
      <w:r>
        <w:rPr>
          <w:sz w:val="22"/>
          <w:szCs w:val="22"/>
        </w:rPr>
        <w:t>D. Savings at the Pump (Video Concept)</w:t>
      </w:r>
    </w:p>
    <w:p w14:paraId="5A3EAE39" w14:textId="77777777" w:rsidR="00412BCC" w:rsidRDefault="00412BCC" w:rsidP="001F44D4">
      <w:pPr>
        <w:spacing w:line="276" w:lineRule="auto"/>
        <w:rPr>
          <w:i/>
          <w:sz w:val="22"/>
          <w:szCs w:val="22"/>
        </w:rPr>
      </w:pPr>
    </w:p>
    <w:p w14:paraId="4C8C3108" w14:textId="4216966E" w:rsidR="00994156" w:rsidRDefault="00847834" w:rsidP="00847834">
      <w:pPr>
        <w:ind w:left="360"/>
        <w:rPr>
          <w:sz w:val="22"/>
          <w:szCs w:val="22"/>
        </w:rPr>
      </w:pPr>
      <w:r w:rsidRPr="00847834">
        <w:rPr>
          <w:sz w:val="22"/>
          <w:szCs w:val="22"/>
        </w:rPr>
        <w:t>The next thing we have to show you will be a brief video</w:t>
      </w:r>
      <w:r w:rsidR="00994156">
        <w:rPr>
          <w:sz w:val="22"/>
          <w:szCs w:val="22"/>
        </w:rPr>
        <w:t xml:space="preserve"> storyboard </w:t>
      </w:r>
      <w:r w:rsidRPr="00847834">
        <w:rPr>
          <w:sz w:val="22"/>
          <w:szCs w:val="22"/>
        </w:rPr>
        <w:t xml:space="preserve">about these topics. </w:t>
      </w:r>
      <w:r w:rsidR="008D231A">
        <w:rPr>
          <w:sz w:val="22"/>
          <w:szCs w:val="22"/>
        </w:rPr>
        <w:t>A storyboard is an outline of a video that is currently in production.</w:t>
      </w:r>
      <w:r w:rsidR="00994156">
        <w:rPr>
          <w:sz w:val="22"/>
          <w:szCs w:val="22"/>
        </w:rPr>
        <w:t xml:space="preserve"> </w:t>
      </w:r>
      <w:r w:rsidR="00CD2321">
        <w:rPr>
          <w:sz w:val="22"/>
          <w:szCs w:val="22"/>
        </w:rPr>
        <w:t>Since this is early on in the video development process, the storyboard</w:t>
      </w:r>
      <w:r w:rsidR="00994156">
        <w:rPr>
          <w:sz w:val="22"/>
          <w:szCs w:val="22"/>
        </w:rPr>
        <w:t xml:space="preserve"> will be presented </w:t>
      </w:r>
      <w:r w:rsidR="00CD2321">
        <w:rPr>
          <w:sz w:val="22"/>
          <w:szCs w:val="22"/>
        </w:rPr>
        <w:t>as animated illustrations</w:t>
      </w:r>
      <w:r w:rsidR="001D43E7">
        <w:rPr>
          <w:sz w:val="22"/>
          <w:szCs w:val="22"/>
        </w:rPr>
        <w:t xml:space="preserve"> with a voice</w:t>
      </w:r>
      <w:r w:rsidR="00994156">
        <w:rPr>
          <w:sz w:val="22"/>
          <w:szCs w:val="22"/>
        </w:rPr>
        <w:t>ove</w:t>
      </w:r>
      <w:r w:rsidR="00CD2321">
        <w:rPr>
          <w:sz w:val="22"/>
          <w:szCs w:val="22"/>
        </w:rPr>
        <w:t>r</w:t>
      </w:r>
      <w:r w:rsidR="001D43E7">
        <w:rPr>
          <w:sz w:val="22"/>
          <w:szCs w:val="22"/>
        </w:rPr>
        <w:t xml:space="preserve"> and sound effects</w:t>
      </w:r>
      <w:r w:rsidR="00CD2321">
        <w:rPr>
          <w:sz w:val="22"/>
          <w:szCs w:val="22"/>
        </w:rPr>
        <w:t xml:space="preserve"> to help you follow along; however, the </w:t>
      </w:r>
      <w:r w:rsidR="00CD2321" w:rsidRPr="001D43E7">
        <w:rPr>
          <w:b/>
          <w:sz w:val="22"/>
          <w:szCs w:val="22"/>
        </w:rPr>
        <w:t>final video will include live actors and real-world scenes</w:t>
      </w:r>
      <w:r w:rsidR="001D43E7">
        <w:rPr>
          <w:sz w:val="22"/>
          <w:szCs w:val="22"/>
        </w:rPr>
        <w:t>.</w:t>
      </w:r>
    </w:p>
    <w:p w14:paraId="2EF4DE6E" w14:textId="77777777" w:rsidR="00994156" w:rsidRDefault="00994156" w:rsidP="00994156">
      <w:pPr>
        <w:rPr>
          <w:sz w:val="22"/>
          <w:szCs w:val="22"/>
        </w:rPr>
      </w:pPr>
    </w:p>
    <w:p w14:paraId="6D8DACFA" w14:textId="21F299CE" w:rsidR="00847834" w:rsidRDefault="00994156" w:rsidP="00847834">
      <w:pPr>
        <w:ind w:left="360"/>
        <w:rPr>
          <w:sz w:val="22"/>
          <w:szCs w:val="22"/>
        </w:rPr>
      </w:pPr>
      <w:r>
        <w:rPr>
          <w:sz w:val="22"/>
          <w:szCs w:val="22"/>
        </w:rPr>
        <w:t>Please make sure your volume is turned up so that you can heard the voiceover</w:t>
      </w:r>
      <w:r w:rsidR="001D43E7">
        <w:rPr>
          <w:sz w:val="22"/>
          <w:szCs w:val="22"/>
        </w:rPr>
        <w:t xml:space="preserve"> and sound effects</w:t>
      </w:r>
      <w:r>
        <w:rPr>
          <w:sz w:val="22"/>
          <w:szCs w:val="22"/>
        </w:rPr>
        <w:t>!</w:t>
      </w:r>
    </w:p>
    <w:p w14:paraId="6F31EF59" w14:textId="77777777" w:rsidR="00847834" w:rsidRPr="00847834" w:rsidRDefault="00847834" w:rsidP="00994156">
      <w:pPr>
        <w:rPr>
          <w:sz w:val="22"/>
          <w:szCs w:val="22"/>
        </w:rPr>
      </w:pPr>
    </w:p>
    <w:p w14:paraId="69B82556" w14:textId="77777777" w:rsidR="00847834" w:rsidRDefault="00847834" w:rsidP="00847834">
      <w:pPr>
        <w:ind w:left="360"/>
        <w:rPr>
          <w:sz w:val="22"/>
          <w:szCs w:val="22"/>
        </w:rPr>
      </w:pPr>
      <w:r w:rsidRPr="00847834">
        <w:rPr>
          <w:sz w:val="22"/>
          <w:szCs w:val="22"/>
        </w:rPr>
        <w:t>When you’re ready to proceed, click the “Continue” button below.</w:t>
      </w:r>
    </w:p>
    <w:p w14:paraId="65A9A467" w14:textId="77777777" w:rsidR="008D231A" w:rsidRDefault="008D231A" w:rsidP="00847834">
      <w:pPr>
        <w:ind w:left="360"/>
        <w:rPr>
          <w:sz w:val="22"/>
          <w:szCs w:val="22"/>
        </w:rPr>
      </w:pPr>
    </w:p>
    <w:p w14:paraId="590C51C8" w14:textId="32D51AAF" w:rsidR="00994156" w:rsidRPr="00994156" w:rsidRDefault="008D231A" w:rsidP="00994156">
      <w:pPr>
        <w:ind w:left="360"/>
        <w:rPr>
          <w:b/>
          <w:sz w:val="22"/>
          <w:szCs w:val="22"/>
        </w:rPr>
      </w:pPr>
      <w:r w:rsidRPr="008D231A">
        <w:rPr>
          <w:b/>
          <w:sz w:val="22"/>
          <w:szCs w:val="22"/>
        </w:rPr>
        <w:t>[</w:t>
      </w:r>
      <w:r>
        <w:rPr>
          <w:b/>
          <w:sz w:val="22"/>
          <w:szCs w:val="22"/>
        </w:rPr>
        <w:t>DISPLAY</w:t>
      </w:r>
      <w:r w:rsidRPr="008D231A">
        <w:rPr>
          <w:b/>
          <w:sz w:val="22"/>
          <w:szCs w:val="22"/>
        </w:rPr>
        <w:t xml:space="preserve"> STORYBOARD </w:t>
      </w:r>
      <w:r w:rsidR="00994156">
        <w:rPr>
          <w:b/>
          <w:sz w:val="22"/>
          <w:szCs w:val="22"/>
        </w:rPr>
        <w:t>VIDEO</w:t>
      </w:r>
      <w:r w:rsidR="00412BCC">
        <w:rPr>
          <w:b/>
          <w:sz w:val="22"/>
          <w:szCs w:val="22"/>
        </w:rPr>
        <w:t xml:space="preserve"> 1</w:t>
      </w:r>
      <w:r w:rsidRPr="008D231A">
        <w:rPr>
          <w:b/>
          <w:sz w:val="22"/>
          <w:szCs w:val="22"/>
        </w:rPr>
        <w:t>]</w:t>
      </w:r>
    </w:p>
    <w:p w14:paraId="587D45C2" w14:textId="77777777" w:rsidR="00847834" w:rsidRPr="00847834" w:rsidRDefault="00847834" w:rsidP="00847834">
      <w:pPr>
        <w:ind w:left="1260" w:hanging="540"/>
        <w:rPr>
          <w:rFonts w:ascii="Franklin Gothic Book" w:eastAsia="Cambria" w:hAnsi="Franklin Gothic Book" w:cs="Arial"/>
          <w:b/>
          <w:color w:val="262626"/>
          <w:sz w:val="22"/>
          <w:szCs w:val="22"/>
        </w:rPr>
      </w:pPr>
      <w:r w:rsidRPr="00847834">
        <w:rPr>
          <w:rFonts w:ascii="Franklin Gothic Book" w:eastAsia="Cambria" w:hAnsi="Franklin Gothic Book" w:cs="Arial"/>
          <w:b/>
          <w:color w:val="262626"/>
          <w:sz w:val="22"/>
          <w:szCs w:val="22"/>
        </w:rPr>
        <w:t> </w:t>
      </w:r>
    </w:p>
    <w:p w14:paraId="711CD3BE" w14:textId="17AF8EB8" w:rsidR="00C23122" w:rsidRPr="00C23122" w:rsidRDefault="00C23122" w:rsidP="00C23122">
      <w:pPr>
        <w:pStyle w:val="ListParagraph"/>
        <w:numPr>
          <w:ilvl w:val="0"/>
          <w:numId w:val="1"/>
        </w:numPr>
        <w:spacing w:after="200" w:line="276" w:lineRule="auto"/>
        <w:rPr>
          <w:sz w:val="22"/>
          <w:szCs w:val="22"/>
        </w:rPr>
      </w:pPr>
      <w:r w:rsidRPr="00C23122">
        <w:rPr>
          <w:sz w:val="22"/>
          <w:szCs w:val="22"/>
        </w:rPr>
        <w:t xml:space="preserve">What is the main message that this </w:t>
      </w:r>
      <w:r>
        <w:rPr>
          <w:sz w:val="22"/>
          <w:szCs w:val="22"/>
        </w:rPr>
        <w:t>video</w:t>
      </w:r>
      <w:r w:rsidRPr="00C23122">
        <w:rPr>
          <w:sz w:val="22"/>
          <w:szCs w:val="22"/>
        </w:rPr>
        <w:t xml:space="preserve"> is trying to convey?</w:t>
      </w:r>
    </w:p>
    <w:p w14:paraId="79F405B3" w14:textId="77777777" w:rsidR="00C23122" w:rsidRPr="00C23122" w:rsidRDefault="00C23122" w:rsidP="00C23122">
      <w:pPr>
        <w:pStyle w:val="ListParagraph"/>
        <w:spacing w:after="200" w:line="276" w:lineRule="auto"/>
        <w:rPr>
          <w:b/>
          <w:sz w:val="22"/>
          <w:szCs w:val="22"/>
        </w:rPr>
      </w:pPr>
      <w:r w:rsidRPr="00C23122">
        <w:rPr>
          <w:b/>
          <w:sz w:val="22"/>
          <w:szCs w:val="22"/>
        </w:rPr>
        <w:t>[OPEN END]</w:t>
      </w:r>
    </w:p>
    <w:p w14:paraId="5DCBDE52" w14:textId="77777777" w:rsidR="00C23122" w:rsidRDefault="00C23122" w:rsidP="00C23122">
      <w:pPr>
        <w:pStyle w:val="ListParagraph"/>
        <w:spacing w:after="200" w:line="276" w:lineRule="auto"/>
        <w:rPr>
          <w:sz w:val="22"/>
          <w:szCs w:val="22"/>
        </w:rPr>
      </w:pPr>
    </w:p>
    <w:p w14:paraId="58EA046F" w14:textId="77777777" w:rsidR="00847834" w:rsidRPr="003528A2" w:rsidRDefault="00847834" w:rsidP="00847834">
      <w:pPr>
        <w:pStyle w:val="ListParagraph"/>
        <w:numPr>
          <w:ilvl w:val="0"/>
          <w:numId w:val="1"/>
        </w:numPr>
        <w:spacing w:after="200" w:line="276" w:lineRule="auto"/>
        <w:rPr>
          <w:sz w:val="22"/>
          <w:szCs w:val="22"/>
        </w:rPr>
      </w:pPr>
      <w:r>
        <w:rPr>
          <w:sz w:val="22"/>
          <w:szCs w:val="22"/>
        </w:rPr>
        <w:t>Overall, how informative is this video</w:t>
      </w:r>
      <w:r w:rsidRPr="003528A2">
        <w:rPr>
          <w:sz w:val="22"/>
          <w:szCs w:val="22"/>
        </w:rPr>
        <w:t>?</w:t>
      </w:r>
    </w:p>
    <w:p w14:paraId="614D9F54" w14:textId="77777777" w:rsidR="001F44D4" w:rsidRDefault="001F44D4" w:rsidP="001F44D4">
      <w:pPr>
        <w:pStyle w:val="ListParagraph"/>
        <w:spacing w:after="200" w:line="276" w:lineRule="auto"/>
        <w:ind w:left="1440"/>
        <w:rPr>
          <w:sz w:val="22"/>
          <w:szCs w:val="22"/>
        </w:rPr>
      </w:pPr>
    </w:p>
    <w:p w14:paraId="24B8F1D0" w14:textId="77777777" w:rsidR="00847834" w:rsidRPr="003528A2" w:rsidRDefault="00847834" w:rsidP="00774CB0">
      <w:pPr>
        <w:pStyle w:val="ListParagraph"/>
        <w:numPr>
          <w:ilvl w:val="0"/>
          <w:numId w:val="26"/>
        </w:numPr>
        <w:spacing w:after="200" w:line="276" w:lineRule="auto"/>
        <w:rPr>
          <w:sz w:val="22"/>
          <w:szCs w:val="22"/>
        </w:rPr>
      </w:pPr>
      <w:r w:rsidRPr="003528A2">
        <w:rPr>
          <w:sz w:val="22"/>
          <w:szCs w:val="22"/>
        </w:rPr>
        <w:t xml:space="preserve">Not at all </w:t>
      </w:r>
      <w:r>
        <w:rPr>
          <w:sz w:val="22"/>
          <w:szCs w:val="22"/>
        </w:rPr>
        <w:t>informative</w:t>
      </w:r>
    </w:p>
    <w:p w14:paraId="66218A15" w14:textId="77777777" w:rsidR="00847834" w:rsidRPr="003528A2" w:rsidRDefault="00847834" w:rsidP="00774CB0">
      <w:pPr>
        <w:pStyle w:val="ListParagraph"/>
        <w:numPr>
          <w:ilvl w:val="0"/>
          <w:numId w:val="26"/>
        </w:numPr>
        <w:spacing w:after="200" w:line="276" w:lineRule="auto"/>
        <w:rPr>
          <w:sz w:val="22"/>
          <w:szCs w:val="22"/>
        </w:rPr>
      </w:pPr>
      <w:r w:rsidRPr="003528A2">
        <w:rPr>
          <w:sz w:val="22"/>
          <w:szCs w:val="22"/>
        </w:rPr>
        <w:t xml:space="preserve"> </w:t>
      </w:r>
    </w:p>
    <w:p w14:paraId="2FBB3972" w14:textId="77777777" w:rsidR="00847834" w:rsidRPr="003528A2" w:rsidRDefault="00847834" w:rsidP="00774CB0">
      <w:pPr>
        <w:pStyle w:val="ListParagraph"/>
        <w:numPr>
          <w:ilvl w:val="0"/>
          <w:numId w:val="26"/>
        </w:numPr>
        <w:spacing w:after="200" w:line="276" w:lineRule="auto"/>
        <w:rPr>
          <w:sz w:val="22"/>
          <w:szCs w:val="22"/>
        </w:rPr>
      </w:pPr>
      <w:r w:rsidRPr="003528A2">
        <w:rPr>
          <w:sz w:val="22"/>
          <w:szCs w:val="22"/>
        </w:rPr>
        <w:t xml:space="preserve"> </w:t>
      </w:r>
    </w:p>
    <w:p w14:paraId="3C97A0E2" w14:textId="77777777" w:rsidR="00847834" w:rsidRPr="003528A2" w:rsidRDefault="00847834" w:rsidP="00774CB0">
      <w:pPr>
        <w:pStyle w:val="ListParagraph"/>
        <w:numPr>
          <w:ilvl w:val="0"/>
          <w:numId w:val="26"/>
        </w:numPr>
        <w:spacing w:after="200" w:line="276" w:lineRule="auto"/>
        <w:rPr>
          <w:sz w:val="22"/>
          <w:szCs w:val="22"/>
        </w:rPr>
      </w:pPr>
      <w:r w:rsidRPr="003528A2">
        <w:rPr>
          <w:sz w:val="22"/>
          <w:szCs w:val="22"/>
        </w:rPr>
        <w:t xml:space="preserve"> </w:t>
      </w:r>
    </w:p>
    <w:p w14:paraId="2003C91B" w14:textId="77777777" w:rsidR="00847834" w:rsidRPr="003528A2" w:rsidRDefault="00847834" w:rsidP="00774CB0">
      <w:pPr>
        <w:pStyle w:val="ListParagraph"/>
        <w:numPr>
          <w:ilvl w:val="0"/>
          <w:numId w:val="26"/>
        </w:numPr>
        <w:spacing w:after="200" w:line="276" w:lineRule="auto"/>
        <w:rPr>
          <w:sz w:val="22"/>
          <w:szCs w:val="22"/>
        </w:rPr>
      </w:pPr>
      <w:r w:rsidRPr="003528A2">
        <w:rPr>
          <w:sz w:val="22"/>
          <w:szCs w:val="22"/>
        </w:rPr>
        <w:t xml:space="preserve"> </w:t>
      </w:r>
    </w:p>
    <w:p w14:paraId="4C46E3D4" w14:textId="77777777" w:rsidR="00847834" w:rsidRPr="003528A2" w:rsidRDefault="00847834" w:rsidP="00774CB0">
      <w:pPr>
        <w:pStyle w:val="ListParagraph"/>
        <w:numPr>
          <w:ilvl w:val="0"/>
          <w:numId w:val="26"/>
        </w:numPr>
        <w:spacing w:after="200" w:line="276" w:lineRule="auto"/>
        <w:rPr>
          <w:sz w:val="22"/>
          <w:szCs w:val="22"/>
        </w:rPr>
      </w:pPr>
      <w:r w:rsidRPr="003528A2">
        <w:rPr>
          <w:sz w:val="22"/>
          <w:szCs w:val="22"/>
        </w:rPr>
        <w:t xml:space="preserve"> </w:t>
      </w:r>
    </w:p>
    <w:p w14:paraId="569F1FBE" w14:textId="77777777" w:rsidR="00847834" w:rsidRPr="003528A2" w:rsidRDefault="00847834" w:rsidP="00774CB0">
      <w:pPr>
        <w:pStyle w:val="ListParagraph"/>
        <w:numPr>
          <w:ilvl w:val="0"/>
          <w:numId w:val="26"/>
        </w:numPr>
        <w:spacing w:after="200" w:line="276" w:lineRule="auto"/>
        <w:rPr>
          <w:sz w:val="22"/>
          <w:szCs w:val="22"/>
        </w:rPr>
      </w:pPr>
      <w:r w:rsidRPr="003528A2">
        <w:rPr>
          <w:sz w:val="22"/>
          <w:szCs w:val="22"/>
        </w:rPr>
        <w:t xml:space="preserve">Very </w:t>
      </w:r>
      <w:r>
        <w:rPr>
          <w:sz w:val="22"/>
          <w:szCs w:val="22"/>
        </w:rPr>
        <w:t>informative</w:t>
      </w:r>
    </w:p>
    <w:p w14:paraId="10DC89C2" w14:textId="77777777" w:rsidR="001F44D4" w:rsidRDefault="001F44D4" w:rsidP="001F44D4">
      <w:pPr>
        <w:pStyle w:val="ListParagraph"/>
        <w:spacing w:after="200" w:line="276" w:lineRule="auto"/>
        <w:rPr>
          <w:sz w:val="22"/>
          <w:szCs w:val="22"/>
        </w:rPr>
      </w:pPr>
    </w:p>
    <w:p w14:paraId="3D92FE64" w14:textId="680912CA" w:rsidR="00847834" w:rsidRDefault="00847834" w:rsidP="00847834">
      <w:pPr>
        <w:pStyle w:val="ListParagraph"/>
        <w:numPr>
          <w:ilvl w:val="0"/>
          <w:numId w:val="1"/>
        </w:numPr>
        <w:spacing w:after="200" w:line="276" w:lineRule="auto"/>
        <w:rPr>
          <w:sz w:val="22"/>
          <w:szCs w:val="22"/>
        </w:rPr>
      </w:pPr>
      <w:r>
        <w:rPr>
          <w:sz w:val="22"/>
          <w:szCs w:val="22"/>
        </w:rPr>
        <w:t>Overall, would you say the information in this video was clear or confusing?</w:t>
      </w:r>
    </w:p>
    <w:p w14:paraId="779D8D32" w14:textId="77777777" w:rsidR="001F44D4" w:rsidRDefault="001F44D4" w:rsidP="001F44D4">
      <w:pPr>
        <w:pStyle w:val="ListParagraph"/>
        <w:spacing w:after="200" w:line="276" w:lineRule="auto"/>
        <w:ind w:left="1440"/>
        <w:rPr>
          <w:sz w:val="22"/>
          <w:szCs w:val="22"/>
        </w:rPr>
      </w:pPr>
    </w:p>
    <w:p w14:paraId="4B361BA4" w14:textId="77777777" w:rsidR="00847834" w:rsidRPr="003528A2" w:rsidRDefault="00847834" w:rsidP="00774CB0">
      <w:pPr>
        <w:pStyle w:val="ListParagraph"/>
        <w:numPr>
          <w:ilvl w:val="0"/>
          <w:numId w:val="27"/>
        </w:numPr>
        <w:spacing w:after="200" w:line="276" w:lineRule="auto"/>
        <w:rPr>
          <w:sz w:val="22"/>
          <w:szCs w:val="22"/>
        </w:rPr>
      </w:pPr>
      <w:r>
        <w:rPr>
          <w:sz w:val="22"/>
          <w:szCs w:val="22"/>
        </w:rPr>
        <w:t>Very confusing</w:t>
      </w:r>
    </w:p>
    <w:p w14:paraId="75CF5032" w14:textId="77777777" w:rsidR="00847834" w:rsidRPr="003528A2" w:rsidRDefault="00847834" w:rsidP="00774CB0">
      <w:pPr>
        <w:pStyle w:val="ListParagraph"/>
        <w:numPr>
          <w:ilvl w:val="0"/>
          <w:numId w:val="27"/>
        </w:numPr>
        <w:spacing w:after="200" w:line="276" w:lineRule="auto"/>
        <w:rPr>
          <w:sz w:val="22"/>
          <w:szCs w:val="22"/>
        </w:rPr>
      </w:pPr>
      <w:r w:rsidRPr="003528A2">
        <w:rPr>
          <w:sz w:val="22"/>
          <w:szCs w:val="22"/>
        </w:rPr>
        <w:t xml:space="preserve"> </w:t>
      </w:r>
    </w:p>
    <w:p w14:paraId="2D448467" w14:textId="77777777" w:rsidR="00847834" w:rsidRPr="003528A2" w:rsidRDefault="00847834" w:rsidP="00774CB0">
      <w:pPr>
        <w:pStyle w:val="ListParagraph"/>
        <w:numPr>
          <w:ilvl w:val="0"/>
          <w:numId w:val="27"/>
        </w:numPr>
        <w:spacing w:after="200" w:line="276" w:lineRule="auto"/>
        <w:rPr>
          <w:sz w:val="22"/>
          <w:szCs w:val="22"/>
        </w:rPr>
      </w:pPr>
      <w:r w:rsidRPr="003528A2">
        <w:rPr>
          <w:sz w:val="22"/>
          <w:szCs w:val="22"/>
        </w:rPr>
        <w:t xml:space="preserve"> </w:t>
      </w:r>
    </w:p>
    <w:p w14:paraId="38982F2C" w14:textId="77777777" w:rsidR="00847834" w:rsidRPr="003528A2" w:rsidRDefault="00847834" w:rsidP="00774CB0">
      <w:pPr>
        <w:pStyle w:val="ListParagraph"/>
        <w:numPr>
          <w:ilvl w:val="0"/>
          <w:numId w:val="27"/>
        </w:numPr>
        <w:spacing w:after="200" w:line="276" w:lineRule="auto"/>
        <w:rPr>
          <w:sz w:val="22"/>
          <w:szCs w:val="22"/>
        </w:rPr>
      </w:pPr>
      <w:r w:rsidRPr="003528A2">
        <w:rPr>
          <w:sz w:val="22"/>
          <w:szCs w:val="22"/>
        </w:rPr>
        <w:t xml:space="preserve"> </w:t>
      </w:r>
    </w:p>
    <w:p w14:paraId="415676F6" w14:textId="77777777" w:rsidR="00847834" w:rsidRPr="003528A2" w:rsidRDefault="00847834" w:rsidP="00774CB0">
      <w:pPr>
        <w:pStyle w:val="ListParagraph"/>
        <w:numPr>
          <w:ilvl w:val="0"/>
          <w:numId w:val="27"/>
        </w:numPr>
        <w:spacing w:after="200" w:line="276" w:lineRule="auto"/>
        <w:rPr>
          <w:sz w:val="22"/>
          <w:szCs w:val="22"/>
        </w:rPr>
      </w:pPr>
      <w:r w:rsidRPr="003528A2">
        <w:rPr>
          <w:sz w:val="22"/>
          <w:szCs w:val="22"/>
        </w:rPr>
        <w:t xml:space="preserve"> </w:t>
      </w:r>
    </w:p>
    <w:p w14:paraId="2D1E9C40" w14:textId="77777777" w:rsidR="00847834" w:rsidRPr="003528A2" w:rsidRDefault="00847834" w:rsidP="00774CB0">
      <w:pPr>
        <w:pStyle w:val="ListParagraph"/>
        <w:numPr>
          <w:ilvl w:val="0"/>
          <w:numId w:val="27"/>
        </w:numPr>
        <w:spacing w:after="200" w:line="276" w:lineRule="auto"/>
        <w:rPr>
          <w:sz w:val="22"/>
          <w:szCs w:val="22"/>
        </w:rPr>
      </w:pPr>
      <w:r w:rsidRPr="003528A2">
        <w:rPr>
          <w:sz w:val="22"/>
          <w:szCs w:val="22"/>
        </w:rPr>
        <w:t xml:space="preserve"> </w:t>
      </w:r>
    </w:p>
    <w:p w14:paraId="0A5D17C6" w14:textId="77777777" w:rsidR="00847834" w:rsidRPr="003528A2" w:rsidRDefault="00847834" w:rsidP="00774CB0">
      <w:pPr>
        <w:pStyle w:val="ListParagraph"/>
        <w:numPr>
          <w:ilvl w:val="0"/>
          <w:numId w:val="27"/>
        </w:numPr>
        <w:spacing w:after="200" w:line="276" w:lineRule="auto"/>
        <w:rPr>
          <w:sz w:val="22"/>
          <w:szCs w:val="22"/>
        </w:rPr>
      </w:pPr>
      <w:r>
        <w:rPr>
          <w:sz w:val="22"/>
          <w:szCs w:val="22"/>
        </w:rPr>
        <w:t>Very clear</w:t>
      </w:r>
    </w:p>
    <w:p w14:paraId="2BA61100" w14:textId="77777777" w:rsidR="008D231A" w:rsidRDefault="008D231A" w:rsidP="008D231A">
      <w:pPr>
        <w:pStyle w:val="ListParagraph"/>
        <w:spacing w:after="200" w:line="276" w:lineRule="auto"/>
        <w:rPr>
          <w:sz w:val="22"/>
          <w:szCs w:val="22"/>
        </w:rPr>
      </w:pPr>
    </w:p>
    <w:p w14:paraId="6C8386A7" w14:textId="42BD21DD" w:rsidR="00847834" w:rsidRPr="003528A2" w:rsidRDefault="00847834" w:rsidP="00847834">
      <w:pPr>
        <w:pStyle w:val="ListParagraph"/>
        <w:numPr>
          <w:ilvl w:val="0"/>
          <w:numId w:val="1"/>
        </w:numPr>
        <w:spacing w:after="200" w:line="276" w:lineRule="auto"/>
        <w:rPr>
          <w:sz w:val="22"/>
          <w:szCs w:val="22"/>
        </w:rPr>
      </w:pPr>
      <w:r>
        <w:rPr>
          <w:sz w:val="22"/>
          <w:szCs w:val="22"/>
        </w:rPr>
        <w:t>How credible is the information in this video</w:t>
      </w:r>
      <w:r w:rsidRPr="003528A2">
        <w:rPr>
          <w:sz w:val="22"/>
          <w:szCs w:val="22"/>
        </w:rPr>
        <w:t>?</w:t>
      </w:r>
    </w:p>
    <w:p w14:paraId="723EC06E" w14:textId="77777777" w:rsidR="001F44D4" w:rsidRDefault="001F44D4" w:rsidP="001F44D4">
      <w:pPr>
        <w:pStyle w:val="ListParagraph"/>
        <w:spacing w:after="200" w:line="276" w:lineRule="auto"/>
        <w:ind w:left="1440"/>
        <w:rPr>
          <w:sz w:val="22"/>
          <w:szCs w:val="22"/>
        </w:rPr>
      </w:pPr>
    </w:p>
    <w:p w14:paraId="0CD19448" w14:textId="77777777" w:rsidR="00847834" w:rsidRPr="003528A2" w:rsidRDefault="00847834" w:rsidP="00774CB0">
      <w:pPr>
        <w:pStyle w:val="ListParagraph"/>
        <w:numPr>
          <w:ilvl w:val="0"/>
          <w:numId w:val="28"/>
        </w:numPr>
        <w:spacing w:after="200" w:line="276" w:lineRule="auto"/>
        <w:rPr>
          <w:sz w:val="22"/>
          <w:szCs w:val="22"/>
        </w:rPr>
      </w:pPr>
      <w:r w:rsidRPr="003528A2">
        <w:rPr>
          <w:sz w:val="22"/>
          <w:szCs w:val="22"/>
        </w:rPr>
        <w:t xml:space="preserve">Not at all </w:t>
      </w:r>
      <w:r>
        <w:rPr>
          <w:sz w:val="22"/>
          <w:szCs w:val="22"/>
        </w:rPr>
        <w:t>credible</w:t>
      </w:r>
    </w:p>
    <w:p w14:paraId="5F3238F0" w14:textId="77777777" w:rsidR="00847834" w:rsidRPr="003528A2" w:rsidRDefault="00847834" w:rsidP="00774CB0">
      <w:pPr>
        <w:pStyle w:val="ListParagraph"/>
        <w:numPr>
          <w:ilvl w:val="0"/>
          <w:numId w:val="28"/>
        </w:numPr>
        <w:spacing w:after="200" w:line="276" w:lineRule="auto"/>
        <w:rPr>
          <w:sz w:val="22"/>
          <w:szCs w:val="22"/>
        </w:rPr>
      </w:pPr>
      <w:r w:rsidRPr="003528A2">
        <w:rPr>
          <w:sz w:val="22"/>
          <w:szCs w:val="22"/>
        </w:rPr>
        <w:t xml:space="preserve"> </w:t>
      </w:r>
    </w:p>
    <w:p w14:paraId="24BF4487" w14:textId="77777777" w:rsidR="00847834" w:rsidRPr="003528A2" w:rsidRDefault="00847834" w:rsidP="00774CB0">
      <w:pPr>
        <w:pStyle w:val="ListParagraph"/>
        <w:numPr>
          <w:ilvl w:val="0"/>
          <w:numId w:val="28"/>
        </w:numPr>
        <w:spacing w:after="200" w:line="276" w:lineRule="auto"/>
        <w:rPr>
          <w:sz w:val="22"/>
          <w:szCs w:val="22"/>
        </w:rPr>
      </w:pPr>
      <w:r w:rsidRPr="003528A2">
        <w:rPr>
          <w:sz w:val="22"/>
          <w:szCs w:val="22"/>
        </w:rPr>
        <w:t xml:space="preserve"> </w:t>
      </w:r>
    </w:p>
    <w:p w14:paraId="58B4B3C0" w14:textId="77777777" w:rsidR="00847834" w:rsidRPr="003528A2" w:rsidRDefault="00847834" w:rsidP="00774CB0">
      <w:pPr>
        <w:pStyle w:val="ListParagraph"/>
        <w:numPr>
          <w:ilvl w:val="0"/>
          <w:numId w:val="28"/>
        </w:numPr>
        <w:spacing w:after="200" w:line="276" w:lineRule="auto"/>
        <w:rPr>
          <w:sz w:val="22"/>
          <w:szCs w:val="22"/>
        </w:rPr>
      </w:pPr>
      <w:r w:rsidRPr="003528A2">
        <w:rPr>
          <w:sz w:val="22"/>
          <w:szCs w:val="22"/>
        </w:rPr>
        <w:t xml:space="preserve"> </w:t>
      </w:r>
    </w:p>
    <w:p w14:paraId="2760BC3F" w14:textId="77777777" w:rsidR="00847834" w:rsidRPr="003528A2" w:rsidRDefault="00847834" w:rsidP="00774CB0">
      <w:pPr>
        <w:pStyle w:val="ListParagraph"/>
        <w:numPr>
          <w:ilvl w:val="0"/>
          <w:numId w:val="28"/>
        </w:numPr>
        <w:spacing w:after="200" w:line="276" w:lineRule="auto"/>
        <w:rPr>
          <w:sz w:val="22"/>
          <w:szCs w:val="22"/>
        </w:rPr>
      </w:pPr>
      <w:r w:rsidRPr="003528A2">
        <w:rPr>
          <w:sz w:val="22"/>
          <w:szCs w:val="22"/>
        </w:rPr>
        <w:t xml:space="preserve"> </w:t>
      </w:r>
    </w:p>
    <w:p w14:paraId="45227B27" w14:textId="77777777" w:rsidR="00847834" w:rsidRPr="003528A2" w:rsidRDefault="00847834" w:rsidP="00774CB0">
      <w:pPr>
        <w:pStyle w:val="ListParagraph"/>
        <w:numPr>
          <w:ilvl w:val="0"/>
          <w:numId w:val="28"/>
        </w:numPr>
        <w:spacing w:after="200" w:line="276" w:lineRule="auto"/>
        <w:rPr>
          <w:sz w:val="22"/>
          <w:szCs w:val="22"/>
        </w:rPr>
      </w:pPr>
      <w:r w:rsidRPr="003528A2">
        <w:rPr>
          <w:sz w:val="22"/>
          <w:szCs w:val="22"/>
        </w:rPr>
        <w:t xml:space="preserve"> </w:t>
      </w:r>
    </w:p>
    <w:p w14:paraId="56DB5ED5" w14:textId="77777777" w:rsidR="00847834" w:rsidRPr="003528A2" w:rsidRDefault="00847834" w:rsidP="00774CB0">
      <w:pPr>
        <w:pStyle w:val="ListParagraph"/>
        <w:numPr>
          <w:ilvl w:val="0"/>
          <w:numId w:val="28"/>
        </w:numPr>
        <w:spacing w:after="200" w:line="276" w:lineRule="auto"/>
        <w:rPr>
          <w:sz w:val="22"/>
          <w:szCs w:val="22"/>
        </w:rPr>
      </w:pPr>
      <w:r w:rsidRPr="003528A2">
        <w:rPr>
          <w:sz w:val="22"/>
          <w:szCs w:val="22"/>
        </w:rPr>
        <w:t xml:space="preserve">Very </w:t>
      </w:r>
      <w:r>
        <w:rPr>
          <w:sz w:val="22"/>
          <w:szCs w:val="22"/>
        </w:rPr>
        <w:t>credible</w:t>
      </w:r>
    </w:p>
    <w:p w14:paraId="38D1FF26" w14:textId="77777777" w:rsidR="00847834" w:rsidRDefault="00847834" w:rsidP="00847834">
      <w:pPr>
        <w:pStyle w:val="ListParagraph"/>
        <w:spacing w:after="200" w:line="276" w:lineRule="auto"/>
        <w:rPr>
          <w:sz w:val="22"/>
          <w:szCs w:val="22"/>
        </w:rPr>
      </w:pPr>
    </w:p>
    <w:p w14:paraId="6B36329D" w14:textId="6C69332B" w:rsidR="00847834" w:rsidRPr="003528A2" w:rsidRDefault="00847834" w:rsidP="00847834">
      <w:pPr>
        <w:pStyle w:val="ListParagraph"/>
        <w:numPr>
          <w:ilvl w:val="0"/>
          <w:numId w:val="1"/>
        </w:numPr>
        <w:spacing w:after="200" w:line="276" w:lineRule="auto"/>
        <w:rPr>
          <w:sz w:val="22"/>
          <w:szCs w:val="22"/>
        </w:rPr>
      </w:pPr>
      <w:r>
        <w:rPr>
          <w:sz w:val="22"/>
          <w:szCs w:val="22"/>
        </w:rPr>
        <w:t xml:space="preserve">How relevant is the information in this video </w:t>
      </w:r>
      <w:r w:rsidRPr="003528A2">
        <w:rPr>
          <w:sz w:val="22"/>
          <w:szCs w:val="22"/>
        </w:rPr>
        <w:t>to you, personally?</w:t>
      </w:r>
    </w:p>
    <w:p w14:paraId="2A3708EB" w14:textId="77777777" w:rsidR="001F44D4" w:rsidRDefault="001F44D4" w:rsidP="001F44D4">
      <w:pPr>
        <w:pStyle w:val="ListParagraph"/>
        <w:spacing w:after="200" w:line="276" w:lineRule="auto"/>
        <w:ind w:left="1440"/>
        <w:rPr>
          <w:sz w:val="22"/>
          <w:szCs w:val="22"/>
        </w:rPr>
      </w:pPr>
    </w:p>
    <w:p w14:paraId="19409AC3" w14:textId="77777777" w:rsidR="00847834" w:rsidRPr="003528A2" w:rsidRDefault="00847834" w:rsidP="00774CB0">
      <w:pPr>
        <w:pStyle w:val="ListParagraph"/>
        <w:numPr>
          <w:ilvl w:val="0"/>
          <w:numId w:val="29"/>
        </w:numPr>
        <w:spacing w:after="200" w:line="276" w:lineRule="auto"/>
        <w:rPr>
          <w:sz w:val="22"/>
          <w:szCs w:val="22"/>
        </w:rPr>
      </w:pPr>
      <w:r w:rsidRPr="003528A2">
        <w:rPr>
          <w:sz w:val="22"/>
          <w:szCs w:val="22"/>
        </w:rPr>
        <w:t>Not at all relevant</w:t>
      </w:r>
    </w:p>
    <w:p w14:paraId="5E7DE9B4" w14:textId="77777777" w:rsidR="00847834" w:rsidRPr="003528A2" w:rsidRDefault="00847834" w:rsidP="00774CB0">
      <w:pPr>
        <w:pStyle w:val="ListParagraph"/>
        <w:numPr>
          <w:ilvl w:val="0"/>
          <w:numId w:val="29"/>
        </w:numPr>
        <w:spacing w:after="200" w:line="276" w:lineRule="auto"/>
        <w:rPr>
          <w:sz w:val="22"/>
          <w:szCs w:val="22"/>
        </w:rPr>
      </w:pPr>
      <w:r w:rsidRPr="003528A2">
        <w:rPr>
          <w:sz w:val="22"/>
          <w:szCs w:val="22"/>
        </w:rPr>
        <w:t xml:space="preserve"> </w:t>
      </w:r>
    </w:p>
    <w:p w14:paraId="1F7B8771" w14:textId="77777777" w:rsidR="00847834" w:rsidRPr="003528A2" w:rsidRDefault="00847834" w:rsidP="00774CB0">
      <w:pPr>
        <w:pStyle w:val="ListParagraph"/>
        <w:numPr>
          <w:ilvl w:val="0"/>
          <w:numId w:val="29"/>
        </w:numPr>
        <w:spacing w:after="200" w:line="276" w:lineRule="auto"/>
        <w:rPr>
          <w:sz w:val="22"/>
          <w:szCs w:val="22"/>
        </w:rPr>
      </w:pPr>
      <w:r w:rsidRPr="003528A2">
        <w:rPr>
          <w:sz w:val="22"/>
          <w:szCs w:val="22"/>
        </w:rPr>
        <w:t xml:space="preserve"> </w:t>
      </w:r>
    </w:p>
    <w:p w14:paraId="6107C6DA" w14:textId="77777777" w:rsidR="00847834" w:rsidRPr="003528A2" w:rsidRDefault="00847834" w:rsidP="00774CB0">
      <w:pPr>
        <w:pStyle w:val="ListParagraph"/>
        <w:numPr>
          <w:ilvl w:val="0"/>
          <w:numId w:val="29"/>
        </w:numPr>
        <w:spacing w:after="200" w:line="276" w:lineRule="auto"/>
        <w:rPr>
          <w:sz w:val="22"/>
          <w:szCs w:val="22"/>
        </w:rPr>
      </w:pPr>
      <w:r w:rsidRPr="003528A2">
        <w:rPr>
          <w:sz w:val="22"/>
          <w:szCs w:val="22"/>
        </w:rPr>
        <w:t xml:space="preserve"> </w:t>
      </w:r>
    </w:p>
    <w:p w14:paraId="02647A02" w14:textId="77777777" w:rsidR="00847834" w:rsidRPr="003528A2" w:rsidRDefault="00847834" w:rsidP="00774CB0">
      <w:pPr>
        <w:pStyle w:val="ListParagraph"/>
        <w:numPr>
          <w:ilvl w:val="0"/>
          <w:numId w:val="29"/>
        </w:numPr>
        <w:spacing w:after="200" w:line="276" w:lineRule="auto"/>
        <w:rPr>
          <w:sz w:val="22"/>
          <w:szCs w:val="22"/>
        </w:rPr>
      </w:pPr>
      <w:r w:rsidRPr="003528A2">
        <w:rPr>
          <w:sz w:val="22"/>
          <w:szCs w:val="22"/>
        </w:rPr>
        <w:t xml:space="preserve"> </w:t>
      </w:r>
    </w:p>
    <w:p w14:paraId="63A945EA" w14:textId="77777777" w:rsidR="00847834" w:rsidRPr="003528A2" w:rsidRDefault="00847834" w:rsidP="00774CB0">
      <w:pPr>
        <w:pStyle w:val="ListParagraph"/>
        <w:numPr>
          <w:ilvl w:val="0"/>
          <w:numId w:val="29"/>
        </w:numPr>
        <w:spacing w:after="200" w:line="276" w:lineRule="auto"/>
        <w:rPr>
          <w:sz w:val="22"/>
          <w:szCs w:val="22"/>
        </w:rPr>
      </w:pPr>
      <w:r w:rsidRPr="003528A2">
        <w:rPr>
          <w:sz w:val="22"/>
          <w:szCs w:val="22"/>
        </w:rPr>
        <w:t xml:space="preserve"> </w:t>
      </w:r>
    </w:p>
    <w:p w14:paraId="6FEBFBC6" w14:textId="77777777" w:rsidR="00847834" w:rsidRPr="003528A2" w:rsidRDefault="00847834" w:rsidP="00774CB0">
      <w:pPr>
        <w:pStyle w:val="ListParagraph"/>
        <w:numPr>
          <w:ilvl w:val="0"/>
          <w:numId w:val="29"/>
        </w:numPr>
        <w:spacing w:after="200" w:line="276" w:lineRule="auto"/>
        <w:rPr>
          <w:sz w:val="22"/>
          <w:szCs w:val="22"/>
        </w:rPr>
      </w:pPr>
      <w:r w:rsidRPr="003528A2">
        <w:rPr>
          <w:sz w:val="22"/>
          <w:szCs w:val="22"/>
        </w:rPr>
        <w:t>Very relevant</w:t>
      </w:r>
    </w:p>
    <w:p w14:paraId="4B26BCA3" w14:textId="77777777" w:rsidR="00847834" w:rsidRDefault="00847834" w:rsidP="00847834">
      <w:pPr>
        <w:pStyle w:val="ListParagraph"/>
        <w:spacing w:after="200" w:line="276" w:lineRule="auto"/>
        <w:rPr>
          <w:sz w:val="22"/>
          <w:szCs w:val="22"/>
        </w:rPr>
      </w:pPr>
    </w:p>
    <w:p w14:paraId="281F8DA9" w14:textId="2ED88CD0" w:rsidR="00847834" w:rsidRPr="003528A2" w:rsidRDefault="00847834" w:rsidP="00847834">
      <w:pPr>
        <w:pStyle w:val="ListParagraph"/>
        <w:numPr>
          <w:ilvl w:val="0"/>
          <w:numId w:val="1"/>
        </w:numPr>
        <w:spacing w:after="200" w:line="276" w:lineRule="auto"/>
        <w:rPr>
          <w:sz w:val="22"/>
          <w:szCs w:val="22"/>
        </w:rPr>
      </w:pPr>
      <w:r>
        <w:rPr>
          <w:sz w:val="22"/>
          <w:szCs w:val="22"/>
        </w:rPr>
        <w:t>How likely would you be to watch a video like this if you were looking for information on this topic</w:t>
      </w:r>
      <w:r w:rsidRPr="003528A2">
        <w:rPr>
          <w:sz w:val="22"/>
          <w:szCs w:val="22"/>
        </w:rPr>
        <w:t>?</w:t>
      </w:r>
    </w:p>
    <w:p w14:paraId="1C5DE9DA" w14:textId="77777777" w:rsidR="001F44D4" w:rsidRDefault="001F44D4" w:rsidP="001F44D4">
      <w:pPr>
        <w:pStyle w:val="ListParagraph"/>
        <w:spacing w:after="200" w:line="276" w:lineRule="auto"/>
        <w:ind w:left="1440"/>
        <w:rPr>
          <w:sz w:val="22"/>
          <w:szCs w:val="22"/>
        </w:rPr>
      </w:pPr>
    </w:p>
    <w:p w14:paraId="5D8A5B11" w14:textId="77777777" w:rsidR="00847834" w:rsidRPr="003528A2" w:rsidRDefault="00847834" w:rsidP="00774CB0">
      <w:pPr>
        <w:pStyle w:val="ListParagraph"/>
        <w:numPr>
          <w:ilvl w:val="0"/>
          <w:numId w:val="30"/>
        </w:numPr>
        <w:spacing w:after="200" w:line="276" w:lineRule="auto"/>
        <w:rPr>
          <w:sz w:val="22"/>
          <w:szCs w:val="22"/>
        </w:rPr>
      </w:pPr>
      <w:r w:rsidRPr="003528A2">
        <w:rPr>
          <w:sz w:val="22"/>
          <w:szCs w:val="22"/>
        </w:rPr>
        <w:t xml:space="preserve">Not at all </w:t>
      </w:r>
      <w:r>
        <w:rPr>
          <w:sz w:val="22"/>
          <w:szCs w:val="22"/>
        </w:rPr>
        <w:t>likely</w:t>
      </w:r>
    </w:p>
    <w:p w14:paraId="1FD490BE" w14:textId="77777777" w:rsidR="00847834" w:rsidRPr="003528A2" w:rsidRDefault="00847834" w:rsidP="00774CB0">
      <w:pPr>
        <w:pStyle w:val="ListParagraph"/>
        <w:numPr>
          <w:ilvl w:val="0"/>
          <w:numId w:val="30"/>
        </w:numPr>
        <w:spacing w:after="200" w:line="276" w:lineRule="auto"/>
        <w:rPr>
          <w:sz w:val="22"/>
          <w:szCs w:val="22"/>
        </w:rPr>
      </w:pPr>
      <w:r w:rsidRPr="003528A2">
        <w:rPr>
          <w:sz w:val="22"/>
          <w:szCs w:val="22"/>
        </w:rPr>
        <w:t xml:space="preserve"> </w:t>
      </w:r>
    </w:p>
    <w:p w14:paraId="38C17C46" w14:textId="77777777" w:rsidR="00847834" w:rsidRPr="003528A2" w:rsidRDefault="00847834" w:rsidP="00774CB0">
      <w:pPr>
        <w:pStyle w:val="ListParagraph"/>
        <w:numPr>
          <w:ilvl w:val="0"/>
          <w:numId w:val="30"/>
        </w:numPr>
        <w:spacing w:after="200" w:line="276" w:lineRule="auto"/>
        <w:rPr>
          <w:sz w:val="22"/>
          <w:szCs w:val="22"/>
        </w:rPr>
      </w:pPr>
      <w:r w:rsidRPr="003528A2">
        <w:rPr>
          <w:sz w:val="22"/>
          <w:szCs w:val="22"/>
        </w:rPr>
        <w:t xml:space="preserve"> </w:t>
      </w:r>
    </w:p>
    <w:p w14:paraId="71C96C8F" w14:textId="77777777" w:rsidR="00847834" w:rsidRPr="003528A2" w:rsidRDefault="00847834" w:rsidP="00774CB0">
      <w:pPr>
        <w:pStyle w:val="ListParagraph"/>
        <w:numPr>
          <w:ilvl w:val="0"/>
          <w:numId w:val="30"/>
        </w:numPr>
        <w:spacing w:after="200" w:line="276" w:lineRule="auto"/>
        <w:rPr>
          <w:sz w:val="22"/>
          <w:szCs w:val="22"/>
        </w:rPr>
      </w:pPr>
      <w:r w:rsidRPr="003528A2">
        <w:rPr>
          <w:sz w:val="22"/>
          <w:szCs w:val="22"/>
        </w:rPr>
        <w:t xml:space="preserve"> </w:t>
      </w:r>
    </w:p>
    <w:p w14:paraId="57568FB3" w14:textId="77777777" w:rsidR="00847834" w:rsidRPr="003528A2" w:rsidRDefault="00847834" w:rsidP="00774CB0">
      <w:pPr>
        <w:pStyle w:val="ListParagraph"/>
        <w:numPr>
          <w:ilvl w:val="0"/>
          <w:numId w:val="30"/>
        </w:numPr>
        <w:spacing w:after="200" w:line="276" w:lineRule="auto"/>
        <w:rPr>
          <w:sz w:val="22"/>
          <w:szCs w:val="22"/>
        </w:rPr>
      </w:pPr>
      <w:r w:rsidRPr="003528A2">
        <w:rPr>
          <w:sz w:val="22"/>
          <w:szCs w:val="22"/>
        </w:rPr>
        <w:t xml:space="preserve"> </w:t>
      </w:r>
    </w:p>
    <w:p w14:paraId="2ED3B9A5" w14:textId="77777777" w:rsidR="00847834" w:rsidRPr="003528A2" w:rsidRDefault="00847834" w:rsidP="00774CB0">
      <w:pPr>
        <w:pStyle w:val="ListParagraph"/>
        <w:numPr>
          <w:ilvl w:val="0"/>
          <w:numId w:val="30"/>
        </w:numPr>
        <w:spacing w:after="200" w:line="276" w:lineRule="auto"/>
        <w:rPr>
          <w:sz w:val="22"/>
          <w:szCs w:val="22"/>
        </w:rPr>
      </w:pPr>
      <w:r w:rsidRPr="003528A2">
        <w:rPr>
          <w:sz w:val="22"/>
          <w:szCs w:val="22"/>
        </w:rPr>
        <w:t xml:space="preserve"> </w:t>
      </w:r>
    </w:p>
    <w:p w14:paraId="0B85ACD6" w14:textId="77777777" w:rsidR="00847834" w:rsidRDefault="00847834" w:rsidP="00774CB0">
      <w:pPr>
        <w:pStyle w:val="ListParagraph"/>
        <w:numPr>
          <w:ilvl w:val="0"/>
          <w:numId w:val="30"/>
        </w:numPr>
        <w:spacing w:after="200" w:line="276" w:lineRule="auto"/>
        <w:rPr>
          <w:sz w:val="22"/>
          <w:szCs w:val="22"/>
        </w:rPr>
      </w:pPr>
      <w:r w:rsidRPr="003528A2">
        <w:rPr>
          <w:sz w:val="22"/>
          <w:szCs w:val="22"/>
        </w:rPr>
        <w:t xml:space="preserve">Very </w:t>
      </w:r>
      <w:r>
        <w:rPr>
          <w:sz w:val="22"/>
          <w:szCs w:val="22"/>
        </w:rPr>
        <w:t>likely</w:t>
      </w:r>
    </w:p>
    <w:p w14:paraId="16B16EA1" w14:textId="77777777" w:rsidR="00481662" w:rsidRDefault="00481662">
      <w:pPr>
        <w:spacing w:after="200" w:line="276" w:lineRule="auto"/>
        <w:rPr>
          <w:sz w:val="22"/>
          <w:szCs w:val="22"/>
        </w:rPr>
      </w:pPr>
      <w:r>
        <w:rPr>
          <w:sz w:val="22"/>
          <w:szCs w:val="22"/>
        </w:rPr>
        <w:br w:type="page"/>
      </w:r>
    </w:p>
    <w:p w14:paraId="505AA613" w14:textId="0A182985" w:rsidR="001D43E7" w:rsidRDefault="001D43E7" w:rsidP="001D43E7">
      <w:pPr>
        <w:ind w:left="360"/>
        <w:rPr>
          <w:sz w:val="22"/>
          <w:szCs w:val="22"/>
        </w:rPr>
      </w:pPr>
      <w:r>
        <w:rPr>
          <w:sz w:val="22"/>
          <w:szCs w:val="22"/>
        </w:rPr>
        <w:t xml:space="preserve">We have another potential video concept to share with you. This storyboard will be presented just like the last one, with each frame depicting the scene and a voiceover and sound effects to help you follow along. Again, the </w:t>
      </w:r>
      <w:r w:rsidRPr="001D43E7">
        <w:rPr>
          <w:b/>
          <w:sz w:val="22"/>
          <w:szCs w:val="22"/>
        </w:rPr>
        <w:t>final video will include live actors and real-world scenes</w:t>
      </w:r>
      <w:r>
        <w:rPr>
          <w:sz w:val="22"/>
          <w:szCs w:val="22"/>
        </w:rPr>
        <w:t>.</w:t>
      </w:r>
    </w:p>
    <w:p w14:paraId="40A205B0" w14:textId="77777777" w:rsidR="001D43E7" w:rsidRDefault="001D43E7" w:rsidP="001D43E7">
      <w:pPr>
        <w:rPr>
          <w:sz w:val="22"/>
          <w:szCs w:val="22"/>
        </w:rPr>
      </w:pPr>
    </w:p>
    <w:p w14:paraId="22C10229" w14:textId="77777777" w:rsidR="001D43E7" w:rsidRDefault="001D43E7" w:rsidP="001D43E7">
      <w:pPr>
        <w:ind w:left="360"/>
        <w:rPr>
          <w:sz w:val="22"/>
          <w:szCs w:val="22"/>
        </w:rPr>
      </w:pPr>
      <w:r>
        <w:rPr>
          <w:sz w:val="22"/>
          <w:szCs w:val="22"/>
        </w:rPr>
        <w:t>Please make sure your volume is turned up so that you can heard the voiceover and sound effects!</w:t>
      </w:r>
    </w:p>
    <w:p w14:paraId="617CB4D6" w14:textId="77777777" w:rsidR="001D43E7" w:rsidRPr="00847834" w:rsidRDefault="001D43E7" w:rsidP="001D43E7">
      <w:pPr>
        <w:rPr>
          <w:sz w:val="22"/>
          <w:szCs w:val="22"/>
        </w:rPr>
      </w:pPr>
    </w:p>
    <w:p w14:paraId="08325CB3" w14:textId="77777777" w:rsidR="001D43E7" w:rsidRDefault="001D43E7" w:rsidP="001D43E7">
      <w:pPr>
        <w:ind w:left="360"/>
        <w:rPr>
          <w:sz w:val="22"/>
          <w:szCs w:val="22"/>
        </w:rPr>
      </w:pPr>
      <w:r w:rsidRPr="00847834">
        <w:rPr>
          <w:sz w:val="22"/>
          <w:szCs w:val="22"/>
        </w:rPr>
        <w:t>When you’re ready to proceed, click the “Continue” button below.</w:t>
      </w:r>
    </w:p>
    <w:p w14:paraId="0F1AE22C" w14:textId="77777777" w:rsidR="001D43E7" w:rsidRDefault="001D43E7" w:rsidP="001D43E7">
      <w:pPr>
        <w:ind w:left="360"/>
        <w:rPr>
          <w:sz w:val="22"/>
          <w:szCs w:val="22"/>
        </w:rPr>
      </w:pPr>
    </w:p>
    <w:p w14:paraId="52C80F3E" w14:textId="77777777" w:rsidR="001D43E7" w:rsidRPr="00994156" w:rsidRDefault="001D43E7" w:rsidP="001D43E7">
      <w:pPr>
        <w:ind w:left="360"/>
        <w:rPr>
          <w:b/>
          <w:sz w:val="22"/>
          <w:szCs w:val="22"/>
        </w:rPr>
      </w:pPr>
      <w:r w:rsidRPr="008D231A">
        <w:rPr>
          <w:b/>
          <w:sz w:val="22"/>
          <w:szCs w:val="22"/>
        </w:rPr>
        <w:t>[</w:t>
      </w:r>
      <w:r>
        <w:rPr>
          <w:b/>
          <w:sz w:val="22"/>
          <w:szCs w:val="22"/>
        </w:rPr>
        <w:t>DISPLAY</w:t>
      </w:r>
      <w:r w:rsidRPr="008D231A">
        <w:rPr>
          <w:b/>
          <w:sz w:val="22"/>
          <w:szCs w:val="22"/>
        </w:rPr>
        <w:t xml:space="preserve"> STORYBOARD </w:t>
      </w:r>
      <w:r>
        <w:rPr>
          <w:b/>
          <w:sz w:val="22"/>
          <w:szCs w:val="22"/>
        </w:rPr>
        <w:t>VIDEO 2</w:t>
      </w:r>
      <w:r w:rsidRPr="008D231A">
        <w:rPr>
          <w:b/>
          <w:sz w:val="22"/>
          <w:szCs w:val="22"/>
        </w:rPr>
        <w:t>]</w:t>
      </w:r>
    </w:p>
    <w:p w14:paraId="224F04FF" w14:textId="77777777" w:rsidR="001D43E7" w:rsidRPr="00847834" w:rsidRDefault="001D43E7" w:rsidP="001D43E7">
      <w:pPr>
        <w:ind w:left="1260" w:hanging="540"/>
        <w:rPr>
          <w:rFonts w:ascii="Franklin Gothic Book" w:eastAsia="Cambria" w:hAnsi="Franklin Gothic Book" w:cs="Arial"/>
          <w:b/>
          <w:color w:val="262626"/>
          <w:sz w:val="22"/>
          <w:szCs w:val="22"/>
        </w:rPr>
      </w:pPr>
      <w:r w:rsidRPr="00847834">
        <w:rPr>
          <w:rFonts w:ascii="Franklin Gothic Book" w:eastAsia="Cambria" w:hAnsi="Franklin Gothic Book" w:cs="Arial"/>
          <w:b/>
          <w:color w:val="262626"/>
          <w:sz w:val="22"/>
          <w:szCs w:val="22"/>
        </w:rPr>
        <w:t> </w:t>
      </w:r>
    </w:p>
    <w:p w14:paraId="4C7F73EB" w14:textId="77777777" w:rsidR="001D43E7" w:rsidRPr="00C23122" w:rsidRDefault="001D43E7" w:rsidP="001D43E7">
      <w:pPr>
        <w:pStyle w:val="ListParagraph"/>
        <w:numPr>
          <w:ilvl w:val="0"/>
          <w:numId w:val="1"/>
        </w:numPr>
        <w:spacing w:after="200" w:line="276" w:lineRule="auto"/>
        <w:rPr>
          <w:sz w:val="22"/>
          <w:szCs w:val="22"/>
        </w:rPr>
      </w:pPr>
      <w:r w:rsidRPr="00C23122">
        <w:rPr>
          <w:sz w:val="22"/>
          <w:szCs w:val="22"/>
        </w:rPr>
        <w:t xml:space="preserve">What is the main message that this </w:t>
      </w:r>
      <w:r>
        <w:rPr>
          <w:sz w:val="22"/>
          <w:szCs w:val="22"/>
        </w:rPr>
        <w:t>video</w:t>
      </w:r>
      <w:r w:rsidRPr="00C23122">
        <w:rPr>
          <w:sz w:val="22"/>
          <w:szCs w:val="22"/>
        </w:rPr>
        <w:t xml:space="preserve"> is trying to convey?</w:t>
      </w:r>
    </w:p>
    <w:p w14:paraId="508ECA93" w14:textId="77777777" w:rsidR="001D43E7" w:rsidRPr="00C23122" w:rsidRDefault="001D43E7" w:rsidP="001D43E7">
      <w:pPr>
        <w:pStyle w:val="ListParagraph"/>
        <w:spacing w:after="200" w:line="276" w:lineRule="auto"/>
        <w:rPr>
          <w:b/>
          <w:sz w:val="22"/>
          <w:szCs w:val="22"/>
        </w:rPr>
      </w:pPr>
      <w:r w:rsidRPr="00C23122">
        <w:rPr>
          <w:b/>
          <w:sz w:val="22"/>
          <w:szCs w:val="22"/>
        </w:rPr>
        <w:t>[OPEN END]</w:t>
      </w:r>
    </w:p>
    <w:p w14:paraId="0A9A3A10" w14:textId="77777777" w:rsidR="00847834" w:rsidRPr="00847834" w:rsidRDefault="00847834" w:rsidP="00847834">
      <w:pPr>
        <w:ind w:left="1260" w:hanging="540"/>
        <w:rPr>
          <w:rFonts w:ascii="Franklin Gothic Book" w:eastAsia="Cambria" w:hAnsi="Franklin Gothic Book" w:cs="Arial"/>
          <w:b/>
          <w:color w:val="262626"/>
          <w:sz w:val="22"/>
          <w:szCs w:val="22"/>
        </w:rPr>
      </w:pPr>
      <w:r w:rsidRPr="00847834">
        <w:rPr>
          <w:rFonts w:ascii="Franklin Gothic Book" w:eastAsia="Cambria" w:hAnsi="Franklin Gothic Book" w:cs="Arial"/>
          <w:b/>
          <w:color w:val="262626"/>
          <w:sz w:val="22"/>
          <w:szCs w:val="22"/>
        </w:rPr>
        <w:t> </w:t>
      </w:r>
    </w:p>
    <w:p w14:paraId="59B22A3D" w14:textId="77777777" w:rsidR="00847834" w:rsidRPr="003528A2" w:rsidRDefault="00847834" w:rsidP="00847834">
      <w:pPr>
        <w:pStyle w:val="ListParagraph"/>
        <w:numPr>
          <w:ilvl w:val="0"/>
          <w:numId w:val="1"/>
        </w:numPr>
        <w:spacing w:after="200" w:line="276" w:lineRule="auto"/>
        <w:rPr>
          <w:sz w:val="22"/>
          <w:szCs w:val="22"/>
        </w:rPr>
      </w:pPr>
      <w:r>
        <w:rPr>
          <w:sz w:val="22"/>
          <w:szCs w:val="22"/>
        </w:rPr>
        <w:t>Overall, how informative is this video</w:t>
      </w:r>
      <w:r w:rsidRPr="003528A2">
        <w:rPr>
          <w:sz w:val="22"/>
          <w:szCs w:val="22"/>
        </w:rPr>
        <w:t>?</w:t>
      </w:r>
    </w:p>
    <w:p w14:paraId="3ACC0AD5" w14:textId="77777777" w:rsidR="001F44D4" w:rsidRDefault="001F44D4" w:rsidP="001F44D4">
      <w:pPr>
        <w:pStyle w:val="ListParagraph"/>
        <w:spacing w:after="200" w:line="276" w:lineRule="auto"/>
        <w:ind w:left="1440"/>
        <w:rPr>
          <w:sz w:val="22"/>
          <w:szCs w:val="22"/>
        </w:rPr>
      </w:pPr>
    </w:p>
    <w:p w14:paraId="230B495E" w14:textId="77777777" w:rsidR="00847834" w:rsidRPr="003528A2" w:rsidRDefault="00847834" w:rsidP="00774CB0">
      <w:pPr>
        <w:pStyle w:val="ListParagraph"/>
        <w:numPr>
          <w:ilvl w:val="0"/>
          <w:numId w:val="31"/>
        </w:numPr>
        <w:spacing w:after="200" w:line="276" w:lineRule="auto"/>
        <w:rPr>
          <w:sz w:val="22"/>
          <w:szCs w:val="22"/>
        </w:rPr>
      </w:pPr>
      <w:r w:rsidRPr="003528A2">
        <w:rPr>
          <w:sz w:val="22"/>
          <w:szCs w:val="22"/>
        </w:rPr>
        <w:t xml:space="preserve">Not at all </w:t>
      </w:r>
      <w:r>
        <w:rPr>
          <w:sz w:val="22"/>
          <w:szCs w:val="22"/>
        </w:rPr>
        <w:t>informative</w:t>
      </w:r>
    </w:p>
    <w:p w14:paraId="030A6183" w14:textId="77777777" w:rsidR="00847834" w:rsidRPr="003528A2" w:rsidRDefault="00847834" w:rsidP="00774CB0">
      <w:pPr>
        <w:pStyle w:val="ListParagraph"/>
        <w:numPr>
          <w:ilvl w:val="0"/>
          <w:numId w:val="31"/>
        </w:numPr>
        <w:spacing w:after="200" w:line="276" w:lineRule="auto"/>
        <w:rPr>
          <w:sz w:val="22"/>
          <w:szCs w:val="22"/>
        </w:rPr>
      </w:pPr>
      <w:r w:rsidRPr="003528A2">
        <w:rPr>
          <w:sz w:val="22"/>
          <w:szCs w:val="22"/>
        </w:rPr>
        <w:t xml:space="preserve"> </w:t>
      </w:r>
    </w:p>
    <w:p w14:paraId="404B8135" w14:textId="77777777" w:rsidR="00847834" w:rsidRPr="003528A2" w:rsidRDefault="00847834" w:rsidP="00774CB0">
      <w:pPr>
        <w:pStyle w:val="ListParagraph"/>
        <w:numPr>
          <w:ilvl w:val="0"/>
          <w:numId w:val="31"/>
        </w:numPr>
        <w:spacing w:after="200" w:line="276" w:lineRule="auto"/>
        <w:rPr>
          <w:sz w:val="22"/>
          <w:szCs w:val="22"/>
        </w:rPr>
      </w:pPr>
      <w:r w:rsidRPr="003528A2">
        <w:rPr>
          <w:sz w:val="22"/>
          <w:szCs w:val="22"/>
        </w:rPr>
        <w:t xml:space="preserve"> </w:t>
      </w:r>
    </w:p>
    <w:p w14:paraId="2BA8A4F3" w14:textId="77777777" w:rsidR="00847834" w:rsidRPr="003528A2" w:rsidRDefault="00847834" w:rsidP="00774CB0">
      <w:pPr>
        <w:pStyle w:val="ListParagraph"/>
        <w:numPr>
          <w:ilvl w:val="0"/>
          <w:numId w:val="31"/>
        </w:numPr>
        <w:spacing w:after="200" w:line="276" w:lineRule="auto"/>
        <w:rPr>
          <w:sz w:val="22"/>
          <w:szCs w:val="22"/>
        </w:rPr>
      </w:pPr>
      <w:r w:rsidRPr="003528A2">
        <w:rPr>
          <w:sz w:val="22"/>
          <w:szCs w:val="22"/>
        </w:rPr>
        <w:t xml:space="preserve"> </w:t>
      </w:r>
    </w:p>
    <w:p w14:paraId="7FCCCED2" w14:textId="77777777" w:rsidR="00847834" w:rsidRPr="003528A2" w:rsidRDefault="00847834" w:rsidP="00774CB0">
      <w:pPr>
        <w:pStyle w:val="ListParagraph"/>
        <w:numPr>
          <w:ilvl w:val="0"/>
          <w:numId w:val="31"/>
        </w:numPr>
        <w:spacing w:after="200" w:line="276" w:lineRule="auto"/>
        <w:rPr>
          <w:sz w:val="22"/>
          <w:szCs w:val="22"/>
        </w:rPr>
      </w:pPr>
      <w:r w:rsidRPr="003528A2">
        <w:rPr>
          <w:sz w:val="22"/>
          <w:szCs w:val="22"/>
        </w:rPr>
        <w:t xml:space="preserve"> </w:t>
      </w:r>
    </w:p>
    <w:p w14:paraId="6F27589B" w14:textId="77777777" w:rsidR="00847834" w:rsidRPr="003528A2" w:rsidRDefault="00847834" w:rsidP="00774CB0">
      <w:pPr>
        <w:pStyle w:val="ListParagraph"/>
        <w:numPr>
          <w:ilvl w:val="0"/>
          <w:numId w:val="31"/>
        </w:numPr>
        <w:spacing w:after="200" w:line="276" w:lineRule="auto"/>
        <w:rPr>
          <w:sz w:val="22"/>
          <w:szCs w:val="22"/>
        </w:rPr>
      </w:pPr>
      <w:r w:rsidRPr="003528A2">
        <w:rPr>
          <w:sz w:val="22"/>
          <w:szCs w:val="22"/>
        </w:rPr>
        <w:t xml:space="preserve"> </w:t>
      </w:r>
    </w:p>
    <w:p w14:paraId="537F1823" w14:textId="77777777" w:rsidR="00847834" w:rsidRPr="003528A2" w:rsidRDefault="00847834" w:rsidP="00774CB0">
      <w:pPr>
        <w:pStyle w:val="ListParagraph"/>
        <w:numPr>
          <w:ilvl w:val="0"/>
          <w:numId w:val="31"/>
        </w:numPr>
        <w:spacing w:after="200" w:line="276" w:lineRule="auto"/>
        <w:rPr>
          <w:sz w:val="22"/>
          <w:szCs w:val="22"/>
        </w:rPr>
      </w:pPr>
      <w:r w:rsidRPr="003528A2">
        <w:rPr>
          <w:sz w:val="22"/>
          <w:szCs w:val="22"/>
        </w:rPr>
        <w:t xml:space="preserve">Very </w:t>
      </w:r>
      <w:r>
        <w:rPr>
          <w:sz w:val="22"/>
          <w:szCs w:val="22"/>
        </w:rPr>
        <w:t>informative</w:t>
      </w:r>
    </w:p>
    <w:p w14:paraId="4DCDCADC" w14:textId="77777777" w:rsidR="00847834" w:rsidRPr="003528A2" w:rsidRDefault="00847834" w:rsidP="00847834">
      <w:pPr>
        <w:pStyle w:val="ListParagraph"/>
        <w:spacing w:after="200" w:line="276" w:lineRule="auto"/>
        <w:rPr>
          <w:sz w:val="22"/>
          <w:szCs w:val="22"/>
        </w:rPr>
      </w:pPr>
    </w:p>
    <w:p w14:paraId="0270B2AE" w14:textId="0215705F" w:rsidR="00847834" w:rsidRDefault="00847834" w:rsidP="00847834">
      <w:pPr>
        <w:pStyle w:val="ListParagraph"/>
        <w:numPr>
          <w:ilvl w:val="0"/>
          <w:numId w:val="1"/>
        </w:numPr>
        <w:spacing w:after="200" w:line="276" w:lineRule="auto"/>
        <w:rPr>
          <w:sz w:val="22"/>
          <w:szCs w:val="22"/>
        </w:rPr>
      </w:pPr>
      <w:r>
        <w:rPr>
          <w:sz w:val="22"/>
          <w:szCs w:val="22"/>
        </w:rPr>
        <w:t>Overall, would you say the information in this video was clear or confusing?</w:t>
      </w:r>
    </w:p>
    <w:p w14:paraId="7A92D7BA" w14:textId="77777777" w:rsidR="001F44D4" w:rsidRDefault="001F44D4" w:rsidP="001F44D4">
      <w:pPr>
        <w:pStyle w:val="ListParagraph"/>
        <w:spacing w:after="200" w:line="276" w:lineRule="auto"/>
        <w:ind w:left="1440"/>
        <w:rPr>
          <w:sz w:val="22"/>
          <w:szCs w:val="22"/>
        </w:rPr>
      </w:pPr>
    </w:p>
    <w:p w14:paraId="38836F0A" w14:textId="77777777" w:rsidR="00847834" w:rsidRPr="003528A2" w:rsidRDefault="00847834" w:rsidP="00774CB0">
      <w:pPr>
        <w:pStyle w:val="ListParagraph"/>
        <w:numPr>
          <w:ilvl w:val="0"/>
          <w:numId w:val="32"/>
        </w:numPr>
        <w:spacing w:after="200" w:line="276" w:lineRule="auto"/>
        <w:rPr>
          <w:sz w:val="22"/>
          <w:szCs w:val="22"/>
        </w:rPr>
      </w:pPr>
      <w:r>
        <w:rPr>
          <w:sz w:val="22"/>
          <w:szCs w:val="22"/>
        </w:rPr>
        <w:t>Very confusing</w:t>
      </w:r>
    </w:p>
    <w:p w14:paraId="2547A475" w14:textId="77777777" w:rsidR="00847834" w:rsidRPr="003528A2" w:rsidRDefault="00847834" w:rsidP="00774CB0">
      <w:pPr>
        <w:pStyle w:val="ListParagraph"/>
        <w:numPr>
          <w:ilvl w:val="0"/>
          <w:numId w:val="32"/>
        </w:numPr>
        <w:spacing w:after="200" w:line="276" w:lineRule="auto"/>
        <w:rPr>
          <w:sz w:val="22"/>
          <w:szCs w:val="22"/>
        </w:rPr>
      </w:pPr>
      <w:r w:rsidRPr="003528A2">
        <w:rPr>
          <w:sz w:val="22"/>
          <w:szCs w:val="22"/>
        </w:rPr>
        <w:t xml:space="preserve"> </w:t>
      </w:r>
    </w:p>
    <w:p w14:paraId="487CF478" w14:textId="77777777" w:rsidR="00847834" w:rsidRPr="003528A2" w:rsidRDefault="00847834" w:rsidP="00774CB0">
      <w:pPr>
        <w:pStyle w:val="ListParagraph"/>
        <w:numPr>
          <w:ilvl w:val="0"/>
          <w:numId w:val="32"/>
        </w:numPr>
        <w:spacing w:after="200" w:line="276" w:lineRule="auto"/>
        <w:rPr>
          <w:sz w:val="22"/>
          <w:szCs w:val="22"/>
        </w:rPr>
      </w:pPr>
      <w:r w:rsidRPr="003528A2">
        <w:rPr>
          <w:sz w:val="22"/>
          <w:szCs w:val="22"/>
        </w:rPr>
        <w:t xml:space="preserve"> </w:t>
      </w:r>
    </w:p>
    <w:p w14:paraId="7CBB82DF" w14:textId="77777777" w:rsidR="00847834" w:rsidRPr="003528A2" w:rsidRDefault="00847834" w:rsidP="00774CB0">
      <w:pPr>
        <w:pStyle w:val="ListParagraph"/>
        <w:numPr>
          <w:ilvl w:val="0"/>
          <w:numId w:val="32"/>
        </w:numPr>
        <w:spacing w:after="200" w:line="276" w:lineRule="auto"/>
        <w:rPr>
          <w:sz w:val="22"/>
          <w:szCs w:val="22"/>
        </w:rPr>
      </w:pPr>
      <w:r w:rsidRPr="003528A2">
        <w:rPr>
          <w:sz w:val="22"/>
          <w:szCs w:val="22"/>
        </w:rPr>
        <w:t xml:space="preserve"> </w:t>
      </w:r>
    </w:p>
    <w:p w14:paraId="409898B4" w14:textId="77777777" w:rsidR="00847834" w:rsidRPr="003528A2" w:rsidRDefault="00847834" w:rsidP="00774CB0">
      <w:pPr>
        <w:pStyle w:val="ListParagraph"/>
        <w:numPr>
          <w:ilvl w:val="0"/>
          <w:numId w:val="32"/>
        </w:numPr>
        <w:spacing w:after="200" w:line="276" w:lineRule="auto"/>
        <w:rPr>
          <w:sz w:val="22"/>
          <w:szCs w:val="22"/>
        </w:rPr>
      </w:pPr>
      <w:r w:rsidRPr="003528A2">
        <w:rPr>
          <w:sz w:val="22"/>
          <w:szCs w:val="22"/>
        </w:rPr>
        <w:t xml:space="preserve"> </w:t>
      </w:r>
    </w:p>
    <w:p w14:paraId="3926F640" w14:textId="77777777" w:rsidR="00847834" w:rsidRPr="003528A2" w:rsidRDefault="00847834" w:rsidP="00774CB0">
      <w:pPr>
        <w:pStyle w:val="ListParagraph"/>
        <w:numPr>
          <w:ilvl w:val="0"/>
          <w:numId w:val="32"/>
        </w:numPr>
        <w:spacing w:after="200" w:line="276" w:lineRule="auto"/>
        <w:rPr>
          <w:sz w:val="22"/>
          <w:szCs w:val="22"/>
        </w:rPr>
      </w:pPr>
      <w:r w:rsidRPr="003528A2">
        <w:rPr>
          <w:sz w:val="22"/>
          <w:szCs w:val="22"/>
        </w:rPr>
        <w:t xml:space="preserve"> </w:t>
      </w:r>
    </w:p>
    <w:p w14:paraId="26C1CC52" w14:textId="77777777" w:rsidR="00847834" w:rsidRPr="003528A2" w:rsidRDefault="00847834" w:rsidP="00774CB0">
      <w:pPr>
        <w:pStyle w:val="ListParagraph"/>
        <w:numPr>
          <w:ilvl w:val="0"/>
          <w:numId w:val="32"/>
        </w:numPr>
        <w:spacing w:after="200" w:line="276" w:lineRule="auto"/>
        <w:rPr>
          <w:sz w:val="22"/>
          <w:szCs w:val="22"/>
        </w:rPr>
      </w:pPr>
      <w:r>
        <w:rPr>
          <w:sz w:val="22"/>
          <w:szCs w:val="22"/>
        </w:rPr>
        <w:t>Very clear</w:t>
      </w:r>
    </w:p>
    <w:p w14:paraId="73C81BCF" w14:textId="77777777" w:rsidR="00847834" w:rsidRDefault="00847834" w:rsidP="00847834">
      <w:pPr>
        <w:pStyle w:val="ListParagraph"/>
        <w:spacing w:after="200" w:line="276" w:lineRule="auto"/>
        <w:rPr>
          <w:sz w:val="22"/>
          <w:szCs w:val="22"/>
        </w:rPr>
      </w:pPr>
    </w:p>
    <w:p w14:paraId="5EDFD2FA" w14:textId="36C831FF" w:rsidR="00847834" w:rsidRPr="003528A2" w:rsidRDefault="00847834" w:rsidP="00847834">
      <w:pPr>
        <w:pStyle w:val="ListParagraph"/>
        <w:numPr>
          <w:ilvl w:val="0"/>
          <w:numId w:val="1"/>
        </w:numPr>
        <w:spacing w:after="200" w:line="276" w:lineRule="auto"/>
        <w:rPr>
          <w:sz w:val="22"/>
          <w:szCs w:val="22"/>
        </w:rPr>
      </w:pPr>
      <w:r>
        <w:rPr>
          <w:sz w:val="22"/>
          <w:szCs w:val="22"/>
        </w:rPr>
        <w:t>How credible is the information in this video</w:t>
      </w:r>
      <w:r w:rsidRPr="003528A2">
        <w:rPr>
          <w:sz w:val="22"/>
          <w:szCs w:val="22"/>
        </w:rPr>
        <w:t>?</w:t>
      </w:r>
    </w:p>
    <w:p w14:paraId="6E6AF6B7" w14:textId="77777777" w:rsidR="001F44D4" w:rsidRDefault="001F44D4" w:rsidP="001F44D4">
      <w:pPr>
        <w:pStyle w:val="ListParagraph"/>
        <w:spacing w:after="200" w:line="276" w:lineRule="auto"/>
        <w:ind w:left="1440"/>
        <w:rPr>
          <w:sz w:val="22"/>
          <w:szCs w:val="22"/>
        </w:rPr>
      </w:pPr>
    </w:p>
    <w:p w14:paraId="4BADA78C" w14:textId="77777777" w:rsidR="00847834" w:rsidRPr="003528A2" w:rsidRDefault="00847834" w:rsidP="00774CB0">
      <w:pPr>
        <w:pStyle w:val="ListParagraph"/>
        <w:numPr>
          <w:ilvl w:val="0"/>
          <w:numId w:val="33"/>
        </w:numPr>
        <w:spacing w:after="200" w:line="276" w:lineRule="auto"/>
        <w:rPr>
          <w:sz w:val="22"/>
          <w:szCs w:val="22"/>
        </w:rPr>
      </w:pPr>
      <w:r w:rsidRPr="003528A2">
        <w:rPr>
          <w:sz w:val="22"/>
          <w:szCs w:val="22"/>
        </w:rPr>
        <w:t xml:space="preserve">Not at all </w:t>
      </w:r>
      <w:r>
        <w:rPr>
          <w:sz w:val="22"/>
          <w:szCs w:val="22"/>
        </w:rPr>
        <w:t>credible</w:t>
      </w:r>
    </w:p>
    <w:p w14:paraId="600180D2" w14:textId="77777777" w:rsidR="00847834" w:rsidRPr="003528A2" w:rsidRDefault="00847834" w:rsidP="00774CB0">
      <w:pPr>
        <w:pStyle w:val="ListParagraph"/>
        <w:numPr>
          <w:ilvl w:val="0"/>
          <w:numId w:val="33"/>
        </w:numPr>
        <w:spacing w:after="200" w:line="276" w:lineRule="auto"/>
        <w:rPr>
          <w:sz w:val="22"/>
          <w:szCs w:val="22"/>
        </w:rPr>
      </w:pPr>
      <w:r w:rsidRPr="003528A2">
        <w:rPr>
          <w:sz w:val="22"/>
          <w:szCs w:val="22"/>
        </w:rPr>
        <w:t xml:space="preserve"> </w:t>
      </w:r>
    </w:p>
    <w:p w14:paraId="34B7E5C3" w14:textId="77777777" w:rsidR="00847834" w:rsidRPr="003528A2" w:rsidRDefault="00847834" w:rsidP="00774CB0">
      <w:pPr>
        <w:pStyle w:val="ListParagraph"/>
        <w:numPr>
          <w:ilvl w:val="0"/>
          <w:numId w:val="33"/>
        </w:numPr>
        <w:spacing w:after="200" w:line="276" w:lineRule="auto"/>
        <w:rPr>
          <w:sz w:val="22"/>
          <w:szCs w:val="22"/>
        </w:rPr>
      </w:pPr>
      <w:r w:rsidRPr="003528A2">
        <w:rPr>
          <w:sz w:val="22"/>
          <w:szCs w:val="22"/>
        </w:rPr>
        <w:t xml:space="preserve"> </w:t>
      </w:r>
    </w:p>
    <w:p w14:paraId="0DF62BC8" w14:textId="77777777" w:rsidR="00847834" w:rsidRPr="003528A2" w:rsidRDefault="00847834" w:rsidP="00774CB0">
      <w:pPr>
        <w:pStyle w:val="ListParagraph"/>
        <w:numPr>
          <w:ilvl w:val="0"/>
          <w:numId w:val="33"/>
        </w:numPr>
        <w:spacing w:after="200" w:line="276" w:lineRule="auto"/>
        <w:rPr>
          <w:sz w:val="22"/>
          <w:szCs w:val="22"/>
        </w:rPr>
      </w:pPr>
      <w:r w:rsidRPr="003528A2">
        <w:rPr>
          <w:sz w:val="22"/>
          <w:szCs w:val="22"/>
        </w:rPr>
        <w:t xml:space="preserve"> </w:t>
      </w:r>
    </w:p>
    <w:p w14:paraId="37FA4523" w14:textId="77777777" w:rsidR="00847834" w:rsidRPr="003528A2" w:rsidRDefault="00847834" w:rsidP="00774CB0">
      <w:pPr>
        <w:pStyle w:val="ListParagraph"/>
        <w:numPr>
          <w:ilvl w:val="0"/>
          <w:numId w:val="33"/>
        </w:numPr>
        <w:spacing w:after="200" w:line="276" w:lineRule="auto"/>
        <w:rPr>
          <w:sz w:val="22"/>
          <w:szCs w:val="22"/>
        </w:rPr>
      </w:pPr>
      <w:r w:rsidRPr="003528A2">
        <w:rPr>
          <w:sz w:val="22"/>
          <w:szCs w:val="22"/>
        </w:rPr>
        <w:t xml:space="preserve"> </w:t>
      </w:r>
    </w:p>
    <w:p w14:paraId="173B335F" w14:textId="77777777" w:rsidR="00847834" w:rsidRPr="003528A2" w:rsidRDefault="00847834" w:rsidP="00774CB0">
      <w:pPr>
        <w:pStyle w:val="ListParagraph"/>
        <w:numPr>
          <w:ilvl w:val="0"/>
          <w:numId w:val="33"/>
        </w:numPr>
        <w:spacing w:after="200" w:line="276" w:lineRule="auto"/>
        <w:rPr>
          <w:sz w:val="22"/>
          <w:szCs w:val="22"/>
        </w:rPr>
      </w:pPr>
      <w:r w:rsidRPr="003528A2">
        <w:rPr>
          <w:sz w:val="22"/>
          <w:szCs w:val="22"/>
        </w:rPr>
        <w:t xml:space="preserve"> </w:t>
      </w:r>
    </w:p>
    <w:p w14:paraId="552E8D51" w14:textId="77777777" w:rsidR="00847834" w:rsidRPr="003528A2" w:rsidRDefault="00847834" w:rsidP="00774CB0">
      <w:pPr>
        <w:pStyle w:val="ListParagraph"/>
        <w:numPr>
          <w:ilvl w:val="0"/>
          <w:numId w:val="33"/>
        </w:numPr>
        <w:spacing w:after="200" w:line="276" w:lineRule="auto"/>
        <w:rPr>
          <w:sz w:val="22"/>
          <w:szCs w:val="22"/>
        </w:rPr>
      </w:pPr>
      <w:r w:rsidRPr="003528A2">
        <w:rPr>
          <w:sz w:val="22"/>
          <w:szCs w:val="22"/>
        </w:rPr>
        <w:t xml:space="preserve">Very </w:t>
      </w:r>
      <w:r>
        <w:rPr>
          <w:sz w:val="22"/>
          <w:szCs w:val="22"/>
        </w:rPr>
        <w:t>credible</w:t>
      </w:r>
    </w:p>
    <w:p w14:paraId="75F0330A" w14:textId="77777777" w:rsidR="00847834" w:rsidRDefault="00847834" w:rsidP="00847834">
      <w:pPr>
        <w:pStyle w:val="ListParagraph"/>
        <w:spacing w:after="200" w:line="276" w:lineRule="auto"/>
        <w:rPr>
          <w:sz w:val="22"/>
          <w:szCs w:val="22"/>
        </w:rPr>
      </w:pPr>
    </w:p>
    <w:p w14:paraId="7B8A3991" w14:textId="77777777" w:rsidR="00481662" w:rsidRDefault="00481662">
      <w:pPr>
        <w:spacing w:after="200" w:line="276" w:lineRule="auto"/>
        <w:rPr>
          <w:sz w:val="22"/>
          <w:szCs w:val="22"/>
        </w:rPr>
      </w:pPr>
      <w:r>
        <w:rPr>
          <w:sz w:val="22"/>
          <w:szCs w:val="22"/>
        </w:rPr>
        <w:br w:type="page"/>
      </w:r>
    </w:p>
    <w:p w14:paraId="1AE305F0" w14:textId="53D3B316" w:rsidR="00847834" w:rsidRPr="003528A2" w:rsidRDefault="00847834" w:rsidP="00847834">
      <w:pPr>
        <w:pStyle w:val="ListParagraph"/>
        <w:numPr>
          <w:ilvl w:val="0"/>
          <w:numId w:val="1"/>
        </w:numPr>
        <w:spacing w:after="200" w:line="276" w:lineRule="auto"/>
        <w:rPr>
          <w:sz w:val="22"/>
          <w:szCs w:val="22"/>
        </w:rPr>
      </w:pPr>
      <w:r>
        <w:rPr>
          <w:sz w:val="22"/>
          <w:szCs w:val="22"/>
        </w:rPr>
        <w:t xml:space="preserve">How relevant is the information in this video </w:t>
      </w:r>
      <w:r w:rsidRPr="003528A2">
        <w:rPr>
          <w:sz w:val="22"/>
          <w:szCs w:val="22"/>
        </w:rPr>
        <w:t>to you, personally?</w:t>
      </w:r>
    </w:p>
    <w:p w14:paraId="2A104900" w14:textId="77777777" w:rsidR="001F44D4" w:rsidRDefault="001F44D4" w:rsidP="001F44D4">
      <w:pPr>
        <w:pStyle w:val="ListParagraph"/>
        <w:spacing w:after="200" w:line="276" w:lineRule="auto"/>
        <w:ind w:left="1440"/>
        <w:rPr>
          <w:sz w:val="22"/>
          <w:szCs w:val="22"/>
        </w:rPr>
      </w:pPr>
    </w:p>
    <w:p w14:paraId="1267930B" w14:textId="77777777" w:rsidR="00847834" w:rsidRPr="003528A2" w:rsidRDefault="00847834" w:rsidP="00774CB0">
      <w:pPr>
        <w:pStyle w:val="ListParagraph"/>
        <w:numPr>
          <w:ilvl w:val="0"/>
          <w:numId w:val="34"/>
        </w:numPr>
        <w:spacing w:after="200" w:line="276" w:lineRule="auto"/>
        <w:rPr>
          <w:sz w:val="22"/>
          <w:szCs w:val="22"/>
        </w:rPr>
      </w:pPr>
      <w:r w:rsidRPr="003528A2">
        <w:rPr>
          <w:sz w:val="22"/>
          <w:szCs w:val="22"/>
        </w:rPr>
        <w:t>Not at all relevant</w:t>
      </w:r>
    </w:p>
    <w:p w14:paraId="2A80D215" w14:textId="77777777" w:rsidR="00847834" w:rsidRPr="003528A2" w:rsidRDefault="00847834" w:rsidP="00774CB0">
      <w:pPr>
        <w:pStyle w:val="ListParagraph"/>
        <w:numPr>
          <w:ilvl w:val="0"/>
          <w:numId w:val="34"/>
        </w:numPr>
        <w:spacing w:after="200" w:line="276" w:lineRule="auto"/>
        <w:rPr>
          <w:sz w:val="22"/>
          <w:szCs w:val="22"/>
        </w:rPr>
      </w:pPr>
      <w:r w:rsidRPr="003528A2">
        <w:rPr>
          <w:sz w:val="22"/>
          <w:szCs w:val="22"/>
        </w:rPr>
        <w:t xml:space="preserve"> </w:t>
      </w:r>
    </w:p>
    <w:p w14:paraId="2B08353D" w14:textId="77777777" w:rsidR="00847834" w:rsidRPr="003528A2" w:rsidRDefault="00847834" w:rsidP="00774CB0">
      <w:pPr>
        <w:pStyle w:val="ListParagraph"/>
        <w:numPr>
          <w:ilvl w:val="0"/>
          <w:numId w:val="34"/>
        </w:numPr>
        <w:spacing w:after="200" w:line="276" w:lineRule="auto"/>
        <w:rPr>
          <w:sz w:val="22"/>
          <w:szCs w:val="22"/>
        </w:rPr>
      </w:pPr>
      <w:r w:rsidRPr="003528A2">
        <w:rPr>
          <w:sz w:val="22"/>
          <w:szCs w:val="22"/>
        </w:rPr>
        <w:t xml:space="preserve"> </w:t>
      </w:r>
    </w:p>
    <w:p w14:paraId="74EF352E" w14:textId="77777777" w:rsidR="00847834" w:rsidRPr="003528A2" w:rsidRDefault="00847834" w:rsidP="00774CB0">
      <w:pPr>
        <w:pStyle w:val="ListParagraph"/>
        <w:numPr>
          <w:ilvl w:val="0"/>
          <w:numId w:val="34"/>
        </w:numPr>
        <w:spacing w:after="200" w:line="276" w:lineRule="auto"/>
        <w:rPr>
          <w:sz w:val="22"/>
          <w:szCs w:val="22"/>
        </w:rPr>
      </w:pPr>
      <w:r w:rsidRPr="003528A2">
        <w:rPr>
          <w:sz w:val="22"/>
          <w:szCs w:val="22"/>
        </w:rPr>
        <w:t xml:space="preserve"> </w:t>
      </w:r>
    </w:p>
    <w:p w14:paraId="17D8259E" w14:textId="77777777" w:rsidR="00847834" w:rsidRPr="003528A2" w:rsidRDefault="00847834" w:rsidP="00774CB0">
      <w:pPr>
        <w:pStyle w:val="ListParagraph"/>
        <w:numPr>
          <w:ilvl w:val="0"/>
          <w:numId w:val="34"/>
        </w:numPr>
        <w:spacing w:after="200" w:line="276" w:lineRule="auto"/>
        <w:rPr>
          <w:sz w:val="22"/>
          <w:szCs w:val="22"/>
        </w:rPr>
      </w:pPr>
      <w:r w:rsidRPr="003528A2">
        <w:rPr>
          <w:sz w:val="22"/>
          <w:szCs w:val="22"/>
        </w:rPr>
        <w:t xml:space="preserve"> </w:t>
      </w:r>
    </w:p>
    <w:p w14:paraId="5A27D445" w14:textId="77777777" w:rsidR="00847834" w:rsidRPr="003528A2" w:rsidRDefault="00847834" w:rsidP="00774CB0">
      <w:pPr>
        <w:pStyle w:val="ListParagraph"/>
        <w:numPr>
          <w:ilvl w:val="0"/>
          <w:numId w:val="34"/>
        </w:numPr>
        <w:spacing w:after="200" w:line="276" w:lineRule="auto"/>
        <w:rPr>
          <w:sz w:val="22"/>
          <w:szCs w:val="22"/>
        </w:rPr>
      </w:pPr>
      <w:r w:rsidRPr="003528A2">
        <w:rPr>
          <w:sz w:val="22"/>
          <w:szCs w:val="22"/>
        </w:rPr>
        <w:t xml:space="preserve"> </w:t>
      </w:r>
    </w:p>
    <w:p w14:paraId="45074BE9" w14:textId="77777777" w:rsidR="00847834" w:rsidRPr="003528A2" w:rsidRDefault="00847834" w:rsidP="00774CB0">
      <w:pPr>
        <w:pStyle w:val="ListParagraph"/>
        <w:numPr>
          <w:ilvl w:val="0"/>
          <w:numId w:val="34"/>
        </w:numPr>
        <w:spacing w:after="200" w:line="276" w:lineRule="auto"/>
        <w:rPr>
          <w:sz w:val="22"/>
          <w:szCs w:val="22"/>
        </w:rPr>
      </w:pPr>
      <w:r w:rsidRPr="003528A2">
        <w:rPr>
          <w:sz w:val="22"/>
          <w:szCs w:val="22"/>
        </w:rPr>
        <w:t>Very relevant</w:t>
      </w:r>
    </w:p>
    <w:p w14:paraId="43F7F240" w14:textId="77777777" w:rsidR="00847834" w:rsidRDefault="00847834" w:rsidP="00847834">
      <w:pPr>
        <w:pStyle w:val="ListParagraph"/>
        <w:spacing w:after="200" w:line="276" w:lineRule="auto"/>
        <w:rPr>
          <w:sz w:val="22"/>
          <w:szCs w:val="22"/>
        </w:rPr>
      </w:pPr>
    </w:p>
    <w:p w14:paraId="1A155B77" w14:textId="77777777" w:rsidR="00847834" w:rsidRPr="003528A2" w:rsidRDefault="00847834" w:rsidP="00847834">
      <w:pPr>
        <w:pStyle w:val="ListParagraph"/>
        <w:numPr>
          <w:ilvl w:val="0"/>
          <w:numId w:val="1"/>
        </w:numPr>
        <w:spacing w:after="200" w:line="276" w:lineRule="auto"/>
        <w:rPr>
          <w:sz w:val="22"/>
          <w:szCs w:val="22"/>
        </w:rPr>
      </w:pPr>
      <w:r>
        <w:rPr>
          <w:sz w:val="22"/>
          <w:szCs w:val="22"/>
        </w:rPr>
        <w:t>How likely would you be to watch a video like this if you were looking for information on this topic</w:t>
      </w:r>
      <w:r w:rsidRPr="003528A2">
        <w:rPr>
          <w:sz w:val="22"/>
          <w:szCs w:val="22"/>
        </w:rPr>
        <w:t>?</w:t>
      </w:r>
    </w:p>
    <w:p w14:paraId="4DCD3E8B" w14:textId="77777777" w:rsidR="001F44D4" w:rsidRDefault="001F44D4" w:rsidP="001F44D4">
      <w:pPr>
        <w:pStyle w:val="ListParagraph"/>
        <w:spacing w:after="200" w:line="276" w:lineRule="auto"/>
        <w:ind w:left="1440"/>
        <w:rPr>
          <w:sz w:val="22"/>
          <w:szCs w:val="22"/>
        </w:rPr>
      </w:pPr>
    </w:p>
    <w:p w14:paraId="4062B262" w14:textId="77777777" w:rsidR="00847834" w:rsidRPr="003528A2" w:rsidRDefault="00847834" w:rsidP="00774CB0">
      <w:pPr>
        <w:pStyle w:val="ListParagraph"/>
        <w:numPr>
          <w:ilvl w:val="0"/>
          <w:numId w:val="35"/>
        </w:numPr>
        <w:spacing w:after="200" w:line="276" w:lineRule="auto"/>
        <w:rPr>
          <w:sz w:val="22"/>
          <w:szCs w:val="22"/>
        </w:rPr>
      </w:pPr>
      <w:r w:rsidRPr="003528A2">
        <w:rPr>
          <w:sz w:val="22"/>
          <w:szCs w:val="22"/>
        </w:rPr>
        <w:t xml:space="preserve">Not at all </w:t>
      </w:r>
      <w:r>
        <w:rPr>
          <w:sz w:val="22"/>
          <w:szCs w:val="22"/>
        </w:rPr>
        <w:t>likely</w:t>
      </w:r>
    </w:p>
    <w:p w14:paraId="25621E63" w14:textId="77777777" w:rsidR="00847834" w:rsidRPr="003528A2" w:rsidRDefault="00847834" w:rsidP="00774CB0">
      <w:pPr>
        <w:pStyle w:val="ListParagraph"/>
        <w:numPr>
          <w:ilvl w:val="0"/>
          <w:numId w:val="35"/>
        </w:numPr>
        <w:spacing w:after="200" w:line="276" w:lineRule="auto"/>
        <w:rPr>
          <w:sz w:val="22"/>
          <w:szCs w:val="22"/>
        </w:rPr>
      </w:pPr>
      <w:r w:rsidRPr="003528A2">
        <w:rPr>
          <w:sz w:val="22"/>
          <w:szCs w:val="22"/>
        </w:rPr>
        <w:t xml:space="preserve"> </w:t>
      </w:r>
    </w:p>
    <w:p w14:paraId="40348C10" w14:textId="77777777" w:rsidR="00847834" w:rsidRPr="003528A2" w:rsidRDefault="00847834" w:rsidP="00774CB0">
      <w:pPr>
        <w:pStyle w:val="ListParagraph"/>
        <w:numPr>
          <w:ilvl w:val="0"/>
          <w:numId w:val="35"/>
        </w:numPr>
        <w:spacing w:after="200" w:line="276" w:lineRule="auto"/>
        <w:rPr>
          <w:sz w:val="22"/>
          <w:szCs w:val="22"/>
        </w:rPr>
      </w:pPr>
      <w:r w:rsidRPr="003528A2">
        <w:rPr>
          <w:sz w:val="22"/>
          <w:szCs w:val="22"/>
        </w:rPr>
        <w:t xml:space="preserve"> </w:t>
      </w:r>
    </w:p>
    <w:p w14:paraId="3AEE2252" w14:textId="77777777" w:rsidR="00847834" w:rsidRPr="003528A2" w:rsidRDefault="00847834" w:rsidP="00774CB0">
      <w:pPr>
        <w:pStyle w:val="ListParagraph"/>
        <w:numPr>
          <w:ilvl w:val="0"/>
          <w:numId w:val="35"/>
        </w:numPr>
        <w:spacing w:after="200" w:line="276" w:lineRule="auto"/>
        <w:rPr>
          <w:sz w:val="22"/>
          <w:szCs w:val="22"/>
        </w:rPr>
      </w:pPr>
      <w:r w:rsidRPr="003528A2">
        <w:rPr>
          <w:sz w:val="22"/>
          <w:szCs w:val="22"/>
        </w:rPr>
        <w:t xml:space="preserve"> </w:t>
      </w:r>
    </w:p>
    <w:p w14:paraId="5CA77BD4" w14:textId="77777777" w:rsidR="00847834" w:rsidRPr="003528A2" w:rsidRDefault="00847834" w:rsidP="00774CB0">
      <w:pPr>
        <w:pStyle w:val="ListParagraph"/>
        <w:numPr>
          <w:ilvl w:val="0"/>
          <w:numId w:val="35"/>
        </w:numPr>
        <w:spacing w:after="200" w:line="276" w:lineRule="auto"/>
        <w:rPr>
          <w:sz w:val="22"/>
          <w:szCs w:val="22"/>
        </w:rPr>
      </w:pPr>
      <w:r w:rsidRPr="003528A2">
        <w:rPr>
          <w:sz w:val="22"/>
          <w:szCs w:val="22"/>
        </w:rPr>
        <w:t xml:space="preserve"> </w:t>
      </w:r>
    </w:p>
    <w:p w14:paraId="20465E44" w14:textId="77777777" w:rsidR="00847834" w:rsidRPr="003528A2" w:rsidRDefault="00847834" w:rsidP="00774CB0">
      <w:pPr>
        <w:pStyle w:val="ListParagraph"/>
        <w:numPr>
          <w:ilvl w:val="0"/>
          <w:numId w:val="35"/>
        </w:numPr>
        <w:spacing w:after="200" w:line="276" w:lineRule="auto"/>
        <w:rPr>
          <w:sz w:val="22"/>
          <w:szCs w:val="22"/>
        </w:rPr>
      </w:pPr>
      <w:r w:rsidRPr="003528A2">
        <w:rPr>
          <w:sz w:val="22"/>
          <w:szCs w:val="22"/>
        </w:rPr>
        <w:t xml:space="preserve"> </w:t>
      </w:r>
    </w:p>
    <w:p w14:paraId="469B1FE8" w14:textId="77777777" w:rsidR="00847834" w:rsidRPr="003528A2" w:rsidRDefault="00847834" w:rsidP="00774CB0">
      <w:pPr>
        <w:pStyle w:val="ListParagraph"/>
        <w:numPr>
          <w:ilvl w:val="0"/>
          <w:numId w:val="35"/>
        </w:numPr>
        <w:spacing w:after="200" w:line="276" w:lineRule="auto"/>
        <w:rPr>
          <w:sz w:val="22"/>
          <w:szCs w:val="22"/>
        </w:rPr>
      </w:pPr>
      <w:r w:rsidRPr="003528A2">
        <w:rPr>
          <w:sz w:val="22"/>
          <w:szCs w:val="22"/>
        </w:rPr>
        <w:t xml:space="preserve">Very </w:t>
      </w:r>
      <w:r>
        <w:rPr>
          <w:sz w:val="22"/>
          <w:szCs w:val="22"/>
        </w:rPr>
        <w:t>likely</w:t>
      </w:r>
    </w:p>
    <w:p w14:paraId="4823F2E1" w14:textId="77777777" w:rsidR="00847834" w:rsidRDefault="00847834" w:rsidP="00847834">
      <w:pPr>
        <w:pStyle w:val="ListParagraph"/>
        <w:rPr>
          <w:sz w:val="22"/>
          <w:szCs w:val="22"/>
        </w:rPr>
      </w:pPr>
    </w:p>
    <w:p w14:paraId="7590225F" w14:textId="1C19CD34" w:rsidR="00CE299A" w:rsidRPr="00E84B42" w:rsidRDefault="00CE299A" w:rsidP="00CE299A">
      <w:pPr>
        <w:spacing w:line="276" w:lineRule="auto"/>
        <w:rPr>
          <w:i/>
          <w:sz w:val="22"/>
          <w:szCs w:val="22"/>
        </w:rPr>
      </w:pPr>
      <w:r>
        <w:rPr>
          <w:i/>
          <w:sz w:val="22"/>
          <w:szCs w:val="22"/>
        </w:rPr>
        <w:t>Testing Wrap-Up</w:t>
      </w:r>
    </w:p>
    <w:p w14:paraId="3379F476" w14:textId="553FEE3E" w:rsidR="00232398" w:rsidRPr="003528A2" w:rsidRDefault="00232398" w:rsidP="00232398">
      <w:pPr>
        <w:pStyle w:val="ListParagraph"/>
        <w:numPr>
          <w:ilvl w:val="0"/>
          <w:numId w:val="1"/>
        </w:numPr>
        <w:spacing w:after="200" w:line="276" w:lineRule="auto"/>
        <w:rPr>
          <w:sz w:val="22"/>
          <w:szCs w:val="22"/>
        </w:rPr>
      </w:pPr>
      <w:r>
        <w:rPr>
          <w:sz w:val="22"/>
          <w:szCs w:val="22"/>
        </w:rPr>
        <w:t>Thinking about all of th</w:t>
      </w:r>
      <w:r w:rsidR="00412BCC">
        <w:rPr>
          <w:sz w:val="22"/>
          <w:szCs w:val="22"/>
        </w:rPr>
        <w:t xml:space="preserve">e materials you have just seen – </w:t>
      </w:r>
      <w:r>
        <w:rPr>
          <w:sz w:val="22"/>
          <w:szCs w:val="22"/>
        </w:rPr>
        <w:t>the fact sheet</w:t>
      </w:r>
      <w:r w:rsidR="00412BCC">
        <w:rPr>
          <w:sz w:val="22"/>
          <w:szCs w:val="22"/>
        </w:rPr>
        <w:t>s</w:t>
      </w:r>
      <w:r>
        <w:rPr>
          <w:sz w:val="22"/>
          <w:szCs w:val="22"/>
        </w:rPr>
        <w:t>, the interactive graphic and the videos</w:t>
      </w:r>
      <w:r w:rsidR="00412BCC">
        <w:rPr>
          <w:sz w:val="22"/>
          <w:szCs w:val="22"/>
        </w:rPr>
        <w:t xml:space="preserve"> –</w:t>
      </w:r>
      <w:r>
        <w:rPr>
          <w:sz w:val="22"/>
          <w:szCs w:val="22"/>
        </w:rPr>
        <w:t xml:space="preserve"> how useful was the information presented in these materials for you, personally?</w:t>
      </w:r>
    </w:p>
    <w:p w14:paraId="7F020667" w14:textId="77777777" w:rsidR="001F44D4" w:rsidRDefault="001F44D4" w:rsidP="001F44D4">
      <w:pPr>
        <w:pStyle w:val="ListParagraph"/>
        <w:spacing w:after="200" w:line="276" w:lineRule="auto"/>
        <w:ind w:left="1440"/>
        <w:rPr>
          <w:sz w:val="22"/>
          <w:szCs w:val="22"/>
        </w:rPr>
      </w:pPr>
    </w:p>
    <w:p w14:paraId="68A41387" w14:textId="77777777" w:rsidR="00232398" w:rsidRPr="003528A2" w:rsidRDefault="00232398" w:rsidP="00774CB0">
      <w:pPr>
        <w:pStyle w:val="ListParagraph"/>
        <w:numPr>
          <w:ilvl w:val="0"/>
          <w:numId w:val="36"/>
        </w:numPr>
        <w:spacing w:after="200" w:line="276" w:lineRule="auto"/>
        <w:rPr>
          <w:sz w:val="22"/>
          <w:szCs w:val="22"/>
        </w:rPr>
      </w:pPr>
      <w:r w:rsidRPr="003528A2">
        <w:rPr>
          <w:sz w:val="22"/>
          <w:szCs w:val="22"/>
        </w:rPr>
        <w:t xml:space="preserve">Not at all </w:t>
      </w:r>
      <w:r>
        <w:rPr>
          <w:sz w:val="22"/>
          <w:szCs w:val="22"/>
        </w:rPr>
        <w:t>useful</w:t>
      </w:r>
    </w:p>
    <w:p w14:paraId="798E18E0" w14:textId="77777777" w:rsidR="00232398" w:rsidRPr="003528A2" w:rsidRDefault="00232398" w:rsidP="00774CB0">
      <w:pPr>
        <w:pStyle w:val="ListParagraph"/>
        <w:numPr>
          <w:ilvl w:val="0"/>
          <w:numId w:val="36"/>
        </w:numPr>
        <w:spacing w:after="200" w:line="276" w:lineRule="auto"/>
        <w:rPr>
          <w:sz w:val="22"/>
          <w:szCs w:val="22"/>
        </w:rPr>
      </w:pPr>
      <w:r w:rsidRPr="003528A2">
        <w:rPr>
          <w:sz w:val="22"/>
          <w:szCs w:val="22"/>
        </w:rPr>
        <w:t xml:space="preserve"> </w:t>
      </w:r>
    </w:p>
    <w:p w14:paraId="5B5D4CB9" w14:textId="77777777" w:rsidR="00232398" w:rsidRPr="003528A2" w:rsidRDefault="00232398" w:rsidP="00774CB0">
      <w:pPr>
        <w:pStyle w:val="ListParagraph"/>
        <w:numPr>
          <w:ilvl w:val="0"/>
          <w:numId w:val="36"/>
        </w:numPr>
        <w:spacing w:after="200" w:line="276" w:lineRule="auto"/>
        <w:rPr>
          <w:sz w:val="22"/>
          <w:szCs w:val="22"/>
        </w:rPr>
      </w:pPr>
      <w:r w:rsidRPr="003528A2">
        <w:rPr>
          <w:sz w:val="22"/>
          <w:szCs w:val="22"/>
        </w:rPr>
        <w:t xml:space="preserve"> </w:t>
      </w:r>
    </w:p>
    <w:p w14:paraId="25553F15" w14:textId="77777777" w:rsidR="00232398" w:rsidRPr="003528A2" w:rsidRDefault="00232398" w:rsidP="00774CB0">
      <w:pPr>
        <w:pStyle w:val="ListParagraph"/>
        <w:numPr>
          <w:ilvl w:val="0"/>
          <w:numId w:val="36"/>
        </w:numPr>
        <w:spacing w:after="200" w:line="276" w:lineRule="auto"/>
        <w:rPr>
          <w:sz w:val="22"/>
          <w:szCs w:val="22"/>
        </w:rPr>
      </w:pPr>
      <w:r w:rsidRPr="003528A2">
        <w:rPr>
          <w:sz w:val="22"/>
          <w:szCs w:val="22"/>
        </w:rPr>
        <w:t xml:space="preserve"> </w:t>
      </w:r>
    </w:p>
    <w:p w14:paraId="5261D55B" w14:textId="77777777" w:rsidR="00232398" w:rsidRPr="003528A2" w:rsidRDefault="00232398" w:rsidP="00774CB0">
      <w:pPr>
        <w:pStyle w:val="ListParagraph"/>
        <w:numPr>
          <w:ilvl w:val="0"/>
          <w:numId w:val="36"/>
        </w:numPr>
        <w:spacing w:after="200" w:line="276" w:lineRule="auto"/>
        <w:rPr>
          <w:sz w:val="22"/>
          <w:szCs w:val="22"/>
        </w:rPr>
      </w:pPr>
      <w:r w:rsidRPr="003528A2">
        <w:rPr>
          <w:sz w:val="22"/>
          <w:szCs w:val="22"/>
        </w:rPr>
        <w:t xml:space="preserve"> </w:t>
      </w:r>
    </w:p>
    <w:p w14:paraId="0E42DDE7" w14:textId="77777777" w:rsidR="00232398" w:rsidRPr="003528A2" w:rsidRDefault="00232398" w:rsidP="00774CB0">
      <w:pPr>
        <w:pStyle w:val="ListParagraph"/>
        <w:numPr>
          <w:ilvl w:val="0"/>
          <w:numId w:val="36"/>
        </w:numPr>
        <w:spacing w:after="200" w:line="276" w:lineRule="auto"/>
        <w:rPr>
          <w:sz w:val="22"/>
          <w:szCs w:val="22"/>
        </w:rPr>
      </w:pPr>
      <w:r w:rsidRPr="003528A2">
        <w:rPr>
          <w:sz w:val="22"/>
          <w:szCs w:val="22"/>
        </w:rPr>
        <w:t xml:space="preserve"> </w:t>
      </w:r>
    </w:p>
    <w:p w14:paraId="3647923A" w14:textId="77777777" w:rsidR="00232398" w:rsidRPr="003528A2" w:rsidRDefault="00232398" w:rsidP="00774CB0">
      <w:pPr>
        <w:pStyle w:val="ListParagraph"/>
        <w:numPr>
          <w:ilvl w:val="0"/>
          <w:numId w:val="36"/>
        </w:numPr>
        <w:spacing w:after="200" w:line="276" w:lineRule="auto"/>
        <w:rPr>
          <w:sz w:val="22"/>
          <w:szCs w:val="22"/>
        </w:rPr>
      </w:pPr>
      <w:r w:rsidRPr="003528A2">
        <w:rPr>
          <w:sz w:val="22"/>
          <w:szCs w:val="22"/>
        </w:rPr>
        <w:t xml:space="preserve">Very </w:t>
      </w:r>
      <w:r>
        <w:rPr>
          <w:sz w:val="22"/>
          <w:szCs w:val="22"/>
        </w:rPr>
        <w:t>useful</w:t>
      </w:r>
    </w:p>
    <w:p w14:paraId="72C19475" w14:textId="77777777" w:rsidR="00232398" w:rsidRDefault="00232398" w:rsidP="00232398">
      <w:pPr>
        <w:pStyle w:val="ListParagraph"/>
        <w:spacing w:after="200" w:line="276" w:lineRule="auto"/>
        <w:rPr>
          <w:sz w:val="22"/>
          <w:szCs w:val="22"/>
        </w:rPr>
      </w:pPr>
    </w:p>
    <w:p w14:paraId="39DFBEC5" w14:textId="77777777" w:rsidR="001D43E7" w:rsidRDefault="001D43E7">
      <w:pPr>
        <w:spacing w:after="200" w:line="276" w:lineRule="auto"/>
        <w:rPr>
          <w:sz w:val="22"/>
          <w:szCs w:val="22"/>
        </w:rPr>
      </w:pPr>
      <w:r>
        <w:rPr>
          <w:sz w:val="22"/>
          <w:szCs w:val="22"/>
        </w:rPr>
        <w:br w:type="page"/>
      </w:r>
    </w:p>
    <w:p w14:paraId="5F1A015F" w14:textId="1E8D9D7E" w:rsidR="001F44D4" w:rsidRDefault="00232398" w:rsidP="001F44D4">
      <w:pPr>
        <w:pStyle w:val="ListParagraph"/>
        <w:numPr>
          <w:ilvl w:val="0"/>
          <w:numId w:val="1"/>
        </w:numPr>
        <w:spacing w:after="200" w:line="276" w:lineRule="auto"/>
        <w:rPr>
          <w:sz w:val="22"/>
          <w:szCs w:val="22"/>
        </w:rPr>
      </w:pPr>
      <w:r>
        <w:rPr>
          <w:sz w:val="22"/>
          <w:szCs w:val="22"/>
        </w:rPr>
        <w:t>If you saw these materials online, how likely would you be to share them with others either through social media, e-mail or by telling others about what you saw?</w:t>
      </w:r>
    </w:p>
    <w:p w14:paraId="515B8E9C" w14:textId="77777777" w:rsidR="001F44D4" w:rsidRDefault="001F44D4" w:rsidP="001F44D4">
      <w:pPr>
        <w:pStyle w:val="ListParagraph"/>
        <w:spacing w:after="200" w:line="276" w:lineRule="auto"/>
        <w:rPr>
          <w:sz w:val="22"/>
          <w:szCs w:val="22"/>
        </w:rPr>
      </w:pPr>
    </w:p>
    <w:p w14:paraId="407AE51E" w14:textId="64143905" w:rsidR="001F44D4" w:rsidRDefault="001F44D4" w:rsidP="001F44D4">
      <w:pPr>
        <w:pStyle w:val="ListParagraph"/>
        <w:spacing w:after="200" w:line="276" w:lineRule="auto"/>
        <w:rPr>
          <w:b/>
          <w:sz w:val="22"/>
          <w:szCs w:val="22"/>
        </w:rPr>
      </w:pPr>
      <w:r w:rsidRPr="001F44D4">
        <w:rPr>
          <w:b/>
          <w:sz w:val="22"/>
          <w:szCs w:val="22"/>
        </w:rPr>
        <w:t>[DISPLAY IN ORDER OF TESTING</w:t>
      </w:r>
      <w:r w:rsidR="00412BCC">
        <w:rPr>
          <w:b/>
          <w:sz w:val="22"/>
          <w:szCs w:val="22"/>
        </w:rPr>
        <w:t>, ONLY SHOW THOSE ITEMS RESPONDENT HAS SEEN</w:t>
      </w:r>
      <w:r w:rsidRPr="001F44D4">
        <w:rPr>
          <w:b/>
          <w:sz w:val="22"/>
          <w:szCs w:val="22"/>
        </w:rPr>
        <w:t>]</w:t>
      </w:r>
    </w:p>
    <w:p w14:paraId="7B1C1700" w14:textId="77777777" w:rsidR="006E045B" w:rsidRDefault="006E045B" w:rsidP="001F44D4">
      <w:pPr>
        <w:pStyle w:val="ListParagraph"/>
        <w:spacing w:after="200" w:line="276" w:lineRule="auto"/>
        <w:rPr>
          <w:b/>
          <w:sz w:val="22"/>
          <w:szCs w:val="22"/>
        </w:rPr>
      </w:pPr>
    </w:p>
    <w:p w14:paraId="687572A3" w14:textId="35A665B7" w:rsidR="006E045B" w:rsidRDefault="006E045B" w:rsidP="006E045B">
      <w:pPr>
        <w:pStyle w:val="ListParagraph"/>
        <w:numPr>
          <w:ilvl w:val="2"/>
          <w:numId w:val="1"/>
        </w:numPr>
        <w:spacing w:after="200" w:line="276" w:lineRule="auto"/>
        <w:rPr>
          <w:sz w:val="22"/>
          <w:szCs w:val="22"/>
        </w:rPr>
      </w:pPr>
      <w:r>
        <w:rPr>
          <w:sz w:val="22"/>
          <w:szCs w:val="22"/>
        </w:rPr>
        <w:t>Technology &amp; Innovation Fact Sheet</w:t>
      </w:r>
    </w:p>
    <w:p w14:paraId="7CBBCB6D" w14:textId="2C32E931" w:rsidR="006E045B" w:rsidRDefault="006E045B" w:rsidP="006E045B">
      <w:pPr>
        <w:pStyle w:val="ListParagraph"/>
        <w:numPr>
          <w:ilvl w:val="2"/>
          <w:numId w:val="1"/>
        </w:numPr>
        <w:spacing w:after="200" w:line="276" w:lineRule="auto"/>
        <w:rPr>
          <w:sz w:val="22"/>
          <w:szCs w:val="22"/>
        </w:rPr>
      </w:pPr>
      <w:r>
        <w:rPr>
          <w:sz w:val="22"/>
          <w:szCs w:val="22"/>
        </w:rPr>
        <w:t>Driving &amp; Vehicle Maintenance Tips Fact Sheet</w:t>
      </w:r>
    </w:p>
    <w:p w14:paraId="4B780A3C" w14:textId="53630146" w:rsidR="006E045B" w:rsidRDefault="006E045B" w:rsidP="006E045B">
      <w:pPr>
        <w:pStyle w:val="ListParagraph"/>
        <w:numPr>
          <w:ilvl w:val="2"/>
          <w:numId w:val="1"/>
        </w:numPr>
        <w:spacing w:after="200" w:line="276" w:lineRule="auto"/>
        <w:rPr>
          <w:sz w:val="22"/>
          <w:szCs w:val="22"/>
        </w:rPr>
      </w:pPr>
      <w:r>
        <w:rPr>
          <w:sz w:val="22"/>
          <w:szCs w:val="22"/>
        </w:rPr>
        <w:t xml:space="preserve">Standards &amp; Safety Fact Sheet </w:t>
      </w:r>
    </w:p>
    <w:p w14:paraId="648C4AEF" w14:textId="77777777" w:rsidR="00232398" w:rsidRDefault="00232398" w:rsidP="00232398">
      <w:pPr>
        <w:pStyle w:val="ListParagraph"/>
        <w:numPr>
          <w:ilvl w:val="2"/>
          <w:numId w:val="1"/>
        </w:numPr>
        <w:spacing w:after="200" w:line="276" w:lineRule="auto"/>
        <w:rPr>
          <w:sz w:val="22"/>
          <w:szCs w:val="22"/>
        </w:rPr>
      </w:pPr>
      <w:r>
        <w:rPr>
          <w:sz w:val="22"/>
          <w:szCs w:val="22"/>
        </w:rPr>
        <w:t>The interactive graphic</w:t>
      </w:r>
    </w:p>
    <w:p w14:paraId="166BD24D" w14:textId="04F22102" w:rsidR="00CE299A" w:rsidRDefault="00CE299A" w:rsidP="00232398">
      <w:pPr>
        <w:pStyle w:val="ListParagraph"/>
        <w:numPr>
          <w:ilvl w:val="2"/>
          <w:numId w:val="1"/>
        </w:numPr>
        <w:spacing w:after="200" w:line="276" w:lineRule="auto"/>
        <w:rPr>
          <w:sz w:val="22"/>
          <w:szCs w:val="22"/>
        </w:rPr>
      </w:pPr>
      <w:r>
        <w:rPr>
          <w:sz w:val="22"/>
          <w:szCs w:val="22"/>
        </w:rPr>
        <w:t>Pockets Video (Final video, not storyboard)</w:t>
      </w:r>
    </w:p>
    <w:p w14:paraId="5EC737C4" w14:textId="699FFA60" w:rsidR="00CE299A" w:rsidRDefault="00CE299A" w:rsidP="00412BCC">
      <w:pPr>
        <w:pStyle w:val="ListParagraph"/>
        <w:numPr>
          <w:ilvl w:val="2"/>
          <w:numId w:val="1"/>
        </w:numPr>
        <w:spacing w:after="200" w:line="276" w:lineRule="auto"/>
        <w:rPr>
          <w:sz w:val="22"/>
          <w:szCs w:val="22"/>
        </w:rPr>
      </w:pPr>
      <w:r>
        <w:rPr>
          <w:sz w:val="22"/>
          <w:szCs w:val="22"/>
        </w:rPr>
        <w:t>Aggressive Video (Final video, not storyboard)</w:t>
      </w:r>
    </w:p>
    <w:p w14:paraId="7CA4F9D5" w14:textId="36D8A8F4" w:rsidR="00412BCC" w:rsidRDefault="00CE299A" w:rsidP="00412BCC">
      <w:pPr>
        <w:pStyle w:val="ListParagraph"/>
        <w:numPr>
          <w:ilvl w:val="2"/>
          <w:numId w:val="1"/>
        </w:numPr>
        <w:spacing w:after="200" w:line="276" w:lineRule="auto"/>
        <w:rPr>
          <w:sz w:val="22"/>
          <w:szCs w:val="22"/>
        </w:rPr>
      </w:pPr>
      <w:r w:rsidRPr="00CE299A">
        <w:rPr>
          <w:sz w:val="22"/>
          <w:szCs w:val="22"/>
        </w:rPr>
        <w:t>T</w:t>
      </w:r>
      <w:r>
        <w:rPr>
          <w:sz w:val="22"/>
          <w:szCs w:val="22"/>
        </w:rPr>
        <w:t>hings that Help You Save Fuel Video (Final video, not storyboard)</w:t>
      </w:r>
    </w:p>
    <w:p w14:paraId="35061575" w14:textId="6BF5CB39" w:rsidR="00CE299A" w:rsidRPr="00CE299A" w:rsidRDefault="00CE299A" w:rsidP="00412BCC">
      <w:pPr>
        <w:pStyle w:val="ListParagraph"/>
        <w:numPr>
          <w:ilvl w:val="2"/>
          <w:numId w:val="1"/>
        </w:numPr>
        <w:spacing w:after="200" w:line="276" w:lineRule="auto"/>
        <w:rPr>
          <w:sz w:val="22"/>
          <w:szCs w:val="22"/>
        </w:rPr>
      </w:pPr>
      <w:r>
        <w:rPr>
          <w:sz w:val="22"/>
          <w:szCs w:val="22"/>
        </w:rPr>
        <w:t>Savings at the Pump Video (Final video, not storyboard)</w:t>
      </w:r>
    </w:p>
    <w:p w14:paraId="2CD53601" w14:textId="77777777" w:rsidR="00232398" w:rsidRDefault="00232398" w:rsidP="00232398">
      <w:pPr>
        <w:pStyle w:val="ListParagraph"/>
        <w:spacing w:after="200" w:line="276" w:lineRule="auto"/>
        <w:ind w:left="1440"/>
        <w:rPr>
          <w:sz w:val="22"/>
          <w:szCs w:val="22"/>
        </w:rPr>
      </w:pPr>
    </w:p>
    <w:p w14:paraId="0A859E35" w14:textId="77777777" w:rsidR="00232398" w:rsidRPr="003528A2" w:rsidRDefault="00232398" w:rsidP="00774CB0">
      <w:pPr>
        <w:pStyle w:val="ListParagraph"/>
        <w:numPr>
          <w:ilvl w:val="0"/>
          <w:numId w:val="37"/>
        </w:numPr>
        <w:spacing w:after="200" w:line="276" w:lineRule="auto"/>
        <w:rPr>
          <w:sz w:val="22"/>
          <w:szCs w:val="22"/>
        </w:rPr>
      </w:pPr>
      <w:r w:rsidRPr="003528A2">
        <w:rPr>
          <w:sz w:val="22"/>
          <w:szCs w:val="22"/>
        </w:rPr>
        <w:t xml:space="preserve">Not at all </w:t>
      </w:r>
      <w:r>
        <w:rPr>
          <w:sz w:val="22"/>
          <w:szCs w:val="22"/>
        </w:rPr>
        <w:t>likely</w:t>
      </w:r>
    </w:p>
    <w:p w14:paraId="43130290" w14:textId="77777777" w:rsidR="00232398" w:rsidRPr="003528A2" w:rsidRDefault="00232398" w:rsidP="00774CB0">
      <w:pPr>
        <w:pStyle w:val="ListParagraph"/>
        <w:numPr>
          <w:ilvl w:val="0"/>
          <w:numId w:val="37"/>
        </w:numPr>
        <w:spacing w:after="200" w:line="276" w:lineRule="auto"/>
        <w:rPr>
          <w:sz w:val="22"/>
          <w:szCs w:val="22"/>
        </w:rPr>
      </w:pPr>
      <w:r w:rsidRPr="003528A2">
        <w:rPr>
          <w:sz w:val="22"/>
          <w:szCs w:val="22"/>
        </w:rPr>
        <w:t xml:space="preserve"> </w:t>
      </w:r>
    </w:p>
    <w:p w14:paraId="4B5627B4" w14:textId="77777777" w:rsidR="00232398" w:rsidRPr="003528A2" w:rsidRDefault="00232398" w:rsidP="00774CB0">
      <w:pPr>
        <w:pStyle w:val="ListParagraph"/>
        <w:numPr>
          <w:ilvl w:val="0"/>
          <w:numId w:val="37"/>
        </w:numPr>
        <w:spacing w:after="200" w:line="276" w:lineRule="auto"/>
        <w:rPr>
          <w:sz w:val="22"/>
          <w:szCs w:val="22"/>
        </w:rPr>
      </w:pPr>
      <w:r w:rsidRPr="003528A2">
        <w:rPr>
          <w:sz w:val="22"/>
          <w:szCs w:val="22"/>
        </w:rPr>
        <w:t xml:space="preserve"> </w:t>
      </w:r>
    </w:p>
    <w:p w14:paraId="433DF29E" w14:textId="77777777" w:rsidR="00232398" w:rsidRPr="003528A2" w:rsidRDefault="00232398" w:rsidP="00774CB0">
      <w:pPr>
        <w:pStyle w:val="ListParagraph"/>
        <w:numPr>
          <w:ilvl w:val="0"/>
          <w:numId w:val="37"/>
        </w:numPr>
        <w:spacing w:after="200" w:line="276" w:lineRule="auto"/>
        <w:rPr>
          <w:sz w:val="22"/>
          <w:szCs w:val="22"/>
        </w:rPr>
      </w:pPr>
      <w:r w:rsidRPr="003528A2">
        <w:rPr>
          <w:sz w:val="22"/>
          <w:szCs w:val="22"/>
        </w:rPr>
        <w:t xml:space="preserve"> </w:t>
      </w:r>
    </w:p>
    <w:p w14:paraId="3A916327" w14:textId="77777777" w:rsidR="00232398" w:rsidRPr="003528A2" w:rsidRDefault="00232398" w:rsidP="00774CB0">
      <w:pPr>
        <w:pStyle w:val="ListParagraph"/>
        <w:numPr>
          <w:ilvl w:val="0"/>
          <w:numId w:val="37"/>
        </w:numPr>
        <w:spacing w:after="200" w:line="276" w:lineRule="auto"/>
        <w:rPr>
          <w:sz w:val="22"/>
          <w:szCs w:val="22"/>
        </w:rPr>
      </w:pPr>
      <w:r w:rsidRPr="003528A2">
        <w:rPr>
          <w:sz w:val="22"/>
          <w:szCs w:val="22"/>
        </w:rPr>
        <w:t xml:space="preserve"> </w:t>
      </w:r>
    </w:p>
    <w:p w14:paraId="76959B24" w14:textId="77777777" w:rsidR="00232398" w:rsidRPr="003528A2" w:rsidRDefault="00232398" w:rsidP="00774CB0">
      <w:pPr>
        <w:pStyle w:val="ListParagraph"/>
        <w:numPr>
          <w:ilvl w:val="0"/>
          <w:numId w:val="37"/>
        </w:numPr>
        <w:spacing w:after="200" w:line="276" w:lineRule="auto"/>
        <w:rPr>
          <w:sz w:val="22"/>
          <w:szCs w:val="22"/>
        </w:rPr>
      </w:pPr>
      <w:r w:rsidRPr="003528A2">
        <w:rPr>
          <w:sz w:val="22"/>
          <w:szCs w:val="22"/>
        </w:rPr>
        <w:t xml:space="preserve"> </w:t>
      </w:r>
    </w:p>
    <w:p w14:paraId="646DBB52" w14:textId="77777777" w:rsidR="00232398" w:rsidRPr="003528A2" w:rsidRDefault="00232398" w:rsidP="00774CB0">
      <w:pPr>
        <w:pStyle w:val="ListParagraph"/>
        <w:numPr>
          <w:ilvl w:val="0"/>
          <w:numId w:val="37"/>
        </w:numPr>
        <w:spacing w:after="200" w:line="276" w:lineRule="auto"/>
        <w:rPr>
          <w:sz w:val="22"/>
          <w:szCs w:val="22"/>
        </w:rPr>
      </w:pPr>
      <w:r w:rsidRPr="003528A2">
        <w:rPr>
          <w:sz w:val="22"/>
          <w:szCs w:val="22"/>
        </w:rPr>
        <w:t xml:space="preserve">Very </w:t>
      </w:r>
      <w:r>
        <w:rPr>
          <w:sz w:val="22"/>
          <w:szCs w:val="22"/>
        </w:rPr>
        <w:t>likely</w:t>
      </w:r>
    </w:p>
    <w:p w14:paraId="60B833BF" w14:textId="77777777" w:rsidR="00232398" w:rsidRDefault="00232398" w:rsidP="00232398">
      <w:pPr>
        <w:pStyle w:val="ListParagraph"/>
        <w:spacing w:after="200" w:line="276" w:lineRule="auto"/>
        <w:rPr>
          <w:sz w:val="22"/>
          <w:szCs w:val="22"/>
        </w:rPr>
      </w:pPr>
    </w:p>
    <w:p w14:paraId="411A089D" w14:textId="008A1160" w:rsidR="00CE299A" w:rsidRPr="00CE299A" w:rsidRDefault="00232398" w:rsidP="00CE299A">
      <w:pPr>
        <w:pStyle w:val="ListParagraph"/>
        <w:numPr>
          <w:ilvl w:val="0"/>
          <w:numId w:val="1"/>
        </w:numPr>
        <w:spacing w:after="200" w:line="276" w:lineRule="auto"/>
        <w:rPr>
          <w:sz w:val="22"/>
          <w:szCs w:val="22"/>
        </w:rPr>
      </w:pPr>
      <w:r>
        <w:rPr>
          <w:sz w:val="22"/>
          <w:szCs w:val="22"/>
        </w:rPr>
        <w:t>Which of these ma</w:t>
      </w:r>
      <w:r w:rsidR="00CE299A">
        <w:rPr>
          <w:sz w:val="22"/>
          <w:szCs w:val="22"/>
        </w:rPr>
        <w:t xml:space="preserve">terials is MOST useful for you? </w:t>
      </w:r>
      <w:r w:rsidR="00CE299A" w:rsidRPr="00CE299A">
        <w:rPr>
          <w:b/>
          <w:sz w:val="22"/>
          <w:szCs w:val="22"/>
        </w:rPr>
        <w:t xml:space="preserve">[DISPLAY IN </w:t>
      </w:r>
      <w:r w:rsidR="001D43E7">
        <w:rPr>
          <w:b/>
          <w:sz w:val="22"/>
          <w:szCs w:val="22"/>
        </w:rPr>
        <w:t>Q5</w:t>
      </w:r>
      <w:r w:rsidR="00905DB9">
        <w:rPr>
          <w:b/>
          <w:sz w:val="22"/>
          <w:szCs w:val="22"/>
        </w:rPr>
        <w:t>3</w:t>
      </w:r>
      <w:r w:rsidR="00CE299A">
        <w:rPr>
          <w:b/>
          <w:sz w:val="22"/>
          <w:szCs w:val="22"/>
        </w:rPr>
        <w:t xml:space="preserve"> ORDER</w:t>
      </w:r>
      <w:r w:rsidR="00CE299A" w:rsidRPr="00CE299A">
        <w:rPr>
          <w:b/>
          <w:sz w:val="22"/>
          <w:szCs w:val="22"/>
        </w:rPr>
        <w:t>]</w:t>
      </w:r>
    </w:p>
    <w:p w14:paraId="1CCDDDF6" w14:textId="77777777" w:rsidR="00232398" w:rsidRDefault="00232398" w:rsidP="00232398">
      <w:pPr>
        <w:pStyle w:val="ListParagraph"/>
        <w:spacing w:after="200" w:line="276" w:lineRule="auto"/>
        <w:ind w:left="1440"/>
        <w:rPr>
          <w:sz w:val="22"/>
          <w:szCs w:val="22"/>
        </w:rPr>
      </w:pPr>
    </w:p>
    <w:p w14:paraId="67FBE682" w14:textId="77777777" w:rsidR="006E045B" w:rsidRDefault="006E045B" w:rsidP="006E045B">
      <w:pPr>
        <w:pStyle w:val="ListParagraph"/>
        <w:numPr>
          <w:ilvl w:val="0"/>
          <w:numId w:val="38"/>
        </w:numPr>
        <w:spacing w:after="200" w:line="276" w:lineRule="auto"/>
        <w:rPr>
          <w:sz w:val="22"/>
          <w:szCs w:val="22"/>
        </w:rPr>
      </w:pPr>
      <w:r>
        <w:rPr>
          <w:sz w:val="22"/>
          <w:szCs w:val="22"/>
        </w:rPr>
        <w:t>Technology &amp; Innovation Fact Sheet</w:t>
      </w:r>
    </w:p>
    <w:p w14:paraId="45C6EBE8" w14:textId="77777777" w:rsidR="006E045B" w:rsidRDefault="006E045B" w:rsidP="006E045B">
      <w:pPr>
        <w:pStyle w:val="ListParagraph"/>
        <w:numPr>
          <w:ilvl w:val="0"/>
          <w:numId w:val="38"/>
        </w:numPr>
        <w:spacing w:after="200" w:line="276" w:lineRule="auto"/>
        <w:rPr>
          <w:sz w:val="22"/>
          <w:szCs w:val="22"/>
        </w:rPr>
      </w:pPr>
      <w:r>
        <w:rPr>
          <w:sz w:val="22"/>
          <w:szCs w:val="22"/>
        </w:rPr>
        <w:t>Driving &amp; Vehicle Maintenance Tips Fact Sheet</w:t>
      </w:r>
    </w:p>
    <w:p w14:paraId="7B550595" w14:textId="77777777" w:rsidR="006E045B" w:rsidRDefault="006E045B" w:rsidP="006E045B">
      <w:pPr>
        <w:pStyle w:val="ListParagraph"/>
        <w:numPr>
          <w:ilvl w:val="0"/>
          <w:numId w:val="38"/>
        </w:numPr>
        <w:spacing w:after="200" w:line="276" w:lineRule="auto"/>
        <w:rPr>
          <w:sz w:val="22"/>
          <w:szCs w:val="22"/>
        </w:rPr>
      </w:pPr>
      <w:r>
        <w:rPr>
          <w:sz w:val="22"/>
          <w:szCs w:val="22"/>
        </w:rPr>
        <w:t xml:space="preserve">Standards &amp; Safety Fact Sheet </w:t>
      </w:r>
    </w:p>
    <w:p w14:paraId="07C43153" w14:textId="77777777" w:rsidR="006E045B" w:rsidRDefault="006E045B" w:rsidP="006E045B">
      <w:pPr>
        <w:pStyle w:val="ListParagraph"/>
        <w:numPr>
          <w:ilvl w:val="0"/>
          <w:numId w:val="38"/>
        </w:numPr>
        <w:spacing w:after="200" w:line="276" w:lineRule="auto"/>
        <w:rPr>
          <w:sz w:val="22"/>
          <w:szCs w:val="22"/>
        </w:rPr>
      </w:pPr>
      <w:r>
        <w:rPr>
          <w:sz w:val="22"/>
          <w:szCs w:val="22"/>
        </w:rPr>
        <w:t>The interactive graphic</w:t>
      </w:r>
    </w:p>
    <w:p w14:paraId="0CA4EAF0" w14:textId="77777777" w:rsidR="006E045B" w:rsidRDefault="006E045B" w:rsidP="006E045B">
      <w:pPr>
        <w:pStyle w:val="ListParagraph"/>
        <w:numPr>
          <w:ilvl w:val="0"/>
          <w:numId w:val="38"/>
        </w:numPr>
        <w:spacing w:after="200" w:line="276" w:lineRule="auto"/>
        <w:rPr>
          <w:sz w:val="22"/>
          <w:szCs w:val="22"/>
        </w:rPr>
      </w:pPr>
      <w:r>
        <w:rPr>
          <w:sz w:val="22"/>
          <w:szCs w:val="22"/>
        </w:rPr>
        <w:t>Pockets Video (Final video, not storyboard)</w:t>
      </w:r>
    </w:p>
    <w:p w14:paraId="2DD5ABFE" w14:textId="77777777" w:rsidR="006E045B" w:rsidRDefault="006E045B" w:rsidP="006E045B">
      <w:pPr>
        <w:pStyle w:val="ListParagraph"/>
        <w:numPr>
          <w:ilvl w:val="0"/>
          <w:numId w:val="38"/>
        </w:numPr>
        <w:spacing w:after="200" w:line="276" w:lineRule="auto"/>
        <w:rPr>
          <w:sz w:val="22"/>
          <w:szCs w:val="22"/>
        </w:rPr>
      </w:pPr>
      <w:r>
        <w:rPr>
          <w:sz w:val="22"/>
          <w:szCs w:val="22"/>
        </w:rPr>
        <w:t>Aggressive Video (Final video, not storyboard)</w:t>
      </w:r>
    </w:p>
    <w:p w14:paraId="7933E897" w14:textId="77777777" w:rsidR="006E045B" w:rsidRDefault="006E045B" w:rsidP="006E045B">
      <w:pPr>
        <w:pStyle w:val="ListParagraph"/>
        <w:numPr>
          <w:ilvl w:val="0"/>
          <w:numId w:val="38"/>
        </w:numPr>
        <w:spacing w:after="200" w:line="276" w:lineRule="auto"/>
        <w:rPr>
          <w:sz w:val="22"/>
          <w:szCs w:val="22"/>
        </w:rPr>
      </w:pPr>
      <w:r w:rsidRPr="00CE299A">
        <w:rPr>
          <w:sz w:val="22"/>
          <w:szCs w:val="22"/>
        </w:rPr>
        <w:t>T</w:t>
      </w:r>
      <w:r>
        <w:rPr>
          <w:sz w:val="22"/>
          <w:szCs w:val="22"/>
        </w:rPr>
        <w:t>hings that Help You Save Fuel Video (Final video, not storyboard)</w:t>
      </w:r>
    </w:p>
    <w:p w14:paraId="576EE755" w14:textId="77777777" w:rsidR="006E045B" w:rsidRPr="00CE299A" w:rsidRDefault="006E045B" w:rsidP="006E045B">
      <w:pPr>
        <w:pStyle w:val="ListParagraph"/>
        <w:numPr>
          <w:ilvl w:val="0"/>
          <w:numId w:val="38"/>
        </w:numPr>
        <w:spacing w:after="200" w:line="276" w:lineRule="auto"/>
        <w:rPr>
          <w:sz w:val="22"/>
          <w:szCs w:val="22"/>
        </w:rPr>
      </w:pPr>
      <w:r>
        <w:rPr>
          <w:sz w:val="22"/>
          <w:szCs w:val="22"/>
        </w:rPr>
        <w:t>Savings at the Pump Video (Final video, not storyboard)</w:t>
      </w:r>
    </w:p>
    <w:p w14:paraId="4959F3A0" w14:textId="77777777" w:rsidR="00232398" w:rsidRDefault="00232398" w:rsidP="00774CB0">
      <w:pPr>
        <w:pStyle w:val="ListParagraph"/>
        <w:numPr>
          <w:ilvl w:val="0"/>
          <w:numId w:val="38"/>
        </w:numPr>
        <w:spacing w:after="200" w:line="276" w:lineRule="auto"/>
        <w:rPr>
          <w:sz w:val="22"/>
          <w:szCs w:val="22"/>
        </w:rPr>
      </w:pPr>
      <w:r>
        <w:rPr>
          <w:sz w:val="22"/>
          <w:szCs w:val="22"/>
        </w:rPr>
        <w:t>All were equally useful</w:t>
      </w:r>
    </w:p>
    <w:p w14:paraId="1AE41652" w14:textId="77777777" w:rsidR="00232398" w:rsidRDefault="00232398" w:rsidP="00774CB0">
      <w:pPr>
        <w:pStyle w:val="ListParagraph"/>
        <w:numPr>
          <w:ilvl w:val="0"/>
          <w:numId w:val="38"/>
        </w:numPr>
        <w:spacing w:after="200" w:line="276" w:lineRule="auto"/>
        <w:rPr>
          <w:sz w:val="22"/>
          <w:szCs w:val="22"/>
        </w:rPr>
      </w:pPr>
      <w:r>
        <w:rPr>
          <w:sz w:val="22"/>
          <w:szCs w:val="22"/>
        </w:rPr>
        <w:t>None of these were useful</w:t>
      </w:r>
    </w:p>
    <w:p w14:paraId="0E3BF136" w14:textId="77777777" w:rsidR="006E045B" w:rsidRDefault="006E045B">
      <w:pPr>
        <w:spacing w:after="200" w:line="276" w:lineRule="auto"/>
        <w:rPr>
          <w:sz w:val="22"/>
          <w:szCs w:val="22"/>
        </w:rPr>
      </w:pPr>
      <w:r>
        <w:rPr>
          <w:sz w:val="22"/>
          <w:szCs w:val="22"/>
        </w:rPr>
        <w:br w:type="page"/>
      </w:r>
    </w:p>
    <w:p w14:paraId="297E129A" w14:textId="12101680" w:rsidR="006E045B" w:rsidRPr="00CE299A" w:rsidRDefault="006E045B" w:rsidP="006E045B">
      <w:pPr>
        <w:pStyle w:val="ListParagraph"/>
        <w:numPr>
          <w:ilvl w:val="0"/>
          <w:numId w:val="1"/>
        </w:numPr>
        <w:spacing w:after="200" w:line="276" w:lineRule="auto"/>
        <w:rPr>
          <w:sz w:val="22"/>
          <w:szCs w:val="22"/>
        </w:rPr>
      </w:pPr>
      <w:r>
        <w:rPr>
          <w:sz w:val="22"/>
          <w:szCs w:val="22"/>
        </w:rPr>
        <w:t>And t</w:t>
      </w:r>
      <w:r w:rsidRPr="00CE299A">
        <w:rPr>
          <w:sz w:val="22"/>
          <w:szCs w:val="22"/>
        </w:rPr>
        <w:t>hinking about everything you just saw and read, how well does the slogan “Drive CENTSibly” encompass the topics being presented?</w:t>
      </w:r>
    </w:p>
    <w:p w14:paraId="649C7755" w14:textId="77777777" w:rsidR="006E045B" w:rsidRPr="00CE299A" w:rsidRDefault="006E045B" w:rsidP="006E045B">
      <w:pPr>
        <w:pStyle w:val="ListParagraph"/>
        <w:spacing w:after="200" w:line="276" w:lineRule="auto"/>
        <w:ind w:left="1440"/>
        <w:rPr>
          <w:sz w:val="22"/>
          <w:szCs w:val="22"/>
        </w:rPr>
      </w:pPr>
    </w:p>
    <w:p w14:paraId="619AEC77" w14:textId="77777777" w:rsidR="006E045B" w:rsidRPr="00CE299A" w:rsidRDefault="006E045B" w:rsidP="006E045B">
      <w:pPr>
        <w:pStyle w:val="ListParagraph"/>
        <w:numPr>
          <w:ilvl w:val="0"/>
          <w:numId w:val="45"/>
        </w:numPr>
        <w:spacing w:after="200" w:line="276" w:lineRule="auto"/>
        <w:rPr>
          <w:sz w:val="22"/>
          <w:szCs w:val="22"/>
        </w:rPr>
      </w:pPr>
      <w:r w:rsidRPr="00CE299A">
        <w:rPr>
          <w:sz w:val="22"/>
          <w:szCs w:val="22"/>
        </w:rPr>
        <w:t>Not at all</w:t>
      </w:r>
    </w:p>
    <w:p w14:paraId="0F6E8359" w14:textId="77777777" w:rsidR="006E045B" w:rsidRPr="00CE299A" w:rsidRDefault="006E045B" w:rsidP="006E045B">
      <w:pPr>
        <w:pStyle w:val="ListParagraph"/>
        <w:numPr>
          <w:ilvl w:val="0"/>
          <w:numId w:val="45"/>
        </w:numPr>
        <w:spacing w:after="200" w:line="276" w:lineRule="auto"/>
        <w:rPr>
          <w:sz w:val="22"/>
          <w:szCs w:val="22"/>
        </w:rPr>
      </w:pPr>
      <w:r w:rsidRPr="00CE299A">
        <w:rPr>
          <w:sz w:val="22"/>
          <w:szCs w:val="22"/>
        </w:rPr>
        <w:t xml:space="preserve"> </w:t>
      </w:r>
    </w:p>
    <w:p w14:paraId="1DB1B950" w14:textId="77777777" w:rsidR="006E045B" w:rsidRPr="00CE299A" w:rsidRDefault="006E045B" w:rsidP="006E045B">
      <w:pPr>
        <w:pStyle w:val="ListParagraph"/>
        <w:numPr>
          <w:ilvl w:val="0"/>
          <w:numId w:val="45"/>
        </w:numPr>
        <w:spacing w:after="200" w:line="276" w:lineRule="auto"/>
        <w:rPr>
          <w:sz w:val="22"/>
          <w:szCs w:val="22"/>
        </w:rPr>
      </w:pPr>
      <w:r w:rsidRPr="00CE299A">
        <w:rPr>
          <w:sz w:val="22"/>
          <w:szCs w:val="22"/>
        </w:rPr>
        <w:t xml:space="preserve"> </w:t>
      </w:r>
    </w:p>
    <w:p w14:paraId="461EEC95" w14:textId="77777777" w:rsidR="006E045B" w:rsidRPr="00CE299A" w:rsidRDefault="006E045B" w:rsidP="006E045B">
      <w:pPr>
        <w:pStyle w:val="ListParagraph"/>
        <w:numPr>
          <w:ilvl w:val="0"/>
          <w:numId w:val="45"/>
        </w:numPr>
        <w:spacing w:after="200" w:line="276" w:lineRule="auto"/>
        <w:rPr>
          <w:sz w:val="22"/>
          <w:szCs w:val="22"/>
        </w:rPr>
      </w:pPr>
      <w:r w:rsidRPr="00CE299A">
        <w:rPr>
          <w:sz w:val="22"/>
          <w:szCs w:val="22"/>
        </w:rPr>
        <w:t xml:space="preserve"> </w:t>
      </w:r>
    </w:p>
    <w:p w14:paraId="2B66E4A6" w14:textId="77777777" w:rsidR="006E045B" w:rsidRPr="00CE299A" w:rsidRDefault="006E045B" w:rsidP="006E045B">
      <w:pPr>
        <w:pStyle w:val="ListParagraph"/>
        <w:numPr>
          <w:ilvl w:val="0"/>
          <w:numId w:val="45"/>
        </w:numPr>
        <w:spacing w:after="200" w:line="276" w:lineRule="auto"/>
        <w:rPr>
          <w:sz w:val="22"/>
          <w:szCs w:val="22"/>
        </w:rPr>
      </w:pPr>
      <w:r w:rsidRPr="00CE299A">
        <w:rPr>
          <w:sz w:val="22"/>
          <w:szCs w:val="22"/>
        </w:rPr>
        <w:t xml:space="preserve"> </w:t>
      </w:r>
    </w:p>
    <w:p w14:paraId="255E89F3" w14:textId="77777777" w:rsidR="006E045B" w:rsidRPr="00CE299A" w:rsidRDefault="006E045B" w:rsidP="006E045B">
      <w:pPr>
        <w:pStyle w:val="ListParagraph"/>
        <w:numPr>
          <w:ilvl w:val="0"/>
          <w:numId w:val="45"/>
        </w:numPr>
        <w:spacing w:after="200" w:line="276" w:lineRule="auto"/>
        <w:rPr>
          <w:sz w:val="22"/>
          <w:szCs w:val="22"/>
        </w:rPr>
      </w:pPr>
      <w:r w:rsidRPr="00CE299A">
        <w:rPr>
          <w:sz w:val="22"/>
          <w:szCs w:val="22"/>
        </w:rPr>
        <w:t xml:space="preserve"> </w:t>
      </w:r>
    </w:p>
    <w:p w14:paraId="36DEFA5B" w14:textId="77777777" w:rsidR="006E045B" w:rsidRPr="00CE299A" w:rsidRDefault="006E045B" w:rsidP="006E045B">
      <w:pPr>
        <w:pStyle w:val="ListParagraph"/>
        <w:numPr>
          <w:ilvl w:val="0"/>
          <w:numId w:val="45"/>
        </w:numPr>
        <w:spacing w:after="200" w:line="276" w:lineRule="auto"/>
        <w:rPr>
          <w:sz w:val="22"/>
          <w:szCs w:val="22"/>
        </w:rPr>
      </w:pPr>
      <w:r w:rsidRPr="00CE299A">
        <w:rPr>
          <w:sz w:val="22"/>
          <w:szCs w:val="22"/>
        </w:rPr>
        <w:t>Very well</w:t>
      </w:r>
    </w:p>
    <w:p w14:paraId="17116E97" w14:textId="533BC8DD" w:rsidR="007B193F" w:rsidRPr="003528A2" w:rsidRDefault="007B193F" w:rsidP="007B193F">
      <w:pPr>
        <w:spacing w:after="200" w:line="276" w:lineRule="auto"/>
        <w:rPr>
          <w:b/>
          <w:sz w:val="22"/>
          <w:szCs w:val="22"/>
        </w:rPr>
      </w:pPr>
      <w:r w:rsidRPr="003528A2">
        <w:rPr>
          <w:b/>
          <w:sz w:val="22"/>
          <w:szCs w:val="22"/>
        </w:rPr>
        <w:t>Demographics</w:t>
      </w:r>
      <w:r w:rsidR="00FC1CF4">
        <w:rPr>
          <w:rStyle w:val="FootnoteReference"/>
          <w:b/>
          <w:sz w:val="22"/>
          <w:szCs w:val="22"/>
        </w:rPr>
        <w:footnoteReference w:id="9"/>
      </w:r>
    </w:p>
    <w:p w14:paraId="12CC4DDB" w14:textId="77777777" w:rsidR="00232398" w:rsidRDefault="00232398" w:rsidP="00232398">
      <w:pPr>
        <w:rPr>
          <w:sz w:val="22"/>
          <w:szCs w:val="22"/>
        </w:rPr>
      </w:pPr>
      <w:r>
        <w:rPr>
          <w:sz w:val="22"/>
          <w:szCs w:val="22"/>
        </w:rPr>
        <w:t>These final few questions are for classification purposes only…</w:t>
      </w:r>
    </w:p>
    <w:p w14:paraId="42D38A79" w14:textId="77777777" w:rsidR="00232398" w:rsidRPr="00232398" w:rsidRDefault="00232398" w:rsidP="00232398">
      <w:pPr>
        <w:rPr>
          <w:sz w:val="22"/>
          <w:szCs w:val="22"/>
        </w:rPr>
      </w:pPr>
    </w:p>
    <w:p w14:paraId="48741B79" w14:textId="77777777" w:rsidR="007B193F" w:rsidRDefault="007B193F" w:rsidP="00E84B42">
      <w:pPr>
        <w:pStyle w:val="ListParagraph"/>
        <w:numPr>
          <w:ilvl w:val="0"/>
          <w:numId w:val="1"/>
        </w:numPr>
        <w:rPr>
          <w:sz w:val="22"/>
          <w:szCs w:val="22"/>
        </w:rPr>
      </w:pPr>
      <w:r w:rsidRPr="003528A2">
        <w:rPr>
          <w:sz w:val="22"/>
          <w:szCs w:val="22"/>
        </w:rPr>
        <w:t>Which of the following statements best represents your plans for purchasing or leasing a new vehicle for you or your family? By new vehicle, we mean new model year vehicle, not used or previously owned.</w:t>
      </w:r>
    </w:p>
    <w:p w14:paraId="6724991E" w14:textId="77777777" w:rsidR="001F44D4" w:rsidRPr="003528A2" w:rsidRDefault="001F44D4" w:rsidP="001F44D4">
      <w:pPr>
        <w:pStyle w:val="ListParagraph"/>
        <w:rPr>
          <w:sz w:val="22"/>
          <w:szCs w:val="22"/>
        </w:rPr>
      </w:pPr>
    </w:p>
    <w:p w14:paraId="294ED0CB" w14:textId="77777777" w:rsidR="007B193F" w:rsidRPr="003528A2" w:rsidRDefault="007B193F" w:rsidP="00C40176">
      <w:pPr>
        <w:pStyle w:val="ListParagraph"/>
        <w:numPr>
          <w:ilvl w:val="1"/>
          <w:numId w:val="6"/>
        </w:numPr>
        <w:ind w:hanging="720"/>
        <w:rPr>
          <w:sz w:val="22"/>
          <w:szCs w:val="22"/>
        </w:rPr>
      </w:pPr>
      <w:r w:rsidRPr="003528A2">
        <w:rPr>
          <w:sz w:val="22"/>
          <w:szCs w:val="22"/>
        </w:rPr>
        <w:t>I plan to purchase or lease a new vehicle in the next 1 to 3 months</w:t>
      </w:r>
    </w:p>
    <w:p w14:paraId="4FACBB6F" w14:textId="77777777" w:rsidR="007B193F" w:rsidRPr="003528A2" w:rsidRDefault="007B193F" w:rsidP="00C40176">
      <w:pPr>
        <w:pStyle w:val="ListParagraph"/>
        <w:numPr>
          <w:ilvl w:val="1"/>
          <w:numId w:val="6"/>
        </w:numPr>
        <w:ind w:hanging="720"/>
        <w:rPr>
          <w:sz w:val="22"/>
          <w:szCs w:val="22"/>
        </w:rPr>
      </w:pPr>
      <w:r w:rsidRPr="003528A2">
        <w:rPr>
          <w:sz w:val="22"/>
          <w:szCs w:val="22"/>
        </w:rPr>
        <w:t>I plan to purchase or lease a new vehicle in the next 4 to 6 months</w:t>
      </w:r>
    </w:p>
    <w:p w14:paraId="309F7A4D" w14:textId="77777777" w:rsidR="007B193F" w:rsidRPr="003528A2" w:rsidRDefault="007B193F" w:rsidP="00C40176">
      <w:pPr>
        <w:pStyle w:val="ListParagraph"/>
        <w:numPr>
          <w:ilvl w:val="1"/>
          <w:numId w:val="6"/>
        </w:numPr>
        <w:ind w:hanging="720"/>
        <w:rPr>
          <w:sz w:val="22"/>
          <w:szCs w:val="22"/>
        </w:rPr>
      </w:pPr>
      <w:r w:rsidRPr="003528A2">
        <w:rPr>
          <w:sz w:val="22"/>
          <w:szCs w:val="22"/>
        </w:rPr>
        <w:t>I plan to purchase or lease a new vehicle in the next 7 to 12 months</w:t>
      </w:r>
    </w:p>
    <w:p w14:paraId="7123A1CE" w14:textId="77777777" w:rsidR="007B193F" w:rsidRPr="003528A2" w:rsidRDefault="007B193F" w:rsidP="00C40176">
      <w:pPr>
        <w:pStyle w:val="ListParagraph"/>
        <w:numPr>
          <w:ilvl w:val="1"/>
          <w:numId w:val="6"/>
        </w:numPr>
        <w:ind w:hanging="720"/>
        <w:rPr>
          <w:sz w:val="22"/>
          <w:szCs w:val="22"/>
        </w:rPr>
      </w:pPr>
      <w:r w:rsidRPr="003528A2">
        <w:rPr>
          <w:sz w:val="22"/>
          <w:szCs w:val="22"/>
        </w:rPr>
        <w:t>I plan to purchase or lease a new vehicle longer than 12 months from now</w:t>
      </w:r>
      <w:r w:rsidRPr="003528A2">
        <w:rPr>
          <w:sz w:val="22"/>
          <w:szCs w:val="22"/>
        </w:rPr>
        <w:tab/>
      </w:r>
    </w:p>
    <w:p w14:paraId="7F0340C3" w14:textId="77777777" w:rsidR="007B193F" w:rsidRPr="003528A2" w:rsidRDefault="007B193F" w:rsidP="00C40176">
      <w:pPr>
        <w:pStyle w:val="ListParagraph"/>
        <w:numPr>
          <w:ilvl w:val="1"/>
          <w:numId w:val="6"/>
        </w:numPr>
        <w:ind w:hanging="720"/>
        <w:rPr>
          <w:sz w:val="22"/>
          <w:szCs w:val="22"/>
        </w:rPr>
      </w:pPr>
      <w:r w:rsidRPr="003528A2">
        <w:rPr>
          <w:sz w:val="22"/>
          <w:szCs w:val="22"/>
        </w:rPr>
        <w:t>I have no plans to purchase or lease a new vehicle</w:t>
      </w:r>
    </w:p>
    <w:p w14:paraId="3AD86C74" w14:textId="77777777" w:rsidR="007B193F" w:rsidRPr="003528A2" w:rsidRDefault="007B193F" w:rsidP="007B193F">
      <w:pPr>
        <w:pStyle w:val="ListParagraph"/>
        <w:rPr>
          <w:sz w:val="22"/>
          <w:szCs w:val="22"/>
        </w:rPr>
      </w:pPr>
    </w:p>
    <w:p w14:paraId="1BC58279" w14:textId="4AF53290" w:rsidR="0030575F" w:rsidRPr="001F44D4" w:rsidRDefault="007B193F" w:rsidP="00E84B42">
      <w:pPr>
        <w:pStyle w:val="ListParagraph"/>
        <w:numPr>
          <w:ilvl w:val="0"/>
          <w:numId w:val="1"/>
        </w:numPr>
        <w:rPr>
          <w:sz w:val="22"/>
          <w:szCs w:val="22"/>
        </w:rPr>
      </w:pPr>
      <w:r w:rsidRPr="003528A2">
        <w:rPr>
          <w:sz w:val="22"/>
          <w:szCs w:val="22"/>
        </w:rPr>
        <w:t>How many of each of the following</w:t>
      </w:r>
      <w:r w:rsidR="0030575F" w:rsidRPr="003528A2">
        <w:rPr>
          <w:sz w:val="22"/>
          <w:szCs w:val="22"/>
        </w:rPr>
        <w:t xml:space="preserve"> type</w:t>
      </w:r>
      <w:r w:rsidRPr="003528A2">
        <w:rPr>
          <w:sz w:val="22"/>
          <w:szCs w:val="22"/>
        </w:rPr>
        <w:t>s</w:t>
      </w:r>
      <w:r w:rsidR="0030575F" w:rsidRPr="003528A2">
        <w:rPr>
          <w:sz w:val="22"/>
          <w:szCs w:val="22"/>
        </w:rPr>
        <w:t xml:space="preserve"> of vehicle(s) do</w:t>
      </w:r>
      <w:r w:rsidRPr="003528A2">
        <w:rPr>
          <w:sz w:val="22"/>
          <w:szCs w:val="22"/>
        </w:rPr>
        <w:t>es</w:t>
      </w:r>
      <w:r w:rsidR="0030575F" w:rsidRPr="003528A2">
        <w:rPr>
          <w:sz w:val="22"/>
          <w:szCs w:val="22"/>
        </w:rPr>
        <w:t xml:space="preserve"> you</w:t>
      </w:r>
      <w:r w:rsidRPr="003528A2">
        <w:rPr>
          <w:sz w:val="22"/>
          <w:szCs w:val="22"/>
        </w:rPr>
        <w:t xml:space="preserve">r household currently own or lease? </w:t>
      </w:r>
      <w:r w:rsidR="00334DB5">
        <w:rPr>
          <w:b/>
          <w:sz w:val="22"/>
          <w:szCs w:val="22"/>
        </w:rPr>
        <w:t>[ENTER NUMBER</w:t>
      </w:r>
      <w:r w:rsidRPr="001F44D4">
        <w:rPr>
          <w:b/>
          <w:sz w:val="22"/>
          <w:szCs w:val="22"/>
        </w:rPr>
        <w:t>]</w:t>
      </w:r>
    </w:p>
    <w:p w14:paraId="26F5C4B0" w14:textId="77777777" w:rsidR="001F44D4" w:rsidRPr="003528A2" w:rsidRDefault="001F44D4" w:rsidP="001F44D4">
      <w:pPr>
        <w:pStyle w:val="ListParagraph"/>
        <w:rPr>
          <w:sz w:val="22"/>
          <w:szCs w:val="22"/>
        </w:rPr>
      </w:pPr>
    </w:p>
    <w:p w14:paraId="032B17C1" w14:textId="77777777" w:rsidR="0030575F" w:rsidRPr="003528A2" w:rsidRDefault="0030575F" w:rsidP="00774CB0">
      <w:pPr>
        <w:pStyle w:val="ListParagraph"/>
        <w:numPr>
          <w:ilvl w:val="0"/>
          <w:numId w:val="7"/>
        </w:numPr>
        <w:ind w:hanging="720"/>
        <w:rPr>
          <w:sz w:val="22"/>
          <w:szCs w:val="22"/>
        </w:rPr>
      </w:pPr>
      <w:r w:rsidRPr="003528A2">
        <w:rPr>
          <w:sz w:val="22"/>
          <w:szCs w:val="22"/>
        </w:rPr>
        <w:t>Gasoline-engine vehicle</w:t>
      </w:r>
    </w:p>
    <w:p w14:paraId="273AF8A5" w14:textId="77777777" w:rsidR="0030575F" w:rsidRPr="003528A2" w:rsidRDefault="0030575F" w:rsidP="00774CB0">
      <w:pPr>
        <w:pStyle w:val="ListParagraph"/>
        <w:numPr>
          <w:ilvl w:val="0"/>
          <w:numId w:val="7"/>
        </w:numPr>
        <w:ind w:hanging="720"/>
        <w:rPr>
          <w:sz w:val="22"/>
          <w:szCs w:val="22"/>
        </w:rPr>
      </w:pPr>
      <w:r w:rsidRPr="003528A2">
        <w:rPr>
          <w:sz w:val="22"/>
          <w:szCs w:val="22"/>
        </w:rPr>
        <w:t>Gasoline-electric hybrid vehicle</w:t>
      </w:r>
    </w:p>
    <w:p w14:paraId="1C6187E5" w14:textId="77777777" w:rsidR="0030575F" w:rsidRPr="003528A2" w:rsidRDefault="0030575F" w:rsidP="00774CB0">
      <w:pPr>
        <w:pStyle w:val="ListParagraph"/>
        <w:numPr>
          <w:ilvl w:val="0"/>
          <w:numId w:val="7"/>
        </w:numPr>
        <w:ind w:hanging="720"/>
        <w:rPr>
          <w:sz w:val="22"/>
          <w:szCs w:val="22"/>
        </w:rPr>
      </w:pPr>
      <w:r w:rsidRPr="003528A2">
        <w:rPr>
          <w:sz w:val="22"/>
          <w:szCs w:val="22"/>
        </w:rPr>
        <w:t>Diesel engine vehicle</w:t>
      </w:r>
    </w:p>
    <w:p w14:paraId="64A71E47" w14:textId="77777777" w:rsidR="0030575F" w:rsidRPr="003528A2" w:rsidRDefault="0030575F" w:rsidP="00774CB0">
      <w:pPr>
        <w:pStyle w:val="ListParagraph"/>
        <w:numPr>
          <w:ilvl w:val="0"/>
          <w:numId w:val="7"/>
        </w:numPr>
        <w:ind w:hanging="720"/>
        <w:rPr>
          <w:sz w:val="22"/>
          <w:szCs w:val="22"/>
        </w:rPr>
      </w:pPr>
      <w:r w:rsidRPr="003528A2">
        <w:rPr>
          <w:sz w:val="22"/>
          <w:szCs w:val="22"/>
        </w:rPr>
        <w:t>Flex-fuel or alternative fuel vehicle</w:t>
      </w:r>
    </w:p>
    <w:p w14:paraId="7A416B92" w14:textId="77777777" w:rsidR="0030575F" w:rsidRPr="003528A2" w:rsidRDefault="0030575F" w:rsidP="0030575F">
      <w:pPr>
        <w:rPr>
          <w:sz w:val="22"/>
          <w:szCs w:val="22"/>
        </w:rPr>
      </w:pPr>
    </w:p>
    <w:p w14:paraId="3AC8C1D1" w14:textId="77777777" w:rsidR="0030575F" w:rsidRDefault="0030575F" w:rsidP="00E84B42">
      <w:pPr>
        <w:pStyle w:val="ListParagraph"/>
        <w:numPr>
          <w:ilvl w:val="0"/>
          <w:numId w:val="1"/>
        </w:numPr>
        <w:rPr>
          <w:sz w:val="22"/>
          <w:szCs w:val="22"/>
        </w:rPr>
      </w:pPr>
      <w:r w:rsidRPr="003528A2">
        <w:rPr>
          <w:sz w:val="22"/>
          <w:szCs w:val="22"/>
        </w:rPr>
        <w:t>What is the last grade you completed in school?</w:t>
      </w:r>
    </w:p>
    <w:p w14:paraId="3D875041" w14:textId="77777777" w:rsidR="001F44D4" w:rsidRPr="003528A2" w:rsidRDefault="001F44D4" w:rsidP="001F44D4">
      <w:pPr>
        <w:pStyle w:val="ListParagraph"/>
        <w:rPr>
          <w:sz w:val="22"/>
          <w:szCs w:val="22"/>
        </w:rPr>
      </w:pPr>
    </w:p>
    <w:p w14:paraId="42C0397B" w14:textId="77777777" w:rsidR="0030575F" w:rsidRPr="003528A2" w:rsidRDefault="0030575F" w:rsidP="0030575F">
      <w:pPr>
        <w:numPr>
          <w:ilvl w:val="0"/>
          <w:numId w:val="2"/>
        </w:numPr>
        <w:ind w:left="1440" w:hanging="720"/>
        <w:rPr>
          <w:sz w:val="22"/>
          <w:szCs w:val="22"/>
        </w:rPr>
      </w:pPr>
      <w:r w:rsidRPr="003528A2">
        <w:rPr>
          <w:sz w:val="22"/>
          <w:szCs w:val="22"/>
        </w:rPr>
        <w:t>Some grade school (1-8)</w:t>
      </w:r>
    </w:p>
    <w:p w14:paraId="6369F341" w14:textId="77777777" w:rsidR="0030575F" w:rsidRPr="003528A2" w:rsidRDefault="0030575F" w:rsidP="0030575F">
      <w:pPr>
        <w:numPr>
          <w:ilvl w:val="0"/>
          <w:numId w:val="2"/>
        </w:numPr>
        <w:ind w:left="1440" w:hanging="720"/>
        <w:rPr>
          <w:sz w:val="22"/>
          <w:szCs w:val="22"/>
        </w:rPr>
      </w:pPr>
      <w:r w:rsidRPr="003528A2">
        <w:rPr>
          <w:sz w:val="22"/>
          <w:szCs w:val="22"/>
        </w:rPr>
        <w:t>Some high school (9-11)</w:t>
      </w:r>
    </w:p>
    <w:p w14:paraId="72A60111" w14:textId="77777777" w:rsidR="0030575F" w:rsidRPr="003528A2" w:rsidRDefault="0030575F" w:rsidP="0030575F">
      <w:pPr>
        <w:numPr>
          <w:ilvl w:val="0"/>
          <w:numId w:val="2"/>
        </w:numPr>
        <w:ind w:left="1440" w:hanging="720"/>
        <w:rPr>
          <w:sz w:val="22"/>
          <w:szCs w:val="22"/>
        </w:rPr>
      </w:pPr>
      <w:r w:rsidRPr="003528A2">
        <w:rPr>
          <w:sz w:val="22"/>
          <w:szCs w:val="22"/>
        </w:rPr>
        <w:t>High school graduate (12)</w:t>
      </w:r>
    </w:p>
    <w:p w14:paraId="6583DE10" w14:textId="77777777" w:rsidR="0030575F" w:rsidRPr="003528A2" w:rsidRDefault="0030575F" w:rsidP="0030575F">
      <w:pPr>
        <w:numPr>
          <w:ilvl w:val="0"/>
          <w:numId w:val="2"/>
        </w:numPr>
        <w:ind w:left="1440" w:hanging="720"/>
        <w:rPr>
          <w:sz w:val="22"/>
          <w:szCs w:val="22"/>
        </w:rPr>
      </w:pPr>
      <w:r w:rsidRPr="003528A2">
        <w:rPr>
          <w:sz w:val="22"/>
          <w:szCs w:val="22"/>
        </w:rPr>
        <w:t>Technical or vocational school</w:t>
      </w:r>
    </w:p>
    <w:p w14:paraId="0EEAF371" w14:textId="77777777" w:rsidR="0030575F" w:rsidRPr="003528A2" w:rsidRDefault="0030575F" w:rsidP="0030575F">
      <w:pPr>
        <w:numPr>
          <w:ilvl w:val="0"/>
          <w:numId w:val="2"/>
        </w:numPr>
        <w:ind w:left="1440" w:hanging="720"/>
        <w:rPr>
          <w:sz w:val="22"/>
          <w:szCs w:val="22"/>
        </w:rPr>
      </w:pPr>
      <w:r w:rsidRPr="003528A2">
        <w:rPr>
          <w:sz w:val="22"/>
          <w:szCs w:val="22"/>
        </w:rPr>
        <w:t>Some College</w:t>
      </w:r>
    </w:p>
    <w:p w14:paraId="6689F18B" w14:textId="77777777" w:rsidR="0030575F" w:rsidRPr="003528A2" w:rsidRDefault="0030575F" w:rsidP="0030575F">
      <w:pPr>
        <w:numPr>
          <w:ilvl w:val="0"/>
          <w:numId w:val="2"/>
        </w:numPr>
        <w:ind w:left="1440" w:hanging="720"/>
        <w:rPr>
          <w:sz w:val="22"/>
          <w:szCs w:val="22"/>
        </w:rPr>
      </w:pPr>
      <w:r w:rsidRPr="003528A2">
        <w:rPr>
          <w:sz w:val="22"/>
          <w:szCs w:val="22"/>
        </w:rPr>
        <w:t xml:space="preserve">College Graduate </w:t>
      </w:r>
    </w:p>
    <w:p w14:paraId="550443E0" w14:textId="77777777" w:rsidR="0030575F" w:rsidRPr="003528A2" w:rsidRDefault="0030575F" w:rsidP="0030575F">
      <w:pPr>
        <w:numPr>
          <w:ilvl w:val="0"/>
          <w:numId w:val="2"/>
        </w:numPr>
        <w:ind w:left="1440" w:hanging="720"/>
        <w:rPr>
          <w:sz w:val="22"/>
          <w:szCs w:val="22"/>
        </w:rPr>
      </w:pPr>
      <w:r w:rsidRPr="003528A2">
        <w:rPr>
          <w:sz w:val="22"/>
          <w:szCs w:val="22"/>
        </w:rPr>
        <w:t xml:space="preserve">Graduate or Professional School </w:t>
      </w:r>
    </w:p>
    <w:p w14:paraId="1FACD52C" w14:textId="77777777" w:rsidR="0030575F" w:rsidRPr="003528A2" w:rsidRDefault="0030575F" w:rsidP="0030575F">
      <w:pPr>
        <w:numPr>
          <w:ilvl w:val="0"/>
          <w:numId w:val="2"/>
        </w:numPr>
        <w:ind w:left="1440" w:hanging="720"/>
        <w:rPr>
          <w:sz w:val="22"/>
          <w:szCs w:val="22"/>
        </w:rPr>
      </w:pPr>
      <w:r w:rsidRPr="003528A2">
        <w:rPr>
          <w:sz w:val="22"/>
          <w:szCs w:val="22"/>
        </w:rPr>
        <w:t>Other</w:t>
      </w:r>
    </w:p>
    <w:p w14:paraId="447AC8EF" w14:textId="77777777" w:rsidR="0030575F" w:rsidRPr="003528A2" w:rsidRDefault="0030575F" w:rsidP="0030575F">
      <w:pPr>
        <w:rPr>
          <w:sz w:val="22"/>
          <w:szCs w:val="22"/>
        </w:rPr>
      </w:pPr>
    </w:p>
    <w:p w14:paraId="4CF1B728" w14:textId="77777777" w:rsidR="006E045B" w:rsidRDefault="006E045B">
      <w:pPr>
        <w:spacing w:after="200" w:line="276" w:lineRule="auto"/>
        <w:rPr>
          <w:sz w:val="22"/>
          <w:szCs w:val="22"/>
        </w:rPr>
      </w:pPr>
      <w:r>
        <w:rPr>
          <w:sz w:val="22"/>
          <w:szCs w:val="22"/>
        </w:rPr>
        <w:br w:type="page"/>
      </w:r>
    </w:p>
    <w:p w14:paraId="357B4B65" w14:textId="7832B90A" w:rsidR="001623A4" w:rsidRDefault="001623A4" w:rsidP="00E84B42">
      <w:pPr>
        <w:pStyle w:val="ListParagraph"/>
        <w:numPr>
          <w:ilvl w:val="0"/>
          <w:numId w:val="1"/>
        </w:numPr>
        <w:rPr>
          <w:sz w:val="22"/>
          <w:szCs w:val="22"/>
        </w:rPr>
      </w:pPr>
      <w:r w:rsidRPr="003528A2">
        <w:rPr>
          <w:sz w:val="22"/>
          <w:szCs w:val="22"/>
        </w:rPr>
        <w:t>Are you of Hispanic or Latino descent?</w:t>
      </w:r>
    </w:p>
    <w:p w14:paraId="0B1EAFEC" w14:textId="77777777" w:rsidR="001F44D4" w:rsidRPr="003528A2" w:rsidRDefault="001F44D4" w:rsidP="001F44D4">
      <w:pPr>
        <w:pStyle w:val="ListParagraph"/>
        <w:rPr>
          <w:sz w:val="22"/>
          <w:szCs w:val="22"/>
        </w:rPr>
      </w:pPr>
    </w:p>
    <w:p w14:paraId="560841F9" w14:textId="77777777" w:rsidR="001623A4" w:rsidRPr="003528A2" w:rsidRDefault="001623A4" w:rsidP="001623A4">
      <w:pPr>
        <w:pStyle w:val="ListParagraph"/>
        <w:numPr>
          <w:ilvl w:val="1"/>
          <w:numId w:val="4"/>
        </w:numPr>
        <w:ind w:hanging="720"/>
        <w:rPr>
          <w:sz w:val="22"/>
          <w:szCs w:val="22"/>
        </w:rPr>
      </w:pPr>
      <w:r w:rsidRPr="003528A2">
        <w:rPr>
          <w:sz w:val="22"/>
          <w:szCs w:val="22"/>
        </w:rPr>
        <w:t>Yes</w:t>
      </w:r>
    </w:p>
    <w:p w14:paraId="15D7D6F5" w14:textId="77777777" w:rsidR="001623A4" w:rsidRPr="003528A2" w:rsidRDefault="001623A4" w:rsidP="001623A4">
      <w:pPr>
        <w:pStyle w:val="ListParagraph"/>
        <w:numPr>
          <w:ilvl w:val="1"/>
          <w:numId w:val="4"/>
        </w:numPr>
        <w:ind w:hanging="720"/>
        <w:rPr>
          <w:sz w:val="22"/>
          <w:szCs w:val="22"/>
        </w:rPr>
      </w:pPr>
      <w:r w:rsidRPr="003528A2">
        <w:rPr>
          <w:sz w:val="22"/>
          <w:szCs w:val="22"/>
        </w:rPr>
        <w:t>No</w:t>
      </w:r>
    </w:p>
    <w:p w14:paraId="145E4541" w14:textId="77777777" w:rsidR="001623A4" w:rsidRDefault="001623A4" w:rsidP="001623A4">
      <w:pPr>
        <w:ind w:left="720"/>
        <w:rPr>
          <w:sz w:val="22"/>
          <w:szCs w:val="22"/>
        </w:rPr>
      </w:pPr>
    </w:p>
    <w:p w14:paraId="7F9396B1" w14:textId="1C6DB207" w:rsidR="0030575F" w:rsidRDefault="0030575F" w:rsidP="00E84B42">
      <w:pPr>
        <w:numPr>
          <w:ilvl w:val="0"/>
          <w:numId w:val="1"/>
        </w:numPr>
        <w:rPr>
          <w:sz w:val="22"/>
          <w:szCs w:val="22"/>
        </w:rPr>
      </w:pPr>
      <w:r w:rsidRPr="003528A2">
        <w:rPr>
          <w:sz w:val="22"/>
          <w:szCs w:val="22"/>
        </w:rPr>
        <w:t xml:space="preserve">Select one or more of the following that best describes your race? </w:t>
      </w:r>
      <w:r w:rsidRPr="0043002D">
        <w:rPr>
          <w:b/>
          <w:sz w:val="22"/>
          <w:szCs w:val="22"/>
        </w:rPr>
        <w:t>[ACCEPT MULTIPLE RESPONSES]</w:t>
      </w:r>
    </w:p>
    <w:p w14:paraId="1327689A" w14:textId="77777777" w:rsidR="001F44D4" w:rsidRPr="003528A2" w:rsidRDefault="001F44D4" w:rsidP="001F44D4">
      <w:pPr>
        <w:ind w:left="720"/>
        <w:rPr>
          <w:sz w:val="22"/>
          <w:szCs w:val="22"/>
        </w:rPr>
      </w:pPr>
    </w:p>
    <w:p w14:paraId="5C08FA76" w14:textId="77777777" w:rsidR="0030575F" w:rsidRPr="003528A2" w:rsidRDefault="00422705" w:rsidP="0030575F">
      <w:pPr>
        <w:numPr>
          <w:ilvl w:val="0"/>
          <w:numId w:val="5"/>
        </w:numPr>
        <w:rPr>
          <w:sz w:val="22"/>
          <w:szCs w:val="22"/>
        </w:rPr>
      </w:pPr>
      <w:r w:rsidRPr="003528A2">
        <w:rPr>
          <w:sz w:val="22"/>
          <w:szCs w:val="22"/>
        </w:rPr>
        <w:t>American Indian or Alaska</w:t>
      </w:r>
      <w:r w:rsidR="0030575F" w:rsidRPr="003528A2">
        <w:rPr>
          <w:sz w:val="22"/>
          <w:szCs w:val="22"/>
        </w:rPr>
        <w:t xml:space="preserve"> Native</w:t>
      </w:r>
    </w:p>
    <w:p w14:paraId="5F7D6BF0" w14:textId="77777777" w:rsidR="0030575F" w:rsidRPr="003528A2" w:rsidRDefault="0030575F" w:rsidP="0030575F">
      <w:pPr>
        <w:numPr>
          <w:ilvl w:val="0"/>
          <w:numId w:val="5"/>
        </w:numPr>
        <w:rPr>
          <w:sz w:val="22"/>
          <w:szCs w:val="22"/>
        </w:rPr>
      </w:pPr>
      <w:r w:rsidRPr="003528A2">
        <w:rPr>
          <w:sz w:val="22"/>
          <w:szCs w:val="22"/>
        </w:rPr>
        <w:t>Asian</w:t>
      </w:r>
    </w:p>
    <w:p w14:paraId="69A2C5AE" w14:textId="77777777" w:rsidR="0030575F" w:rsidRPr="003528A2" w:rsidRDefault="0030575F" w:rsidP="0030575F">
      <w:pPr>
        <w:numPr>
          <w:ilvl w:val="0"/>
          <w:numId w:val="5"/>
        </w:numPr>
        <w:rPr>
          <w:sz w:val="22"/>
          <w:szCs w:val="22"/>
        </w:rPr>
      </w:pPr>
      <w:r w:rsidRPr="003528A2">
        <w:rPr>
          <w:sz w:val="22"/>
          <w:szCs w:val="22"/>
        </w:rPr>
        <w:t>Black or African-American</w:t>
      </w:r>
    </w:p>
    <w:p w14:paraId="248688D7" w14:textId="77777777" w:rsidR="0030575F" w:rsidRPr="003528A2" w:rsidRDefault="0030575F" w:rsidP="0030575F">
      <w:pPr>
        <w:numPr>
          <w:ilvl w:val="0"/>
          <w:numId w:val="5"/>
        </w:numPr>
        <w:rPr>
          <w:sz w:val="22"/>
          <w:szCs w:val="22"/>
        </w:rPr>
      </w:pPr>
      <w:r w:rsidRPr="003528A2">
        <w:rPr>
          <w:sz w:val="22"/>
          <w:szCs w:val="22"/>
        </w:rPr>
        <w:t>Native Hawaiian or other Pacific Islander</w:t>
      </w:r>
    </w:p>
    <w:p w14:paraId="583C77C5" w14:textId="77777777" w:rsidR="0030575F" w:rsidRPr="003528A2" w:rsidRDefault="0030575F" w:rsidP="0030575F">
      <w:pPr>
        <w:numPr>
          <w:ilvl w:val="0"/>
          <w:numId w:val="5"/>
        </w:numPr>
        <w:rPr>
          <w:sz w:val="22"/>
          <w:szCs w:val="22"/>
        </w:rPr>
      </w:pPr>
      <w:r w:rsidRPr="003528A2">
        <w:rPr>
          <w:sz w:val="22"/>
          <w:szCs w:val="22"/>
        </w:rPr>
        <w:t>White</w:t>
      </w:r>
    </w:p>
    <w:p w14:paraId="22CBAE57" w14:textId="77777777" w:rsidR="00232398" w:rsidRDefault="00232398" w:rsidP="00232398">
      <w:pPr>
        <w:ind w:left="720"/>
        <w:rPr>
          <w:sz w:val="22"/>
          <w:szCs w:val="22"/>
        </w:rPr>
      </w:pPr>
    </w:p>
    <w:p w14:paraId="49719772" w14:textId="69E487C7" w:rsidR="0030575F" w:rsidRPr="003528A2" w:rsidRDefault="0030575F" w:rsidP="00E84B42">
      <w:pPr>
        <w:numPr>
          <w:ilvl w:val="0"/>
          <w:numId w:val="1"/>
        </w:numPr>
        <w:rPr>
          <w:sz w:val="22"/>
          <w:szCs w:val="22"/>
        </w:rPr>
      </w:pPr>
      <w:r w:rsidRPr="003528A2">
        <w:rPr>
          <w:sz w:val="22"/>
          <w:szCs w:val="22"/>
        </w:rPr>
        <w:t>Which ONE of the following best describes your total household income?</w:t>
      </w:r>
    </w:p>
    <w:p w14:paraId="65B1B3D2" w14:textId="77777777" w:rsidR="001F44D4" w:rsidRDefault="001F44D4" w:rsidP="001F44D4">
      <w:pPr>
        <w:ind w:left="1440"/>
        <w:rPr>
          <w:sz w:val="22"/>
          <w:szCs w:val="22"/>
        </w:rPr>
      </w:pPr>
    </w:p>
    <w:p w14:paraId="25CBD5A5" w14:textId="77777777" w:rsidR="0030575F" w:rsidRPr="003528A2" w:rsidRDefault="0030575F" w:rsidP="0030575F">
      <w:pPr>
        <w:numPr>
          <w:ilvl w:val="0"/>
          <w:numId w:val="3"/>
        </w:numPr>
        <w:ind w:left="1440" w:hanging="720"/>
        <w:rPr>
          <w:sz w:val="22"/>
          <w:szCs w:val="22"/>
        </w:rPr>
      </w:pPr>
      <w:r w:rsidRPr="003528A2">
        <w:rPr>
          <w:sz w:val="22"/>
          <w:szCs w:val="22"/>
        </w:rPr>
        <w:t>Under $25,000</w:t>
      </w:r>
    </w:p>
    <w:p w14:paraId="17CFDDA1" w14:textId="77777777" w:rsidR="0030575F" w:rsidRPr="003528A2" w:rsidRDefault="0030575F" w:rsidP="0030575F">
      <w:pPr>
        <w:numPr>
          <w:ilvl w:val="0"/>
          <w:numId w:val="3"/>
        </w:numPr>
        <w:ind w:left="1440" w:hanging="720"/>
        <w:rPr>
          <w:sz w:val="22"/>
          <w:szCs w:val="22"/>
        </w:rPr>
      </w:pPr>
      <w:r w:rsidRPr="003528A2">
        <w:rPr>
          <w:sz w:val="22"/>
          <w:szCs w:val="22"/>
        </w:rPr>
        <w:t>$25,000 to less than $50,000</w:t>
      </w:r>
    </w:p>
    <w:p w14:paraId="1C76364B" w14:textId="77777777" w:rsidR="0030575F" w:rsidRPr="003528A2" w:rsidRDefault="0030575F" w:rsidP="0030575F">
      <w:pPr>
        <w:numPr>
          <w:ilvl w:val="0"/>
          <w:numId w:val="3"/>
        </w:numPr>
        <w:ind w:left="1440" w:hanging="720"/>
        <w:rPr>
          <w:sz w:val="22"/>
          <w:szCs w:val="22"/>
        </w:rPr>
      </w:pPr>
      <w:r w:rsidRPr="003528A2">
        <w:rPr>
          <w:sz w:val="22"/>
          <w:szCs w:val="22"/>
        </w:rPr>
        <w:t>$50,000 to less than $75,000</w:t>
      </w:r>
    </w:p>
    <w:p w14:paraId="7E0D95B0" w14:textId="77777777" w:rsidR="0030575F" w:rsidRPr="003528A2" w:rsidRDefault="0030575F" w:rsidP="0030575F">
      <w:pPr>
        <w:numPr>
          <w:ilvl w:val="0"/>
          <w:numId w:val="3"/>
        </w:numPr>
        <w:ind w:left="1440" w:hanging="720"/>
        <w:rPr>
          <w:sz w:val="22"/>
          <w:szCs w:val="22"/>
        </w:rPr>
      </w:pPr>
      <w:r w:rsidRPr="003528A2">
        <w:rPr>
          <w:sz w:val="22"/>
          <w:szCs w:val="22"/>
        </w:rPr>
        <w:t>$75,000 to less than $100,000</w:t>
      </w:r>
    </w:p>
    <w:p w14:paraId="6A3474D9" w14:textId="77777777" w:rsidR="0030575F" w:rsidRPr="003528A2" w:rsidRDefault="0030575F" w:rsidP="0030575F">
      <w:pPr>
        <w:numPr>
          <w:ilvl w:val="0"/>
          <w:numId w:val="3"/>
        </w:numPr>
        <w:ind w:left="1440" w:hanging="720"/>
        <w:rPr>
          <w:sz w:val="22"/>
          <w:szCs w:val="22"/>
        </w:rPr>
      </w:pPr>
      <w:r w:rsidRPr="003528A2">
        <w:rPr>
          <w:sz w:val="22"/>
          <w:szCs w:val="22"/>
        </w:rPr>
        <w:t>$100,000 to less than $150,000</w:t>
      </w:r>
    </w:p>
    <w:p w14:paraId="7973A908" w14:textId="77777777" w:rsidR="0030575F" w:rsidRPr="003528A2" w:rsidRDefault="0030575F" w:rsidP="0030575F">
      <w:pPr>
        <w:numPr>
          <w:ilvl w:val="0"/>
          <w:numId w:val="3"/>
        </w:numPr>
        <w:ind w:left="1440" w:hanging="720"/>
        <w:rPr>
          <w:sz w:val="22"/>
          <w:szCs w:val="22"/>
        </w:rPr>
      </w:pPr>
      <w:r w:rsidRPr="003528A2">
        <w:rPr>
          <w:sz w:val="22"/>
          <w:szCs w:val="22"/>
        </w:rPr>
        <w:t>$150,000 to less than $200,000</w:t>
      </w:r>
    </w:p>
    <w:p w14:paraId="65288FF0" w14:textId="77777777" w:rsidR="0030575F" w:rsidRPr="003528A2" w:rsidRDefault="0030575F" w:rsidP="0030575F">
      <w:pPr>
        <w:numPr>
          <w:ilvl w:val="0"/>
          <w:numId w:val="3"/>
        </w:numPr>
        <w:ind w:left="1440" w:hanging="720"/>
        <w:rPr>
          <w:sz w:val="22"/>
          <w:szCs w:val="22"/>
        </w:rPr>
      </w:pPr>
      <w:r w:rsidRPr="003528A2">
        <w:rPr>
          <w:sz w:val="22"/>
          <w:szCs w:val="22"/>
        </w:rPr>
        <w:t>$200,000 or more</w:t>
      </w:r>
    </w:p>
    <w:p w14:paraId="6026EA17" w14:textId="77777777" w:rsidR="0030575F" w:rsidRPr="003528A2" w:rsidRDefault="0030575F" w:rsidP="0030575F">
      <w:pPr>
        <w:numPr>
          <w:ilvl w:val="0"/>
          <w:numId w:val="3"/>
        </w:numPr>
        <w:ind w:left="1440" w:hanging="720"/>
        <w:rPr>
          <w:sz w:val="22"/>
          <w:szCs w:val="22"/>
        </w:rPr>
      </w:pPr>
      <w:r w:rsidRPr="003528A2">
        <w:rPr>
          <w:sz w:val="22"/>
          <w:szCs w:val="22"/>
        </w:rPr>
        <w:t>Unsure or Refused</w:t>
      </w:r>
    </w:p>
    <w:sectPr w:rsidR="0030575F" w:rsidRPr="003528A2" w:rsidSect="00CB0C1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BA5C8" w14:textId="77777777" w:rsidR="007C43C5" w:rsidRDefault="007C43C5" w:rsidP="0030575F">
      <w:r>
        <w:separator/>
      </w:r>
    </w:p>
  </w:endnote>
  <w:endnote w:type="continuationSeparator" w:id="0">
    <w:p w14:paraId="2705FD7C" w14:textId="77777777" w:rsidR="007C43C5" w:rsidRDefault="007C43C5" w:rsidP="0030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0954"/>
      <w:docPartObj>
        <w:docPartGallery w:val="Page Numbers (Bottom of Page)"/>
        <w:docPartUnique/>
      </w:docPartObj>
    </w:sdtPr>
    <w:sdtEndPr/>
    <w:sdtContent>
      <w:p w14:paraId="1EA604BF" w14:textId="77777777" w:rsidR="007C43C5" w:rsidRDefault="007C43C5">
        <w:pPr>
          <w:pStyle w:val="Footer"/>
          <w:jc w:val="right"/>
        </w:pPr>
        <w:r>
          <w:rPr>
            <w:noProof/>
            <w:sz w:val="20"/>
            <w:szCs w:val="20"/>
          </w:rPr>
          <mc:AlternateContent>
            <mc:Choice Requires="wps">
              <w:drawing>
                <wp:anchor distT="0" distB="0" distL="114300" distR="114300" simplePos="0" relativeHeight="251658240" behindDoc="0" locked="0" layoutInCell="1" allowOverlap="1" wp14:anchorId="547357D5" wp14:editId="67FD7532">
                  <wp:simplePos x="0" y="0"/>
                  <wp:positionH relativeFrom="column">
                    <wp:posOffset>-301625</wp:posOffset>
                  </wp:positionH>
                  <wp:positionV relativeFrom="paragraph">
                    <wp:posOffset>-71755</wp:posOffset>
                  </wp:positionV>
                  <wp:extent cx="4407535" cy="530225"/>
                  <wp:effectExtent l="3175" t="444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1E40E" w14:textId="77777777" w:rsidR="007C43C5" w:rsidRPr="0028296C" w:rsidRDefault="007C43C5" w:rsidP="000A1D04">
                              <w:pPr>
                                <w:pStyle w:val="Footer"/>
                                <w:rPr>
                                  <w:sz w:val="18"/>
                                  <w:szCs w:val="18"/>
                                </w:rPr>
                              </w:pPr>
                              <w:r>
                                <w:rPr>
                                  <w:sz w:val="18"/>
                                  <w:szCs w:val="18"/>
                                </w:rPr>
                                <w:t>NHTSA: Fuel Economy Materials Testing Research</w:t>
                              </w:r>
                            </w:p>
                            <w:p w14:paraId="762D8951" w14:textId="4CA64283" w:rsidR="00D06179" w:rsidRDefault="00D06179" w:rsidP="000A1D04">
                              <w:pPr>
                                <w:pStyle w:val="Footer"/>
                                <w:rPr>
                                  <w:sz w:val="18"/>
                                  <w:szCs w:val="18"/>
                                </w:rPr>
                              </w:pPr>
                              <w:r>
                                <w:rPr>
                                  <w:sz w:val="18"/>
                                  <w:szCs w:val="18"/>
                                </w:rPr>
                                <w:t>NHTSA Form  1296</w:t>
                              </w:r>
                            </w:p>
                            <w:p w14:paraId="538B6919" w14:textId="1A2A248D" w:rsidR="007C43C5" w:rsidRPr="0028296C" w:rsidRDefault="00572D71" w:rsidP="00D06179">
                              <w:pPr>
                                <w:pStyle w:val="Footer"/>
                                <w:rPr>
                                  <w:sz w:val="18"/>
                                  <w:szCs w:val="18"/>
                                </w:rPr>
                              </w:pPr>
                              <w:r>
                                <w:rPr>
                                  <w:sz w:val="18"/>
                                  <w:szCs w:val="18"/>
                                </w:rPr>
                                <w:t>June 29, 2015</w:t>
                              </w:r>
                            </w:p>
                            <w:p w14:paraId="264BC80A" w14:textId="77777777" w:rsidR="007C43C5" w:rsidRPr="00DE2FBD" w:rsidRDefault="007C43C5" w:rsidP="0007165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75pt;margin-top:-5.65pt;width:347.05pt;height: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0+tA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" filled="f" stroked="f">
                  <v:textbox>
                    <w:txbxContent>
                      <w:p w14:paraId="47F1E40E" w14:textId="77777777" w:rsidR="007C43C5" w:rsidRPr="0028296C" w:rsidRDefault="007C43C5" w:rsidP="000A1D04">
                        <w:pPr>
                          <w:pStyle w:val="Footer"/>
                          <w:rPr>
                            <w:sz w:val="18"/>
                            <w:szCs w:val="18"/>
                          </w:rPr>
                        </w:pPr>
                        <w:r>
                          <w:rPr>
                            <w:sz w:val="18"/>
                            <w:szCs w:val="18"/>
                          </w:rPr>
                          <w:t>NHTSA: Fuel Economy Materials Testing Research</w:t>
                        </w:r>
                      </w:p>
                      <w:p w14:paraId="762D8951" w14:textId="4CA64283" w:rsidR="00D06179" w:rsidRDefault="00D06179" w:rsidP="000A1D04">
                        <w:pPr>
                          <w:pStyle w:val="Footer"/>
                          <w:rPr>
                            <w:sz w:val="18"/>
                            <w:szCs w:val="18"/>
                          </w:rPr>
                        </w:pPr>
                        <w:r>
                          <w:rPr>
                            <w:sz w:val="18"/>
                            <w:szCs w:val="18"/>
                          </w:rPr>
                          <w:t>NHTSA Form  1296</w:t>
                        </w:r>
                      </w:p>
                      <w:p w14:paraId="538B6919" w14:textId="1A2A248D" w:rsidR="007C43C5" w:rsidRPr="0028296C" w:rsidRDefault="00572D71" w:rsidP="00D06179">
                        <w:pPr>
                          <w:pStyle w:val="Footer"/>
                          <w:rPr>
                            <w:sz w:val="18"/>
                            <w:szCs w:val="18"/>
                          </w:rPr>
                        </w:pPr>
                        <w:r>
                          <w:rPr>
                            <w:sz w:val="18"/>
                            <w:szCs w:val="18"/>
                          </w:rPr>
                          <w:t>June 29, 2015</w:t>
                        </w:r>
                      </w:p>
                      <w:p w14:paraId="264BC80A" w14:textId="77777777" w:rsidR="007C43C5" w:rsidRPr="00DE2FBD" w:rsidRDefault="007C43C5" w:rsidP="0007165A">
                        <w:pPr>
                          <w:rPr>
                            <w:sz w:val="18"/>
                            <w:szCs w:val="18"/>
                          </w:rPr>
                        </w:pPr>
                      </w:p>
                    </w:txbxContent>
                  </v:textbox>
                </v:shape>
              </w:pict>
            </mc:Fallback>
          </mc:AlternateContent>
        </w:r>
        <w:r w:rsidRPr="00952E93">
          <w:rPr>
            <w:sz w:val="20"/>
            <w:szCs w:val="20"/>
          </w:rPr>
          <w:fldChar w:fldCharType="begin"/>
        </w:r>
        <w:r w:rsidRPr="00952E93">
          <w:rPr>
            <w:sz w:val="20"/>
            <w:szCs w:val="20"/>
          </w:rPr>
          <w:instrText xml:space="preserve"> PAGE   \* MERGEFORMAT </w:instrText>
        </w:r>
        <w:r w:rsidRPr="00952E93">
          <w:rPr>
            <w:sz w:val="20"/>
            <w:szCs w:val="20"/>
          </w:rPr>
          <w:fldChar w:fldCharType="separate"/>
        </w:r>
        <w:r w:rsidR="00D06179">
          <w:rPr>
            <w:noProof/>
            <w:sz w:val="20"/>
            <w:szCs w:val="20"/>
          </w:rPr>
          <w:t>1</w:t>
        </w:r>
        <w:r w:rsidRPr="00952E93">
          <w:rPr>
            <w:sz w:val="20"/>
            <w:szCs w:val="20"/>
          </w:rPr>
          <w:fldChar w:fldCharType="end"/>
        </w:r>
      </w:p>
    </w:sdtContent>
  </w:sdt>
  <w:p w14:paraId="6210E522" w14:textId="77777777" w:rsidR="007C43C5" w:rsidRDefault="007C4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BFCC9" w14:textId="77777777" w:rsidR="007C43C5" w:rsidRDefault="007C43C5" w:rsidP="0030575F">
      <w:r>
        <w:separator/>
      </w:r>
    </w:p>
  </w:footnote>
  <w:footnote w:type="continuationSeparator" w:id="0">
    <w:p w14:paraId="09A79786" w14:textId="77777777" w:rsidR="007C43C5" w:rsidRDefault="007C43C5" w:rsidP="0030575F">
      <w:r>
        <w:continuationSeparator/>
      </w:r>
    </w:p>
  </w:footnote>
  <w:footnote w:id="1">
    <w:p w14:paraId="0185F1CF" w14:textId="77777777" w:rsidR="007C43C5" w:rsidRDefault="007C43C5">
      <w:pPr>
        <w:pStyle w:val="FootnoteText"/>
      </w:pPr>
      <w:r>
        <w:rPr>
          <w:rStyle w:val="FootnoteReference"/>
        </w:rPr>
        <w:footnoteRef/>
      </w:r>
      <w:r>
        <w:t xml:space="preserve"> “Screening” – The purpose of this section is to determine whether or not a respondent qualifies for this study and to provide demographic information that can be useful in identifying target audiences for the messages.</w:t>
      </w:r>
    </w:p>
  </w:footnote>
  <w:footnote w:id="2">
    <w:p w14:paraId="0A9A423B" w14:textId="53A9E8A9" w:rsidR="007C43C5" w:rsidRDefault="007C43C5" w:rsidP="000A1D04">
      <w:pPr>
        <w:pStyle w:val="FootnoteText"/>
      </w:pPr>
      <w:r>
        <w:rPr>
          <w:rStyle w:val="FootnoteReference"/>
        </w:rPr>
        <w:footnoteRef/>
      </w:r>
      <w:r>
        <w:t xml:space="preserve"> “</w:t>
      </w:r>
      <w:r w:rsidRPr="000A1D04">
        <w:t>Respondent Knowledge &amp; Perceptions</w:t>
      </w:r>
      <w:r>
        <w:t>” – This section includes</w:t>
      </w:r>
      <w:r w:rsidR="008D4A33">
        <w:t xml:space="preserve"> questions aimed at satisfying O</w:t>
      </w:r>
      <w:r>
        <w:t>bjective 1.</w:t>
      </w:r>
    </w:p>
  </w:footnote>
  <w:footnote w:id="3">
    <w:p w14:paraId="5AEB9578" w14:textId="77777777" w:rsidR="007C43C5" w:rsidRDefault="007C43C5">
      <w:pPr>
        <w:pStyle w:val="FootnoteText"/>
      </w:pPr>
      <w:r>
        <w:rPr>
          <w:rStyle w:val="FootnoteReference"/>
        </w:rPr>
        <w:footnoteRef/>
      </w:r>
      <w:r>
        <w:t xml:space="preserve"> Questions 9, 10 and 11a will be used to provide context around the interest levels of respondents evaluating these materials. These will be used in cross-tabulations, but are not meant to be projectable in determining interest in these topics among all U.S. drivers.</w:t>
      </w:r>
    </w:p>
  </w:footnote>
  <w:footnote w:id="4">
    <w:p w14:paraId="1AD1FF3D" w14:textId="77777777" w:rsidR="007C43C5" w:rsidRDefault="007C43C5">
      <w:pPr>
        <w:pStyle w:val="FootnoteText"/>
      </w:pPr>
      <w:r>
        <w:rPr>
          <w:rStyle w:val="FootnoteReference"/>
        </w:rPr>
        <w:footnoteRef/>
      </w:r>
      <w:r>
        <w:t xml:space="preserve"> Question 11b-d includes statements that are relevant to the information presented in the materials to begin to gauge knowledge prior to being shown campaign content.</w:t>
      </w:r>
    </w:p>
  </w:footnote>
  <w:footnote w:id="5">
    <w:p w14:paraId="053992D7" w14:textId="77777777" w:rsidR="007C43C5" w:rsidRDefault="007C43C5">
      <w:pPr>
        <w:pStyle w:val="FootnoteText"/>
      </w:pPr>
      <w:r>
        <w:rPr>
          <w:rStyle w:val="FootnoteReference"/>
        </w:rPr>
        <w:footnoteRef/>
      </w:r>
      <w:r>
        <w:t xml:space="preserve"> Question 12 is meant to provide an update on consumer perceptions. Results will be used to guide communications messaging decisions.</w:t>
      </w:r>
    </w:p>
  </w:footnote>
  <w:footnote w:id="6">
    <w:p w14:paraId="0CC3071E" w14:textId="77777777" w:rsidR="007C43C5" w:rsidRDefault="007C43C5">
      <w:pPr>
        <w:pStyle w:val="FootnoteText"/>
      </w:pPr>
      <w:r>
        <w:rPr>
          <w:rStyle w:val="FootnoteReference"/>
        </w:rPr>
        <w:footnoteRef/>
      </w:r>
      <w:r>
        <w:t xml:space="preserve"> Questions 13-15 are meant to provide an update on consumer knowledge and perceptions related to the information presented in campaign materials. Data will be used directionally and will not be projected to the general population.</w:t>
      </w:r>
    </w:p>
  </w:footnote>
  <w:footnote w:id="7">
    <w:p w14:paraId="30F4C88A" w14:textId="5EA44131" w:rsidR="007C43C5" w:rsidRDefault="007C43C5">
      <w:pPr>
        <w:pStyle w:val="FootnoteText"/>
      </w:pPr>
      <w:r>
        <w:rPr>
          <w:rStyle w:val="FootnoteReference"/>
        </w:rPr>
        <w:footnoteRef/>
      </w:r>
      <w:r>
        <w:t xml:space="preserve"> “Communication Channels” – The questions in this se</w:t>
      </w:r>
      <w:r w:rsidR="00E76E19">
        <w:t xml:space="preserve">ction aim to satisfy Objective </w:t>
      </w:r>
      <w:r w:rsidR="008D4A33">
        <w:t>2</w:t>
      </w:r>
    </w:p>
  </w:footnote>
  <w:footnote w:id="8">
    <w:p w14:paraId="39BE2A47" w14:textId="3D70CBC5" w:rsidR="007C43C5" w:rsidRDefault="007C43C5">
      <w:pPr>
        <w:pStyle w:val="FootnoteText"/>
      </w:pPr>
      <w:r>
        <w:rPr>
          <w:rStyle w:val="FootnoteReference"/>
        </w:rPr>
        <w:footnoteRef/>
      </w:r>
      <w:r>
        <w:t xml:space="preserve"> “Materials Testing” – The questions in this se</w:t>
      </w:r>
      <w:r w:rsidR="00E76E19">
        <w:t>ction aim to s</w:t>
      </w:r>
      <w:r w:rsidR="008D4A33">
        <w:t>atisfy Objectives 3</w:t>
      </w:r>
      <w:r w:rsidR="00E76E19">
        <w:t xml:space="preserve"> and </w:t>
      </w:r>
      <w:r w:rsidR="008D4A33">
        <w:t>4</w:t>
      </w:r>
    </w:p>
  </w:footnote>
  <w:footnote w:id="9">
    <w:p w14:paraId="4F68BEF5" w14:textId="39154F77" w:rsidR="007C43C5" w:rsidRDefault="007C43C5">
      <w:pPr>
        <w:pStyle w:val="FootnoteText"/>
      </w:pPr>
      <w:r>
        <w:rPr>
          <w:rStyle w:val="FootnoteReference"/>
        </w:rPr>
        <w:footnoteRef/>
      </w:r>
      <w:r>
        <w:t xml:space="preserve"> “Demographics” – The purpose of this section is to provide demographic information that can be useful</w:t>
      </w:r>
      <w:r w:rsidR="00E76E19">
        <w:t xml:space="preserve"> </w:t>
      </w:r>
      <w:r w:rsidR="008D4A33">
        <w:t>in satisfying Objectiv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F6A80" w14:textId="77777777" w:rsidR="007C43C5" w:rsidRPr="00D06179" w:rsidRDefault="007C43C5" w:rsidP="001D1423">
    <w:pPr>
      <w:jc w:val="right"/>
      <w:rPr>
        <w:b/>
        <w:bCs/>
        <w:sz w:val="18"/>
        <w:szCs w:val="18"/>
      </w:rPr>
    </w:pPr>
    <w:r w:rsidRPr="001D1423">
      <w:rPr>
        <w:b/>
        <w:bCs/>
        <w:sz w:val="18"/>
        <w:szCs w:val="18"/>
      </w:rPr>
      <w:t xml:space="preserve">OMB Control No. </w:t>
    </w:r>
    <w:r w:rsidRPr="00D06179">
      <w:rPr>
        <w:b/>
        <w:bCs/>
        <w:sz w:val="18"/>
        <w:szCs w:val="18"/>
      </w:rPr>
      <w:t>2127-xxxx</w:t>
    </w:r>
  </w:p>
  <w:p w14:paraId="4D3D49AF" w14:textId="4EBA6C43" w:rsidR="007C43C5" w:rsidRPr="001D1423" w:rsidRDefault="007C43C5" w:rsidP="001D1423">
    <w:pPr>
      <w:jc w:val="right"/>
      <w:rPr>
        <w:b/>
        <w:bCs/>
        <w:sz w:val="18"/>
        <w:szCs w:val="18"/>
      </w:rPr>
    </w:pPr>
    <w:r w:rsidRPr="00D06179">
      <w:rPr>
        <w:b/>
        <w:bCs/>
        <w:sz w:val="18"/>
        <w:szCs w:val="18"/>
      </w:rPr>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0E24"/>
    <w:multiLevelType w:val="hybridMultilevel"/>
    <w:tmpl w:val="4B0EEF54"/>
    <w:lvl w:ilvl="0" w:tplc="0409000F">
      <w:start w:val="1"/>
      <w:numFmt w:val="decimal"/>
      <w:lvlText w:val="%1."/>
      <w:lvlJc w:val="left"/>
      <w:pPr>
        <w:ind w:left="720" w:hanging="360"/>
      </w:pPr>
      <w:rPr>
        <w:rFonts w:hint="default"/>
      </w:rPr>
    </w:lvl>
    <w:lvl w:ilvl="1" w:tplc="E94E187C">
      <w:start w:val="1"/>
      <w:numFmt w:val="decimalZero"/>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F0D0E"/>
    <w:multiLevelType w:val="hybridMultilevel"/>
    <w:tmpl w:val="2E3E696A"/>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F1CD0"/>
    <w:multiLevelType w:val="hybridMultilevel"/>
    <w:tmpl w:val="2E3E696A"/>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F1DC0"/>
    <w:multiLevelType w:val="hybridMultilevel"/>
    <w:tmpl w:val="2E3E696A"/>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705C1"/>
    <w:multiLevelType w:val="hybridMultilevel"/>
    <w:tmpl w:val="80386042"/>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745162"/>
    <w:multiLevelType w:val="hybridMultilevel"/>
    <w:tmpl w:val="D36C7288"/>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2726D"/>
    <w:multiLevelType w:val="hybridMultilevel"/>
    <w:tmpl w:val="2E3E696A"/>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C47EF"/>
    <w:multiLevelType w:val="hybridMultilevel"/>
    <w:tmpl w:val="AB404260"/>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E7A03"/>
    <w:multiLevelType w:val="hybridMultilevel"/>
    <w:tmpl w:val="2E3E696A"/>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6F3B08"/>
    <w:multiLevelType w:val="hybridMultilevel"/>
    <w:tmpl w:val="77C66318"/>
    <w:lvl w:ilvl="0" w:tplc="0409000F">
      <w:start w:val="1"/>
      <w:numFmt w:val="decimal"/>
      <w:lvlText w:val="%1."/>
      <w:lvlJc w:val="left"/>
      <w:pPr>
        <w:ind w:left="720" w:hanging="360"/>
      </w:pPr>
      <w:rPr>
        <w:rFonts w:hint="default"/>
      </w:rPr>
    </w:lvl>
    <w:lvl w:ilvl="1" w:tplc="E94E187C">
      <w:start w:val="1"/>
      <w:numFmt w:val="decimalZero"/>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F7851"/>
    <w:multiLevelType w:val="hybridMultilevel"/>
    <w:tmpl w:val="0206E628"/>
    <w:lvl w:ilvl="0" w:tplc="BDB67E46">
      <w:start w:val="1"/>
      <w:numFmt w:val="decimalZero"/>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294150D0"/>
    <w:multiLevelType w:val="hybridMultilevel"/>
    <w:tmpl w:val="A8B6BE20"/>
    <w:lvl w:ilvl="0" w:tplc="0409000F">
      <w:start w:val="1"/>
      <w:numFmt w:val="decimal"/>
      <w:lvlText w:val="%1."/>
      <w:lvlJc w:val="left"/>
      <w:pPr>
        <w:ind w:left="720" w:hanging="360"/>
      </w:pPr>
      <w:rPr>
        <w:rFonts w:hint="default"/>
      </w:rPr>
    </w:lvl>
    <w:lvl w:ilvl="1" w:tplc="E94E187C">
      <w:start w:val="1"/>
      <w:numFmt w:val="decimalZero"/>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847A1"/>
    <w:multiLevelType w:val="hybridMultilevel"/>
    <w:tmpl w:val="2E3E696A"/>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34995"/>
    <w:multiLevelType w:val="hybridMultilevel"/>
    <w:tmpl w:val="2E3E696A"/>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046DD"/>
    <w:multiLevelType w:val="hybridMultilevel"/>
    <w:tmpl w:val="2E3E696A"/>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0633D"/>
    <w:multiLevelType w:val="hybridMultilevel"/>
    <w:tmpl w:val="C7E8869A"/>
    <w:lvl w:ilvl="0" w:tplc="0409000F">
      <w:start w:val="1"/>
      <w:numFmt w:val="decimal"/>
      <w:lvlText w:val="%1."/>
      <w:lvlJc w:val="left"/>
      <w:pPr>
        <w:ind w:left="720" w:hanging="360"/>
      </w:pPr>
      <w:rPr>
        <w:rFonts w:hint="default"/>
      </w:rPr>
    </w:lvl>
    <w:lvl w:ilvl="1" w:tplc="E94E187C">
      <w:start w:val="1"/>
      <w:numFmt w:val="decimalZero"/>
      <w:lvlText w:val="%2"/>
      <w:lvlJc w:val="left"/>
      <w:pPr>
        <w:ind w:left="1440" w:hanging="360"/>
      </w:pPr>
      <w:rPr>
        <w:rFonts w:ascii="Times New Roman" w:eastAsia="Times New Roman" w:hAnsi="Times New Roman" w:cs="Times New Roman"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D7446"/>
    <w:multiLevelType w:val="hybridMultilevel"/>
    <w:tmpl w:val="AB404260"/>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91698"/>
    <w:multiLevelType w:val="hybridMultilevel"/>
    <w:tmpl w:val="2E3E696A"/>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986569"/>
    <w:multiLevelType w:val="hybridMultilevel"/>
    <w:tmpl w:val="2E3E696A"/>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D769CA"/>
    <w:multiLevelType w:val="hybridMultilevel"/>
    <w:tmpl w:val="AB404260"/>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B0713"/>
    <w:multiLevelType w:val="hybridMultilevel"/>
    <w:tmpl w:val="3DF08858"/>
    <w:lvl w:ilvl="0" w:tplc="BDB67E46">
      <w:start w:val="1"/>
      <w:numFmt w:val="decimalZero"/>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7003174"/>
    <w:multiLevelType w:val="hybridMultilevel"/>
    <w:tmpl w:val="52B6A89C"/>
    <w:lvl w:ilvl="0" w:tplc="0409000F">
      <w:start w:val="1"/>
      <w:numFmt w:val="decimal"/>
      <w:lvlText w:val="%1."/>
      <w:lvlJc w:val="left"/>
      <w:pPr>
        <w:ind w:left="720" w:hanging="360"/>
      </w:pPr>
      <w:rPr>
        <w:rFonts w:hint="default"/>
      </w:rPr>
    </w:lvl>
    <w:lvl w:ilvl="1" w:tplc="0868CB02">
      <w:start w:val="1"/>
      <w:numFmt w:val="decimalZero"/>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07014"/>
    <w:multiLevelType w:val="hybridMultilevel"/>
    <w:tmpl w:val="FAFC5D26"/>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03FD7"/>
    <w:multiLevelType w:val="hybridMultilevel"/>
    <w:tmpl w:val="8444A650"/>
    <w:lvl w:ilvl="0" w:tplc="E384FED6">
      <w:start w:val="1"/>
      <w:numFmt w:val="decimalZero"/>
      <w:lvlText w:val="%1"/>
      <w:lvlJc w:val="left"/>
      <w:pPr>
        <w:ind w:left="144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FE1519"/>
    <w:multiLevelType w:val="hybridMultilevel"/>
    <w:tmpl w:val="2E3E696A"/>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1D287D"/>
    <w:multiLevelType w:val="hybridMultilevel"/>
    <w:tmpl w:val="DAC695EE"/>
    <w:lvl w:ilvl="0" w:tplc="0409000F">
      <w:start w:val="1"/>
      <w:numFmt w:val="decimal"/>
      <w:lvlText w:val="%1."/>
      <w:lvlJc w:val="left"/>
      <w:pPr>
        <w:ind w:left="720" w:hanging="360"/>
      </w:pPr>
      <w:rPr>
        <w:rFonts w:hint="default"/>
      </w:rPr>
    </w:lvl>
    <w:lvl w:ilvl="1" w:tplc="E94E187C">
      <w:start w:val="1"/>
      <w:numFmt w:val="decimalZero"/>
      <w:lvlText w:val="%2"/>
      <w:lvlJc w:val="left"/>
      <w:pPr>
        <w:ind w:left="1440" w:hanging="360"/>
      </w:pPr>
      <w:rPr>
        <w:rFonts w:ascii="Times New Roman" w:eastAsia="Times New Roman" w:hAnsi="Times New Roman" w:cs="Times New Roman"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F20F9C"/>
    <w:multiLevelType w:val="hybridMultilevel"/>
    <w:tmpl w:val="2E3E696A"/>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2777C2"/>
    <w:multiLevelType w:val="hybridMultilevel"/>
    <w:tmpl w:val="2E3E696A"/>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A4135C"/>
    <w:multiLevelType w:val="hybridMultilevel"/>
    <w:tmpl w:val="EC200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105C12"/>
    <w:multiLevelType w:val="hybridMultilevel"/>
    <w:tmpl w:val="2E3E696A"/>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3D60AC"/>
    <w:multiLevelType w:val="hybridMultilevel"/>
    <w:tmpl w:val="F9F009D2"/>
    <w:lvl w:ilvl="0" w:tplc="0409000F">
      <w:start w:val="1"/>
      <w:numFmt w:val="decimal"/>
      <w:lvlText w:val="%1."/>
      <w:lvlJc w:val="left"/>
      <w:pPr>
        <w:ind w:left="720" w:hanging="360"/>
      </w:pPr>
      <w:rPr>
        <w:rFonts w:hint="default"/>
      </w:rPr>
    </w:lvl>
    <w:lvl w:ilvl="1" w:tplc="E94E187C">
      <w:start w:val="1"/>
      <w:numFmt w:val="decimalZero"/>
      <w:lvlText w:val="%2"/>
      <w:lvlJc w:val="left"/>
      <w:pPr>
        <w:ind w:left="1440" w:hanging="360"/>
      </w:pPr>
      <w:rPr>
        <w:rFonts w:ascii="Times New Roman" w:eastAsia="Times New Roman" w:hAnsi="Times New Roman" w:cs="Times New Roman"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8B1C54"/>
    <w:multiLevelType w:val="hybridMultilevel"/>
    <w:tmpl w:val="2E3E696A"/>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E95A0B"/>
    <w:multiLevelType w:val="hybridMultilevel"/>
    <w:tmpl w:val="FAFC5D26"/>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7E350B"/>
    <w:multiLevelType w:val="hybridMultilevel"/>
    <w:tmpl w:val="2E3E696A"/>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7B209A"/>
    <w:multiLevelType w:val="hybridMultilevel"/>
    <w:tmpl w:val="2E3E696A"/>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DE1974"/>
    <w:multiLevelType w:val="hybridMultilevel"/>
    <w:tmpl w:val="2E3E696A"/>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3154E2"/>
    <w:multiLevelType w:val="hybridMultilevel"/>
    <w:tmpl w:val="CB38C6E0"/>
    <w:lvl w:ilvl="0" w:tplc="0409000F">
      <w:start w:val="1"/>
      <w:numFmt w:val="decimal"/>
      <w:lvlText w:val="%1."/>
      <w:lvlJc w:val="left"/>
      <w:pPr>
        <w:ind w:left="720" w:hanging="360"/>
      </w:pPr>
      <w:rPr>
        <w:rFonts w:hint="default"/>
      </w:rPr>
    </w:lvl>
    <w:lvl w:ilvl="1" w:tplc="E94E187C">
      <w:start w:val="1"/>
      <w:numFmt w:val="decimalZero"/>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226A3A"/>
    <w:multiLevelType w:val="hybridMultilevel"/>
    <w:tmpl w:val="FAFC5D26"/>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F05B61"/>
    <w:multiLevelType w:val="hybridMultilevel"/>
    <w:tmpl w:val="A5EE31F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nsid w:val="76B265F0"/>
    <w:multiLevelType w:val="hybridMultilevel"/>
    <w:tmpl w:val="E3CEF938"/>
    <w:lvl w:ilvl="0" w:tplc="BDB67E46">
      <w:start w:val="1"/>
      <w:numFmt w:val="decimalZero"/>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7A6A1444"/>
    <w:multiLevelType w:val="hybridMultilevel"/>
    <w:tmpl w:val="2E3E696A"/>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3E189F"/>
    <w:multiLevelType w:val="hybridMultilevel"/>
    <w:tmpl w:val="2E3E696A"/>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CE6B4A"/>
    <w:multiLevelType w:val="hybridMultilevel"/>
    <w:tmpl w:val="2E3E696A"/>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232536"/>
    <w:multiLevelType w:val="hybridMultilevel"/>
    <w:tmpl w:val="D94E150A"/>
    <w:lvl w:ilvl="0" w:tplc="0409000F">
      <w:start w:val="1"/>
      <w:numFmt w:val="decimal"/>
      <w:lvlText w:val="%1."/>
      <w:lvlJc w:val="left"/>
      <w:pPr>
        <w:ind w:left="720" w:hanging="360"/>
      </w:pPr>
      <w:rPr>
        <w:rFonts w:hint="default"/>
      </w:rPr>
    </w:lvl>
    <w:lvl w:ilvl="1" w:tplc="E94E187C">
      <w:start w:val="1"/>
      <w:numFmt w:val="decimalZero"/>
      <w:lvlText w:val="%2"/>
      <w:lvlJc w:val="left"/>
      <w:pPr>
        <w:ind w:left="1440" w:hanging="360"/>
      </w:pPr>
      <w:rPr>
        <w:rFonts w:ascii="Times New Roman" w:eastAsia="Times New Roman" w:hAnsi="Times New Roman" w:cs="Times New Roman"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5D6E1C"/>
    <w:multiLevelType w:val="hybridMultilevel"/>
    <w:tmpl w:val="2E3E696A"/>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0"/>
  </w:num>
  <w:num w:numId="6">
    <w:abstractNumId w:val="9"/>
  </w:num>
  <w:num w:numId="7">
    <w:abstractNumId w:val="4"/>
  </w:num>
  <w:num w:numId="8">
    <w:abstractNumId w:val="43"/>
  </w:num>
  <w:num w:numId="9">
    <w:abstractNumId w:val="22"/>
  </w:num>
  <w:num w:numId="10">
    <w:abstractNumId w:val="15"/>
  </w:num>
  <w:num w:numId="11">
    <w:abstractNumId w:val="32"/>
  </w:num>
  <w:num w:numId="12">
    <w:abstractNumId w:val="37"/>
  </w:num>
  <w:num w:numId="13">
    <w:abstractNumId w:val="30"/>
  </w:num>
  <w:num w:numId="14">
    <w:abstractNumId w:val="5"/>
  </w:num>
  <w:num w:numId="15">
    <w:abstractNumId w:val="38"/>
  </w:num>
  <w:num w:numId="16">
    <w:abstractNumId w:val="23"/>
  </w:num>
  <w:num w:numId="17">
    <w:abstractNumId w:val="11"/>
  </w:num>
  <w:num w:numId="18">
    <w:abstractNumId w:val="25"/>
  </w:num>
  <w:num w:numId="19">
    <w:abstractNumId w:val="28"/>
  </w:num>
  <w:num w:numId="20">
    <w:abstractNumId w:val="0"/>
  </w:num>
  <w:num w:numId="21">
    <w:abstractNumId w:val="2"/>
  </w:num>
  <w:num w:numId="22">
    <w:abstractNumId w:val="18"/>
  </w:num>
  <w:num w:numId="23">
    <w:abstractNumId w:val="26"/>
  </w:num>
  <w:num w:numId="24">
    <w:abstractNumId w:val="3"/>
  </w:num>
  <w:num w:numId="25">
    <w:abstractNumId w:val="44"/>
  </w:num>
  <w:num w:numId="26">
    <w:abstractNumId w:val="7"/>
  </w:num>
  <w:num w:numId="27">
    <w:abstractNumId w:val="31"/>
  </w:num>
  <w:num w:numId="28">
    <w:abstractNumId w:val="40"/>
  </w:num>
  <w:num w:numId="29">
    <w:abstractNumId w:val="8"/>
  </w:num>
  <w:num w:numId="30">
    <w:abstractNumId w:val="12"/>
  </w:num>
  <w:num w:numId="31">
    <w:abstractNumId w:val="16"/>
  </w:num>
  <w:num w:numId="32">
    <w:abstractNumId w:val="34"/>
  </w:num>
  <w:num w:numId="33">
    <w:abstractNumId w:val="42"/>
  </w:num>
  <w:num w:numId="34">
    <w:abstractNumId w:val="29"/>
  </w:num>
  <w:num w:numId="35">
    <w:abstractNumId w:val="35"/>
  </w:num>
  <w:num w:numId="36">
    <w:abstractNumId w:val="27"/>
  </w:num>
  <w:num w:numId="37">
    <w:abstractNumId w:val="6"/>
  </w:num>
  <w:num w:numId="38">
    <w:abstractNumId w:val="1"/>
  </w:num>
  <w:num w:numId="39">
    <w:abstractNumId w:val="13"/>
  </w:num>
  <w:num w:numId="40">
    <w:abstractNumId w:val="19"/>
  </w:num>
  <w:num w:numId="41">
    <w:abstractNumId w:val="24"/>
  </w:num>
  <w:num w:numId="42">
    <w:abstractNumId w:val="14"/>
  </w:num>
  <w:num w:numId="43">
    <w:abstractNumId w:val="33"/>
  </w:num>
  <w:num w:numId="44">
    <w:abstractNumId w:val="17"/>
  </w:num>
  <w:num w:numId="4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75F"/>
    <w:rsid w:val="00000AFD"/>
    <w:rsid w:val="00000CDE"/>
    <w:rsid w:val="00000E33"/>
    <w:rsid w:val="00000E62"/>
    <w:rsid w:val="000013E1"/>
    <w:rsid w:val="000016D9"/>
    <w:rsid w:val="00001F36"/>
    <w:rsid w:val="000023BA"/>
    <w:rsid w:val="00002DB9"/>
    <w:rsid w:val="00002DCC"/>
    <w:rsid w:val="000035BC"/>
    <w:rsid w:val="0000432C"/>
    <w:rsid w:val="00005899"/>
    <w:rsid w:val="00005A44"/>
    <w:rsid w:val="00007A98"/>
    <w:rsid w:val="00007E7C"/>
    <w:rsid w:val="000100D2"/>
    <w:rsid w:val="0001065E"/>
    <w:rsid w:val="00010891"/>
    <w:rsid w:val="00010A24"/>
    <w:rsid w:val="00010BCE"/>
    <w:rsid w:val="00010BFA"/>
    <w:rsid w:val="00012340"/>
    <w:rsid w:val="00012DE3"/>
    <w:rsid w:val="00013C43"/>
    <w:rsid w:val="0001442D"/>
    <w:rsid w:val="0001445A"/>
    <w:rsid w:val="00014A07"/>
    <w:rsid w:val="00014BA8"/>
    <w:rsid w:val="00014E54"/>
    <w:rsid w:val="0001584E"/>
    <w:rsid w:val="000161E8"/>
    <w:rsid w:val="00017DC1"/>
    <w:rsid w:val="00020530"/>
    <w:rsid w:val="00020BEA"/>
    <w:rsid w:val="00020FED"/>
    <w:rsid w:val="000211FC"/>
    <w:rsid w:val="000218A4"/>
    <w:rsid w:val="00021915"/>
    <w:rsid w:val="00022D43"/>
    <w:rsid w:val="0002346D"/>
    <w:rsid w:val="000235FB"/>
    <w:rsid w:val="00023BC2"/>
    <w:rsid w:val="000242CF"/>
    <w:rsid w:val="0002459B"/>
    <w:rsid w:val="00024EE2"/>
    <w:rsid w:val="00027DA0"/>
    <w:rsid w:val="00030FC6"/>
    <w:rsid w:val="000320A0"/>
    <w:rsid w:val="00032127"/>
    <w:rsid w:val="00032726"/>
    <w:rsid w:val="00034E73"/>
    <w:rsid w:val="000356C2"/>
    <w:rsid w:val="000365BC"/>
    <w:rsid w:val="000366EB"/>
    <w:rsid w:val="0003739F"/>
    <w:rsid w:val="0003742A"/>
    <w:rsid w:val="000377CC"/>
    <w:rsid w:val="000407E2"/>
    <w:rsid w:val="00043959"/>
    <w:rsid w:val="0004402F"/>
    <w:rsid w:val="00044A9A"/>
    <w:rsid w:val="000466ED"/>
    <w:rsid w:val="00047D77"/>
    <w:rsid w:val="0005033E"/>
    <w:rsid w:val="000524D8"/>
    <w:rsid w:val="00052C3B"/>
    <w:rsid w:val="0005333A"/>
    <w:rsid w:val="00053876"/>
    <w:rsid w:val="0005466E"/>
    <w:rsid w:val="0005514C"/>
    <w:rsid w:val="000552D3"/>
    <w:rsid w:val="00055371"/>
    <w:rsid w:val="00055D81"/>
    <w:rsid w:val="00056733"/>
    <w:rsid w:val="00057D4F"/>
    <w:rsid w:val="00057FDC"/>
    <w:rsid w:val="0006056D"/>
    <w:rsid w:val="0006085F"/>
    <w:rsid w:val="00060C53"/>
    <w:rsid w:val="00060CA1"/>
    <w:rsid w:val="000613A3"/>
    <w:rsid w:val="00061F25"/>
    <w:rsid w:val="000620F3"/>
    <w:rsid w:val="000629A8"/>
    <w:rsid w:val="00062FCE"/>
    <w:rsid w:val="000631AB"/>
    <w:rsid w:val="00063421"/>
    <w:rsid w:val="00063C57"/>
    <w:rsid w:val="00070CC3"/>
    <w:rsid w:val="00070D34"/>
    <w:rsid w:val="00070D3A"/>
    <w:rsid w:val="0007165A"/>
    <w:rsid w:val="000720A4"/>
    <w:rsid w:val="000737F8"/>
    <w:rsid w:val="00073A27"/>
    <w:rsid w:val="00073B60"/>
    <w:rsid w:val="0007424F"/>
    <w:rsid w:val="00075A87"/>
    <w:rsid w:val="00075EB7"/>
    <w:rsid w:val="00077B7B"/>
    <w:rsid w:val="00077E89"/>
    <w:rsid w:val="00080275"/>
    <w:rsid w:val="00081C00"/>
    <w:rsid w:val="00082017"/>
    <w:rsid w:val="0008253E"/>
    <w:rsid w:val="0008353E"/>
    <w:rsid w:val="000841F1"/>
    <w:rsid w:val="0008457C"/>
    <w:rsid w:val="000846B1"/>
    <w:rsid w:val="0008537D"/>
    <w:rsid w:val="0008592C"/>
    <w:rsid w:val="000864DB"/>
    <w:rsid w:val="00087A0F"/>
    <w:rsid w:val="00092F3F"/>
    <w:rsid w:val="0009366F"/>
    <w:rsid w:val="00093AB4"/>
    <w:rsid w:val="00093CC9"/>
    <w:rsid w:val="000947DE"/>
    <w:rsid w:val="00094BFD"/>
    <w:rsid w:val="00095559"/>
    <w:rsid w:val="00097386"/>
    <w:rsid w:val="00097EFB"/>
    <w:rsid w:val="000A0B8F"/>
    <w:rsid w:val="000A1D04"/>
    <w:rsid w:val="000A2D7D"/>
    <w:rsid w:val="000A317E"/>
    <w:rsid w:val="000A33D8"/>
    <w:rsid w:val="000A398B"/>
    <w:rsid w:val="000A3F9D"/>
    <w:rsid w:val="000A44CE"/>
    <w:rsid w:val="000A450E"/>
    <w:rsid w:val="000A4977"/>
    <w:rsid w:val="000A4A8A"/>
    <w:rsid w:val="000A5072"/>
    <w:rsid w:val="000A6962"/>
    <w:rsid w:val="000A6FEB"/>
    <w:rsid w:val="000A776D"/>
    <w:rsid w:val="000B02CC"/>
    <w:rsid w:val="000B0EBA"/>
    <w:rsid w:val="000B1269"/>
    <w:rsid w:val="000B1B5E"/>
    <w:rsid w:val="000B1F34"/>
    <w:rsid w:val="000B2DA5"/>
    <w:rsid w:val="000B5400"/>
    <w:rsid w:val="000B54A6"/>
    <w:rsid w:val="000B5C22"/>
    <w:rsid w:val="000B5E88"/>
    <w:rsid w:val="000B6811"/>
    <w:rsid w:val="000C0095"/>
    <w:rsid w:val="000C1C4A"/>
    <w:rsid w:val="000C2322"/>
    <w:rsid w:val="000C25F6"/>
    <w:rsid w:val="000C3D4D"/>
    <w:rsid w:val="000C578F"/>
    <w:rsid w:val="000C5FA0"/>
    <w:rsid w:val="000C65E8"/>
    <w:rsid w:val="000C7720"/>
    <w:rsid w:val="000C7902"/>
    <w:rsid w:val="000D1212"/>
    <w:rsid w:val="000D21CF"/>
    <w:rsid w:val="000D26BF"/>
    <w:rsid w:val="000D2819"/>
    <w:rsid w:val="000D2BD2"/>
    <w:rsid w:val="000D3403"/>
    <w:rsid w:val="000D3D4A"/>
    <w:rsid w:val="000D5047"/>
    <w:rsid w:val="000D5978"/>
    <w:rsid w:val="000D6657"/>
    <w:rsid w:val="000D669C"/>
    <w:rsid w:val="000D69C1"/>
    <w:rsid w:val="000D6E1D"/>
    <w:rsid w:val="000D7694"/>
    <w:rsid w:val="000E033D"/>
    <w:rsid w:val="000E04A2"/>
    <w:rsid w:val="000E0AC1"/>
    <w:rsid w:val="000E1208"/>
    <w:rsid w:val="000E133B"/>
    <w:rsid w:val="000E1ABD"/>
    <w:rsid w:val="000E211D"/>
    <w:rsid w:val="000E25E1"/>
    <w:rsid w:val="000E26CC"/>
    <w:rsid w:val="000E2E54"/>
    <w:rsid w:val="000E30A6"/>
    <w:rsid w:val="000E37EC"/>
    <w:rsid w:val="000E3A8C"/>
    <w:rsid w:val="000E3A9D"/>
    <w:rsid w:val="000E4FE2"/>
    <w:rsid w:val="000E5E9A"/>
    <w:rsid w:val="000E6EBB"/>
    <w:rsid w:val="000E723D"/>
    <w:rsid w:val="000F0244"/>
    <w:rsid w:val="000F0C8E"/>
    <w:rsid w:val="000F1731"/>
    <w:rsid w:val="000F2095"/>
    <w:rsid w:val="000F20C4"/>
    <w:rsid w:val="000F29ED"/>
    <w:rsid w:val="000F32EA"/>
    <w:rsid w:val="000F390C"/>
    <w:rsid w:val="000F3C0C"/>
    <w:rsid w:val="000F3D5F"/>
    <w:rsid w:val="000F463E"/>
    <w:rsid w:val="000F5B2D"/>
    <w:rsid w:val="000F7E89"/>
    <w:rsid w:val="000F7F46"/>
    <w:rsid w:val="001001BD"/>
    <w:rsid w:val="00100536"/>
    <w:rsid w:val="0010228D"/>
    <w:rsid w:val="001036D5"/>
    <w:rsid w:val="00103B52"/>
    <w:rsid w:val="0010594D"/>
    <w:rsid w:val="00105B77"/>
    <w:rsid w:val="00105D8E"/>
    <w:rsid w:val="001062E4"/>
    <w:rsid w:val="0010779E"/>
    <w:rsid w:val="00107A46"/>
    <w:rsid w:val="00110E85"/>
    <w:rsid w:val="001113BC"/>
    <w:rsid w:val="00111554"/>
    <w:rsid w:val="00111EC9"/>
    <w:rsid w:val="00113498"/>
    <w:rsid w:val="001137FA"/>
    <w:rsid w:val="0011389A"/>
    <w:rsid w:val="00113946"/>
    <w:rsid w:val="00114078"/>
    <w:rsid w:val="00114986"/>
    <w:rsid w:val="00114E3F"/>
    <w:rsid w:val="00116BC3"/>
    <w:rsid w:val="001171EB"/>
    <w:rsid w:val="001172B7"/>
    <w:rsid w:val="00117711"/>
    <w:rsid w:val="00117E88"/>
    <w:rsid w:val="00120080"/>
    <w:rsid w:val="0012075D"/>
    <w:rsid w:val="00120C39"/>
    <w:rsid w:val="0012145C"/>
    <w:rsid w:val="001215D8"/>
    <w:rsid w:val="00123380"/>
    <w:rsid w:val="00124002"/>
    <w:rsid w:val="00125269"/>
    <w:rsid w:val="00125C11"/>
    <w:rsid w:val="0012658F"/>
    <w:rsid w:val="001265F1"/>
    <w:rsid w:val="00126D3A"/>
    <w:rsid w:val="00126DC7"/>
    <w:rsid w:val="0013068D"/>
    <w:rsid w:val="00130933"/>
    <w:rsid w:val="00130974"/>
    <w:rsid w:val="00131317"/>
    <w:rsid w:val="00131518"/>
    <w:rsid w:val="0013281C"/>
    <w:rsid w:val="00132C41"/>
    <w:rsid w:val="0013330A"/>
    <w:rsid w:val="001336AA"/>
    <w:rsid w:val="0013530B"/>
    <w:rsid w:val="00135ADC"/>
    <w:rsid w:val="001363E3"/>
    <w:rsid w:val="0013661C"/>
    <w:rsid w:val="00136776"/>
    <w:rsid w:val="0013683A"/>
    <w:rsid w:val="001369AB"/>
    <w:rsid w:val="00136E20"/>
    <w:rsid w:val="001377E3"/>
    <w:rsid w:val="001379DE"/>
    <w:rsid w:val="00137B81"/>
    <w:rsid w:val="0014062E"/>
    <w:rsid w:val="00140701"/>
    <w:rsid w:val="0014153B"/>
    <w:rsid w:val="00141542"/>
    <w:rsid w:val="001415D2"/>
    <w:rsid w:val="00141A27"/>
    <w:rsid w:val="00141E80"/>
    <w:rsid w:val="00142ECC"/>
    <w:rsid w:val="001433A6"/>
    <w:rsid w:val="00146041"/>
    <w:rsid w:val="00146B8C"/>
    <w:rsid w:val="001476C0"/>
    <w:rsid w:val="00147835"/>
    <w:rsid w:val="00151DA4"/>
    <w:rsid w:val="0015402A"/>
    <w:rsid w:val="00154ECF"/>
    <w:rsid w:val="00157D4C"/>
    <w:rsid w:val="00160220"/>
    <w:rsid w:val="0016091D"/>
    <w:rsid w:val="00161BEF"/>
    <w:rsid w:val="00161F3E"/>
    <w:rsid w:val="001623A4"/>
    <w:rsid w:val="0016280A"/>
    <w:rsid w:val="00163235"/>
    <w:rsid w:val="0016349A"/>
    <w:rsid w:val="00163FA0"/>
    <w:rsid w:val="00164515"/>
    <w:rsid w:val="001645B8"/>
    <w:rsid w:val="00164D43"/>
    <w:rsid w:val="00165322"/>
    <w:rsid w:val="001659CB"/>
    <w:rsid w:val="00166649"/>
    <w:rsid w:val="001673D4"/>
    <w:rsid w:val="00167E0C"/>
    <w:rsid w:val="001707CD"/>
    <w:rsid w:val="00170A2D"/>
    <w:rsid w:val="0017152D"/>
    <w:rsid w:val="001719A8"/>
    <w:rsid w:val="00171FE8"/>
    <w:rsid w:val="00172484"/>
    <w:rsid w:val="001730C5"/>
    <w:rsid w:val="00173C5B"/>
    <w:rsid w:val="00174D7F"/>
    <w:rsid w:val="00175032"/>
    <w:rsid w:val="001755AB"/>
    <w:rsid w:val="0017672E"/>
    <w:rsid w:val="0017677B"/>
    <w:rsid w:val="001769EC"/>
    <w:rsid w:val="001827C4"/>
    <w:rsid w:val="001827E9"/>
    <w:rsid w:val="0018464D"/>
    <w:rsid w:val="00185471"/>
    <w:rsid w:val="001859F7"/>
    <w:rsid w:val="00186AB8"/>
    <w:rsid w:val="00187186"/>
    <w:rsid w:val="00187623"/>
    <w:rsid w:val="00187645"/>
    <w:rsid w:val="00187752"/>
    <w:rsid w:val="00187D8D"/>
    <w:rsid w:val="00187EC7"/>
    <w:rsid w:val="001903A3"/>
    <w:rsid w:val="00191949"/>
    <w:rsid w:val="00192A1B"/>
    <w:rsid w:val="00192DD5"/>
    <w:rsid w:val="0019323F"/>
    <w:rsid w:val="00193FE6"/>
    <w:rsid w:val="001945E6"/>
    <w:rsid w:val="00194EA2"/>
    <w:rsid w:val="00195DDE"/>
    <w:rsid w:val="001962A5"/>
    <w:rsid w:val="00196342"/>
    <w:rsid w:val="00196A56"/>
    <w:rsid w:val="00196A98"/>
    <w:rsid w:val="0019725C"/>
    <w:rsid w:val="00197433"/>
    <w:rsid w:val="00197844"/>
    <w:rsid w:val="001A026D"/>
    <w:rsid w:val="001A0D75"/>
    <w:rsid w:val="001A1172"/>
    <w:rsid w:val="001A1B92"/>
    <w:rsid w:val="001A1DD8"/>
    <w:rsid w:val="001A1E8C"/>
    <w:rsid w:val="001A3BBA"/>
    <w:rsid w:val="001A459D"/>
    <w:rsid w:val="001A5948"/>
    <w:rsid w:val="001A6EE6"/>
    <w:rsid w:val="001A77BC"/>
    <w:rsid w:val="001A7E4A"/>
    <w:rsid w:val="001B09AC"/>
    <w:rsid w:val="001B09BA"/>
    <w:rsid w:val="001B1CF2"/>
    <w:rsid w:val="001B3001"/>
    <w:rsid w:val="001B34E0"/>
    <w:rsid w:val="001B3C69"/>
    <w:rsid w:val="001B3CB8"/>
    <w:rsid w:val="001B3F68"/>
    <w:rsid w:val="001B544F"/>
    <w:rsid w:val="001B5BB5"/>
    <w:rsid w:val="001B7891"/>
    <w:rsid w:val="001B7E9D"/>
    <w:rsid w:val="001C03C6"/>
    <w:rsid w:val="001C03F4"/>
    <w:rsid w:val="001C1155"/>
    <w:rsid w:val="001C1EDB"/>
    <w:rsid w:val="001C2F08"/>
    <w:rsid w:val="001C3886"/>
    <w:rsid w:val="001C3A41"/>
    <w:rsid w:val="001C48DB"/>
    <w:rsid w:val="001C546E"/>
    <w:rsid w:val="001C63AE"/>
    <w:rsid w:val="001C7B61"/>
    <w:rsid w:val="001D06DC"/>
    <w:rsid w:val="001D0DE9"/>
    <w:rsid w:val="001D1423"/>
    <w:rsid w:val="001D1C58"/>
    <w:rsid w:val="001D2923"/>
    <w:rsid w:val="001D2D79"/>
    <w:rsid w:val="001D40D3"/>
    <w:rsid w:val="001D412B"/>
    <w:rsid w:val="001D43E7"/>
    <w:rsid w:val="001D4509"/>
    <w:rsid w:val="001D46E0"/>
    <w:rsid w:val="001D4B66"/>
    <w:rsid w:val="001D5236"/>
    <w:rsid w:val="001D5683"/>
    <w:rsid w:val="001D5FBD"/>
    <w:rsid w:val="001D661D"/>
    <w:rsid w:val="001E0313"/>
    <w:rsid w:val="001E0380"/>
    <w:rsid w:val="001E0626"/>
    <w:rsid w:val="001E0C25"/>
    <w:rsid w:val="001E14A1"/>
    <w:rsid w:val="001E1AF1"/>
    <w:rsid w:val="001E1B46"/>
    <w:rsid w:val="001E20E6"/>
    <w:rsid w:val="001E3486"/>
    <w:rsid w:val="001E35E3"/>
    <w:rsid w:val="001E3685"/>
    <w:rsid w:val="001E533E"/>
    <w:rsid w:val="001E5834"/>
    <w:rsid w:val="001E65D2"/>
    <w:rsid w:val="001E6693"/>
    <w:rsid w:val="001E7617"/>
    <w:rsid w:val="001E77B3"/>
    <w:rsid w:val="001F05F4"/>
    <w:rsid w:val="001F0DA5"/>
    <w:rsid w:val="001F1009"/>
    <w:rsid w:val="001F1F04"/>
    <w:rsid w:val="001F44D4"/>
    <w:rsid w:val="001F45AE"/>
    <w:rsid w:val="001F573C"/>
    <w:rsid w:val="001F65AC"/>
    <w:rsid w:val="001F7043"/>
    <w:rsid w:val="001F7800"/>
    <w:rsid w:val="001F7FD1"/>
    <w:rsid w:val="002013EE"/>
    <w:rsid w:val="00203248"/>
    <w:rsid w:val="002040D0"/>
    <w:rsid w:val="0020468E"/>
    <w:rsid w:val="0020471B"/>
    <w:rsid w:val="00205B50"/>
    <w:rsid w:val="002065EE"/>
    <w:rsid w:val="002066B3"/>
    <w:rsid w:val="00206AF5"/>
    <w:rsid w:val="00207147"/>
    <w:rsid w:val="0020768B"/>
    <w:rsid w:val="00210274"/>
    <w:rsid w:val="002104FC"/>
    <w:rsid w:val="00210C55"/>
    <w:rsid w:val="00210D7A"/>
    <w:rsid w:val="00211EA2"/>
    <w:rsid w:val="00212F40"/>
    <w:rsid w:val="002151C9"/>
    <w:rsid w:val="00216951"/>
    <w:rsid w:val="00217701"/>
    <w:rsid w:val="00217721"/>
    <w:rsid w:val="0021781A"/>
    <w:rsid w:val="002201F8"/>
    <w:rsid w:val="00221AF1"/>
    <w:rsid w:val="00225905"/>
    <w:rsid w:val="00225EA9"/>
    <w:rsid w:val="00227878"/>
    <w:rsid w:val="00227A6F"/>
    <w:rsid w:val="00227BC6"/>
    <w:rsid w:val="0023061A"/>
    <w:rsid w:val="00230A94"/>
    <w:rsid w:val="0023146C"/>
    <w:rsid w:val="00231651"/>
    <w:rsid w:val="00231785"/>
    <w:rsid w:val="00231864"/>
    <w:rsid w:val="00232398"/>
    <w:rsid w:val="00232EA8"/>
    <w:rsid w:val="002331F2"/>
    <w:rsid w:val="0023337F"/>
    <w:rsid w:val="0023349B"/>
    <w:rsid w:val="00233EF3"/>
    <w:rsid w:val="0023427E"/>
    <w:rsid w:val="00235C01"/>
    <w:rsid w:val="00236020"/>
    <w:rsid w:val="00237D32"/>
    <w:rsid w:val="0024197F"/>
    <w:rsid w:val="00242CD9"/>
    <w:rsid w:val="002430AE"/>
    <w:rsid w:val="00243E7D"/>
    <w:rsid w:val="00244030"/>
    <w:rsid w:val="00244896"/>
    <w:rsid w:val="00244D89"/>
    <w:rsid w:val="00244E4C"/>
    <w:rsid w:val="0024528B"/>
    <w:rsid w:val="0024579C"/>
    <w:rsid w:val="00245F65"/>
    <w:rsid w:val="0024621D"/>
    <w:rsid w:val="00250124"/>
    <w:rsid w:val="0025060C"/>
    <w:rsid w:val="00255FB8"/>
    <w:rsid w:val="00257BD3"/>
    <w:rsid w:val="00257DE4"/>
    <w:rsid w:val="00257E97"/>
    <w:rsid w:val="00260C8A"/>
    <w:rsid w:val="002610C6"/>
    <w:rsid w:val="002611D2"/>
    <w:rsid w:val="00261539"/>
    <w:rsid w:val="002616E6"/>
    <w:rsid w:val="002626A4"/>
    <w:rsid w:val="002629E2"/>
    <w:rsid w:val="0026384D"/>
    <w:rsid w:val="00264EDC"/>
    <w:rsid w:val="00266F35"/>
    <w:rsid w:val="00270338"/>
    <w:rsid w:val="002723F6"/>
    <w:rsid w:val="00272FE3"/>
    <w:rsid w:val="00273271"/>
    <w:rsid w:val="002734C6"/>
    <w:rsid w:val="00273B38"/>
    <w:rsid w:val="0027426F"/>
    <w:rsid w:val="00274445"/>
    <w:rsid w:val="00274F1C"/>
    <w:rsid w:val="00277319"/>
    <w:rsid w:val="0028065F"/>
    <w:rsid w:val="002822B4"/>
    <w:rsid w:val="002825FE"/>
    <w:rsid w:val="002826F2"/>
    <w:rsid w:val="002828E9"/>
    <w:rsid w:val="00283093"/>
    <w:rsid w:val="00283949"/>
    <w:rsid w:val="00283F48"/>
    <w:rsid w:val="00284493"/>
    <w:rsid w:val="00285206"/>
    <w:rsid w:val="0028533E"/>
    <w:rsid w:val="0028594B"/>
    <w:rsid w:val="00285AAE"/>
    <w:rsid w:val="00285BCE"/>
    <w:rsid w:val="00287362"/>
    <w:rsid w:val="002877E8"/>
    <w:rsid w:val="0029037F"/>
    <w:rsid w:val="0029117F"/>
    <w:rsid w:val="00292009"/>
    <w:rsid w:val="0029226F"/>
    <w:rsid w:val="00292B6C"/>
    <w:rsid w:val="002934A7"/>
    <w:rsid w:val="00293CEE"/>
    <w:rsid w:val="00293D35"/>
    <w:rsid w:val="002945AE"/>
    <w:rsid w:val="0029487A"/>
    <w:rsid w:val="00294F15"/>
    <w:rsid w:val="002956F6"/>
    <w:rsid w:val="00296AE0"/>
    <w:rsid w:val="00297596"/>
    <w:rsid w:val="002975B9"/>
    <w:rsid w:val="00297922"/>
    <w:rsid w:val="00297B4C"/>
    <w:rsid w:val="00297E0D"/>
    <w:rsid w:val="002A098C"/>
    <w:rsid w:val="002A0DFB"/>
    <w:rsid w:val="002A0FAF"/>
    <w:rsid w:val="002A1DD4"/>
    <w:rsid w:val="002A20F1"/>
    <w:rsid w:val="002A2804"/>
    <w:rsid w:val="002A4096"/>
    <w:rsid w:val="002A4BD2"/>
    <w:rsid w:val="002A5A6A"/>
    <w:rsid w:val="002A662A"/>
    <w:rsid w:val="002A688B"/>
    <w:rsid w:val="002A699E"/>
    <w:rsid w:val="002B0653"/>
    <w:rsid w:val="002B0ED8"/>
    <w:rsid w:val="002B0FB7"/>
    <w:rsid w:val="002B1D74"/>
    <w:rsid w:val="002B24E7"/>
    <w:rsid w:val="002B2FF7"/>
    <w:rsid w:val="002B3323"/>
    <w:rsid w:val="002B4805"/>
    <w:rsid w:val="002B4A6D"/>
    <w:rsid w:val="002B50F5"/>
    <w:rsid w:val="002B512C"/>
    <w:rsid w:val="002B52A8"/>
    <w:rsid w:val="002B5B6D"/>
    <w:rsid w:val="002B6F20"/>
    <w:rsid w:val="002B7149"/>
    <w:rsid w:val="002B7404"/>
    <w:rsid w:val="002B7788"/>
    <w:rsid w:val="002C0CD3"/>
    <w:rsid w:val="002C11E9"/>
    <w:rsid w:val="002C121D"/>
    <w:rsid w:val="002C13FB"/>
    <w:rsid w:val="002C1B90"/>
    <w:rsid w:val="002C3345"/>
    <w:rsid w:val="002C3F37"/>
    <w:rsid w:val="002C6350"/>
    <w:rsid w:val="002C67FB"/>
    <w:rsid w:val="002C6D65"/>
    <w:rsid w:val="002C71CD"/>
    <w:rsid w:val="002C796E"/>
    <w:rsid w:val="002D02A1"/>
    <w:rsid w:val="002D09D9"/>
    <w:rsid w:val="002D0E2E"/>
    <w:rsid w:val="002D15E9"/>
    <w:rsid w:val="002D1F24"/>
    <w:rsid w:val="002D21B1"/>
    <w:rsid w:val="002D2BC4"/>
    <w:rsid w:val="002D2C3A"/>
    <w:rsid w:val="002D3048"/>
    <w:rsid w:val="002D3C6F"/>
    <w:rsid w:val="002D46CF"/>
    <w:rsid w:val="002D4701"/>
    <w:rsid w:val="002D4FBC"/>
    <w:rsid w:val="002D501A"/>
    <w:rsid w:val="002D6AEE"/>
    <w:rsid w:val="002D7E1C"/>
    <w:rsid w:val="002E1BF8"/>
    <w:rsid w:val="002E228A"/>
    <w:rsid w:val="002E29BC"/>
    <w:rsid w:val="002E33D4"/>
    <w:rsid w:val="002E3917"/>
    <w:rsid w:val="002E62AC"/>
    <w:rsid w:val="002E638A"/>
    <w:rsid w:val="002E7F3D"/>
    <w:rsid w:val="002F5955"/>
    <w:rsid w:val="002F6563"/>
    <w:rsid w:val="002F73B6"/>
    <w:rsid w:val="00300863"/>
    <w:rsid w:val="00301137"/>
    <w:rsid w:val="003014F4"/>
    <w:rsid w:val="00301F71"/>
    <w:rsid w:val="0030388F"/>
    <w:rsid w:val="003039EF"/>
    <w:rsid w:val="00303CBB"/>
    <w:rsid w:val="00303E4F"/>
    <w:rsid w:val="003043A2"/>
    <w:rsid w:val="00304A41"/>
    <w:rsid w:val="0030503C"/>
    <w:rsid w:val="0030575F"/>
    <w:rsid w:val="003058A2"/>
    <w:rsid w:val="00306733"/>
    <w:rsid w:val="003103C1"/>
    <w:rsid w:val="0031061F"/>
    <w:rsid w:val="00310851"/>
    <w:rsid w:val="0031101F"/>
    <w:rsid w:val="003123B7"/>
    <w:rsid w:val="00312435"/>
    <w:rsid w:val="0031253A"/>
    <w:rsid w:val="00312A30"/>
    <w:rsid w:val="0031304C"/>
    <w:rsid w:val="003134F6"/>
    <w:rsid w:val="0031409C"/>
    <w:rsid w:val="003140F1"/>
    <w:rsid w:val="0031450A"/>
    <w:rsid w:val="00315019"/>
    <w:rsid w:val="00315496"/>
    <w:rsid w:val="00315FED"/>
    <w:rsid w:val="00316BD6"/>
    <w:rsid w:val="00317B9D"/>
    <w:rsid w:val="00317E15"/>
    <w:rsid w:val="00317F9B"/>
    <w:rsid w:val="00320436"/>
    <w:rsid w:val="00320CA5"/>
    <w:rsid w:val="00321834"/>
    <w:rsid w:val="00321A2C"/>
    <w:rsid w:val="00322C2C"/>
    <w:rsid w:val="00323E8E"/>
    <w:rsid w:val="00323E92"/>
    <w:rsid w:val="00324A01"/>
    <w:rsid w:val="00324CEB"/>
    <w:rsid w:val="00330AC7"/>
    <w:rsid w:val="00330C4A"/>
    <w:rsid w:val="00330D45"/>
    <w:rsid w:val="00331EC0"/>
    <w:rsid w:val="00332311"/>
    <w:rsid w:val="00332624"/>
    <w:rsid w:val="0033280B"/>
    <w:rsid w:val="00332D31"/>
    <w:rsid w:val="003348B4"/>
    <w:rsid w:val="00334DB5"/>
    <w:rsid w:val="003354AC"/>
    <w:rsid w:val="00336512"/>
    <w:rsid w:val="00336E76"/>
    <w:rsid w:val="00340F42"/>
    <w:rsid w:val="00340FA3"/>
    <w:rsid w:val="003410AA"/>
    <w:rsid w:val="0034123C"/>
    <w:rsid w:val="00341A80"/>
    <w:rsid w:val="00341AA8"/>
    <w:rsid w:val="00342918"/>
    <w:rsid w:val="00344358"/>
    <w:rsid w:val="0034456A"/>
    <w:rsid w:val="003458CF"/>
    <w:rsid w:val="00345AF6"/>
    <w:rsid w:val="00345BAB"/>
    <w:rsid w:val="00346084"/>
    <w:rsid w:val="00346BD5"/>
    <w:rsid w:val="00346CCD"/>
    <w:rsid w:val="00347B31"/>
    <w:rsid w:val="003508AE"/>
    <w:rsid w:val="00351D82"/>
    <w:rsid w:val="003527EF"/>
    <w:rsid w:val="003528A2"/>
    <w:rsid w:val="00352E85"/>
    <w:rsid w:val="00352F0C"/>
    <w:rsid w:val="0035391B"/>
    <w:rsid w:val="00353983"/>
    <w:rsid w:val="00355484"/>
    <w:rsid w:val="0035569D"/>
    <w:rsid w:val="003560F1"/>
    <w:rsid w:val="00356C0F"/>
    <w:rsid w:val="00356FAF"/>
    <w:rsid w:val="0035720D"/>
    <w:rsid w:val="00357729"/>
    <w:rsid w:val="00360829"/>
    <w:rsid w:val="003612BA"/>
    <w:rsid w:val="00362555"/>
    <w:rsid w:val="003627CC"/>
    <w:rsid w:val="00362AD5"/>
    <w:rsid w:val="00364981"/>
    <w:rsid w:val="003649CC"/>
    <w:rsid w:val="003651C0"/>
    <w:rsid w:val="00367527"/>
    <w:rsid w:val="00370FBD"/>
    <w:rsid w:val="003715D1"/>
    <w:rsid w:val="003728D2"/>
    <w:rsid w:val="00372DB1"/>
    <w:rsid w:val="003731E1"/>
    <w:rsid w:val="003737E7"/>
    <w:rsid w:val="0037468C"/>
    <w:rsid w:val="003746A4"/>
    <w:rsid w:val="0037479F"/>
    <w:rsid w:val="00375E0F"/>
    <w:rsid w:val="0037664C"/>
    <w:rsid w:val="003769A2"/>
    <w:rsid w:val="003779C3"/>
    <w:rsid w:val="0038026A"/>
    <w:rsid w:val="003803C9"/>
    <w:rsid w:val="00380A94"/>
    <w:rsid w:val="00380BEA"/>
    <w:rsid w:val="00381455"/>
    <w:rsid w:val="00381867"/>
    <w:rsid w:val="003820AB"/>
    <w:rsid w:val="00382828"/>
    <w:rsid w:val="00384806"/>
    <w:rsid w:val="00384943"/>
    <w:rsid w:val="00386EE7"/>
    <w:rsid w:val="00387A17"/>
    <w:rsid w:val="003906CE"/>
    <w:rsid w:val="0039073C"/>
    <w:rsid w:val="00390A83"/>
    <w:rsid w:val="00390ABE"/>
    <w:rsid w:val="00390E83"/>
    <w:rsid w:val="00391B8F"/>
    <w:rsid w:val="00392379"/>
    <w:rsid w:val="00393AB2"/>
    <w:rsid w:val="003949EA"/>
    <w:rsid w:val="00394DE6"/>
    <w:rsid w:val="003957B7"/>
    <w:rsid w:val="00395EDC"/>
    <w:rsid w:val="00396B8E"/>
    <w:rsid w:val="003975F9"/>
    <w:rsid w:val="0039784F"/>
    <w:rsid w:val="003A0CA8"/>
    <w:rsid w:val="003A158E"/>
    <w:rsid w:val="003A16DA"/>
    <w:rsid w:val="003A1A3A"/>
    <w:rsid w:val="003A1CC5"/>
    <w:rsid w:val="003A1D64"/>
    <w:rsid w:val="003A249B"/>
    <w:rsid w:val="003A4E04"/>
    <w:rsid w:val="003A5F4F"/>
    <w:rsid w:val="003A6199"/>
    <w:rsid w:val="003A7567"/>
    <w:rsid w:val="003A7B0F"/>
    <w:rsid w:val="003A7CC5"/>
    <w:rsid w:val="003B043D"/>
    <w:rsid w:val="003B0B67"/>
    <w:rsid w:val="003B0C75"/>
    <w:rsid w:val="003B1C07"/>
    <w:rsid w:val="003B2162"/>
    <w:rsid w:val="003B27C7"/>
    <w:rsid w:val="003B2DE7"/>
    <w:rsid w:val="003B3B29"/>
    <w:rsid w:val="003B5D5B"/>
    <w:rsid w:val="003B64F1"/>
    <w:rsid w:val="003B6B85"/>
    <w:rsid w:val="003B6BC7"/>
    <w:rsid w:val="003B7188"/>
    <w:rsid w:val="003B7882"/>
    <w:rsid w:val="003B7ECB"/>
    <w:rsid w:val="003C1BD2"/>
    <w:rsid w:val="003C3523"/>
    <w:rsid w:val="003C370C"/>
    <w:rsid w:val="003C3DC6"/>
    <w:rsid w:val="003C7ACF"/>
    <w:rsid w:val="003C7CDA"/>
    <w:rsid w:val="003D0630"/>
    <w:rsid w:val="003D09EF"/>
    <w:rsid w:val="003D0AEE"/>
    <w:rsid w:val="003D0BE4"/>
    <w:rsid w:val="003D0E79"/>
    <w:rsid w:val="003D1222"/>
    <w:rsid w:val="003D1B08"/>
    <w:rsid w:val="003D2A06"/>
    <w:rsid w:val="003D2C64"/>
    <w:rsid w:val="003D3D11"/>
    <w:rsid w:val="003D461F"/>
    <w:rsid w:val="003D4D2B"/>
    <w:rsid w:val="003D5F5F"/>
    <w:rsid w:val="003D66DC"/>
    <w:rsid w:val="003D6C5C"/>
    <w:rsid w:val="003D7558"/>
    <w:rsid w:val="003E017A"/>
    <w:rsid w:val="003E1C05"/>
    <w:rsid w:val="003E2201"/>
    <w:rsid w:val="003E492C"/>
    <w:rsid w:val="003E52FE"/>
    <w:rsid w:val="003E59DB"/>
    <w:rsid w:val="003E65FE"/>
    <w:rsid w:val="003E7750"/>
    <w:rsid w:val="003E7B3D"/>
    <w:rsid w:val="003F084E"/>
    <w:rsid w:val="003F0B4D"/>
    <w:rsid w:val="003F1E29"/>
    <w:rsid w:val="003F2428"/>
    <w:rsid w:val="003F34E5"/>
    <w:rsid w:val="003F494C"/>
    <w:rsid w:val="003F553B"/>
    <w:rsid w:val="003F5A6E"/>
    <w:rsid w:val="003F5DA3"/>
    <w:rsid w:val="003F7532"/>
    <w:rsid w:val="003F7CBD"/>
    <w:rsid w:val="00400398"/>
    <w:rsid w:val="004008AD"/>
    <w:rsid w:val="00401503"/>
    <w:rsid w:val="00402122"/>
    <w:rsid w:val="00403C82"/>
    <w:rsid w:val="00403DF1"/>
    <w:rsid w:val="0040443C"/>
    <w:rsid w:val="0040465A"/>
    <w:rsid w:val="00404E22"/>
    <w:rsid w:val="00405C5B"/>
    <w:rsid w:val="00407B5C"/>
    <w:rsid w:val="00407C86"/>
    <w:rsid w:val="00407EAB"/>
    <w:rsid w:val="0041057D"/>
    <w:rsid w:val="00411BBC"/>
    <w:rsid w:val="00412BCC"/>
    <w:rsid w:val="0041694F"/>
    <w:rsid w:val="00416B43"/>
    <w:rsid w:val="0041713F"/>
    <w:rsid w:val="00420BFB"/>
    <w:rsid w:val="00421799"/>
    <w:rsid w:val="00421F11"/>
    <w:rsid w:val="00422705"/>
    <w:rsid w:val="004229F0"/>
    <w:rsid w:val="00422F34"/>
    <w:rsid w:val="00423026"/>
    <w:rsid w:val="0042310A"/>
    <w:rsid w:val="00425B3C"/>
    <w:rsid w:val="00425D61"/>
    <w:rsid w:val="00426728"/>
    <w:rsid w:val="004267D6"/>
    <w:rsid w:val="00426995"/>
    <w:rsid w:val="00427BDB"/>
    <w:rsid w:val="0043002D"/>
    <w:rsid w:val="004303BA"/>
    <w:rsid w:val="00430CF3"/>
    <w:rsid w:val="004310F3"/>
    <w:rsid w:val="00431117"/>
    <w:rsid w:val="004314AD"/>
    <w:rsid w:val="0043185F"/>
    <w:rsid w:val="0043193E"/>
    <w:rsid w:val="004321B0"/>
    <w:rsid w:val="004323E9"/>
    <w:rsid w:val="00433776"/>
    <w:rsid w:val="00434F50"/>
    <w:rsid w:val="0043529A"/>
    <w:rsid w:val="0043649A"/>
    <w:rsid w:val="00436607"/>
    <w:rsid w:val="00437B26"/>
    <w:rsid w:val="004412CB"/>
    <w:rsid w:val="004428FB"/>
    <w:rsid w:val="00443075"/>
    <w:rsid w:val="00443E5A"/>
    <w:rsid w:val="004446AC"/>
    <w:rsid w:val="00444D75"/>
    <w:rsid w:val="0044576E"/>
    <w:rsid w:val="004459B9"/>
    <w:rsid w:val="00445A65"/>
    <w:rsid w:val="0044786D"/>
    <w:rsid w:val="00447BAB"/>
    <w:rsid w:val="004500FD"/>
    <w:rsid w:val="004501C2"/>
    <w:rsid w:val="004509A6"/>
    <w:rsid w:val="00451A01"/>
    <w:rsid w:val="00451B7B"/>
    <w:rsid w:val="00451C8A"/>
    <w:rsid w:val="004527A5"/>
    <w:rsid w:val="00452912"/>
    <w:rsid w:val="00452931"/>
    <w:rsid w:val="00453F72"/>
    <w:rsid w:val="00454D62"/>
    <w:rsid w:val="00455736"/>
    <w:rsid w:val="00455F88"/>
    <w:rsid w:val="00456557"/>
    <w:rsid w:val="00456813"/>
    <w:rsid w:val="00456A3C"/>
    <w:rsid w:val="004573D1"/>
    <w:rsid w:val="00457692"/>
    <w:rsid w:val="00457B7C"/>
    <w:rsid w:val="00460497"/>
    <w:rsid w:val="00461033"/>
    <w:rsid w:val="00461594"/>
    <w:rsid w:val="00461811"/>
    <w:rsid w:val="004624C3"/>
    <w:rsid w:val="00462957"/>
    <w:rsid w:val="004637FB"/>
    <w:rsid w:val="00464712"/>
    <w:rsid w:val="00466153"/>
    <w:rsid w:val="004669B0"/>
    <w:rsid w:val="004673F4"/>
    <w:rsid w:val="00467A24"/>
    <w:rsid w:val="004708EB"/>
    <w:rsid w:val="00471D3B"/>
    <w:rsid w:val="00473543"/>
    <w:rsid w:val="00473B8C"/>
    <w:rsid w:val="00474291"/>
    <w:rsid w:val="004748D2"/>
    <w:rsid w:val="004748EB"/>
    <w:rsid w:val="00474E50"/>
    <w:rsid w:val="00475CFA"/>
    <w:rsid w:val="00476AE4"/>
    <w:rsid w:val="00476DE4"/>
    <w:rsid w:val="0047740C"/>
    <w:rsid w:val="004775E1"/>
    <w:rsid w:val="00477C09"/>
    <w:rsid w:val="004806EF"/>
    <w:rsid w:val="00481662"/>
    <w:rsid w:val="0048346E"/>
    <w:rsid w:val="00483A3F"/>
    <w:rsid w:val="00483E1B"/>
    <w:rsid w:val="00483FF5"/>
    <w:rsid w:val="00484013"/>
    <w:rsid w:val="0048433F"/>
    <w:rsid w:val="00486B0F"/>
    <w:rsid w:val="00486DD6"/>
    <w:rsid w:val="004872FF"/>
    <w:rsid w:val="004875E3"/>
    <w:rsid w:val="00487713"/>
    <w:rsid w:val="00490B54"/>
    <w:rsid w:val="00490C89"/>
    <w:rsid w:val="00491033"/>
    <w:rsid w:val="00491270"/>
    <w:rsid w:val="00491BE7"/>
    <w:rsid w:val="00491CC2"/>
    <w:rsid w:val="0049258D"/>
    <w:rsid w:val="004929E4"/>
    <w:rsid w:val="00492C8A"/>
    <w:rsid w:val="00493653"/>
    <w:rsid w:val="00493738"/>
    <w:rsid w:val="00493A37"/>
    <w:rsid w:val="00493C2E"/>
    <w:rsid w:val="004944E6"/>
    <w:rsid w:val="004947C9"/>
    <w:rsid w:val="00494DDA"/>
    <w:rsid w:val="0049793E"/>
    <w:rsid w:val="00497975"/>
    <w:rsid w:val="004A0854"/>
    <w:rsid w:val="004A1182"/>
    <w:rsid w:val="004A12A4"/>
    <w:rsid w:val="004A1A14"/>
    <w:rsid w:val="004A1AF0"/>
    <w:rsid w:val="004A294C"/>
    <w:rsid w:val="004A3D9C"/>
    <w:rsid w:val="004A42E8"/>
    <w:rsid w:val="004A442F"/>
    <w:rsid w:val="004A5376"/>
    <w:rsid w:val="004A6B41"/>
    <w:rsid w:val="004A6D8A"/>
    <w:rsid w:val="004A75AD"/>
    <w:rsid w:val="004B055A"/>
    <w:rsid w:val="004B0725"/>
    <w:rsid w:val="004B1781"/>
    <w:rsid w:val="004B2AC8"/>
    <w:rsid w:val="004B41D9"/>
    <w:rsid w:val="004B598C"/>
    <w:rsid w:val="004B5CDE"/>
    <w:rsid w:val="004B5F06"/>
    <w:rsid w:val="004C03AC"/>
    <w:rsid w:val="004C0636"/>
    <w:rsid w:val="004C09B5"/>
    <w:rsid w:val="004C28EF"/>
    <w:rsid w:val="004C2FE3"/>
    <w:rsid w:val="004C4D8E"/>
    <w:rsid w:val="004C53C1"/>
    <w:rsid w:val="004C5749"/>
    <w:rsid w:val="004C5907"/>
    <w:rsid w:val="004C6C77"/>
    <w:rsid w:val="004C6D5B"/>
    <w:rsid w:val="004C77D9"/>
    <w:rsid w:val="004C7DB5"/>
    <w:rsid w:val="004D1C29"/>
    <w:rsid w:val="004D29B4"/>
    <w:rsid w:val="004D420D"/>
    <w:rsid w:val="004D5163"/>
    <w:rsid w:val="004D6159"/>
    <w:rsid w:val="004D6243"/>
    <w:rsid w:val="004D6521"/>
    <w:rsid w:val="004D65DD"/>
    <w:rsid w:val="004D6782"/>
    <w:rsid w:val="004D6BDC"/>
    <w:rsid w:val="004D7222"/>
    <w:rsid w:val="004E0149"/>
    <w:rsid w:val="004E0D51"/>
    <w:rsid w:val="004E2194"/>
    <w:rsid w:val="004E33CC"/>
    <w:rsid w:val="004E3F56"/>
    <w:rsid w:val="004E538A"/>
    <w:rsid w:val="004E56C9"/>
    <w:rsid w:val="004E58D9"/>
    <w:rsid w:val="004E5F63"/>
    <w:rsid w:val="004E6843"/>
    <w:rsid w:val="004E7A06"/>
    <w:rsid w:val="004F02A5"/>
    <w:rsid w:val="004F1263"/>
    <w:rsid w:val="004F168C"/>
    <w:rsid w:val="004F17B7"/>
    <w:rsid w:val="004F2293"/>
    <w:rsid w:val="004F2643"/>
    <w:rsid w:val="004F2820"/>
    <w:rsid w:val="004F3AE0"/>
    <w:rsid w:val="004F4DFB"/>
    <w:rsid w:val="004F5CC5"/>
    <w:rsid w:val="004F5D02"/>
    <w:rsid w:val="004F7053"/>
    <w:rsid w:val="004F71F1"/>
    <w:rsid w:val="00501763"/>
    <w:rsid w:val="00501C03"/>
    <w:rsid w:val="00502415"/>
    <w:rsid w:val="00502670"/>
    <w:rsid w:val="00504107"/>
    <w:rsid w:val="0050454D"/>
    <w:rsid w:val="00505E4E"/>
    <w:rsid w:val="0050632A"/>
    <w:rsid w:val="0050784D"/>
    <w:rsid w:val="00507EC9"/>
    <w:rsid w:val="00510102"/>
    <w:rsid w:val="00511403"/>
    <w:rsid w:val="005118BF"/>
    <w:rsid w:val="0051195D"/>
    <w:rsid w:val="00513454"/>
    <w:rsid w:val="005139E2"/>
    <w:rsid w:val="005175CF"/>
    <w:rsid w:val="005204F1"/>
    <w:rsid w:val="00522477"/>
    <w:rsid w:val="00522957"/>
    <w:rsid w:val="0052416E"/>
    <w:rsid w:val="00524226"/>
    <w:rsid w:val="005245B7"/>
    <w:rsid w:val="00525056"/>
    <w:rsid w:val="00525F21"/>
    <w:rsid w:val="00526C71"/>
    <w:rsid w:val="00527253"/>
    <w:rsid w:val="00527354"/>
    <w:rsid w:val="00527BED"/>
    <w:rsid w:val="0053080D"/>
    <w:rsid w:val="005321F9"/>
    <w:rsid w:val="005330FD"/>
    <w:rsid w:val="0053318D"/>
    <w:rsid w:val="0053366D"/>
    <w:rsid w:val="00533A63"/>
    <w:rsid w:val="00534E92"/>
    <w:rsid w:val="00535E84"/>
    <w:rsid w:val="005363FE"/>
    <w:rsid w:val="00536AE5"/>
    <w:rsid w:val="00537A03"/>
    <w:rsid w:val="00540016"/>
    <w:rsid w:val="00540B05"/>
    <w:rsid w:val="00540E57"/>
    <w:rsid w:val="00541B56"/>
    <w:rsid w:val="0054279D"/>
    <w:rsid w:val="00543219"/>
    <w:rsid w:val="00544AE6"/>
    <w:rsid w:val="00545CA5"/>
    <w:rsid w:val="00550501"/>
    <w:rsid w:val="005506B0"/>
    <w:rsid w:val="00550702"/>
    <w:rsid w:val="00551D65"/>
    <w:rsid w:val="00551F8B"/>
    <w:rsid w:val="00552D81"/>
    <w:rsid w:val="005536A6"/>
    <w:rsid w:val="0055409B"/>
    <w:rsid w:val="0055511D"/>
    <w:rsid w:val="005555C3"/>
    <w:rsid w:val="00555EA8"/>
    <w:rsid w:val="00557EAB"/>
    <w:rsid w:val="00561C9B"/>
    <w:rsid w:val="00562458"/>
    <w:rsid w:val="005625F7"/>
    <w:rsid w:val="005625F8"/>
    <w:rsid w:val="00562E4C"/>
    <w:rsid w:val="00563B98"/>
    <w:rsid w:val="00563C03"/>
    <w:rsid w:val="00565030"/>
    <w:rsid w:val="00567465"/>
    <w:rsid w:val="00570088"/>
    <w:rsid w:val="00570764"/>
    <w:rsid w:val="00571F5F"/>
    <w:rsid w:val="005722A1"/>
    <w:rsid w:val="00572635"/>
    <w:rsid w:val="00572D71"/>
    <w:rsid w:val="00573630"/>
    <w:rsid w:val="0057373A"/>
    <w:rsid w:val="00574551"/>
    <w:rsid w:val="00575C19"/>
    <w:rsid w:val="00575DF4"/>
    <w:rsid w:val="00576860"/>
    <w:rsid w:val="005772B2"/>
    <w:rsid w:val="005778FE"/>
    <w:rsid w:val="00577AA1"/>
    <w:rsid w:val="005802CE"/>
    <w:rsid w:val="0058231F"/>
    <w:rsid w:val="00582D22"/>
    <w:rsid w:val="00582DE3"/>
    <w:rsid w:val="005842C5"/>
    <w:rsid w:val="0058558B"/>
    <w:rsid w:val="00585982"/>
    <w:rsid w:val="00585D54"/>
    <w:rsid w:val="0058617F"/>
    <w:rsid w:val="005866FA"/>
    <w:rsid w:val="00587928"/>
    <w:rsid w:val="00587A15"/>
    <w:rsid w:val="00587AC0"/>
    <w:rsid w:val="005914BE"/>
    <w:rsid w:val="00591535"/>
    <w:rsid w:val="005929E3"/>
    <w:rsid w:val="00593633"/>
    <w:rsid w:val="00595AD6"/>
    <w:rsid w:val="005969B0"/>
    <w:rsid w:val="00596C9A"/>
    <w:rsid w:val="005973D7"/>
    <w:rsid w:val="005978FD"/>
    <w:rsid w:val="005A3EF9"/>
    <w:rsid w:val="005A518D"/>
    <w:rsid w:val="005A5326"/>
    <w:rsid w:val="005A53C7"/>
    <w:rsid w:val="005A576D"/>
    <w:rsid w:val="005A7298"/>
    <w:rsid w:val="005B0019"/>
    <w:rsid w:val="005B0D22"/>
    <w:rsid w:val="005B24CD"/>
    <w:rsid w:val="005B2B34"/>
    <w:rsid w:val="005B45AF"/>
    <w:rsid w:val="005B6364"/>
    <w:rsid w:val="005B65BC"/>
    <w:rsid w:val="005B69F8"/>
    <w:rsid w:val="005B764A"/>
    <w:rsid w:val="005C09E8"/>
    <w:rsid w:val="005C0F5D"/>
    <w:rsid w:val="005C15FC"/>
    <w:rsid w:val="005C2B30"/>
    <w:rsid w:val="005C2FC6"/>
    <w:rsid w:val="005C3751"/>
    <w:rsid w:val="005C3EA8"/>
    <w:rsid w:val="005C3EE0"/>
    <w:rsid w:val="005C42CA"/>
    <w:rsid w:val="005C473C"/>
    <w:rsid w:val="005C4A88"/>
    <w:rsid w:val="005C4E21"/>
    <w:rsid w:val="005C5318"/>
    <w:rsid w:val="005C5C77"/>
    <w:rsid w:val="005C5F84"/>
    <w:rsid w:val="005C6F34"/>
    <w:rsid w:val="005D192B"/>
    <w:rsid w:val="005D1C17"/>
    <w:rsid w:val="005D2B3B"/>
    <w:rsid w:val="005D5A8F"/>
    <w:rsid w:val="005D6227"/>
    <w:rsid w:val="005E05B1"/>
    <w:rsid w:val="005E0A12"/>
    <w:rsid w:val="005E0B60"/>
    <w:rsid w:val="005E1339"/>
    <w:rsid w:val="005E1C24"/>
    <w:rsid w:val="005E1DC9"/>
    <w:rsid w:val="005E20C5"/>
    <w:rsid w:val="005E27B7"/>
    <w:rsid w:val="005E2C1E"/>
    <w:rsid w:val="005E2F3A"/>
    <w:rsid w:val="005E3268"/>
    <w:rsid w:val="005E332A"/>
    <w:rsid w:val="005E3978"/>
    <w:rsid w:val="005E6A61"/>
    <w:rsid w:val="005E6E41"/>
    <w:rsid w:val="005F0DE7"/>
    <w:rsid w:val="005F1533"/>
    <w:rsid w:val="005F2A41"/>
    <w:rsid w:val="005F32C5"/>
    <w:rsid w:val="005F7219"/>
    <w:rsid w:val="006009AF"/>
    <w:rsid w:val="00601AB6"/>
    <w:rsid w:val="006023CF"/>
    <w:rsid w:val="006034DC"/>
    <w:rsid w:val="00603C56"/>
    <w:rsid w:val="0060423E"/>
    <w:rsid w:val="00605223"/>
    <w:rsid w:val="00605FAA"/>
    <w:rsid w:val="006065BD"/>
    <w:rsid w:val="0060687D"/>
    <w:rsid w:val="006076C3"/>
    <w:rsid w:val="006105E4"/>
    <w:rsid w:val="006134F7"/>
    <w:rsid w:val="00613A97"/>
    <w:rsid w:val="0061447E"/>
    <w:rsid w:val="0061518B"/>
    <w:rsid w:val="00615BD5"/>
    <w:rsid w:val="00615F01"/>
    <w:rsid w:val="006160C7"/>
    <w:rsid w:val="0061633B"/>
    <w:rsid w:val="00616A0F"/>
    <w:rsid w:val="006174F9"/>
    <w:rsid w:val="0061761A"/>
    <w:rsid w:val="00620BCA"/>
    <w:rsid w:val="0062176D"/>
    <w:rsid w:val="006220A9"/>
    <w:rsid w:val="006223AB"/>
    <w:rsid w:val="00622E9D"/>
    <w:rsid w:val="00623E45"/>
    <w:rsid w:val="006245F0"/>
    <w:rsid w:val="00625437"/>
    <w:rsid w:val="00626F82"/>
    <w:rsid w:val="006309C7"/>
    <w:rsid w:val="006321AD"/>
    <w:rsid w:val="00632473"/>
    <w:rsid w:val="006329CB"/>
    <w:rsid w:val="00633E77"/>
    <w:rsid w:val="0063448A"/>
    <w:rsid w:val="00635487"/>
    <w:rsid w:val="006355EB"/>
    <w:rsid w:val="0063583F"/>
    <w:rsid w:val="00635A8F"/>
    <w:rsid w:val="00635B23"/>
    <w:rsid w:val="00635B80"/>
    <w:rsid w:val="0063629F"/>
    <w:rsid w:val="006363C6"/>
    <w:rsid w:val="006364A3"/>
    <w:rsid w:val="006367E9"/>
    <w:rsid w:val="006371AE"/>
    <w:rsid w:val="0063762A"/>
    <w:rsid w:val="00637AE7"/>
    <w:rsid w:val="00637D60"/>
    <w:rsid w:val="00640ABF"/>
    <w:rsid w:val="00640AFC"/>
    <w:rsid w:val="006410FE"/>
    <w:rsid w:val="0064127A"/>
    <w:rsid w:val="006413A8"/>
    <w:rsid w:val="00642802"/>
    <w:rsid w:val="00642853"/>
    <w:rsid w:val="00643EBF"/>
    <w:rsid w:val="00645492"/>
    <w:rsid w:val="00645C84"/>
    <w:rsid w:val="006502F8"/>
    <w:rsid w:val="00650712"/>
    <w:rsid w:val="00650E99"/>
    <w:rsid w:val="00651378"/>
    <w:rsid w:val="00651E57"/>
    <w:rsid w:val="006542CF"/>
    <w:rsid w:val="00654D6D"/>
    <w:rsid w:val="00655382"/>
    <w:rsid w:val="00655902"/>
    <w:rsid w:val="006559D0"/>
    <w:rsid w:val="00655CD6"/>
    <w:rsid w:val="00655CE9"/>
    <w:rsid w:val="006563C3"/>
    <w:rsid w:val="00656B7B"/>
    <w:rsid w:val="0065735F"/>
    <w:rsid w:val="0066251A"/>
    <w:rsid w:val="0066304B"/>
    <w:rsid w:val="00664821"/>
    <w:rsid w:val="00664BF1"/>
    <w:rsid w:val="00665E65"/>
    <w:rsid w:val="006660EF"/>
    <w:rsid w:val="006662DE"/>
    <w:rsid w:val="00666DED"/>
    <w:rsid w:val="006671CD"/>
    <w:rsid w:val="00670C14"/>
    <w:rsid w:val="006714B2"/>
    <w:rsid w:val="00671E07"/>
    <w:rsid w:val="006721C7"/>
    <w:rsid w:val="00672EFE"/>
    <w:rsid w:val="006730F5"/>
    <w:rsid w:val="00674445"/>
    <w:rsid w:val="0067474C"/>
    <w:rsid w:val="00676BBF"/>
    <w:rsid w:val="00677044"/>
    <w:rsid w:val="0067749D"/>
    <w:rsid w:val="00677D1D"/>
    <w:rsid w:val="00677E36"/>
    <w:rsid w:val="006803E6"/>
    <w:rsid w:val="00680FA7"/>
    <w:rsid w:val="006810B9"/>
    <w:rsid w:val="006811C5"/>
    <w:rsid w:val="0068237D"/>
    <w:rsid w:val="00682B87"/>
    <w:rsid w:val="00683067"/>
    <w:rsid w:val="006846D6"/>
    <w:rsid w:val="00684B85"/>
    <w:rsid w:val="0068665E"/>
    <w:rsid w:val="0068723D"/>
    <w:rsid w:val="00687A76"/>
    <w:rsid w:val="00690838"/>
    <w:rsid w:val="00691279"/>
    <w:rsid w:val="006915EE"/>
    <w:rsid w:val="00692594"/>
    <w:rsid w:val="00693FEE"/>
    <w:rsid w:val="00694A33"/>
    <w:rsid w:val="00695B5C"/>
    <w:rsid w:val="0069605E"/>
    <w:rsid w:val="00696D49"/>
    <w:rsid w:val="00697A37"/>
    <w:rsid w:val="006A131B"/>
    <w:rsid w:val="006A1E5D"/>
    <w:rsid w:val="006A21FB"/>
    <w:rsid w:val="006A285A"/>
    <w:rsid w:val="006A2A33"/>
    <w:rsid w:val="006A347F"/>
    <w:rsid w:val="006A45AA"/>
    <w:rsid w:val="006A465E"/>
    <w:rsid w:val="006A5395"/>
    <w:rsid w:val="006A6103"/>
    <w:rsid w:val="006A679D"/>
    <w:rsid w:val="006A6BB4"/>
    <w:rsid w:val="006A6F98"/>
    <w:rsid w:val="006A7481"/>
    <w:rsid w:val="006A75A7"/>
    <w:rsid w:val="006A764D"/>
    <w:rsid w:val="006A79F7"/>
    <w:rsid w:val="006B089C"/>
    <w:rsid w:val="006B12DB"/>
    <w:rsid w:val="006B1628"/>
    <w:rsid w:val="006B19FE"/>
    <w:rsid w:val="006B1FE3"/>
    <w:rsid w:val="006B59F0"/>
    <w:rsid w:val="006B7108"/>
    <w:rsid w:val="006B7228"/>
    <w:rsid w:val="006B773A"/>
    <w:rsid w:val="006B7D0E"/>
    <w:rsid w:val="006B7ECF"/>
    <w:rsid w:val="006C0049"/>
    <w:rsid w:val="006C0094"/>
    <w:rsid w:val="006C02C2"/>
    <w:rsid w:val="006C02C4"/>
    <w:rsid w:val="006C0F8F"/>
    <w:rsid w:val="006C2863"/>
    <w:rsid w:val="006C29B2"/>
    <w:rsid w:val="006C3C0E"/>
    <w:rsid w:val="006C3D5B"/>
    <w:rsid w:val="006C4AEE"/>
    <w:rsid w:val="006C5CA1"/>
    <w:rsid w:val="006C6BAC"/>
    <w:rsid w:val="006C6D06"/>
    <w:rsid w:val="006C7508"/>
    <w:rsid w:val="006D0462"/>
    <w:rsid w:val="006D0682"/>
    <w:rsid w:val="006D089F"/>
    <w:rsid w:val="006D10D6"/>
    <w:rsid w:val="006D1111"/>
    <w:rsid w:val="006D3448"/>
    <w:rsid w:val="006D3612"/>
    <w:rsid w:val="006D3816"/>
    <w:rsid w:val="006D3DD6"/>
    <w:rsid w:val="006D455A"/>
    <w:rsid w:val="006D49DE"/>
    <w:rsid w:val="006D4DFD"/>
    <w:rsid w:val="006D7F14"/>
    <w:rsid w:val="006E045B"/>
    <w:rsid w:val="006E0DE3"/>
    <w:rsid w:val="006E1293"/>
    <w:rsid w:val="006E1A0F"/>
    <w:rsid w:val="006E22E8"/>
    <w:rsid w:val="006E261C"/>
    <w:rsid w:val="006E2AE6"/>
    <w:rsid w:val="006E30E1"/>
    <w:rsid w:val="006E3933"/>
    <w:rsid w:val="006E48AD"/>
    <w:rsid w:val="006E4CA6"/>
    <w:rsid w:val="006E51B1"/>
    <w:rsid w:val="006E567B"/>
    <w:rsid w:val="006E6173"/>
    <w:rsid w:val="006F0AF6"/>
    <w:rsid w:val="006F2C36"/>
    <w:rsid w:val="006F3E30"/>
    <w:rsid w:val="006F4279"/>
    <w:rsid w:val="006F465B"/>
    <w:rsid w:val="006F4E90"/>
    <w:rsid w:val="006F503B"/>
    <w:rsid w:val="006F554E"/>
    <w:rsid w:val="006F5CE8"/>
    <w:rsid w:val="006F606E"/>
    <w:rsid w:val="006F6DBA"/>
    <w:rsid w:val="006F7229"/>
    <w:rsid w:val="006F728F"/>
    <w:rsid w:val="0070037E"/>
    <w:rsid w:val="007020E4"/>
    <w:rsid w:val="00703662"/>
    <w:rsid w:val="0070615E"/>
    <w:rsid w:val="00707609"/>
    <w:rsid w:val="00710B1A"/>
    <w:rsid w:val="00711D2D"/>
    <w:rsid w:val="00711FD5"/>
    <w:rsid w:val="00713F86"/>
    <w:rsid w:val="00714656"/>
    <w:rsid w:val="0071490D"/>
    <w:rsid w:val="00714A40"/>
    <w:rsid w:val="0071626E"/>
    <w:rsid w:val="007163ED"/>
    <w:rsid w:val="007165E6"/>
    <w:rsid w:val="0071768B"/>
    <w:rsid w:val="00720AA1"/>
    <w:rsid w:val="00720B45"/>
    <w:rsid w:val="00720C96"/>
    <w:rsid w:val="007212AC"/>
    <w:rsid w:val="00721D1E"/>
    <w:rsid w:val="00722D8C"/>
    <w:rsid w:val="00723D62"/>
    <w:rsid w:val="00724774"/>
    <w:rsid w:val="0072503B"/>
    <w:rsid w:val="007250EA"/>
    <w:rsid w:val="00725165"/>
    <w:rsid w:val="007259D7"/>
    <w:rsid w:val="0072768D"/>
    <w:rsid w:val="00727958"/>
    <w:rsid w:val="00727F4C"/>
    <w:rsid w:val="00730C97"/>
    <w:rsid w:val="00731052"/>
    <w:rsid w:val="007313A9"/>
    <w:rsid w:val="00732BDE"/>
    <w:rsid w:val="00733974"/>
    <w:rsid w:val="0073463E"/>
    <w:rsid w:val="007348E5"/>
    <w:rsid w:val="00734936"/>
    <w:rsid w:val="007359AC"/>
    <w:rsid w:val="00736073"/>
    <w:rsid w:val="00736613"/>
    <w:rsid w:val="0073766B"/>
    <w:rsid w:val="00737700"/>
    <w:rsid w:val="00737846"/>
    <w:rsid w:val="007415F3"/>
    <w:rsid w:val="00741FE4"/>
    <w:rsid w:val="00742967"/>
    <w:rsid w:val="0074334F"/>
    <w:rsid w:val="00743CFB"/>
    <w:rsid w:val="00745620"/>
    <w:rsid w:val="00746E5E"/>
    <w:rsid w:val="00747376"/>
    <w:rsid w:val="00751029"/>
    <w:rsid w:val="00751C7E"/>
    <w:rsid w:val="00751EA9"/>
    <w:rsid w:val="00752336"/>
    <w:rsid w:val="00753243"/>
    <w:rsid w:val="0075334E"/>
    <w:rsid w:val="00754080"/>
    <w:rsid w:val="00755742"/>
    <w:rsid w:val="0075585E"/>
    <w:rsid w:val="007564E7"/>
    <w:rsid w:val="0076012D"/>
    <w:rsid w:val="00760656"/>
    <w:rsid w:val="00760916"/>
    <w:rsid w:val="00760F21"/>
    <w:rsid w:val="00763E90"/>
    <w:rsid w:val="007642FE"/>
    <w:rsid w:val="007648CE"/>
    <w:rsid w:val="007657FF"/>
    <w:rsid w:val="00765B32"/>
    <w:rsid w:val="0076769C"/>
    <w:rsid w:val="007715B1"/>
    <w:rsid w:val="00771A94"/>
    <w:rsid w:val="00771BF7"/>
    <w:rsid w:val="00771E20"/>
    <w:rsid w:val="00771FB7"/>
    <w:rsid w:val="00772133"/>
    <w:rsid w:val="00773874"/>
    <w:rsid w:val="0077443E"/>
    <w:rsid w:val="00774CB0"/>
    <w:rsid w:val="00774CFB"/>
    <w:rsid w:val="0077584C"/>
    <w:rsid w:val="0077596E"/>
    <w:rsid w:val="00776529"/>
    <w:rsid w:val="007769E1"/>
    <w:rsid w:val="00777471"/>
    <w:rsid w:val="007777D0"/>
    <w:rsid w:val="00777C88"/>
    <w:rsid w:val="00781F59"/>
    <w:rsid w:val="00782404"/>
    <w:rsid w:val="007824EC"/>
    <w:rsid w:val="00782B1D"/>
    <w:rsid w:val="00784456"/>
    <w:rsid w:val="00784B07"/>
    <w:rsid w:val="00784B30"/>
    <w:rsid w:val="007874BB"/>
    <w:rsid w:val="00787978"/>
    <w:rsid w:val="00787FD3"/>
    <w:rsid w:val="0079032F"/>
    <w:rsid w:val="007905AF"/>
    <w:rsid w:val="00791EDF"/>
    <w:rsid w:val="00791F6B"/>
    <w:rsid w:val="00791FCF"/>
    <w:rsid w:val="0079222F"/>
    <w:rsid w:val="007924EA"/>
    <w:rsid w:val="00792616"/>
    <w:rsid w:val="00793C8B"/>
    <w:rsid w:val="007945CC"/>
    <w:rsid w:val="00794AED"/>
    <w:rsid w:val="00794C94"/>
    <w:rsid w:val="00794E2B"/>
    <w:rsid w:val="00795FE4"/>
    <w:rsid w:val="0079688F"/>
    <w:rsid w:val="007A2074"/>
    <w:rsid w:val="007A208B"/>
    <w:rsid w:val="007A2C13"/>
    <w:rsid w:val="007A2D06"/>
    <w:rsid w:val="007A4D85"/>
    <w:rsid w:val="007A5934"/>
    <w:rsid w:val="007A7347"/>
    <w:rsid w:val="007A7EAD"/>
    <w:rsid w:val="007B0D0C"/>
    <w:rsid w:val="007B0E39"/>
    <w:rsid w:val="007B193F"/>
    <w:rsid w:val="007B2201"/>
    <w:rsid w:val="007B2C06"/>
    <w:rsid w:val="007B2FAD"/>
    <w:rsid w:val="007B2FC9"/>
    <w:rsid w:val="007B3239"/>
    <w:rsid w:val="007B3C49"/>
    <w:rsid w:val="007B3D5C"/>
    <w:rsid w:val="007B48D9"/>
    <w:rsid w:val="007B5123"/>
    <w:rsid w:val="007B5287"/>
    <w:rsid w:val="007B5457"/>
    <w:rsid w:val="007B5A1F"/>
    <w:rsid w:val="007B7CDA"/>
    <w:rsid w:val="007C0C6B"/>
    <w:rsid w:val="007C0EAA"/>
    <w:rsid w:val="007C21B4"/>
    <w:rsid w:val="007C2C0D"/>
    <w:rsid w:val="007C2C38"/>
    <w:rsid w:val="007C368F"/>
    <w:rsid w:val="007C36A2"/>
    <w:rsid w:val="007C404F"/>
    <w:rsid w:val="007C43C5"/>
    <w:rsid w:val="007C4739"/>
    <w:rsid w:val="007C5E49"/>
    <w:rsid w:val="007C6293"/>
    <w:rsid w:val="007C66DC"/>
    <w:rsid w:val="007C7460"/>
    <w:rsid w:val="007C7599"/>
    <w:rsid w:val="007D023A"/>
    <w:rsid w:val="007D16B0"/>
    <w:rsid w:val="007D2098"/>
    <w:rsid w:val="007D2995"/>
    <w:rsid w:val="007D2F3E"/>
    <w:rsid w:val="007D3511"/>
    <w:rsid w:val="007D3BA6"/>
    <w:rsid w:val="007D4328"/>
    <w:rsid w:val="007D4A2C"/>
    <w:rsid w:val="007D4BB5"/>
    <w:rsid w:val="007D70E5"/>
    <w:rsid w:val="007D7504"/>
    <w:rsid w:val="007D77D6"/>
    <w:rsid w:val="007D78FD"/>
    <w:rsid w:val="007E084D"/>
    <w:rsid w:val="007E13AB"/>
    <w:rsid w:val="007E2A2D"/>
    <w:rsid w:val="007E344F"/>
    <w:rsid w:val="007E3CCB"/>
    <w:rsid w:val="007E5B64"/>
    <w:rsid w:val="007E5D80"/>
    <w:rsid w:val="007E5DC0"/>
    <w:rsid w:val="007E61D9"/>
    <w:rsid w:val="007E6AD6"/>
    <w:rsid w:val="007E6E82"/>
    <w:rsid w:val="007E7018"/>
    <w:rsid w:val="007F2634"/>
    <w:rsid w:val="007F2DBF"/>
    <w:rsid w:val="007F33EF"/>
    <w:rsid w:val="007F348A"/>
    <w:rsid w:val="007F3700"/>
    <w:rsid w:val="007F48C0"/>
    <w:rsid w:val="007F4FA8"/>
    <w:rsid w:val="007F5703"/>
    <w:rsid w:val="007F57F8"/>
    <w:rsid w:val="007F5B0C"/>
    <w:rsid w:val="007F7AA8"/>
    <w:rsid w:val="00800443"/>
    <w:rsid w:val="008006C8"/>
    <w:rsid w:val="00801ECE"/>
    <w:rsid w:val="008020B3"/>
    <w:rsid w:val="008020D0"/>
    <w:rsid w:val="008033B7"/>
    <w:rsid w:val="0080386A"/>
    <w:rsid w:val="00803A95"/>
    <w:rsid w:val="00803D87"/>
    <w:rsid w:val="00805D5C"/>
    <w:rsid w:val="008063BB"/>
    <w:rsid w:val="00807C49"/>
    <w:rsid w:val="00811BB4"/>
    <w:rsid w:val="00811FEF"/>
    <w:rsid w:val="00813023"/>
    <w:rsid w:val="00813075"/>
    <w:rsid w:val="00813218"/>
    <w:rsid w:val="0081367D"/>
    <w:rsid w:val="008139B5"/>
    <w:rsid w:val="00814376"/>
    <w:rsid w:val="00814F08"/>
    <w:rsid w:val="00815EA7"/>
    <w:rsid w:val="00815FC9"/>
    <w:rsid w:val="00816691"/>
    <w:rsid w:val="008170F0"/>
    <w:rsid w:val="00817DC1"/>
    <w:rsid w:val="0082011E"/>
    <w:rsid w:val="00820FC8"/>
    <w:rsid w:val="0082181B"/>
    <w:rsid w:val="00822020"/>
    <w:rsid w:val="0082382C"/>
    <w:rsid w:val="0082396A"/>
    <w:rsid w:val="00823C5E"/>
    <w:rsid w:val="00824507"/>
    <w:rsid w:val="00824D4D"/>
    <w:rsid w:val="00825435"/>
    <w:rsid w:val="0082543D"/>
    <w:rsid w:val="00825993"/>
    <w:rsid w:val="00825BB2"/>
    <w:rsid w:val="00825CF1"/>
    <w:rsid w:val="00826A13"/>
    <w:rsid w:val="00826A7A"/>
    <w:rsid w:val="00830524"/>
    <w:rsid w:val="00830554"/>
    <w:rsid w:val="00830816"/>
    <w:rsid w:val="00831B09"/>
    <w:rsid w:val="00831DC8"/>
    <w:rsid w:val="00831F03"/>
    <w:rsid w:val="0083317B"/>
    <w:rsid w:val="008331F9"/>
    <w:rsid w:val="00833EED"/>
    <w:rsid w:val="00834B79"/>
    <w:rsid w:val="00834FAC"/>
    <w:rsid w:val="0083511E"/>
    <w:rsid w:val="008353E8"/>
    <w:rsid w:val="008357A2"/>
    <w:rsid w:val="0083596F"/>
    <w:rsid w:val="00835C29"/>
    <w:rsid w:val="00835F32"/>
    <w:rsid w:val="008377F7"/>
    <w:rsid w:val="0084035E"/>
    <w:rsid w:val="00840B5A"/>
    <w:rsid w:val="00841D3B"/>
    <w:rsid w:val="008423A1"/>
    <w:rsid w:val="00842439"/>
    <w:rsid w:val="00842F12"/>
    <w:rsid w:val="0084364B"/>
    <w:rsid w:val="00843935"/>
    <w:rsid w:val="00843F97"/>
    <w:rsid w:val="00844387"/>
    <w:rsid w:val="00844996"/>
    <w:rsid w:val="00844BA9"/>
    <w:rsid w:val="00845C08"/>
    <w:rsid w:val="008461D2"/>
    <w:rsid w:val="0084627B"/>
    <w:rsid w:val="008466B9"/>
    <w:rsid w:val="00847499"/>
    <w:rsid w:val="00847834"/>
    <w:rsid w:val="008510DA"/>
    <w:rsid w:val="00851BC5"/>
    <w:rsid w:val="00851EBC"/>
    <w:rsid w:val="008521A6"/>
    <w:rsid w:val="0085263A"/>
    <w:rsid w:val="008528A9"/>
    <w:rsid w:val="0085454E"/>
    <w:rsid w:val="00855013"/>
    <w:rsid w:val="00855694"/>
    <w:rsid w:val="00855B66"/>
    <w:rsid w:val="00856365"/>
    <w:rsid w:val="0085662A"/>
    <w:rsid w:val="00856811"/>
    <w:rsid w:val="00857596"/>
    <w:rsid w:val="008576F0"/>
    <w:rsid w:val="00857B0D"/>
    <w:rsid w:val="00861B06"/>
    <w:rsid w:val="00862573"/>
    <w:rsid w:val="00862B8E"/>
    <w:rsid w:val="008637C7"/>
    <w:rsid w:val="00863EB9"/>
    <w:rsid w:val="0086428A"/>
    <w:rsid w:val="00864600"/>
    <w:rsid w:val="00864AE4"/>
    <w:rsid w:val="00865D19"/>
    <w:rsid w:val="00866869"/>
    <w:rsid w:val="00866A0F"/>
    <w:rsid w:val="00867D4B"/>
    <w:rsid w:val="00871E48"/>
    <w:rsid w:val="00875199"/>
    <w:rsid w:val="00877472"/>
    <w:rsid w:val="00877638"/>
    <w:rsid w:val="00877781"/>
    <w:rsid w:val="0088049C"/>
    <w:rsid w:val="008805E3"/>
    <w:rsid w:val="00880EEB"/>
    <w:rsid w:val="0088145B"/>
    <w:rsid w:val="00882D8A"/>
    <w:rsid w:val="00883672"/>
    <w:rsid w:val="00883F12"/>
    <w:rsid w:val="00884B1B"/>
    <w:rsid w:val="00884F03"/>
    <w:rsid w:val="00885B08"/>
    <w:rsid w:val="008874DB"/>
    <w:rsid w:val="00887F71"/>
    <w:rsid w:val="00892B93"/>
    <w:rsid w:val="00893909"/>
    <w:rsid w:val="00894239"/>
    <w:rsid w:val="00894747"/>
    <w:rsid w:val="00894D89"/>
    <w:rsid w:val="00895EE6"/>
    <w:rsid w:val="00897614"/>
    <w:rsid w:val="00897C1F"/>
    <w:rsid w:val="008A0032"/>
    <w:rsid w:val="008A0C3F"/>
    <w:rsid w:val="008A2162"/>
    <w:rsid w:val="008A2D18"/>
    <w:rsid w:val="008A3950"/>
    <w:rsid w:val="008A419B"/>
    <w:rsid w:val="008A4498"/>
    <w:rsid w:val="008A50F8"/>
    <w:rsid w:val="008A550E"/>
    <w:rsid w:val="008A556C"/>
    <w:rsid w:val="008A565F"/>
    <w:rsid w:val="008A6237"/>
    <w:rsid w:val="008A6326"/>
    <w:rsid w:val="008A6AD8"/>
    <w:rsid w:val="008A6F10"/>
    <w:rsid w:val="008A70AD"/>
    <w:rsid w:val="008A7455"/>
    <w:rsid w:val="008A79A0"/>
    <w:rsid w:val="008A7A23"/>
    <w:rsid w:val="008B0A63"/>
    <w:rsid w:val="008B0C0F"/>
    <w:rsid w:val="008B165F"/>
    <w:rsid w:val="008B2286"/>
    <w:rsid w:val="008B245A"/>
    <w:rsid w:val="008B3351"/>
    <w:rsid w:val="008B3F5C"/>
    <w:rsid w:val="008B44D6"/>
    <w:rsid w:val="008B515D"/>
    <w:rsid w:val="008B5648"/>
    <w:rsid w:val="008B6074"/>
    <w:rsid w:val="008B6313"/>
    <w:rsid w:val="008B7035"/>
    <w:rsid w:val="008B79E0"/>
    <w:rsid w:val="008B7FA1"/>
    <w:rsid w:val="008C1248"/>
    <w:rsid w:val="008C1A80"/>
    <w:rsid w:val="008C2070"/>
    <w:rsid w:val="008C4A3D"/>
    <w:rsid w:val="008C6896"/>
    <w:rsid w:val="008C7C2F"/>
    <w:rsid w:val="008D04B5"/>
    <w:rsid w:val="008D0717"/>
    <w:rsid w:val="008D098C"/>
    <w:rsid w:val="008D0D92"/>
    <w:rsid w:val="008D17AA"/>
    <w:rsid w:val="008D231A"/>
    <w:rsid w:val="008D2918"/>
    <w:rsid w:val="008D2D84"/>
    <w:rsid w:val="008D35B7"/>
    <w:rsid w:val="008D3824"/>
    <w:rsid w:val="008D3B0E"/>
    <w:rsid w:val="008D4595"/>
    <w:rsid w:val="008D45E9"/>
    <w:rsid w:val="008D4A33"/>
    <w:rsid w:val="008D4D67"/>
    <w:rsid w:val="008D5EE1"/>
    <w:rsid w:val="008D61C3"/>
    <w:rsid w:val="008D7067"/>
    <w:rsid w:val="008D7746"/>
    <w:rsid w:val="008E17BF"/>
    <w:rsid w:val="008E359F"/>
    <w:rsid w:val="008E3E66"/>
    <w:rsid w:val="008E5F1C"/>
    <w:rsid w:val="008E6D88"/>
    <w:rsid w:val="008E6F1B"/>
    <w:rsid w:val="008E6F25"/>
    <w:rsid w:val="008E7151"/>
    <w:rsid w:val="008E749B"/>
    <w:rsid w:val="008E7A80"/>
    <w:rsid w:val="008F0E5F"/>
    <w:rsid w:val="008F0FAC"/>
    <w:rsid w:val="008F1499"/>
    <w:rsid w:val="008F1509"/>
    <w:rsid w:val="008F1608"/>
    <w:rsid w:val="008F17E6"/>
    <w:rsid w:val="008F1C37"/>
    <w:rsid w:val="008F1D12"/>
    <w:rsid w:val="008F2B60"/>
    <w:rsid w:val="008F36E4"/>
    <w:rsid w:val="008F38A3"/>
    <w:rsid w:val="008F45E3"/>
    <w:rsid w:val="008F5142"/>
    <w:rsid w:val="009005D5"/>
    <w:rsid w:val="0090093F"/>
    <w:rsid w:val="0090104A"/>
    <w:rsid w:val="00901B6F"/>
    <w:rsid w:val="00902ADD"/>
    <w:rsid w:val="00903A4A"/>
    <w:rsid w:val="009041A7"/>
    <w:rsid w:val="00904922"/>
    <w:rsid w:val="00904B7D"/>
    <w:rsid w:val="00905AA4"/>
    <w:rsid w:val="00905DB9"/>
    <w:rsid w:val="00906406"/>
    <w:rsid w:val="009072E2"/>
    <w:rsid w:val="009079F2"/>
    <w:rsid w:val="00907A36"/>
    <w:rsid w:val="00907E23"/>
    <w:rsid w:val="00911096"/>
    <w:rsid w:val="009112DA"/>
    <w:rsid w:val="00913EA8"/>
    <w:rsid w:val="009144D0"/>
    <w:rsid w:val="00914C4E"/>
    <w:rsid w:val="009156B0"/>
    <w:rsid w:val="0091607B"/>
    <w:rsid w:val="0091638A"/>
    <w:rsid w:val="00916746"/>
    <w:rsid w:val="0091712E"/>
    <w:rsid w:val="009177A8"/>
    <w:rsid w:val="00917C07"/>
    <w:rsid w:val="00920151"/>
    <w:rsid w:val="00920576"/>
    <w:rsid w:val="00922E16"/>
    <w:rsid w:val="00923BFE"/>
    <w:rsid w:val="009240A8"/>
    <w:rsid w:val="00924108"/>
    <w:rsid w:val="009266F5"/>
    <w:rsid w:val="00926781"/>
    <w:rsid w:val="00926BF9"/>
    <w:rsid w:val="0092721B"/>
    <w:rsid w:val="00932E9C"/>
    <w:rsid w:val="009334E8"/>
    <w:rsid w:val="00933E88"/>
    <w:rsid w:val="0093460C"/>
    <w:rsid w:val="00934D15"/>
    <w:rsid w:val="00934E3F"/>
    <w:rsid w:val="00935B7D"/>
    <w:rsid w:val="00935DEF"/>
    <w:rsid w:val="00935E61"/>
    <w:rsid w:val="00935F61"/>
    <w:rsid w:val="009360CB"/>
    <w:rsid w:val="0093648A"/>
    <w:rsid w:val="0093702C"/>
    <w:rsid w:val="009404FC"/>
    <w:rsid w:val="009421D5"/>
    <w:rsid w:val="009429A6"/>
    <w:rsid w:val="009462F8"/>
    <w:rsid w:val="00946C0C"/>
    <w:rsid w:val="00946C4B"/>
    <w:rsid w:val="00946D05"/>
    <w:rsid w:val="00950A15"/>
    <w:rsid w:val="0095274C"/>
    <w:rsid w:val="00952BCA"/>
    <w:rsid w:val="00952E93"/>
    <w:rsid w:val="00953211"/>
    <w:rsid w:val="00953AED"/>
    <w:rsid w:val="00953B6A"/>
    <w:rsid w:val="00954E54"/>
    <w:rsid w:val="009555E7"/>
    <w:rsid w:val="00955700"/>
    <w:rsid w:val="0095634E"/>
    <w:rsid w:val="009566C1"/>
    <w:rsid w:val="0095737E"/>
    <w:rsid w:val="009626EE"/>
    <w:rsid w:val="00962976"/>
    <w:rsid w:val="009638AD"/>
    <w:rsid w:val="00963E02"/>
    <w:rsid w:val="009658E9"/>
    <w:rsid w:val="00965FC2"/>
    <w:rsid w:val="00966F62"/>
    <w:rsid w:val="009726EB"/>
    <w:rsid w:val="009729ED"/>
    <w:rsid w:val="00973185"/>
    <w:rsid w:val="00973767"/>
    <w:rsid w:val="009738D4"/>
    <w:rsid w:val="00973D9C"/>
    <w:rsid w:val="009751DC"/>
    <w:rsid w:val="00975A95"/>
    <w:rsid w:val="009766A1"/>
    <w:rsid w:val="009769DA"/>
    <w:rsid w:val="00976E2A"/>
    <w:rsid w:val="0097762D"/>
    <w:rsid w:val="00977B4C"/>
    <w:rsid w:val="00981642"/>
    <w:rsid w:val="00982875"/>
    <w:rsid w:val="00982942"/>
    <w:rsid w:val="00983910"/>
    <w:rsid w:val="00985D76"/>
    <w:rsid w:val="00985FE5"/>
    <w:rsid w:val="009873FA"/>
    <w:rsid w:val="009875CF"/>
    <w:rsid w:val="009878E9"/>
    <w:rsid w:val="009879AC"/>
    <w:rsid w:val="00987EDE"/>
    <w:rsid w:val="00990049"/>
    <w:rsid w:val="009902E3"/>
    <w:rsid w:val="00991EE4"/>
    <w:rsid w:val="0099294C"/>
    <w:rsid w:val="00992ABA"/>
    <w:rsid w:val="00992E51"/>
    <w:rsid w:val="009934D2"/>
    <w:rsid w:val="009935E1"/>
    <w:rsid w:val="00993704"/>
    <w:rsid w:val="00994156"/>
    <w:rsid w:val="0099427D"/>
    <w:rsid w:val="00994DF2"/>
    <w:rsid w:val="009965D1"/>
    <w:rsid w:val="00996C94"/>
    <w:rsid w:val="009971EB"/>
    <w:rsid w:val="009A0166"/>
    <w:rsid w:val="009A0993"/>
    <w:rsid w:val="009A0F3E"/>
    <w:rsid w:val="009A11B1"/>
    <w:rsid w:val="009A1656"/>
    <w:rsid w:val="009A17DB"/>
    <w:rsid w:val="009A282F"/>
    <w:rsid w:val="009A3E8C"/>
    <w:rsid w:val="009A4410"/>
    <w:rsid w:val="009A49AF"/>
    <w:rsid w:val="009A573E"/>
    <w:rsid w:val="009A6367"/>
    <w:rsid w:val="009A6B3C"/>
    <w:rsid w:val="009B012C"/>
    <w:rsid w:val="009B0159"/>
    <w:rsid w:val="009B12B3"/>
    <w:rsid w:val="009B1A43"/>
    <w:rsid w:val="009B1B68"/>
    <w:rsid w:val="009B1C73"/>
    <w:rsid w:val="009B20F0"/>
    <w:rsid w:val="009B25E6"/>
    <w:rsid w:val="009B2A25"/>
    <w:rsid w:val="009B2B21"/>
    <w:rsid w:val="009B2F05"/>
    <w:rsid w:val="009B2F2E"/>
    <w:rsid w:val="009B35D3"/>
    <w:rsid w:val="009B3ADF"/>
    <w:rsid w:val="009B3E79"/>
    <w:rsid w:val="009B42FC"/>
    <w:rsid w:val="009B457C"/>
    <w:rsid w:val="009B538C"/>
    <w:rsid w:val="009B55D0"/>
    <w:rsid w:val="009B6719"/>
    <w:rsid w:val="009B6EAA"/>
    <w:rsid w:val="009B7CB3"/>
    <w:rsid w:val="009C097C"/>
    <w:rsid w:val="009C117F"/>
    <w:rsid w:val="009C1705"/>
    <w:rsid w:val="009C1A99"/>
    <w:rsid w:val="009C1DF7"/>
    <w:rsid w:val="009C29E8"/>
    <w:rsid w:val="009C324C"/>
    <w:rsid w:val="009C4C81"/>
    <w:rsid w:val="009C5DD1"/>
    <w:rsid w:val="009C67F4"/>
    <w:rsid w:val="009C6904"/>
    <w:rsid w:val="009C6FE1"/>
    <w:rsid w:val="009C72E6"/>
    <w:rsid w:val="009C7745"/>
    <w:rsid w:val="009D00E7"/>
    <w:rsid w:val="009D2F44"/>
    <w:rsid w:val="009D480A"/>
    <w:rsid w:val="009D4BA7"/>
    <w:rsid w:val="009D51A0"/>
    <w:rsid w:val="009D5445"/>
    <w:rsid w:val="009D5BC4"/>
    <w:rsid w:val="009D5E20"/>
    <w:rsid w:val="009D732F"/>
    <w:rsid w:val="009E02F7"/>
    <w:rsid w:val="009E03D5"/>
    <w:rsid w:val="009E0665"/>
    <w:rsid w:val="009E0FA3"/>
    <w:rsid w:val="009E16CB"/>
    <w:rsid w:val="009E1B17"/>
    <w:rsid w:val="009E244F"/>
    <w:rsid w:val="009E252E"/>
    <w:rsid w:val="009E335C"/>
    <w:rsid w:val="009E389E"/>
    <w:rsid w:val="009E3B88"/>
    <w:rsid w:val="009E3C04"/>
    <w:rsid w:val="009E3DE8"/>
    <w:rsid w:val="009E4320"/>
    <w:rsid w:val="009E5831"/>
    <w:rsid w:val="009F01E5"/>
    <w:rsid w:val="009F07F1"/>
    <w:rsid w:val="009F133A"/>
    <w:rsid w:val="009F1C96"/>
    <w:rsid w:val="009F2189"/>
    <w:rsid w:val="009F37CF"/>
    <w:rsid w:val="009F4502"/>
    <w:rsid w:val="009F5120"/>
    <w:rsid w:val="009F57D0"/>
    <w:rsid w:val="009F5DCA"/>
    <w:rsid w:val="009F6647"/>
    <w:rsid w:val="009F6AE3"/>
    <w:rsid w:val="009F6F56"/>
    <w:rsid w:val="009F739B"/>
    <w:rsid w:val="009F796A"/>
    <w:rsid w:val="009F7CFF"/>
    <w:rsid w:val="009F7D5F"/>
    <w:rsid w:val="00A01883"/>
    <w:rsid w:val="00A019D1"/>
    <w:rsid w:val="00A01CC1"/>
    <w:rsid w:val="00A01CC9"/>
    <w:rsid w:val="00A0214D"/>
    <w:rsid w:val="00A02AE7"/>
    <w:rsid w:val="00A0302E"/>
    <w:rsid w:val="00A03A57"/>
    <w:rsid w:val="00A03CCD"/>
    <w:rsid w:val="00A051E8"/>
    <w:rsid w:val="00A06023"/>
    <w:rsid w:val="00A07A87"/>
    <w:rsid w:val="00A10038"/>
    <w:rsid w:val="00A10117"/>
    <w:rsid w:val="00A10F8B"/>
    <w:rsid w:val="00A11365"/>
    <w:rsid w:val="00A11C57"/>
    <w:rsid w:val="00A11CD5"/>
    <w:rsid w:val="00A11FC1"/>
    <w:rsid w:val="00A1236C"/>
    <w:rsid w:val="00A1300A"/>
    <w:rsid w:val="00A135B3"/>
    <w:rsid w:val="00A13975"/>
    <w:rsid w:val="00A14374"/>
    <w:rsid w:val="00A144CC"/>
    <w:rsid w:val="00A14637"/>
    <w:rsid w:val="00A14FAC"/>
    <w:rsid w:val="00A1504B"/>
    <w:rsid w:val="00A15546"/>
    <w:rsid w:val="00A1584E"/>
    <w:rsid w:val="00A15FF8"/>
    <w:rsid w:val="00A16419"/>
    <w:rsid w:val="00A168DD"/>
    <w:rsid w:val="00A1778A"/>
    <w:rsid w:val="00A178CF"/>
    <w:rsid w:val="00A20B88"/>
    <w:rsid w:val="00A217E5"/>
    <w:rsid w:val="00A21E45"/>
    <w:rsid w:val="00A21F8F"/>
    <w:rsid w:val="00A226DB"/>
    <w:rsid w:val="00A233A8"/>
    <w:rsid w:val="00A234E2"/>
    <w:rsid w:val="00A23950"/>
    <w:rsid w:val="00A25345"/>
    <w:rsid w:val="00A25443"/>
    <w:rsid w:val="00A268BD"/>
    <w:rsid w:val="00A304FA"/>
    <w:rsid w:val="00A31B85"/>
    <w:rsid w:val="00A33C75"/>
    <w:rsid w:val="00A34951"/>
    <w:rsid w:val="00A35273"/>
    <w:rsid w:val="00A352E6"/>
    <w:rsid w:val="00A35D94"/>
    <w:rsid w:val="00A369AB"/>
    <w:rsid w:val="00A3785B"/>
    <w:rsid w:val="00A40110"/>
    <w:rsid w:val="00A40F8C"/>
    <w:rsid w:val="00A41DBC"/>
    <w:rsid w:val="00A41F30"/>
    <w:rsid w:val="00A41F9E"/>
    <w:rsid w:val="00A4216B"/>
    <w:rsid w:val="00A42D14"/>
    <w:rsid w:val="00A447CF"/>
    <w:rsid w:val="00A4490B"/>
    <w:rsid w:val="00A452DF"/>
    <w:rsid w:val="00A45D34"/>
    <w:rsid w:val="00A4610E"/>
    <w:rsid w:val="00A46E6A"/>
    <w:rsid w:val="00A471C1"/>
    <w:rsid w:val="00A47773"/>
    <w:rsid w:val="00A477D6"/>
    <w:rsid w:val="00A47809"/>
    <w:rsid w:val="00A47A76"/>
    <w:rsid w:val="00A50DF6"/>
    <w:rsid w:val="00A50E86"/>
    <w:rsid w:val="00A517BF"/>
    <w:rsid w:val="00A52A17"/>
    <w:rsid w:val="00A5393D"/>
    <w:rsid w:val="00A54763"/>
    <w:rsid w:val="00A55D77"/>
    <w:rsid w:val="00A56943"/>
    <w:rsid w:val="00A600B6"/>
    <w:rsid w:val="00A6076F"/>
    <w:rsid w:val="00A608AF"/>
    <w:rsid w:val="00A60BE0"/>
    <w:rsid w:val="00A61332"/>
    <w:rsid w:val="00A61571"/>
    <w:rsid w:val="00A6255A"/>
    <w:rsid w:val="00A633A9"/>
    <w:rsid w:val="00A6376E"/>
    <w:rsid w:val="00A63EA7"/>
    <w:rsid w:val="00A64B5B"/>
    <w:rsid w:val="00A64F47"/>
    <w:rsid w:val="00A65394"/>
    <w:rsid w:val="00A6606A"/>
    <w:rsid w:val="00A6669F"/>
    <w:rsid w:val="00A67068"/>
    <w:rsid w:val="00A6706A"/>
    <w:rsid w:val="00A67329"/>
    <w:rsid w:val="00A67392"/>
    <w:rsid w:val="00A676ED"/>
    <w:rsid w:val="00A706F0"/>
    <w:rsid w:val="00A71C27"/>
    <w:rsid w:val="00A72C54"/>
    <w:rsid w:val="00A73571"/>
    <w:rsid w:val="00A73625"/>
    <w:rsid w:val="00A739E2"/>
    <w:rsid w:val="00A74AD7"/>
    <w:rsid w:val="00A74E63"/>
    <w:rsid w:val="00A756DE"/>
    <w:rsid w:val="00A7574B"/>
    <w:rsid w:val="00A761AD"/>
    <w:rsid w:val="00A7763A"/>
    <w:rsid w:val="00A77E88"/>
    <w:rsid w:val="00A80F5C"/>
    <w:rsid w:val="00A813AE"/>
    <w:rsid w:val="00A82A5E"/>
    <w:rsid w:val="00A84C3C"/>
    <w:rsid w:val="00A8518C"/>
    <w:rsid w:val="00A85F99"/>
    <w:rsid w:val="00A866D0"/>
    <w:rsid w:val="00A91C7C"/>
    <w:rsid w:val="00A92672"/>
    <w:rsid w:val="00A930E5"/>
    <w:rsid w:val="00A93C19"/>
    <w:rsid w:val="00A93C6E"/>
    <w:rsid w:val="00A94849"/>
    <w:rsid w:val="00A9491B"/>
    <w:rsid w:val="00A9580D"/>
    <w:rsid w:val="00A95C51"/>
    <w:rsid w:val="00A96596"/>
    <w:rsid w:val="00A9659A"/>
    <w:rsid w:val="00A96664"/>
    <w:rsid w:val="00A96C15"/>
    <w:rsid w:val="00A977AD"/>
    <w:rsid w:val="00A97C6F"/>
    <w:rsid w:val="00A97E1E"/>
    <w:rsid w:val="00AA1590"/>
    <w:rsid w:val="00AA2196"/>
    <w:rsid w:val="00AA25D7"/>
    <w:rsid w:val="00AA29BB"/>
    <w:rsid w:val="00AA2B2C"/>
    <w:rsid w:val="00AA3507"/>
    <w:rsid w:val="00AA3C4A"/>
    <w:rsid w:val="00AA4DD3"/>
    <w:rsid w:val="00AA4F91"/>
    <w:rsid w:val="00AA5E2F"/>
    <w:rsid w:val="00AA645B"/>
    <w:rsid w:val="00AA71AC"/>
    <w:rsid w:val="00AA75C2"/>
    <w:rsid w:val="00AA7D3E"/>
    <w:rsid w:val="00AB06EF"/>
    <w:rsid w:val="00AB169A"/>
    <w:rsid w:val="00AB35D7"/>
    <w:rsid w:val="00AB406B"/>
    <w:rsid w:val="00AB4AFF"/>
    <w:rsid w:val="00AB4CB5"/>
    <w:rsid w:val="00AB5486"/>
    <w:rsid w:val="00AB5493"/>
    <w:rsid w:val="00AB5580"/>
    <w:rsid w:val="00AB5C15"/>
    <w:rsid w:val="00AB66AD"/>
    <w:rsid w:val="00AB6B22"/>
    <w:rsid w:val="00AC0518"/>
    <w:rsid w:val="00AC0F44"/>
    <w:rsid w:val="00AC152F"/>
    <w:rsid w:val="00AC1796"/>
    <w:rsid w:val="00AC21D7"/>
    <w:rsid w:val="00AC3152"/>
    <w:rsid w:val="00AC32F1"/>
    <w:rsid w:val="00AC37D6"/>
    <w:rsid w:val="00AC3B61"/>
    <w:rsid w:val="00AC4890"/>
    <w:rsid w:val="00AC4E13"/>
    <w:rsid w:val="00AC4F62"/>
    <w:rsid w:val="00AC51B1"/>
    <w:rsid w:val="00AC5B36"/>
    <w:rsid w:val="00AC5C30"/>
    <w:rsid w:val="00AC753A"/>
    <w:rsid w:val="00AC77F7"/>
    <w:rsid w:val="00AD1304"/>
    <w:rsid w:val="00AD1893"/>
    <w:rsid w:val="00AD1E4B"/>
    <w:rsid w:val="00AD20CB"/>
    <w:rsid w:val="00AD2558"/>
    <w:rsid w:val="00AD2DF3"/>
    <w:rsid w:val="00AD4AB8"/>
    <w:rsid w:val="00AD4C5F"/>
    <w:rsid w:val="00AD53EC"/>
    <w:rsid w:val="00AD71C9"/>
    <w:rsid w:val="00AE04CD"/>
    <w:rsid w:val="00AE0AEC"/>
    <w:rsid w:val="00AE15CE"/>
    <w:rsid w:val="00AE18A9"/>
    <w:rsid w:val="00AE19DC"/>
    <w:rsid w:val="00AE334F"/>
    <w:rsid w:val="00AE383C"/>
    <w:rsid w:val="00AE4631"/>
    <w:rsid w:val="00AE4AE3"/>
    <w:rsid w:val="00AE65EB"/>
    <w:rsid w:val="00AE6841"/>
    <w:rsid w:val="00AE7DBC"/>
    <w:rsid w:val="00AF0EE6"/>
    <w:rsid w:val="00AF1614"/>
    <w:rsid w:val="00AF1ABF"/>
    <w:rsid w:val="00AF4BD1"/>
    <w:rsid w:val="00AF4F00"/>
    <w:rsid w:val="00AF61B1"/>
    <w:rsid w:val="00AF7CA3"/>
    <w:rsid w:val="00AF7CB8"/>
    <w:rsid w:val="00B01031"/>
    <w:rsid w:val="00B01430"/>
    <w:rsid w:val="00B03450"/>
    <w:rsid w:val="00B04FD5"/>
    <w:rsid w:val="00B0580E"/>
    <w:rsid w:val="00B05BE6"/>
    <w:rsid w:val="00B06054"/>
    <w:rsid w:val="00B060E2"/>
    <w:rsid w:val="00B07016"/>
    <w:rsid w:val="00B100C0"/>
    <w:rsid w:val="00B10F61"/>
    <w:rsid w:val="00B10FD0"/>
    <w:rsid w:val="00B11BAB"/>
    <w:rsid w:val="00B12C14"/>
    <w:rsid w:val="00B12C41"/>
    <w:rsid w:val="00B12F93"/>
    <w:rsid w:val="00B13237"/>
    <w:rsid w:val="00B13C24"/>
    <w:rsid w:val="00B13CD4"/>
    <w:rsid w:val="00B149E2"/>
    <w:rsid w:val="00B15322"/>
    <w:rsid w:val="00B15C2E"/>
    <w:rsid w:val="00B1608D"/>
    <w:rsid w:val="00B16449"/>
    <w:rsid w:val="00B16CE4"/>
    <w:rsid w:val="00B171B0"/>
    <w:rsid w:val="00B2108E"/>
    <w:rsid w:val="00B2284D"/>
    <w:rsid w:val="00B238E3"/>
    <w:rsid w:val="00B24314"/>
    <w:rsid w:val="00B24C83"/>
    <w:rsid w:val="00B259FF"/>
    <w:rsid w:val="00B25FFA"/>
    <w:rsid w:val="00B27A7F"/>
    <w:rsid w:val="00B301C9"/>
    <w:rsid w:val="00B3064E"/>
    <w:rsid w:val="00B307B8"/>
    <w:rsid w:val="00B32656"/>
    <w:rsid w:val="00B338BB"/>
    <w:rsid w:val="00B3497A"/>
    <w:rsid w:val="00B34B24"/>
    <w:rsid w:val="00B35DA2"/>
    <w:rsid w:val="00B35EFB"/>
    <w:rsid w:val="00B35FA9"/>
    <w:rsid w:val="00B360B1"/>
    <w:rsid w:val="00B3676D"/>
    <w:rsid w:val="00B367A7"/>
    <w:rsid w:val="00B37215"/>
    <w:rsid w:val="00B40F4C"/>
    <w:rsid w:val="00B4252F"/>
    <w:rsid w:val="00B428B5"/>
    <w:rsid w:val="00B42A8C"/>
    <w:rsid w:val="00B437C1"/>
    <w:rsid w:val="00B43AB9"/>
    <w:rsid w:val="00B4407B"/>
    <w:rsid w:val="00B44319"/>
    <w:rsid w:val="00B450D1"/>
    <w:rsid w:val="00B4561D"/>
    <w:rsid w:val="00B45B57"/>
    <w:rsid w:val="00B45C34"/>
    <w:rsid w:val="00B45E86"/>
    <w:rsid w:val="00B47361"/>
    <w:rsid w:val="00B47973"/>
    <w:rsid w:val="00B502EE"/>
    <w:rsid w:val="00B5058E"/>
    <w:rsid w:val="00B50FA6"/>
    <w:rsid w:val="00B5103A"/>
    <w:rsid w:val="00B521E8"/>
    <w:rsid w:val="00B52759"/>
    <w:rsid w:val="00B5279D"/>
    <w:rsid w:val="00B52BCC"/>
    <w:rsid w:val="00B52C6D"/>
    <w:rsid w:val="00B53AB6"/>
    <w:rsid w:val="00B5456D"/>
    <w:rsid w:val="00B548A9"/>
    <w:rsid w:val="00B55D73"/>
    <w:rsid w:val="00B55F81"/>
    <w:rsid w:val="00B576FE"/>
    <w:rsid w:val="00B57A22"/>
    <w:rsid w:val="00B604A1"/>
    <w:rsid w:val="00B60E14"/>
    <w:rsid w:val="00B61BD7"/>
    <w:rsid w:val="00B62A91"/>
    <w:rsid w:val="00B63F04"/>
    <w:rsid w:val="00B655CB"/>
    <w:rsid w:val="00B65B4B"/>
    <w:rsid w:val="00B65CA9"/>
    <w:rsid w:val="00B67CD1"/>
    <w:rsid w:val="00B707CA"/>
    <w:rsid w:val="00B709F5"/>
    <w:rsid w:val="00B71E1C"/>
    <w:rsid w:val="00B74DB8"/>
    <w:rsid w:val="00B750EA"/>
    <w:rsid w:val="00B7571A"/>
    <w:rsid w:val="00B75759"/>
    <w:rsid w:val="00B75BD8"/>
    <w:rsid w:val="00B7627F"/>
    <w:rsid w:val="00B7703B"/>
    <w:rsid w:val="00B77191"/>
    <w:rsid w:val="00B7733C"/>
    <w:rsid w:val="00B808F5"/>
    <w:rsid w:val="00B81631"/>
    <w:rsid w:val="00B81968"/>
    <w:rsid w:val="00B81E10"/>
    <w:rsid w:val="00B82AE2"/>
    <w:rsid w:val="00B82D9A"/>
    <w:rsid w:val="00B82E9B"/>
    <w:rsid w:val="00B834ED"/>
    <w:rsid w:val="00B8565B"/>
    <w:rsid w:val="00B863CA"/>
    <w:rsid w:val="00B87390"/>
    <w:rsid w:val="00B87503"/>
    <w:rsid w:val="00B875C3"/>
    <w:rsid w:val="00B9059F"/>
    <w:rsid w:val="00B90FFF"/>
    <w:rsid w:val="00B910B7"/>
    <w:rsid w:val="00B91468"/>
    <w:rsid w:val="00B91F38"/>
    <w:rsid w:val="00B920FB"/>
    <w:rsid w:val="00B92284"/>
    <w:rsid w:val="00B932A0"/>
    <w:rsid w:val="00B93365"/>
    <w:rsid w:val="00B94012"/>
    <w:rsid w:val="00B943C4"/>
    <w:rsid w:val="00B9512C"/>
    <w:rsid w:val="00B95AC4"/>
    <w:rsid w:val="00B95D97"/>
    <w:rsid w:val="00B96875"/>
    <w:rsid w:val="00B96C53"/>
    <w:rsid w:val="00B96CD8"/>
    <w:rsid w:val="00BA0A36"/>
    <w:rsid w:val="00BA19B5"/>
    <w:rsid w:val="00BA1CBD"/>
    <w:rsid w:val="00BA2E37"/>
    <w:rsid w:val="00BA3066"/>
    <w:rsid w:val="00BA3395"/>
    <w:rsid w:val="00BA3B52"/>
    <w:rsid w:val="00BA3BBD"/>
    <w:rsid w:val="00BA4216"/>
    <w:rsid w:val="00BA4789"/>
    <w:rsid w:val="00BA6C7F"/>
    <w:rsid w:val="00BA6D5A"/>
    <w:rsid w:val="00BB05C8"/>
    <w:rsid w:val="00BB1E6E"/>
    <w:rsid w:val="00BB2ADF"/>
    <w:rsid w:val="00BB2B76"/>
    <w:rsid w:val="00BB2E8A"/>
    <w:rsid w:val="00BB3695"/>
    <w:rsid w:val="00BB43C0"/>
    <w:rsid w:val="00BB43C7"/>
    <w:rsid w:val="00BB551E"/>
    <w:rsid w:val="00BB555E"/>
    <w:rsid w:val="00BB7037"/>
    <w:rsid w:val="00BC1EA0"/>
    <w:rsid w:val="00BC2655"/>
    <w:rsid w:val="00BC3DF0"/>
    <w:rsid w:val="00BC3F9C"/>
    <w:rsid w:val="00BC4749"/>
    <w:rsid w:val="00BC4909"/>
    <w:rsid w:val="00BC59A0"/>
    <w:rsid w:val="00BC5FA5"/>
    <w:rsid w:val="00BD15E8"/>
    <w:rsid w:val="00BD2C3F"/>
    <w:rsid w:val="00BD2DDD"/>
    <w:rsid w:val="00BD3530"/>
    <w:rsid w:val="00BD3CBF"/>
    <w:rsid w:val="00BD3D46"/>
    <w:rsid w:val="00BD5C39"/>
    <w:rsid w:val="00BD63F8"/>
    <w:rsid w:val="00BD6A9B"/>
    <w:rsid w:val="00BD758B"/>
    <w:rsid w:val="00BD770F"/>
    <w:rsid w:val="00BD7C95"/>
    <w:rsid w:val="00BD7E4D"/>
    <w:rsid w:val="00BE0620"/>
    <w:rsid w:val="00BE1790"/>
    <w:rsid w:val="00BE1A27"/>
    <w:rsid w:val="00BE4381"/>
    <w:rsid w:val="00BE5C55"/>
    <w:rsid w:val="00BE5C98"/>
    <w:rsid w:val="00BE5E52"/>
    <w:rsid w:val="00BE6813"/>
    <w:rsid w:val="00BE6C6B"/>
    <w:rsid w:val="00BE6D01"/>
    <w:rsid w:val="00BE6ECB"/>
    <w:rsid w:val="00BE7167"/>
    <w:rsid w:val="00BE7269"/>
    <w:rsid w:val="00BF0D38"/>
    <w:rsid w:val="00BF169D"/>
    <w:rsid w:val="00BF1A65"/>
    <w:rsid w:val="00BF27EF"/>
    <w:rsid w:val="00BF31B3"/>
    <w:rsid w:val="00BF3318"/>
    <w:rsid w:val="00BF5021"/>
    <w:rsid w:val="00BF543B"/>
    <w:rsid w:val="00BF591D"/>
    <w:rsid w:val="00BF5A8B"/>
    <w:rsid w:val="00BF5D0D"/>
    <w:rsid w:val="00BF618F"/>
    <w:rsid w:val="00BF7025"/>
    <w:rsid w:val="00BF7E0B"/>
    <w:rsid w:val="00C000C9"/>
    <w:rsid w:val="00C006C8"/>
    <w:rsid w:val="00C00BFC"/>
    <w:rsid w:val="00C01048"/>
    <w:rsid w:val="00C015AE"/>
    <w:rsid w:val="00C0250D"/>
    <w:rsid w:val="00C02E0B"/>
    <w:rsid w:val="00C04E66"/>
    <w:rsid w:val="00C04F9C"/>
    <w:rsid w:val="00C06388"/>
    <w:rsid w:val="00C0648F"/>
    <w:rsid w:val="00C07FA2"/>
    <w:rsid w:val="00C07FBA"/>
    <w:rsid w:val="00C105F9"/>
    <w:rsid w:val="00C114C0"/>
    <w:rsid w:val="00C11CD1"/>
    <w:rsid w:val="00C12693"/>
    <w:rsid w:val="00C12D36"/>
    <w:rsid w:val="00C13FA7"/>
    <w:rsid w:val="00C14C00"/>
    <w:rsid w:val="00C165C2"/>
    <w:rsid w:val="00C16FFC"/>
    <w:rsid w:val="00C2077C"/>
    <w:rsid w:val="00C20B6A"/>
    <w:rsid w:val="00C21228"/>
    <w:rsid w:val="00C2189F"/>
    <w:rsid w:val="00C22AE6"/>
    <w:rsid w:val="00C23122"/>
    <w:rsid w:val="00C23C00"/>
    <w:rsid w:val="00C240A4"/>
    <w:rsid w:val="00C253EC"/>
    <w:rsid w:val="00C255A1"/>
    <w:rsid w:val="00C256DD"/>
    <w:rsid w:val="00C2654C"/>
    <w:rsid w:val="00C3008C"/>
    <w:rsid w:val="00C30DED"/>
    <w:rsid w:val="00C314F7"/>
    <w:rsid w:val="00C323BB"/>
    <w:rsid w:val="00C32A39"/>
    <w:rsid w:val="00C32B88"/>
    <w:rsid w:val="00C33933"/>
    <w:rsid w:val="00C3400A"/>
    <w:rsid w:val="00C34199"/>
    <w:rsid w:val="00C35154"/>
    <w:rsid w:val="00C3604B"/>
    <w:rsid w:val="00C40176"/>
    <w:rsid w:val="00C40CED"/>
    <w:rsid w:val="00C4107F"/>
    <w:rsid w:val="00C41637"/>
    <w:rsid w:val="00C41849"/>
    <w:rsid w:val="00C4198F"/>
    <w:rsid w:val="00C42240"/>
    <w:rsid w:val="00C4235C"/>
    <w:rsid w:val="00C43393"/>
    <w:rsid w:val="00C439AA"/>
    <w:rsid w:val="00C46FB1"/>
    <w:rsid w:val="00C4703D"/>
    <w:rsid w:val="00C47156"/>
    <w:rsid w:val="00C50497"/>
    <w:rsid w:val="00C50FB5"/>
    <w:rsid w:val="00C51138"/>
    <w:rsid w:val="00C521B3"/>
    <w:rsid w:val="00C534E1"/>
    <w:rsid w:val="00C54036"/>
    <w:rsid w:val="00C5548B"/>
    <w:rsid w:val="00C55F7F"/>
    <w:rsid w:val="00C574AA"/>
    <w:rsid w:val="00C578A1"/>
    <w:rsid w:val="00C57D12"/>
    <w:rsid w:val="00C57ED9"/>
    <w:rsid w:val="00C6063B"/>
    <w:rsid w:val="00C6064D"/>
    <w:rsid w:val="00C60673"/>
    <w:rsid w:val="00C60800"/>
    <w:rsid w:val="00C608F0"/>
    <w:rsid w:val="00C61834"/>
    <w:rsid w:val="00C61C44"/>
    <w:rsid w:val="00C622E5"/>
    <w:rsid w:val="00C640F2"/>
    <w:rsid w:val="00C6518F"/>
    <w:rsid w:val="00C652AC"/>
    <w:rsid w:val="00C67399"/>
    <w:rsid w:val="00C675A8"/>
    <w:rsid w:val="00C70141"/>
    <w:rsid w:val="00C7016A"/>
    <w:rsid w:val="00C709E3"/>
    <w:rsid w:val="00C71193"/>
    <w:rsid w:val="00C72485"/>
    <w:rsid w:val="00C72F28"/>
    <w:rsid w:val="00C732EA"/>
    <w:rsid w:val="00C747FB"/>
    <w:rsid w:val="00C75A0C"/>
    <w:rsid w:val="00C76083"/>
    <w:rsid w:val="00C7667D"/>
    <w:rsid w:val="00C77E89"/>
    <w:rsid w:val="00C81589"/>
    <w:rsid w:val="00C8196A"/>
    <w:rsid w:val="00C825EC"/>
    <w:rsid w:val="00C82D1C"/>
    <w:rsid w:val="00C838C9"/>
    <w:rsid w:val="00C853B6"/>
    <w:rsid w:val="00C85668"/>
    <w:rsid w:val="00C85B09"/>
    <w:rsid w:val="00C85CA2"/>
    <w:rsid w:val="00C86502"/>
    <w:rsid w:val="00C8796D"/>
    <w:rsid w:val="00C87FCA"/>
    <w:rsid w:val="00C90A23"/>
    <w:rsid w:val="00C91431"/>
    <w:rsid w:val="00C9171B"/>
    <w:rsid w:val="00C9190B"/>
    <w:rsid w:val="00C9195F"/>
    <w:rsid w:val="00C91A0B"/>
    <w:rsid w:val="00C92FDB"/>
    <w:rsid w:val="00C9302B"/>
    <w:rsid w:val="00C930E5"/>
    <w:rsid w:val="00C933D2"/>
    <w:rsid w:val="00C94985"/>
    <w:rsid w:val="00C9675A"/>
    <w:rsid w:val="00C9777D"/>
    <w:rsid w:val="00CA3157"/>
    <w:rsid w:val="00CA37F2"/>
    <w:rsid w:val="00CA3A21"/>
    <w:rsid w:val="00CA42D9"/>
    <w:rsid w:val="00CA433C"/>
    <w:rsid w:val="00CA4481"/>
    <w:rsid w:val="00CA482E"/>
    <w:rsid w:val="00CA48A3"/>
    <w:rsid w:val="00CA4A3D"/>
    <w:rsid w:val="00CA54B6"/>
    <w:rsid w:val="00CA5565"/>
    <w:rsid w:val="00CA55B5"/>
    <w:rsid w:val="00CA59D4"/>
    <w:rsid w:val="00CA5E96"/>
    <w:rsid w:val="00CA6200"/>
    <w:rsid w:val="00CA653F"/>
    <w:rsid w:val="00CA65BE"/>
    <w:rsid w:val="00CA6C8D"/>
    <w:rsid w:val="00CA6E65"/>
    <w:rsid w:val="00CB005B"/>
    <w:rsid w:val="00CB0C1A"/>
    <w:rsid w:val="00CB0E89"/>
    <w:rsid w:val="00CB1F65"/>
    <w:rsid w:val="00CB362C"/>
    <w:rsid w:val="00CB3B23"/>
    <w:rsid w:val="00CB4E1D"/>
    <w:rsid w:val="00CB4F44"/>
    <w:rsid w:val="00CB60FB"/>
    <w:rsid w:val="00CC0183"/>
    <w:rsid w:val="00CC0421"/>
    <w:rsid w:val="00CC0B66"/>
    <w:rsid w:val="00CC0E47"/>
    <w:rsid w:val="00CC0F01"/>
    <w:rsid w:val="00CC18AE"/>
    <w:rsid w:val="00CC1D7D"/>
    <w:rsid w:val="00CC1E48"/>
    <w:rsid w:val="00CC4B75"/>
    <w:rsid w:val="00CC5108"/>
    <w:rsid w:val="00CC52BE"/>
    <w:rsid w:val="00CC5815"/>
    <w:rsid w:val="00CC6083"/>
    <w:rsid w:val="00CC62D3"/>
    <w:rsid w:val="00CC647E"/>
    <w:rsid w:val="00CC674C"/>
    <w:rsid w:val="00CC6BBE"/>
    <w:rsid w:val="00CC7E48"/>
    <w:rsid w:val="00CD0613"/>
    <w:rsid w:val="00CD112B"/>
    <w:rsid w:val="00CD1261"/>
    <w:rsid w:val="00CD1464"/>
    <w:rsid w:val="00CD1F8D"/>
    <w:rsid w:val="00CD2321"/>
    <w:rsid w:val="00CD256B"/>
    <w:rsid w:val="00CD2698"/>
    <w:rsid w:val="00CE108D"/>
    <w:rsid w:val="00CE11D6"/>
    <w:rsid w:val="00CE299A"/>
    <w:rsid w:val="00CE3007"/>
    <w:rsid w:val="00CE4913"/>
    <w:rsid w:val="00CE4D9A"/>
    <w:rsid w:val="00CE4E37"/>
    <w:rsid w:val="00CE51B8"/>
    <w:rsid w:val="00CE537E"/>
    <w:rsid w:val="00CE65F1"/>
    <w:rsid w:val="00CE67D1"/>
    <w:rsid w:val="00CE68CD"/>
    <w:rsid w:val="00CE6DAC"/>
    <w:rsid w:val="00CE7164"/>
    <w:rsid w:val="00CE75EE"/>
    <w:rsid w:val="00CF192B"/>
    <w:rsid w:val="00CF2154"/>
    <w:rsid w:val="00CF3B1E"/>
    <w:rsid w:val="00CF4506"/>
    <w:rsid w:val="00CF5715"/>
    <w:rsid w:val="00CF57B4"/>
    <w:rsid w:val="00CF5BC0"/>
    <w:rsid w:val="00CF5E97"/>
    <w:rsid w:val="00CF67FE"/>
    <w:rsid w:val="00CF79DF"/>
    <w:rsid w:val="00CF7DAC"/>
    <w:rsid w:val="00D00A32"/>
    <w:rsid w:val="00D01CE2"/>
    <w:rsid w:val="00D02A4A"/>
    <w:rsid w:val="00D0346F"/>
    <w:rsid w:val="00D043CC"/>
    <w:rsid w:val="00D04B33"/>
    <w:rsid w:val="00D05B68"/>
    <w:rsid w:val="00D0605A"/>
    <w:rsid w:val="00D06179"/>
    <w:rsid w:val="00D0635A"/>
    <w:rsid w:val="00D06BEE"/>
    <w:rsid w:val="00D07C38"/>
    <w:rsid w:val="00D106B9"/>
    <w:rsid w:val="00D111BE"/>
    <w:rsid w:val="00D115F9"/>
    <w:rsid w:val="00D115FC"/>
    <w:rsid w:val="00D1174F"/>
    <w:rsid w:val="00D11E1A"/>
    <w:rsid w:val="00D15546"/>
    <w:rsid w:val="00D15CF4"/>
    <w:rsid w:val="00D1765D"/>
    <w:rsid w:val="00D203F9"/>
    <w:rsid w:val="00D21218"/>
    <w:rsid w:val="00D220F9"/>
    <w:rsid w:val="00D23BBB"/>
    <w:rsid w:val="00D24C4C"/>
    <w:rsid w:val="00D24E57"/>
    <w:rsid w:val="00D2794E"/>
    <w:rsid w:val="00D27B98"/>
    <w:rsid w:val="00D301BA"/>
    <w:rsid w:val="00D30B39"/>
    <w:rsid w:val="00D30D72"/>
    <w:rsid w:val="00D30F0B"/>
    <w:rsid w:val="00D33543"/>
    <w:rsid w:val="00D3385F"/>
    <w:rsid w:val="00D33E28"/>
    <w:rsid w:val="00D35A56"/>
    <w:rsid w:val="00D37D48"/>
    <w:rsid w:val="00D428ED"/>
    <w:rsid w:val="00D42955"/>
    <w:rsid w:val="00D44393"/>
    <w:rsid w:val="00D44DF7"/>
    <w:rsid w:val="00D44ECB"/>
    <w:rsid w:val="00D4534F"/>
    <w:rsid w:val="00D4569D"/>
    <w:rsid w:val="00D461E0"/>
    <w:rsid w:val="00D4664F"/>
    <w:rsid w:val="00D466C3"/>
    <w:rsid w:val="00D46852"/>
    <w:rsid w:val="00D479A4"/>
    <w:rsid w:val="00D512CF"/>
    <w:rsid w:val="00D51A10"/>
    <w:rsid w:val="00D52A09"/>
    <w:rsid w:val="00D52F65"/>
    <w:rsid w:val="00D53B16"/>
    <w:rsid w:val="00D5473D"/>
    <w:rsid w:val="00D54E06"/>
    <w:rsid w:val="00D550BF"/>
    <w:rsid w:val="00D55CEB"/>
    <w:rsid w:val="00D56691"/>
    <w:rsid w:val="00D57079"/>
    <w:rsid w:val="00D601B9"/>
    <w:rsid w:val="00D60337"/>
    <w:rsid w:val="00D619E2"/>
    <w:rsid w:val="00D6439D"/>
    <w:rsid w:val="00D6454A"/>
    <w:rsid w:val="00D6654A"/>
    <w:rsid w:val="00D67B2F"/>
    <w:rsid w:val="00D705E5"/>
    <w:rsid w:val="00D70C30"/>
    <w:rsid w:val="00D70F7F"/>
    <w:rsid w:val="00D70FF8"/>
    <w:rsid w:val="00D712EC"/>
    <w:rsid w:val="00D716E2"/>
    <w:rsid w:val="00D71F59"/>
    <w:rsid w:val="00D736C7"/>
    <w:rsid w:val="00D74B61"/>
    <w:rsid w:val="00D74ED2"/>
    <w:rsid w:val="00D76846"/>
    <w:rsid w:val="00D80264"/>
    <w:rsid w:val="00D810F0"/>
    <w:rsid w:val="00D81A6D"/>
    <w:rsid w:val="00D83B24"/>
    <w:rsid w:val="00D83D18"/>
    <w:rsid w:val="00D845D0"/>
    <w:rsid w:val="00D84972"/>
    <w:rsid w:val="00D84B38"/>
    <w:rsid w:val="00D84B49"/>
    <w:rsid w:val="00D84C3E"/>
    <w:rsid w:val="00D8508C"/>
    <w:rsid w:val="00D85665"/>
    <w:rsid w:val="00D8597B"/>
    <w:rsid w:val="00D85D35"/>
    <w:rsid w:val="00D866E3"/>
    <w:rsid w:val="00D86B9C"/>
    <w:rsid w:val="00D86BA7"/>
    <w:rsid w:val="00D86E68"/>
    <w:rsid w:val="00D8751B"/>
    <w:rsid w:val="00D91158"/>
    <w:rsid w:val="00D914AA"/>
    <w:rsid w:val="00D91913"/>
    <w:rsid w:val="00D91FAD"/>
    <w:rsid w:val="00D92B84"/>
    <w:rsid w:val="00D93117"/>
    <w:rsid w:val="00D94107"/>
    <w:rsid w:val="00D94AF1"/>
    <w:rsid w:val="00D94EB7"/>
    <w:rsid w:val="00D96597"/>
    <w:rsid w:val="00DA1618"/>
    <w:rsid w:val="00DA1BDC"/>
    <w:rsid w:val="00DA20F9"/>
    <w:rsid w:val="00DA231D"/>
    <w:rsid w:val="00DA25A0"/>
    <w:rsid w:val="00DA2B08"/>
    <w:rsid w:val="00DA3004"/>
    <w:rsid w:val="00DA3C61"/>
    <w:rsid w:val="00DA4CA1"/>
    <w:rsid w:val="00DA4EC9"/>
    <w:rsid w:val="00DA5155"/>
    <w:rsid w:val="00DA66F5"/>
    <w:rsid w:val="00DA71D5"/>
    <w:rsid w:val="00DA75B5"/>
    <w:rsid w:val="00DA7DB8"/>
    <w:rsid w:val="00DB0407"/>
    <w:rsid w:val="00DB2FAA"/>
    <w:rsid w:val="00DB3156"/>
    <w:rsid w:val="00DB322B"/>
    <w:rsid w:val="00DB3DB9"/>
    <w:rsid w:val="00DB44BE"/>
    <w:rsid w:val="00DB54E0"/>
    <w:rsid w:val="00DB5A08"/>
    <w:rsid w:val="00DB7152"/>
    <w:rsid w:val="00DB7555"/>
    <w:rsid w:val="00DB7D74"/>
    <w:rsid w:val="00DC07C4"/>
    <w:rsid w:val="00DC1DEA"/>
    <w:rsid w:val="00DC20CE"/>
    <w:rsid w:val="00DC334C"/>
    <w:rsid w:val="00DC37AB"/>
    <w:rsid w:val="00DC3BA6"/>
    <w:rsid w:val="00DC4CA8"/>
    <w:rsid w:val="00DC4D97"/>
    <w:rsid w:val="00DC77E6"/>
    <w:rsid w:val="00DC7ECC"/>
    <w:rsid w:val="00DD0C9F"/>
    <w:rsid w:val="00DD0EBC"/>
    <w:rsid w:val="00DD0EFA"/>
    <w:rsid w:val="00DD1224"/>
    <w:rsid w:val="00DD13C6"/>
    <w:rsid w:val="00DD3126"/>
    <w:rsid w:val="00DD35BF"/>
    <w:rsid w:val="00DD459B"/>
    <w:rsid w:val="00DD482D"/>
    <w:rsid w:val="00DD4F84"/>
    <w:rsid w:val="00DD5960"/>
    <w:rsid w:val="00DD608B"/>
    <w:rsid w:val="00DD6487"/>
    <w:rsid w:val="00DD64D2"/>
    <w:rsid w:val="00DD6799"/>
    <w:rsid w:val="00DD7416"/>
    <w:rsid w:val="00DD7470"/>
    <w:rsid w:val="00DE010B"/>
    <w:rsid w:val="00DE06F5"/>
    <w:rsid w:val="00DE0822"/>
    <w:rsid w:val="00DE173C"/>
    <w:rsid w:val="00DE22DB"/>
    <w:rsid w:val="00DE2B7E"/>
    <w:rsid w:val="00DE2FBD"/>
    <w:rsid w:val="00DE3020"/>
    <w:rsid w:val="00DE30C2"/>
    <w:rsid w:val="00DE3B3C"/>
    <w:rsid w:val="00DE436E"/>
    <w:rsid w:val="00DE45AE"/>
    <w:rsid w:val="00DE4A6E"/>
    <w:rsid w:val="00DE4C06"/>
    <w:rsid w:val="00DE5568"/>
    <w:rsid w:val="00DE67B1"/>
    <w:rsid w:val="00DE6DA2"/>
    <w:rsid w:val="00DF250F"/>
    <w:rsid w:val="00DF2684"/>
    <w:rsid w:val="00DF2944"/>
    <w:rsid w:val="00DF3334"/>
    <w:rsid w:val="00DF3B3F"/>
    <w:rsid w:val="00DF4248"/>
    <w:rsid w:val="00DF43C6"/>
    <w:rsid w:val="00DF440A"/>
    <w:rsid w:val="00DF605A"/>
    <w:rsid w:val="00DF6E41"/>
    <w:rsid w:val="00DF6EED"/>
    <w:rsid w:val="00DF7B4E"/>
    <w:rsid w:val="00E0197F"/>
    <w:rsid w:val="00E024F0"/>
    <w:rsid w:val="00E02E7A"/>
    <w:rsid w:val="00E0447D"/>
    <w:rsid w:val="00E04F38"/>
    <w:rsid w:val="00E068CB"/>
    <w:rsid w:val="00E07E48"/>
    <w:rsid w:val="00E07FAA"/>
    <w:rsid w:val="00E10226"/>
    <w:rsid w:val="00E1039B"/>
    <w:rsid w:val="00E10836"/>
    <w:rsid w:val="00E11E56"/>
    <w:rsid w:val="00E1296B"/>
    <w:rsid w:val="00E1299E"/>
    <w:rsid w:val="00E1340D"/>
    <w:rsid w:val="00E138D8"/>
    <w:rsid w:val="00E13EF4"/>
    <w:rsid w:val="00E14FB2"/>
    <w:rsid w:val="00E1507D"/>
    <w:rsid w:val="00E15706"/>
    <w:rsid w:val="00E1665A"/>
    <w:rsid w:val="00E208C5"/>
    <w:rsid w:val="00E20AF7"/>
    <w:rsid w:val="00E21443"/>
    <w:rsid w:val="00E21BFB"/>
    <w:rsid w:val="00E21EDC"/>
    <w:rsid w:val="00E222B9"/>
    <w:rsid w:val="00E22378"/>
    <w:rsid w:val="00E2324E"/>
    <w:rsid w:val="00E2338D"/>
    <w:rsid w:val="00E23906"/>
    <w:rsid w:val="00E240C6"/>
    <w:rsid w:val="00E249F3"/>
    <w:rsid w:val="00E24C09"/>
    <w:rsid w:val="00E254CF"/>
    <w:rsid w:val="00E25615"/>
    <w:rsid w:val="00E260FA"/>
    <w:rsid w:val="00E2656F"/>
    <w:rsid w:val="00E26B77"/>
    <w:rsid w:val="00E26F14"/>
    <w:rsid w:val="00E27045"/>
    <w:rsid w:val="00E275AC"/>
    <w:rsid w:val="00E301F7"/>
    <w:rsid w:val="00E32C0C"/>
    <w:rsid w:val="00E32C8F"/>
    <w:rsid w:val="00E33592"/>
    <w:rsid w:val="00E34380"/>
    <w:rsid w:val="00E348F5"/>
    <w:rsid w:val="00E35FA1"/>
    <w:rsid w:val="00E36505"/>
    <w:rsid w:val="00E37419"/>
    <w:rsid w:val="00E37936"/>
    <w:rsid w:val="00E37B0C"/>
    <w:rsid w:val="00E37D59"/>
    <w:rsid w:val="00E400A4"/>
    <w:rsid w:val="00E40254"/>
    <w:rsid w:val="00E4109E"/>
    <w:rsid w:val="00E411FB"/>
    <w:rsid w:val="00E4137E"/>
    <w:rsid w:val="00E417C1"/>
    <w:rsid w:val="00E42185"/>
    <w:rsid w:val="00E43182"/>
    <w:rsid w:val="00E4478D"/>
    <w:rsid w:val="00E44D5D"/>
    <w:rsid w:val="00E450D9"/>
    <w:rsid w:val="00E45B8C"/>
    <w:rsid w:val="00E45BE9"/>
    <w:rsid w:val="00E460FB"/>
    <w:rsid w:val="00E46390"/>
    <w:rsid w:val="00E470B4"/>
    <w:rsid w:val="00E47C58"/>
    <w:rsid w:val="00E5072F"/>
    <w:rsid w:val="00E5074D"/>
    <w:rsid w:val="00E508CF"/>
    <w:rsid w:val="00E510F2"/>
    <w:rsid w:val="00E51109"/>
    <w:rsid w:val="00E51113"/>
    <w:rsid w:val="00E51179"/>
    <w:rsid w:val="00E51761"/>
    <w:rsid w:val="00E51B42"/>
    <w:rsid w:val="00E51B9E"/>
    <w:rsid w:val="00E53F9B"/>
    <w:rsid w:val="00E54675"/>
    <w:rsid w:val="00E54BD6"/>
    <w:rsid w:val="00E56105"/>
    <w:rsid w:val="00E566A6"/>
    <w:rsid w:val="00E57049"/>
    <w:rsid w:val="00E57229"/>
    <w:rsid w:val="00E57624"/>
    <w:rsid w:val="00E60E2F"/>
    <w:rsid w:val="00E615C7"/>
    <w:rsid w:val="00E6316C"/>
    <w:rsid w:val="00E63AAB"/>
    <w:rsid w:val="00E65554"/>
    <w:rsid w:val="00E66D14"/>
    <w:rsid w:val="00E66EF3"/>
    <w:rsid w:val="00E67153"/>
    <w:rsid w:val="00E67D66"/>
    <w:rsid w:val="00E712C6"/>
    <w:rsid w:val="00E72EB2"/>
    <w:rsid w:val="00E7339A"/>
    <w:rsid w:val="00E73D8C"/>
    <w:rsid w:val="00E74D33"/>
    <w:rsid w:val="00E75014"/>
    <w:rsid w:val="00E7516B"/>
    <w:rsid w:val="00E75ECA"/>
    <w:rsid w:val="00E76670"/>
    <w:rsid w:val="00E76E19"/>
    <w:rsid w:val="00E7795B"/>
    <w:rsid w:val="00E77B86"/>
    <w:rsid w:val="00E8127B"/>
    <w:rsid w:val="00E816F8"/>
    <w:rsid w:val="00E81DD0"/>
    <w:rsid w:val="00E84817"/>
    <w:rsid w:val="00E84B42"/>
    <w:rsid w:val="00E866E7"/>
    <w:rsid w:val="00E86D2A"/>
    <w:rsid w:val="00E86ED8"/>
    <w:rsid w:val="00E90293"/>
    <w:rsid w:val="00E90C31"/>
    <w:rsid w:val="00E92391"/>
    <w:rsid w:val="00E93433"/>
    <w:rsid w:val="00E94A79"/>
    <w:rsid w:val="00E951ED"/>
    <w:rsid w:val="00E95233"/>
    <w:rsid w:val="00E96AC9"/>
    <w:rsid w:val="00E96CBF"/>
    <w:rsid w:val="00E96E87"/>
    <w:rsid w:val="00E96FAF"/>
    <w:rsid w:val="00E97080"/>
    <w:rsid w:val="00E97471"/>
    <w:rsid w:val="00E97C5E"/>
    <w:rsid w:val="00EA15BE"/>
    <w:rsid w:val="00EA2716"/>
    <w:rsid w:val="00EA3B77"/>
    <w:rsid w:val="00EA3DA4"/>
    <w:rsid w:val="00EA49F4"/>
    <w:rsid w:val="00EA5590"/>
    <w:rsid w:val="00EA6B1F"/>
    <w:rsid w:val="00EB1D2F"/>
    <w:rsid w:val="00EB297C"/>
    <w:rsid w:val="00EB2D55"/>
    <w:rsid w:val="00EB2E89"/>
    <w:rsid w:val="00EB313C"/>
    <w:rsid w:val="00EB3B4E"/>
    <w:rsid w:val="00EB4E02"/>
    <w:rsid w:val="00EB5649"/>
    <w:rsid w:val="00EB569D"/>
    <w:rsid w:val="00EB5711"/>
    <w:rsid w:val="00EB5C4F"/>
    <w:rsid w:val="00EB5F36"/>
    <w:rsid w:val="00EB7236"/>
    <w:rsid w:val="00EB7CCA"/>
    <w:rsid w:val="00EC0478"/>
    <w:rsid w:val="00EC0A9C"/>
    <w:rsid w:val="00EC0EDF"/>
    <w:rsid w:val="00EC1147"/>
    <w:rsid w:val="00EC199F"/>
    <w:rsid w:val="00EC1BF9"/>
    <w:rsid w:val="00EC1E04"/>
    <w:rsid w:val="00EC2019"/>
    <w:rsid w:val="00EC2EDC"/>
    <w:rsid w:val="00EC36DD"/>
    <w:rsid w:val="00EC47D1"/>
    <w:rsid w:val="00EC571A"/>
    <w:rsid w:val="00EC6196"/>
    <w:rsid w:val="00EC65DC"/>
    <w:rsid w:val="00ED160A"/>
    <w:rsid w:val="00ED1B19"/>
    <w:rsid w:val="00ED1B54"/>
    <w:rsid w:val="00ED2CDB"/>
    <w:rsid w:val="00ED3F20"/>
    <w:rsid w:val="00ED5E71"/>
    <w:rsid w:val="00ED6B70"/>
    <w:rsid w:val="00ED730E"/>
    <w:rsid w:val="00EE026F"/>
    <w:rsid w:val="00EE14B0"/>
    <w:rsid w:val="00EE26B4"/>
    <w:rsid w:val="00EE3339"/>
    <w:rsid w:val="00EE39EC"/>
    <w:rsid w:val="00EE63A0"/>
    <w:rsid w:val="00EF3117"/>
    <w:rsid w:val="00EF3720"/>
    <w:rsid w:val="00EF3823"/>
    <w:rsid w:val="00EF3EF3"/>
    <w:rsid w:val="00EF5956"/>
    <w:rsid w:val="00EF5A42"/>
    <w:rsid w:val="00EF5E8E"/>
    <w:rsid w:val="00EF69B0"/>
    <w:rsid w:val="00EF72CF"/>
    <w:rsid w:val="00F00A6A"/>
    <w:rsid w:val="00F01624"/>
    <w:rsid w:val="00F02585"/>
    <w:rsid w:val="00F02EF3"/>
    <w:rsid w:val="00F04B13"/>
    <w:rsid w:val="00F04EFF"/>
    <w:rsid w:val="00F050DD"/>
    <w:rsid w:val="00F062A2"/>
    <w:rsid w:val="00F06920"/>
    <w:rsid w:val="00F076E0"/>
    <w:rsid w:val="00F1029E"/>
    <w:rsid w:val="00F1136A"/>
    <w:rsid w:val="00F11452"/>
    <w:rsid w:val="00F122A9"/>
    <w:rsid w:val="00F124D9"/>
    <w:rsid w:val="00F13FAB"/>
    <w:rsid w:val="00F14149"/>
    <w:rsid w:val="00F15888"/>
    <w:rsid w:val="00F15AC0"/>
    <w:rsid w:val="00F179E0"/>
    <w:rsid w:val="00F17B5B"/>
    <w:rsid w:val="00F21163"/>
    <w:rsid w:val="00F218BC"/>
    <w:rsid w:val="00F220E6"/>
    <w:rsid w:val="00F22D91"/>
    <w:rsid w:val="00F24CB3"/>
    <w:rsid w:val="00F25DE3"/>
    <w:rsid w:val="00F30640"/>
    <w:rsid w:val="00F30D1A"/>
    <w:rsid w:val="00F30DB1"/>
    <w:rsid w:val="00F318C4"/>
    <w:rsid w:val="00F32CA4"/>
    <w:rsid w:val="00F32EAE"/>
    <w:rsid w:val="00F35468"/>
    <w:rsid w:val="00F35540"/>
    <w:rsid w:val="00F35DB7"/>
    <w:rsid w:val="00F36AAA"/>
    <w:rsid w:val="00F36EA5"/>
    <w:rsid w:val="00F37B5A"/>
    <w:rsid w:val="00F37BC4"/>
    <w:rsid w:val="00F4102C"/>
    <w:rsid w:val="00F412C6"/>
    <w:rsid w:val="00F413CC"/>
    <w:rsid w:val="00F424CF"/>
    <w:rsid w:val="00F43A27"/>
    <w:rsid w:val="00F44E69"/>
    <w:rsid w:val="00F4589B"/>
    <w:rsid w:val="00F46BE7"/>
    <w:rsid w:val="00F4740C"/>
    <w:rsid w:val="00F51177"/>
    <w:rsid w:val="00F5138F"/>
    <w:rsid w:val="00F5220D"/>
    <w:rsid w:val="00F52440"/>
    <w:rsid w:val="00F53768"/>
    <w:rsid w:val="00F53D4B"/>
    <w:rsid w:val="00F53FFD"/>
    <w:rsid w:val="00F545D2"/>
    <w:rsid w:val="00F57519"/>
    <w:rsid w:val="00F57DFF"/>
    <w:rsid w:val="00F57F7C"/>
    <w:rsid w:val="00F60FCB"/>
    <w:rsid w:val="00F6247A"/>
    <w:rsid w:val="00F625BD"/>
    <w:rsid w:val="00F64A91"/>
    <w:rsid w:val="00F6511E"/>
    <w:rsid w:val="00F6542B"/>
    <w:rsid w:val="00F665B2"/>
    <w:rsid w:val="00F665B5"/>
    <w:rsid w:val="00F70E3B"/>
    <w:rsid w:val="00F72E95"/>
    <w:rsid w:val="00F735A3"/>
    <w:rsid w:val="00F737BF"/>
    <w:rsid w:val="00F7429D"/>
    <w:rsid w:val="00F75B60"/>
    <w:rsid w:val="00F7655A"/>
    <w:rsid w:val="00F7750F"/>
    <w:rsid w:val="00F77C6A"/>
    <w:rsid w:val="00F77E88"/>
    <w:rsid w:val="00F77F40"/>
    <w:rsid w:val="00F801BB"/>
    <w:rsid w:val="00F80233"/>
    <w:rsid w:val="00F8032E"/>
    <w:rsid w:val="00F84208"/>
    <w:rsid w:val="00F84A9D"/>
    <w:rsid w:val="00F85043"/>
    <w:rsid w:val="00F8605C"/>
    <w:rsid w:val="00F86DAB"/>
    <w:rsid w:val="00F87695"/>
    <w:rsid w:val="00F87B4A"/>
    <w:rsid w:val="00F87BEE"/>
    <w:rsid w:val="00F91188"/>
    <w:rsid w:val="00F91ACD"/>
    <w:rsid w:val="00F91CB7"/>
    <w:rsid w:val="00F91DE6"/>
    <w:rsid w:val="00F93FDD"/>
    <w:rsid w:val="00F9454E"/>
    <w:rsid w:val="00F95112"/>
    <w:rsid w:val="00F9597D"/>
    <w:rsid w:val="00F95DAE"/>
    <w:rsid w:val="00F96163"/>
    <w:rsid w:val="00F9628D"/>
    <w:rsid w:val="00F967ED"/>
    <w:rsid w:val="00F97705"/>
    <w:rsid w:val="00FA0976"/>
    <w:rsid w:val="00FA1C81"/>
    <w:rsid w:val="00FA21BC"/>
    <w:rsid w:val="00FA27FD"/>
    <w:rsid w:val="00FA32B7"/>
    <w:rsid w:val="00FA38A4"/>
    <w:rsid w:val="00FA4492"/>
    <w:rsid w:val="00FA4737"/>
    <w:rsid w:val="00FA5A73"/>
    <w:rsid w:val="00FA5AB2"/>
    <w:rsid w:val="00FA6B1B"/>
    <w:rsid w:val="00FA6B1C"/>
    <w:rsid w:val="00FA7C0B"/>
    <w:rsid w:val="00FB0FDB"/>
    <w:rsid w:val="00FB16F7"/>
    <w:rsid w:val="00FB1C46"/>
    <w:rsid w:val="00FB1CC6"/>
    <w:rsid w:val="00FB234F"/>
    <w:rsid w:val="00FB27D3"/>
    <w:rsid w:val="00FB2D1E"/>
    <w:rsid w:val="00FB4333"/>
    <w:rsid w:val="00FB4634"/>
    <w:rsid w:val="00FB4669"/>
    <w:rsid w:val="00FB5575"/>
    <w:rsid w:val="00FB5DDD"/>
    <w:rsid w:val="00FC075E"/>
    <w:rsid w:val="00FC0907"/>
    <w:rsid w:val="00FC0B65"/>
    <w:rsid w:val="00FC159E"/>
    <w:rsid w:val="00FC1CF4"/>
    <w:rsid w:val="00FC22EF"/>
    <w:rsid w:val="00FC390A"/>
    <w:rsid w:val="00FC4184"/>
    <w:rsid w:val="00FC6108"/>
    <w:rsid w:val="00FC7238"/>
    <w:rsid w:val="00FC75A9"/>
    <w:rsid w:val="00FC7FED"/>
    <w:rsid w:val="00FD1A1B"/>
    <w:rsid w:val="00FD1CE0"/>
    <w:rsid w:val="00FD1F56"/>
    <w:rsid w:val="00FD2333"/>
    <w:rsid w:val="00FD290A"/>
    <w:rsid w:val="00FD3106"/>
    <w:rsid w:val="00FD31A5"/>
    <w:rsid w:val="00FD3CAA"/>
    <w:rsid w:val="00FD4178"/>
    <w:rsid w:val="00FD4A0E"/>
    <w:rsid w:val="00FD4B76"/>
    <w:rsid w:val="00FD5913"/>
    <w:rsid w:val="00FD5B52"/>
    <w:rsid w:val="00FD6831"/>
    <w:rsid w:val="00FD6F47"/>
    <w:rsid w:val="00FE04F9"/>
    <w:rsid w:val="00FE0A02"/>
    <w:rsid w:val="00FE0E4F"/>
    <w:rsid w:val="00FE1BE3"/>
    <w:rsid w:val="00FE1DE5"/>
    <w:rsid w:val="00FE2778"/>
    <w:rsid w:val="00FE354B"/>
    <w:rsid w:val="00FE4E62"/>
    <w:rsid w:val="00FE58F5"/>
    <w:rsid w:val="00FE5CF8"/>
    <w:rsid w:val="00FE68AB"/>
    <w:rsid w:val="00FF272E"/>
    <w:rsid w:val="00FF27C0"/>
    <w:rsid w:val="00FF2CED"/>
    <w:rsid w:val="00FF4384"/>
    <w:rsid w:val="00FF481E"/>
    <w:rsid w:val="00FF4CCA"/>
    <w:rsid w:val="00FF7190"/>
    <w:rsid w:val="00FF727B"/>
    <w:rsid w:val="00FF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C5B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7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575F"/>
    <w:pPr>
      <w:ind w:left="720"/>
      <w:contextualSpacing/>
    </w:pPr>
  </w:style>
  <w:style w:type="paragraph" w:styleId="FootnoteText">
    <w:name w:val="footnote text"/>
    <w:basedOn w:val="Normal"/>
    <w:link w:val="FootnoteTextChar"/>
    <w:uiPriority w:val="99"/>
    <w:rsid w:val="0030575F"/>
    <w:rPr>
      <w:sz w:val="20"/>
      <w:szCs w:val="20"/>
    </w:rPr>
  </w:style>
  <w:style w:type="character" w:customStyle="1" w:styleId="FootnoteTextChar">
    <w:name w:val="Footnote Text Char"/>
    <w:basedOn w:val="DefaultParagraphFont"/>
    <w:link w:val="FootnoteText"/>
    <w:uiPriority w:val="99"/>
    <w:rsid w:val="003057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30575F"/>
    <w:rPr>
      <w:vertAlign w:val="superscript"/>
    </w:rPr>
  </w:style>
  <w:style w:type="character" w:customStyle="1" w:styleId="ListParagraphChar">
    <w:name w:val="List Paragraph Char"/>
    <w:basedOn w:val="DefaultParagraphFont"/>
    <w:link w:val="ListParagraph"/>
    <w:uiPriority w:val="34"/>
    <w:rsid w:val="0030575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1E5D"/>
    <w:pPr>
      <w:tabs>
        <w:tab w:val="center" w:pos="4680"/>
        <w:tab w:val="right" w:pos="9360"/>
      </w:tabs>
    </w:pPr>
  </w:style>
  <w:style w:type="character" w:customStyle="1" w:styleId="HeaderChar">
    <w:name w:val="Header Char"/>
    <w:basedOn w:val="DefaultParagraphFont"/>
    <w:link w:val="Header"/>
    <w:uiPriority w:val="99"/>
    <w:rsid w:val="006A1E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1E5D"/>
    <w:pPr>
      <w:tabs>
        <w:tab w:val="center" w:pos="4680"/>
        <w:tab w:val="right" w:pos="9360"/>
      </w:tabs>
    </w:pPr>
  </w:style>
  <w:style w:type="character" w:customStyle="1" w:styleId="FooterChar">
    <w:name w:val="Footer Char"/>
    <w:basedOn w:val="DefaultParagraphFont"/>
    <w:link w:val="Footer"/>
    <w:uiPriority w:val="99"/>
    <w:rsid w:val="006A1E5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2875"/>
    <w:rPr>
      <w:rFonts w:ascii="Tahoma" w:hAnsi="Tahoma" w:cs="Tahoma"/>
      <w:sz w:val="16"/>
      <w:szCs w:val="16"/>
    </w:rPr>
  </w:style>
  <w:style w:type="character" w:customStyle="1" w:styleId="BalloonTextChar">
    <w:name w:val="Balloon Text Char"/>
    <w:basedOn w:val="DefaultParagraphFont"/>
    <w:link w:val="BalloonText"/>
    <w:uiPriority w:val="99"/>
    <w:semiHidden/>
    <w:rsid w:val="0098287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3497A"/>
    <w:rPr>
      <w:sz w:val="16"/>
      <w:szCs w:val="16"/>
    </w:rPr>
  </w:style>
  <w:style w:type="paragraph" w:styleId="CommentText">
    <w:name w:val="annotation text"/>
    <w:basedOn w:val="Normal"/>
    <w:link w:val="CommentTextChar"/>
    <w:uiPriority w:val="99"/>
    <w:semiHidden/>
    <w:unhideWhenUsed/>
    <w:rsid w:val="00B3497A"/>
    <w:rPr>
      <w:sz w:val="20"/>
      <w:szCs w:val="20"/>
    </w:rPr>
  </w:style>
  <w:style w:type="character" w:customStyle="1" w:styleId="CommentTextChar">
    <w:name w:val="Comment Text Char"/>
    <w:basedOn w:val="DefaultParagraphFont"/>
    <w:link w:val="CommentText"/>
    <w:uiPriority w:val="99"/>
    <w:semiHidden/>
    <w:rsid w:val="00B349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497A"/>
    <w:rPr>
      <w:b/>
      <w:bCs/>
    </w:rPr>
  </w:style>
  <w:style w:type="character" w:customStyle="1" w:styleId="CommentSubjectChar">
    <w:name w:val="Comment Subject Char"/>
    <w:basedOn w:val="CommentTextChar"/>
    <w:link w:val="CommentSubject"/>
    <w:uiPriority w:val="99"/>
    <w:semiHidden/>
    <w:rsid w:val="00B3497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7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575F"/>
    <w:pPr>
      <w:ind w:left="720"/>
      <w:contextualSpacing/>
    </w:pPr>
  </w:style>
  <w:style w:type="paragraph" w:styleId="FootnoteText">
    <w:name w:val="footnote text"/>
    <w:basedOn w:val="Normal"/>
    <w:link w:val="FootnoteTextChar"/>
    <w:uiPriority w:val="99"/>
    <w:rsid w:val="0030575F"/>
    <w:rPr>
      <w:sz w:val="20"/>
      <w:szCs w:val="20"/>
    </w:rPr>
  </w:style>
  <w:style w:type="character" w:customStyle="1" w:styleId="FootnoteTextChar">
    <w:name w:val="Footnote Text Char"/>
    <w:basedOn w:val="DefaultParagraphFont"/>
    <w:link w:val="FootnoteText"/>
    <w:uiPriority w:val="99"/>
    <w:rsid w:val="003057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30575F"/>
    <w:rPr>
      <w:vertAlign w:val="superscript"/>
    </w:rPr>
  </w:style>
  <w:style w:type="character" w:customStyle="1" w:styleId="ListParagraphChar">
    <w:name w:val="List Paragraph Char"/>
    <w:basedOn w:val="DefaultParagraphFont"/>
    <w:link w:val="ListParagraph"/>
    <w:uiPriority w:val="34"/>
    <w:rsid w:val="0030575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1E5D"/>
    <w:pPr>
      <w:tabs>
        <w:tab w:val="center" w:pos="4680"/>
        <w:tab w:val="right" w:pos="9360"/>
      </w:tabs>
    </w:pPr>
  </w:style>
  <w:style w:type="character" w:customStyle="1" w:styleId="HeaderChar">
    <w:name w:val="Header Char"/>
    <w:basedOn w:val="DefaultParagraphFont"/>
    <w:link w:val="Header"/>
    <w:uiPriority w:val="99"/>
    <w:rsid w:val="006A1E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1E5D"/>
    <w:pPr>
      <w:tabs>
        <w:tab w:val="center" w:pos="4680"/>
        <w:tab w:val="right" w:pos="9360"/>
      </w:tabs>
    </w:pPr>
  </w:style>
  <w:style w:type="character" w:customStyle="1" w:styleId="FooterChar">
    <w:name w:val="Footer Char"/>
    <w:basedOn w:val="DefaultParagraphFont"/>
    <w:link w:val="Footer"/>
    <w:uiPriority w:val="99"/>
    <w:rsid w:val="006A1E5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2875"/>
    <w:rPr>
      <w:rFonts w:ascii="Tahoma" w:hAnsi="Tahoma" w:cs="Tahoma"/>
      <w:sz w:val="16"/>
      <w:szCs w:val="16"/>
    </w:rPr>
  </w:style>
  <w:style w:type="character" w:customStyle="1" w:styleId="BalloonTextChar">
    <w:name w:val="Balloon Text Char"/>
    <w:basedOn w:val="DefaultParagraphFont"/>
    <w:link w:val="BalloonText"/>
    <w:uiPriority w:val="99"/>
    <w:semiHidden/>
    <w:rsid w:val="0098287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3497A"/>
    <w:rPr>
      <w:sz w:val="16"/>
      <w:szCs w:val="16"/>
    </w:rPr>
  </w:style>
  <w:style w:type="paragraph" w:styleId="CommentText">
    <w:name w:val="annotation text"/>
    <w:basedOn w:val="Normal"/>
    <w:link w:val="CommentTextChar"/>
    <w:uiPriority w:val="99"/>
    <w:semiHidden/>
    <w:unhideWhenUsed/>
    <w:rsid w:val="00B3497A"/>
    <w:rPr>
      <w:sz w:val="20"/>
      <w:szCs w:val="20"/>
    </w:rPr>
  </w:style>
  <w:style w:type="character" w:customStyle="1" w:styleId="CommentTextChar">
    <w:name w:val="Comment Text Char"/>
    <w:basedOn w:val="DefaultParagraphFont"/>
    <w:link w:val="CommentText"/>
    <w:uiPriority w:val="99"/>
    <w:semiHidden/>
    <w:rsid w:val="00B349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497A"/>
    <w:rPr>
      <w:b/>
      <w:bCs/>
    </w:rPr>
  </w:style>
  <w:style w:type="character" w:customStyle="1" w:styleId="CommentSubjectChar">
    <w:name w:val="Comment Subject Char"/>
    <w:basedOn w:val="CommentTextChar"/>
    <w:link w:val="CommentSubject"/>
    <w:uiPriority w:val="99"/>
    <w:semiHidden/>
    <w:rsid w:val="00B3497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274395">
      <w:bodyDiv w:val="1"/>
      <w:marLeft w:val="0"/>
      <w:marRight w:val="0"/>
      <w:marTop w:val="0"/>
      <w:marBottom w:val="0"/>
      <w:divBdr>
        <w:top w:val="none" w:sz="0" w:space="0" w:color="auto"/>
        <w:left w:val="none" w:sz="0" w:space="0" w:color="auto"/>
        <w:bottom w:val="none" w:sz="0" w:space="0" w:color="auto"/>
        <w:right w:val="none" w:sz="0" w:space="0" w:color="auto"/>
      </w:divBdr>
    </w:div>
    <w:div w:id="163921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C475-01E1-4DC8-BF19-330AB9CA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74</Words>
  <Characters>1809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dc:creator>
  <cp:lastModifiedBy>Culbreath, Walter (NHTSA)</cp:lastModifiedBy>
  <cp:revision>2</cp:revision>
  <cp:lastPrinted>2011-08-11T19:52:00Z</cp:lastPrinted>
  <dcterms:created xsi:type="dcterms:W3CDTF">2015-08-04T19:12:00Z</dcterms:created>
  <dcterms:modified xsi:type="dcterms:W3CDTF">2015-08-04T19:12:00Z</dcterms:modified>
</cp:coreProperties>
</file>